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506" w:rsidRDefault="005B38DE" w:rsidP="0095230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7170</wp:posOffset>
            </wp:positionH>
            <wp:positionV relativeFrom="paragraph">
              <wp:posOffset>-254635</wp:posOffset>
            </wp:positionV>
            <wp:extent cx="409575" cy="857250"/>
            <wp:effectExtent l="19050" t="0" r="9525" b="0"/>
            <wp:wrapNone/>
            <wp:docPr id="2" name="Рисунок 2" descr="Герб_ЧБ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ЧБ_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0E28">
        <w:rPr>
          <w:rFonts w:ascii="Times New Roman CYR" w:hAnsi="Times New Roman CYR" w:cs="Times New Roman CYR"/>
          <w:b/>
          <w:sz w:val="28"/>
          <w:szCs w:val="28"/>
        </w:rPr>
        <w:t xml:space="preserve">           </w:t>
      </w:r>
    </w:p>
    <w:p w:rsidR="000E4506" w:rsidRPr="00A4732B" w:rsidRDefault="000E4506" w:rsidP="0095230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6A338C" w:rsidRDefault="000E62FB" w:rsidP="000E62F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 w:rsidRPr="001C3F57">
        <w:rPr>
          <w:rFonts w:ascii="Times New Roman CYR" w:hAnsi="Times New Roman CYR" w:cs="Times New Roman CYR"/>
          <w:b/>
          <w:sz w:val="28"/>
          <w:szCs w:val="28"/>
        </w:rPr>
        <w:t xml:space="preserve">                                      </w:t>
      </w:r>
    </w:p>
    <w:p w:rsidR="008A6051" w:rsidRPr="001C3F57" w:rsidRDefault="006A338C" w:rsidP="000E62F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                                      </w:t>
      </w:r>
      <w:r w:rsidR="000E62FB" w:rsidRPr="001C3F57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8A6051" w:rsidRPr="001C3F57">
        <w:rPr>
          <w:rFonts w:ascii="Times New Roman CYR" w:hAnsi="Times New Roman CYR" w:cs="Times New Roman CYR"/>
          <w:b/>
          <w:sz w:val="28"/>
          <w:szCs w:val="28"/>
        </w:rPr>
        <w:t>РОССИЙСКАЯ ФЕДЕРАЦИЯ</w:t>
      </w:r>
      <w:r w:rsidR="00140E92" w:rsidRPr="001C3F57">
        <w:rPr>
          <w:rFonts w:ascii="Times New Roman CYR" w:hAnsi="Times New Roman CYR" w:cs="Times New Roman CYR"/>
          <w:b/>
          <w:sz w:val="28"/>
          <w:szCs w:val="28"/>
        </w:rPr>
        <w:t xml:space="preserve">                 </w:t>
      </w:r>
    </w:p>
    <w:p w:rsidR="00F3562C" w:rsidRPr="001C3F57" w:rsidRDefault="00F3562C" w:rsidP="00F3562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C3F57">
        <w:rPr>
          <w:rFonts w:ascii="Times New Roman CYR" w:hAnsi="Times New Roman CYR" w:cs="Times New Roman CYR"/>
          <w:b/>
          <w:sz w:val="28"/>
          <w:szCs w:val="28"/>
        </w:rPr>
        <w:t>РОСТОВСКАЯ  ОБЛАСТЬ</w:t>
      </w:r>
    </w:p>
    <w:p w:rsidR="00F3562C" w:rsidRPr="001C3F57" w:rsidRDefault="00F3562C" w:rsidP="00F3562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C3F57">
        <w:rPr>
          <w:rFonts w:ascii="Times New Roman CYR" w:hAnsi="Times New Roman CYR" w:cs="Times New Roman CYR"/>
          <w:b/>
          <w:sz w:val="28"/>
          <w:szCs w:val="28"/>
        </w:rPr>
        <w:t>КРАСНОСУЛИНСКИЙ РАЙОН</w:t>
      </w:r>
    </w:p>
    <w:p w:rsidR="001C3F57" w:rsidRPr="001C3F57" w:rsidRDefault="001C3F57" w:rsidP="00F3562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C3F57">
        <w:rPr>
          <w:rFonts w:ascii="Times New Roman CYR" w:hAnsi="Times New Roman CYR" w:cs="Times New Roman CYR"/>
          <w:b/>
          <w:sz w:val="28"/>
          <w:szCs w:val="28"/>
        </w:rPr>
        <w:t>МУНИЦИПАЛЬНОЕ ОБРАЗОВАНИЕ</w:t>
      </w:r>
    </w:p>
    <w:p w:rsidR="001C3F57" w:rsidRPr="001C3F57" w:rsidRDefault="001C3F57" w:rsidP="00F3562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C3F57">
        <w:rPr>
          <w:rFonts w:ascii="Times New Roman CYR" w:hAnsi="Times New Roman CYR" w:cs="Times New Roman CYR"/>
          <w:b/>
          <w:sz w:val="28"/>
          <w:szCs w:val="28"/>
        </w:rPr>
        <w:t>«ГОРНЕНСКОЕ ГОРОДСКОЕ ПОСЕЛЕНИЕ»</w:t>
      </w:r>
    </w:p>
    <w:p w:rsidR="003B0A11" w:rsidRPr="001C3F57" w:rsidRDefault="003B0A11" w:rsidP="00F3562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C3F57">
        <w:rPr>
          <w:rFonts w:ascii="Times New Roman CYR" w:hAnsi="Times New Roman CYR" w:cs="Times New Roman CYR"/>
          <w:b/>
          <w:sz w:val="28"/>
          <w:szCs w:val="28"/>
        </w:rPr>
        <w:t xml:space="preserve">АДМИНИСТРАЦИЯ </w:t>
      </w:r>
    </w:p>
    <w:p w:rsidR="00F3562C" w:rsidRPr="001C3F57" w:rsidRDefault="00A4732B" w:rsidP="00F3562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C3F57">
        <w:rPr>
          <w:rFonts w:ascii="Times New Roman CYR" w:hAnsi="Times New Roman CYR" w:cs="Times New Roman CYR"/>
          <w:b/>
          <w:sz w:val="28"/>
          <w:szCs w:val="28"/>
        </w:rPr>
        <w:t>ГОРНЕНСКОГО ГОРОДСКОГО</w:t>
      </w:r>
      <w:r w:rsidR="00F3562C" w:rsidRPr="001C3F57">
        <w:rPr>
          <w:rFonts w:ascii="Times New Roman CYR" w:hAnsi="Times New Roman CYR" w:cs="Times New Roman CYR"/>
          <w:b/>
          <w:sz w:val="28"/>
          <w:szCs w:val="28"/>
        </w:rPr>
        <w:t xml:space="preserve"> ПОСЕЛЕНИЯ</w:t>
      </w:r>
      <w:r w:rsidR="00F3562C" w:rsidRPr="001C3F57">
        <w:rPr>
          <w:rFonts w:ascii="Times New Roman CYR" w:hAnsi="Times New Roman CYR" w:cs="Times New Roman CYR"/>
          <w:b/>
          <w:sz w:val="28"/>
          <w:szCs w:val="28"/>
        </w:rPr>
        <w:br/>
      </w:r>
    </w:p>
    <w:p w:rsidR="00B262A6" w:rsidRDefault="00F3562C" w:rsidP="00F3562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5D5874">
        <w:rPr>
          <w:rFonts w:ascii="Times New Roman CYR" w:hAnsi="Times New Roman CYR" w:cs="Times New Roman CYR"/>
          <w:b/>
          <w:sz w:val="28"/>
          <w:szCs w:val="28"/>
        </w:rPr>
        <w:t>ПОСТАНОВЛЕНИЕ</w:t>
      </w:r>
    </w:p>
    <w:p w:rsidR="00A31B6E" w:rsidRPr="004A6901" w:rsidRDefault="00A31B6E" w:rsidP="00A31B6E">
      <w:pPr>
        <w:tabs>
          <w:tab w:val="center" w:pos="3686"/>
          <w:tab w:val="right" w:pos="7230"/>
        </w:tabs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50D22">
        <w:rPr>
          <w:sz w:val="28"/>
          <w:szCs w:val="28"/>
        </w:rPr>
        <w:t>19</w:t>
      </w:r>
      <w:r w:rsidR="00A03E15">
        <w:rPr>
          <w:sz w:val="28"/>
          <w:szCs w:val="28"/>
        </w:rPr>
        <w:t>.</w:t>
      </w:r>
      <w:r w:rsidR="00850D22">
        <w:rPr>
          <w:sz w:val="28"/>
          <w:szCs w:val="28"/>
        </w:rPr>
        <w:t>01.2024</w:t>
      </w:r>
      <w:r w:rsidRPr="004A6901">
        <w:rPr>
          <w:sz w:val="28"/>
          <w:szCs w:val="28"/>
        </w:rPr>
        <w:t xml:space="preserve"> </w:t>
      </w:r>
      <w:r w:rsidR="00B05851" w:rsidRPr="004A6901">
        <w:rPr>
          <w:sz w:val="28"/>
          <w:szCs w:val="28"/>
        </w:rPr>
        <w:t xml:space="preserve"> № </w:t>
      </w:r>
      <w:r w:rsidRPr="004A6901">
        <w:rPr>
          <w:sz w:val="28"/>
          <w:szCs w:val="28"/>
        </w:rPr>
        <w:t xml:space="preserve"> </w:t>
      </w:r>
      <w:r w:rsidR="00F54306">
        <w:rPr>
          <w:sz w:val="28"/>
          <w:szCs w:val="28"/>
        </w:rPr>
        <w:t>7</w:t>
      </w:r>
    </w:p>
    <w:p w:rsidR="00A31B6E" w:rsidRPr="00C7419E" w:rsidRDefault="00A31B6E" w:rsidP="00A31B6E">
      <w:pPr>
        <w:tabs>
          <w:tab w:val="center" w:pos="3686"/>
          <w:tab w:val="right" w:pos="72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.п. Горный</w:t>
      </w:r>
    </w:p>
    <w:p w:rsidR="00A31B6E" w:rsidRPr="002C1C21" w:rsidRDefault="00A31B6E" w:rsidP="00A31B6E">
      <w:pPr>
        <w:tabs>
          <w:tab w:val="center" w:pos="3686"/>
          <w:tab w:val="right" w:pos="7938"/>
        </w:tabs>
        <w:ind w:right="3968"/>
        <w:jc w:val="both"/>
        <w:rPr>
          <w:sz w:val="16"/>
          <w:szCs w:val="16"/>
        </w:rPr>
      </w:pPr>
    </w:p>
    <w:p w:rsidR="00830CC9" w:rsidRPr="001C3F57" w:rsidRDefault="00830CC9" w:rsidP="003C320A">
      <w:pPr>
        <w:ind w:hanging="426"/>
        <w:jc w:val="center"/>
        <w:rPr>
          <w:b/>
          <w:sz w:val="28"/>
          <w:szCs w:val="28"/>
        </w:rPr>
      </w:pPr>
      <w:r w:rsidRPr="001C3F57">
        <w:rPr>
          <w:b/>
          <w:sz w:val="28"/>
          <w:szCs w:val="28"/>
        </w:rPr>
        <w:t>О  внесении  изменений  в приложение №1 к</w:t>
      </w:r>
      <w:r w:rsidR="003C320A" w:rsidRPr="001C3F57">
        <w:rPr>
          <w:b/>
          <w:sz w:val="28"/>
          <w:szCs w:val="28"/>
        </w:rPr>
        <w:t xml:space="preserve"> постановлению</w:t>
      </w:r>
    </w:p>
    <w:p w:rsidR="00830CC9" w:rsidRPr="001C3F57" w:rsidRDefault="00830CC9" w:rsidP="003C320A">
      <w:pPr>
        <w:jc w:val="center"/>
        <w:rPr>
          <w:b/>
          <w:sz w:val="28"/>
          <w:szCs w:val="28"/>
        </w:rPr>
      </w:pPr>
      <w:r w:rsidRPr="001C3F57">
        <w:rPr>
          <w:b/>
          <w:sz w:val="28"/>
          <w:szCs w:val="28"/>
        </w:rPr>
        <w:t xml:space="preserve">Администрации Горненского </w:t>
      </w:r>
      <w:r w:rsidR="003C320A" w:rsidRPr="001C3F57">
        <w:rPr>
          <w:b/>
          <w:sz w:val="28"/>
          <w:szCs w:val="28"/>
        </w:rPr>
        <w:t>городского поселения от 23.11.2018 № 141</w:t>
      </w:r>
    </w:p>
    <w:p w:rsidR="00A96B71" w:rsidRPr="001C3F57" w:rsidRDefault="003C320A" w:rsidP="00830CC9">
      <w:pPr>
        <w:rPr>
          <w:b/>
          <w:sz w:val="28"/>
          <w:szCs w:val="28"/>
        </w:rPr>
      </w:pPr>
      <w:r w:rsidRPr="001C3F57">
        <w:rPr>
          <w:b/>
          <w:sz w:val="28"/>
          <w:szCs w:val="28"/>
        </w:rPr>
        <w:t xml:space="preserve">      </w:t>
      </w:r>
      <w:r w:rsidR="00A96B71" w:rsidRPr="001C3F57">
        <w:rPr>
          <w:b/>
          <w:sz w:val="28"/>
          <w:szCs w:val="28"/>
        </w:rPr>
        <w:t xml:space="preserve">«Об утверждении муниципальной программы </w:t>
      </w:r>
      <w:r w:rsidRPr="001C3F57">
        <w:rPr>
          <w:b/>
          <w:sz w:val="28"/>
          <w:szCs w:val="28"/>
        </w:rPr>
        <w:t>Горненского городского</w:t>
      </w:r>
    </w:p>
    <w:p w:rsidR="00A96B71" w:rsidRPr="001C3F57" w:rsidRDefault="003C320A" w:rsidP="00830CC9">
      <w:pPr>
        <w:rPr>
          <w:b/>
          <w:sz w:val="28"/>
          <w:szCs w:val="28"/>
        </w:rPr>
      </w:pPr>
      <w:r w:rsidRPr="001C3F57">
        <w:rPr>
          <w:b/>
          <w:sz w:val="28"/>
          <w:szCs w:val="28"/>
        </w:rPr>
        <w:t xml:space="preserve">       </w:t>
      </w:r>
      <w:r w:rsidR="00A96B71" w:rsidRPr="001C3F57">
        <w:rPr>
          <w:b/>
          <w:sz w:val="28"/>
          <w:szCs w:val="28"/>
        </w:rPr>
        <w:t xml:space="preserve"> поселения «Развитие</w:t>
      </w:r>
      <w:r w:rsidRPr="001C3F57">
        <w:rPr>
          <w:b/>
          <w:sz w:val="28"/>
          <w:szCs w:val="28"/>
        </w:rPr>
        <w:t xml:space="preserve"> культуры, физической культуры и спорта»</w:t>
      </w:r>
    </w:p>
    <w:p w:rsidR="00A96B71" w:rsidRPr="001C3F57" w:rsidRDefault="00A96B71" w:rsidP="00830CC9">
      <w:pPr>
        <w:rPr>
          <w:b/>
          <w:sz w:val="28"/>
          <w:szCs w:val="28"/>
        </w:rPr>
      </w:pPr>
    </w:p>
    <w:p w:rsidR="00E32B74" w:rsidRPr="00CA3DA3" w:rsidRDefault="00292F93" w:rsidP="00E32B74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50D2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EE2C4A" w:rsidRPr="00CA3DA3">
        <w:rPr>
          <w:sz w:val="28"/>
          <w:szCs w:val="28"/>
        </w:rPr>
        <w:t xml:space="preserve">В </w:t>
      </w:r>
      <w:r w:rsidR="00E32B74" w:rsidRPr="00CA3DA3">
        <w:rPr>
          <w:sz w:val="28"/>
          <w:szCs w:val="28"/>
        </w:rPr>
        <w:t xml:space="preserve"> соответствии </w:t>
      </w:r>
      <w:r w:rsidR="00850D22">
        <w:rPr>
          <w:sz w:val="28"/>
          <w:szCs w:val="28"/>
        </w:rPr>
        <w:t xml:space="preserve">с решением Собрания депутатов Горненского городского поселения от 25.12.2023г № 77 «О бюджете Горненского городского поселения Красносулинского района </w:t>
      </w:r>
      <w:r w:rsidR="00F9789F">
        <w:rPr>
          <w:sz w:val="28"/>
          <w:szCs w:val="28"/>
        </w:rPr>
        <w:t>на 2024</w:t>
      </w:r>
      <w:r w:rsidR="007C7EA9">
        <w:rPr>
          <w:sz w:val="28"/>
          <w:szCs w:val="28"/>
          <w:lang w:val="en-US"/>
        </w:rPr>
        <w:t xml:space="preserve"> </w:t>
      </w:r>
      <w:r w:rsidR="00F9789F">
        <w:rPr>
          <w:sz w:val="28"/>
          <w:szCs w:val="28"/>
        </w:rPr>
        <w:t>г</w:t>
      </w:r>
      <w:r w:rsidR="007F0D57">
        <w:rPr>
          <w:sz w:val="28"/>
          <w:szCs w:val="28"/>
        </w:rPr>
        <w:t xml:space="preserve">од </w:t>
      </w:r>
      <w:r w:rsidR="00F9789F">
        <w:rPr>
          <w:sz w:val="28"/>
          <w:szCs w:val="28"/>
        </w:rPr>
        <w:t>и плановый период 2025</w:t>
      </w:r>
      <w:r w:rsidR="007F0D57">
        <w:rPr>
          <w:sz w:val="28"/>
          <w:szCs w:val="28"/>
        </w:rPr>
        <w:t xml:space="preserve"> и </w:t>
      </w:r>
      <w:r w:rsidR="00F9789F">
        <w:rPr>
          <w:sz w:val="28"/>
          <w:szCs w:val="28"/>
        </w:rPr>
        <w:t xml:space="preserve">2026 годов»,  </w:t>
      </w:r>
      <w:r w:rsidR="00850D22">
        <w:rPr>
          <w:sz w:val="28"/>
          <w:szCs w:val="28"/>
        </w:rPr>
        <w:t>руководствуясь ст. 34</w:t>
      </w:r>
      <w:r w:rsidR="00E32B74" w:rsidRPr="00CA3DA3">
        <w:rPr>
          <w:sz w:val="28"/>
          <w:szCs w:val="28"/>
        </w:rPr>
        <w:t xml:space="preserve"> Устава муниципального образования «Горненское городское поселение», Администрация Го</w:t>
      </w:r>
      <w:r w:rsidR="00E32B74">
        <w:rPr>
          <w:sz w:val="28"/>
          <w:szCs w:val="28"/>
        </w:rPr>
        <w:t>рненского городского поселения,</w:t>
      </w:r>
    </w:p>
    <w:p w:rsidR="00E054B8" w:rsidRDefault="00E32B74" w:rsidP="00F9789F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>
        <w:t xml:space="preserve">           </w:t>
      </w:r>
      <w:r w:rsidRPr="00DC55D5">
        <w:rPr>
          <w:sz w:val="28"/>
          <w:szCs w:val="28"/>
          <w:lang w:eastAsia="ar-SA"/>
        </w:rPr>
        <w:t xml:space="preserve">            </w:t>
      </w:r>
      <w:r>
        <w:rPr>
          <w:sz w:val="28"/>
          <w:szCs w:val="28"/>
          <w:lang w:eastAsia="ar-SA"/>
        </w:rPr>
        <w:t xml:space="preserve">                           </w:t>
      </w:r>
      <w:r w:rsidR="00BE48AA">
        <w:t xml:space="preserve">   </w:t>
      </w:r>
      <w:r w:rsidR="00E054B8" w:rsidRPr="00A37837">
        <w:t xml:space="preserve">   </w:t>
      </w:r>
    </w:p>
    <w:p w:rsidR="00CF729F" w:rsidRPr="005D5874" w:rsidRDefault="00CF729F" w:rsidP="00CF729F">
      <w:pPr>
        <w:ind w:right="55"/>
        <w:jc w:val="center"/>
        <w:rPr>
          <w:sz w:val="28"/>
          <w:szCs w:val="28"/>
        </w:rPr>
      </w:pPr>
      <w:r w:rsidRPr="005D5874">
        <w:rPr>
          <w:sz w:val="28"/>
          <w:szCs w:val="28"/>
        </w:rPr>
        <w:t>ПОСТАНОВЛЯЕТ:</w:t>
      </w:r>
    </w:p>
    <w:p w:rsidR="008D5E08" w:rsidRDefault="008D5E08" w:rsidP="00EE75EC">
      <w:pPr>
        <w:jc w:val="both"/>
        <w:rPr>
          <w:sz w:val="28"/>
          <w:szCs w:val="28"/>
        </w:rPr>
      </w:pPr>
    </w:p>
    <w:p w:rsidR="00313D59" w:rsidRDefault="008D5E08" w:rsidP="00313D59">
      <w:pPr>
        <w:numPr>
          <w:ilvl w:val="0"/>
          <w:numId w:val="16"/>
        </w:numPr>
        <w:ind w:left="0" w:right="55" w:firstLine="360"/>
        <w:rPr>
          <w:sz w:val="28"/>
          <w:szCs w:val="28"/>
        </w:rPr>
      </w:pPr>
      <w:r w:rsidRPr="005D5874">
        <w:rPr>
          <w:sz w:val="28"/>
          <w:szCs w:val="28"/>
        </w:rPr>
        <w:t>Внести в приложение № 1 к постановлению Администрации Горненского городско</w:t>
      </w:r>
      <w:r w:rsidR="00560099">
        <w:rPr>
          <w:sz w:val="28"/>
          <w:szCs w:val="28"/>
        </w:rPr>
        <w:t>го поселения от 23.11.2018 № 141</w:t>
      </w:r>
      <w:r w:rsidRPr="005D5874">
        <w:rPr>
          <w:sz w:val="28"/>
          <w:szCs w:val="28"/>
        </w:rPr>
        <w:t xml:space="preserve"> «Об утверждении муниципальной программы Горненского городского поселения «Развитие культуры, физической культуры и спорта»</w:t>
      </w:r>
      <w:r w:rsidRPr="00841AB9">
        <w:t xml:space="preserve"> </w:t>
      </w:r>
      <w:r w:rsidR="00BE48AA">
        <w:rPr>
          <w:sz w:val="28"/>
          <w:szCs w:val="28"/>
        </w:rPr>
        <w:t>изложив его в редакции согласно</w:t>
      </w:r>
      <w:r w:rsidR="00313D59">
        <w:rPr>
          <w:sz w:val="28"/>
          <w:szCs w:val="28"/>
        </w:rPr>
        <w:t xml:space="preserve"> приложению к настоящему постановлению.</w:t>
      </w:r>
    </w:p>
    <w:p w:rsidR="00E054B8" w:rsidRPr="00E054B8" w:rsidRDefault="00E054B8" w:rsidP="00E054B8">
      <w:pPr>
        <w:suppressAutoHyphens/>
        <w:jc w:val="both"/>
        <w:rPr>
          <w:sz w:val="28"/>
          <w:szCs w:val="28"/>
          <w:lang w:eastAsia="ar-SA"/>
        </w:rPr>
      </w:pPr>
      <w:r>
        <w:rPr>
          <w:lang w:eastAsia="ar-SA"/>
        </w:rPr>
        <w:t xml:space="preserve">      </w:t>
      </w:r>
      <w:r w:rsidRPr="00E054B8">
        <w:rPr>
          <w:sz w:val="28"/>
          <w:szCs w:val="28"/>
          <w:lang w:eastAsia="ar-SA"/>
        </w:rPr>
        <w:t xml:space="preserve">2. </w:t>
      </w:r>
      <w:r w:rsidR="00BE48AA">
        <w:rPr>
          <w:sz w:val="28"/>
          <w:szCs w:val="28"/>
          <w:lang w:eastAsia="ar-SA"/>
        </w:rPr>
        <w:t>Настоящее постановление подлежит официальному обнародованию</w:t>
      </w:r>
    </w:p>
    <w:p w:rsidR="008D5E08" w:rsidRPr="005D5874" w:rsidRDefault="008D5E08" w:rsidP="008D5E08">
      <w:pPr>
        <w:ind w:left="284"/>
        <w:jc w:val="both"/>
      </w:pPr>
      <w:r w:rsidRPr="005D5874">
        <w:t>3.   К</w:t>
      </w:r>
      <w:r w:rsidRPr="005D5874">
        <w:rPr>
          <w:sz w:val="28"/>
          <w:szCs w:val="28"/>
        </w:rPr>
        <w:t>онтроль за исполнением постановления оставляю за собой.</w:t>
      </w:r>
    </w:p>
    <w:p w:rsidR="008D5E08" w:rsidRPr="005D5874" w:rsidRDefault="008D5E08" w:rsidP="008D5E08">
      <w:pPr>
        <w:jc w:val="both"/>
        <w:rPr>
          <w:sz w:val="28"/>
          <w:szCs w:val="28"/>
        </w:rPr>
      </w:pPr>
    </w:p>
    <w:p w:rsidR="008D5E08" w:rsidRDefault="008D5E08" w:rsidP="00EE75EC">
      <w:pPr>
        <w:jc w:val="both"/>
        <w:rPr>
          <w:sz w:val="28"/>
          <w:szCs w:val="28"/>
        </w:rPr>
      </w:pPr>
    </w:p>
    <w:p w:rsidR="008D5E08" w:rsidRDefault="008D5E08" w:rsidP="00EE75EC">
      <w:pPr>
        <w:jc w:val="both"/>
        <w:rPr>
          <w:sz w:val="28"/>
          <w:szCs w:val="28"/>
        </w:rPr>
      </w:pPr>
    </w:p>
    <w:p w:rsidR="008D5E08" w:rsidRPr="005D5874" w:rsidRDefault="008D5E08" w:rsidP="00EE75EC">
      <w:pPr>
        <w:jc w:val="both"/>
        <w:rPr>
          <w:sz w:val="28"/>
          <w:szCs w:val="28"/>
        </w:rPr>
      </w:pPr>
    </w:p>
    <w:p w:rsidR="000659D2" w:rsidRDefault="0079549A" w:rsidP="001D4A75">
      <w:pPr>
        <w:rPr>
          <w:sz w:val="28"/>
          <w:szCs w:val="28"/>
        </w:rPr>
      </w:pPr>
      <w:r w:rsidRPr="005D5874">
        <w:rPr>
          <w:sz w:val="28"/>
          <w:szCs w:val="28"/>
        </w:rPr>
        <w:t xml:space="preserve">Глава </w:t>
      </w:r>
      <w:r w:rsidR="000659D2">
        <w:rPr>
          <w:sz w:val="28"/>
          <w:szCs w:val="28"/>
        </w:rPr>
        <w:t>Администрации</w:t>
      </w:r>
    </w:p>
    <w:p w:rsidR="006C1EB4" w:rsidRPr="005D5874" w:rsidRDefault="006C1EB4" w:rsidP="006C1EB4">
      <w:pPr>
        <w:jc w:val="both"/>
        <w:rPr>
          <w:sz w:val="28"/>
          <w:szCs w:val="28"/>
        </w:rPr>
      </w:pPr>
      <w:r w:rsidRPr="005D5874">
        <w:rPr>
          <w:sz w:val="28"/>
          <w:szCs w:val="28"/>
        </w:rPr>
        <w:t xml:space="preserve">Горненского </w:t>
      </w:r>
      <w:r w:rsidR="00E7248F">
        <w:rPr>
          <w:sz w:val="28"/>
          <w:szCs w:val="28"/>
        </w:rPr>
        <w:t xml:space="preserve"> городского поселения                              П.Ю. Корчагин</w:t>
      </w:r>
    </w:p>
    <w:p w:rsidR="0098191E" w:rsidRDefault="0098191E" w:rsidP="00CF729F">
      <w:pPr>
        <w:ind w:firstLine="5387"/>
        <w:jc w:val="right"/>
      </w:pPr>
    </w:p>
    <w:p w:rsidR="00F9789F" w:rsidRDefault="00F9789F" w:rsidP="00CF729F">
      <w:pPr>
        <w:ind w:firstLine="5387"/>
        <w:jc w:val="right"/>
      </w:pPr>
    </w:p>
    <w:p w:rsidR="00F9789F" w:rsidRDefault="00F9789F" w:rsidP="00CF729F">
      <w:pPr>
        <w:ind w:firstLine="5387"/>
        <w:jc w:val="right"/>
      </w:pPr>
    </w:p>
    <w:p w:rsidR="00F9789F" w:rsidRDefault="00F9789F" w:rsidP="00CF729F">
      <w:pPr>
        <w:ind w:firstLine="5387"/>
        <w:jc w:val="right"/>
      </w:pPr>
    </w:p>
    <w:p w:rsidR="00F9789F" w:rsidRDefault="00F9789F" w:rsidP="00CF729F">
      <w:pPr>
        <w:ind w:firstLine="5387"/>
        <w:jc w:val="right"/>
      </w:pPr>
    </w:p>
    <w:p w:rsidR="00F9789F" w:rsidRDefault="00F9789F" w:rsidP="00CF729F">
      <w:pPr>
        <w:ind w:firstLine="5387"/>
        <w:jc w:val="right"/>
      </w:pPr>
    </w:p>
    <w:p w:rsidR="00CF729F" w:rsidRPr="005D5874" w:rsidRDefault="00CF729F" w:rsidP="00CF729F">
      <w:pPr>
        <w:ind w:firstLine="5387"/>
        <w:jc w:val="right"/>
      </w:pPr>
      <w:r w:rsidRPr="005D5874">
        <w:t xml:space="preserve">Приложение </w:t>
      </w:r>
      <w:r w:rsidR="00364EE4" w:rsidRPr="005D5874">
        <w:t>№1</w:t>
      </w:r>
    </w:p>
    <w:p w:rsidR="00CF729F" w:rsidRPr="005D5874" w:rsidRDefault="00CF729F" w:rsidP="00CF729F">
      <w:pPr>
        <w:ind w:firstLine="5387"/>
        <w:jc w:val="right"/>
      </w:pPr>
      <w:r w:rsidRPr="005D5874">
        <w:t>к постановлению</w:t>
      </w:r>
    </w:p>
    <w:p w:rsidR="00234CBD" w:rsidRPr="005D5874" w:rsidRDefault="00CF729F" w:rsidP="00CF729F">
      <w:pPr>
        <w:ind w:firstLine="5387"/>
        <w:jc w:val="right"/>
      </w:pPr>
      <w:r w:rsidRPr="005D5874">
        <w:t xml:space="preserve"> Администрации </w:t>
      </w:r>
    </w:p>
    <w:p w:rsidR="006C1EB4" w:rsidRPr="005D5874" w:rsidRDefault="006C1EB4" w:rsidP="00CF729F">
      <w:pPr>
        <w:ind w:firstLine="5387"/>
        <w:jc w:val="right"/>
      </w:pPr>
      <w:r w:rsidRPr="005D5874">
        <w:t>Горненского городского</w:t>
      </w:r>
      <w:r w:rsidR="00CF729F" w:rsidRPr="005D5874">
        <w:t xml:space="preserve"> </w:t>
      </w:r>
    </w:p>
    <w:p w:rsidR="00CF729F" w:rsidRPr="005D5874" w:rsidRDefault="00CF729F" w:rsidP="00CF729F">
      <w:pPr>
        <w:ind w:firstLine="5387"/>
        <w:jc w:val="right"/>
      </w:pPr>
      <w:r w:rsidRPr="005D5874">
        <w:t xml:space="preserve">поселения </w:t>
      </w:r>
    </w:p>
    <w:p w:rsidR="00CF729F" w:rsidRPr="005D5874" w:rsidRDefault="00CF729F" w:rsidP="00CF729F">
      <w:pPr>
        <w:ind w:firstLine="5387"/>
        <w:jc w:val="right"/>
      </w:pPr>
      <w:r w:rsidRPr="005D5874">
        <w:t>от</w:t>
      </w:r>
      <w:r w:rsidR="00555A7D">
        <w:t xml:space="preserve"> </w:t>
      </w:r>
      <w:r w:rsidR="00F9789F">
        <w:t>19</w:t>
      </w:r>
      <w:r w:rsidR="00CA283E">
        <w:t>.</w:t>
      </w:r>
      <w:r w:rsidR="00F9789F">
        <w:t>01.2024</w:t>
      </w:r>
      <w:r w:rsidR="00285185">
        <w:t xml:space="preserve"> </w:t>
      </w:r>
      <w:r w:rsidRPr="005D5874">
        <w:t>№</w:t>
      </w:r>
      <w:r w:rsidR="00E715E8">
        <w:t xml:space="preserve"> </w:t>
      </w:r>
      <w:r w:rsidR="00F54306">
        <w:t>7</w:t>
      </w:r>
      <w:r w:rsidRPr="005D5874">
        <w:t xml:space="preserve">                  </w:t>
      </w:r>
    </w:p>
    <w:p w:rsidR="00CF729F" w:rsidRPr="005D5874" w:rsidRDefault="00CF729F" w:rsidP="00CF729F">
      <w:pPr>
        <w:jc w:val="center"/>
        <w:rPr>
          <w:b/>
          <w:sz w:val="28"/>
          <w:szCs w:val="28"/>
        </w:rPr>
      </w:pPr>
    </w:p>
    <w:p w:rsidR="00CF729F" w:rsidRPr="005D5874" w:rsidRDefault="00CF729F" w:rsidP="00CF729F">
      <w:pPr>
        <w:pStyle w:val="1"/>
        <w:spacing w:before="0" w:after="0"/>
        <w:rPr>
          <w:sz w:val="28"/>
          <w:szCs w:val="28"/>
        </w:rPr>
      </w:pPr>
      <w:r w:rsidRPr="005D5874">
        <w:rPr>
          <w:sz w:val="28"/>
          <w:szCs w:val="28"/>
        </w:rPr>
        <w:t xml:space="preserve">Муниципальная программа </w:t>
      </w:r>
      <w:r w:rsidR="006C1EB4" w:rsidRPr="005D5874">
        <w:rPr>
          <w:sz w:val="28"/>
          <w:szCs w:val="28"/>
        </w:rPr>
        <w:t>Горненского городского</w:t>
      </w:r>
      <w:r w:rsidRPr="005D5874">
        <w:rPr>
          <w:sz w:val="28"/>
          <w:szCs w:val="28"/>
        </w:rPr>
        <w:t xml:space="preserve"> поселения </w:t>
      </w:r>
    </w:p>
    <w:p w:rsidR="00CF729F" w:rsidRPr="005D5874" w:rsidRDefault="00CF729F" w:rsidP="00CF729F">
      <w:pPr>
        <w:jc w:val="center"/>
        <w:rPr>
          <w:b/>
          <w:sz w:val="28"/>
          <w:szCs w:val="28"/>
        </w:rPr>
      </w:pPr>
      <w:r w:rsidRPr="005D5874">
        <w:rPr>
          <w:b/>
          <w:sz w:val="28"/>
          <w:szCs w:val="28"/>
        </w:rPr>
        <w:t>«Развитие культуры</w:t>
      </w:r>
      <w:r w:rsidR="00C45049" w:rsidRPr="005D5874">
        <w:rPr>
          <w:b/>
          <w:sz w:val="28"/>
          <w:szCs w:val="28"/>
        </w:rPr>
        <w:t>, физической культуры и спорта</w:t>
      </w:r>
      <w:r w:rsidRPr="005D5874">
        <w:rPr>
          <w:b/>
          <w:sz w:val="28"/>
          <w:szCs w:val="28"/>
        </w:rPr>
        <w:t>»</w:t>
      </w:r>
    </w:p>
    <w:p w:rsidR="00CF729F" w:rsidRPr="005D5874" w:rsidRDefault="00CF729F" w:rsidP="00CF729F">
      <w:pPr>
        <w:jc w:val="center"/>
        <w:rPr>
          <w:b/>
          <w:sz w:val="28"/>
          <w:szCs w:val="28"/>
        </w:rPr>
      </w:pPr>
    </w:p>
    <w:p w:rsidR="00CF729F" w:rsidRPr="005D5874" w:rsidRDefault="00CF729F" w:rsidP="00CF729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5D5874">
        <w:rPr>
          <w:rFonts w:ascii="Times New Roman" w:hAnsi="Times New Roman"/>
          <w:sz w:val="28"/>
          <w:szCs w:val="28"/>
        </w:rPr>
        <w:t xml:space="preserve"> ПАСПОРТ </w:t>
      </w:r>
    </w:p>
    <w:p w:rsidR="00CF729F" w:rsidRPr="005D5874" w:rsidRDefault="00CF729F" w:rsidP="00CF729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5D5874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6C1EB4" w:rsidRPr="005D5874">
        <w:rPr>
          <w:rFonts w:ascii="Times New Roman" w:hAnsi="Times New Roman"/>
          <w:sz w:val="28"/>
          <w:szCs w:val="28"/>
        </w:rPr>
        <w:t>Горненского городского</w:t>
      </w:r>
      <w:r w:rsidR="008435DD" w:rsidRPr="005D5874">
        <w:rPr>
          <w:rFonts w:ascii="Times New Roman" w:hAnsi="Times New Roman"/>
          <w:sz w:val="28"/>
          <w:szCs w:val="28"/>
        </w:rPr>
        <w:t xml:space="preserve"> поселения</w:t>
      </w:r>
      <w:r w:rsidRPr="005D5874">
        <w:rPr>
          <w:rFonts w:ascii="Times New Roman" w:hAnsi="Times New Roman"/>
          <w:sz w:val="28"/>
          <w:szCs w:val="28"/>
        </w:rPr>
        <w:t xml:space="preserve"> </w:t>
      </w:r>
    </w:p>
    <w:p w:rsidR="00CF729F" w:rsidRPr="005D5874" w:rsidRDefault="00CF729F" w:rsidP="00CF729F">
      <w:pPr>
        <w:jc w:val="center"/>
        <w:rPr>
          <w:b/>
          <w:sz w:val="28"/>
          <w:szCs w:val="28"/>
        </w:rPr>
      </w:pPr>
      <w:r w:rsidRPr="005D5874">
        <w:rPr>
          <w:b/>
          <w:sz w:val="28"/>
          <w:szCs w:val="28"/>
        </w:rPr>
        <w:t>«Развитие культуры</w:t>
      </w:r>
      <w:r w:rsidR="00C45049" w:rsidRPr="005D5874">
        <w:rPr>
          <w:b/>
          <w:sz w:val="28"/>
          <w:szCs w:val="28"/>
        </w:rPr>
        <w:t>, физической культуры и спорта</w:t>
      </w:r>
      <w:r w:rsidRPr="005D5874">
        <w:rPr>
          <w:b/>
          <w:sz w:val="28"/>
          <w:szCs w:val="28"/>
        </w:rPr>
        <w:t>»</w:t>
      </w:r>
    </w:p>
    <w:p w:rsidR="00CF729F" w:rsidRPr="005D5874" w:rsidRDefault="00CF729F" w:rsidP="00CF729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6903"/>
      </w:tblGrid>
      <w:tr w:rsidR="00CF729F" w:rsidRPr="005D5874" w:rsidTr="00B57DFC">
        <w:trPr>
          <w:trHeight w:val="498"/>
        </w:trPr>
        <w:tc>
          <w:tcPr>
            <w:tcW w:w="2268" w:type="dxa"/>
          </w:tcPr>
          <w:p w:rsidR="00CF729F" w:rsidRPr="00B15013" w:rsidRDefault="00CF729F" w:rsidP="002D59FF">
            <w:pPr>
              <w:pStyle w:val="1"/>
              <w:spacing w:before="0" w:after="0"/>
              <w:jc w:val="left"/>
              <w:rPr>
                <w:b w:val="0"/>
                <w:sz w:val="28"/>
                <w:szCs w:val="28"/>
              </w:rPr>
            </w:pPr>
            <w:r w:rsidRPr="00B15013">
              <w:rPr>
                <w:b w:val="0"/>
                <w:sz w:val="28"/>
                <w:szCs w:val="28"/>
              </w:rPr>
              <w:t xml:space="preserve">Наименование </w:t>
            </w:r>
            <w:r w:rsidR="002D59FF" w:rsidRPr="00B15013">
              <w:rPr>
                <w:b w:val="0"/>
                <w:sz w:val="28"/>
                <w:szCs w:val="28"/>
              </w:rPr>
              <w:t>муниципальной п</w:t>
            </w:r>
            <w:r w:rsidRPr="00B15013">
              <w:rPr>
                <w:b w:val="0"/>
                <w:sz w:val="28"/>
                <w:szCs w:val="28"/>
              </w:rPr>
              <w:t>рограммы</w:t>
            </w:r>
          </w:p>
        </w:tc>
        <w:tc>
          <w:tcPr>
            <w:tcW w:w="6903" w:type="dxa"/>
          </w:tcPr>
          <w:p w:rsidR="00CF729F" w:rsidRPr="005D5874" w:rsidRDefault="00CF729F" w:rsidP="00B57DFC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«Развитие культуры</w:t>
            </w:r>
            <w:r w:rsidR="00C45049" w:rsidRPr="005D5874">
              <w:rPr>
                <w:sz w:val="28"/>
                <w:szCs w:val="28"/>
              </w:rPr>
              <w:t>, физической культуры и спорта</w:t>
            </w:r>
            <w:r w:rsidRPr="005D5874">
              <w:rPr>
                <w:sz w:val="28"/>
                <w:szCs w:val="28"/>
              </w:rPr>
              <w:t>» (далее</w:t>
            </w:r>
            <w:r w:rsidR="00875F9B" w:rsidRPr="005D5874">
              <w:rPr>
                <w:sz w:val="28"/>
                <w:szCs w:val="28"/>
              </w:rPr>
              <w:t xml:space="preserve"> </w:t>
            </w:r>
            <w:r w:rsidR="002D59FF" w:rsidRPr="005D5874">
              <w:rPr>
                <w:sz w:val="28"/>
                <w:szCs w:val="28"/>
              </w:rPr>
              <w:t>-</w:t>
            </w:r>
            <w:r w:rsidRPr="005D5874">
              <w:rPr>
                <w:sz w:val="28"/>
                <w:szCs w:val="28"/>
              </w:rPr>
              <w:t xml:space="preserve"> </w:t>
            </w:r>
            <w:r w:rsidR="002D59FF" w:rsidRPr="005D5874">
              <w:rPr>
                <w:sz w:val="28"/>
                <w:szCs w:val="28"/>
              </w:rPr>
              <w:t>муниципальная п</w:t>
            </w:r>
            <w:r w:rsidRPr="005D5874">
              <w:rPr>
                <w:sz w:val="28"/>
                <w:szCs w:val="28"/>
              </w:rPr>
              <w:t>рограмма)</w:t>
            </w:r>
          </w:p>
          <w:p w:rsidR="00CF729F" w:rsidRPr="005D5874" w:rsidRDefault="00CF729F" w:rsidP="00B57DFC">
            <w:pPr>
              <w:jc w:val="both"/>
              <w:rPr>
                <w:sz w:val="28"/>
                <w:szCs w:val="28"/>
              </w:rPr>
            </w:pPr>
          </w:p>
        </w:tc>
      </w:tr>
      <w:tr w:rsidR="00CF729F" w:rsidRPr="005D5874" w:rsidTr="00B57DFC">
        <w:trPr>
          <w:trHeight w:val="498"/>
        </w:trPr>
        <w:tc>
          <w:tcPr>
            <w:tcW w:w="2268" w:type="dxa"/>
          </w:tcPr>
          <w:p w:rsidR="00CF729F" w:rsidRPr="00B15013" w:rsidRDefault="00CF729F" w:rsidP="00B57DFC">
            <w:pPr>
              <w:pStyle w:val="1"/>
              <w:spacing w:before="0" w:after="0"/>
              <w:jc w:val="left"/>
              <w:rPr>
                <w:b w:val="0"/>
                <w:sz w:val="28"/>
                <w:szCs w:val="28"/>
              </w:rPr>
            </w:pPr>
            <w:r w:rsidRPr="00B15013">
              <w:rPr>
                <w:b w:val="0"/>
                <w:sz w:val="28"/>
                <w:szCs w:val="28"/>
              </w:rPr>
              <w:t>Ответственный исполнитель</w:t>
            </w:r>
            <w:r w:rsidR="002D59FF" w:rsidRPr="00B15013">
              <w:rPr>
                <w:b w:val="0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903" w:type="dxa"/>
          </w:tcPr>
          <w:p w:rsidR="00CF729F" w:rsidRPr="005D5874" w:rsidRDefault="008435DD" w:rsidP="008435DD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Администрация </w:t>
            </w:r>
            <w:r w:rsidR="006C1EB4" w:rsidRPr="005D5874">
              <w:rPr>
                <w:sz w:val="28"/>
                <w:szCs w:val="28"/>
              </w:rPr>
              <w:t>Горненского городского</w:t>
            </w:r>
            <w:r w:rsidRPr="005D5874">
              <w:rPr>
                <w:sz w:val="28"/>
                <w:szCs w:val="28"/>
              </w:rPr>
              <w:t xml:space="preserve"> поселения</w:t>
            </w:r>
          </w:p>
        </w:tc>
      </w:tr>
      <w:tr w:rsidR="00886F5B" w:rsidRPr="005D5874" w:rsidTr="00B57DFC">
        <w:trPr>
          <w:trHeight w:val="498"/>
        </w:trPr>
        <w:tc>
          <w:tcPr>
            <w:tcW w:w="2268" w:type="dxa"/>
          </w:tcPr>
          <w:p w:rsidR="00886F5B" w:rsidRPr="00B15013" w:rsidRDefault="00720910" w:rsidP="00B57DFC">
            <w:pPr>
              <w:pStyle w:val="1"/>
              <w:spacing w:before="0" w:after="0"/>
              <w:jc w:val="left"/>
              <w:rPr>
                <w:b w:val="0"/>
                <w:sz w:val="28"/>
                <w:szCs w:val="28"/>
              </w:rPr>
            </w:pPr>
            <w:r w:rsidRPr="00B15013">
              <w:rPr>
                <w:b w:val="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903" w:type="dxa"/>
          </w:tcPr>
          <w:p w:rsidR="00886F5B" w:rsidRPr="005D5874" w:rsidRDefault="00720910" w:rsidP="008435DD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Отсутствует</w:t>
            </w:r>
          </w:p>
        </w:tc>
      </w:tr>
      <w:tr w:rsidR="00CF729F" w:rsidRPr="005D5874" w:rsidTr="00B57DFC">
        <w:trPr>
          <w:trHeight w:val="498"/>
        </w:trPr>
        <w:tc>
          <w:tcPr>
            <w:tcW w:w="2268" w:type="dxa"/>
          </w:tcPr>
          <w:p w:rsidR="00CF729F" w:rsidRPr="005D5874" w:rsidRDefault="00CF729F" w:rsidP="00B57DFC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Участники </w:t>
            </w:r>
            <w:r w:rsidR="002D59FF" w:rsidRPr="005D5874">
              <w:rPr>
                <w:sz w:val="28"/>
                <w:szCs w:val="28"/>
              </w:rPr>
              <w:t>муниципальной</w:t>
            </w:r>
            <w:r w:rsidR="002D59FF" w:rsidRPr="005D5874">
              <w:rPr>
                <w:b/>
                <w:sz w:val="28"/>
                <w:szCs w:val="28"/>
              </w:rPr>
              <w:t xml:space="preserve"> </w:t>
            </w:r>
            <w:r w:rsidRPr="005D5874">
              <w:rPr>
                <w:sz w:val="28"/>
                <w:szCs w:val="28"/>
              </w:rPr>
              <w:t>программы</w:t>
            </w:r>
          </w:p>
        </w:tc>
        <w:tc>
          <w:tcPr>
            <w:tcW w:w="6903" w:type="dxa"/>
          </w:tcPr>
          <w:p w:rsidR="00CF729F" w:rsidRPr="005D5874" w:rsidRDefault="008435DD" w:rsidP="00D56EB0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Муниципальное бюджетное учреждение культуры </w:t>
            </w:r>
            <w:r w:rsidR="00234CBD" w:rsidRPr="005D5874">
              <w:rPr>
                <w:sz w:val="28"/>
                <w:szCs w:val="28"/>
              </w:rPr>
              <w:t>«</w:t>
            </w:r>
            <w:r w:rsidR="006C1EB4" w:rsidRPr="005D5874">
              <w:rPr>
                <w:sz w:val="28"/>
                <w:szCs w:val="28"/>
              </w:rPr>
              <w:t>Б</w:t>
            </w:r>
            <w:r w:rsidR="00234CBD" w:rsidRPr="005D5874">
              <w:rPr>
                <w:sz w:val="28"/>
                <w:szCs w:val="28"/>
              </w:rPr>
              <w:t xml:space="preserve">иблиотека </w:t>
            </w:r>
            <w:r w:rsidR="006C1EB4" w:rsidRPr="005D5874">
              <w:rPr>
                <w:sz w:val="28"/>
                <w:szCs w:val="28"/>
              </w:rPr>
              <w:t xml:space="preserve">Горненского городского </w:t>
            </w:r>
            <w:r w:rsidRPr="005D5874">
              <w:rPr>
                <w:sz w:val="28"/>
                <w:szCs w:val="28"/>
              </w:rPr>
              <w:t>поселения</w:t>
            </w:r>
            <w:r w:rsidR="00234CBD" w:rsidRPr="005D5874">
              <w:rPr>
                <w:sz w:val="28"/>
                <w:szCs w:val="28"/>
              </w:rPr>
              <w:t>»</w:t>
            </w:r>
            <w:r w:rsidR="000800F8">
              <w:rPr>
                <w:sz w:val="28"/>
                <w:szCs w:val="28"/>
              </w:rPr>
              <w:t>, Администрация Горненского городского поселения</w:t>
            </w:r>
          </w:p>
        </w:tc>
      </w:tr>
      <w:tr w:rsidR="00CF729F" w:rsidRPr="005D5874" w:rsidTr="00AF7051">
        <w:trPr>
          <w:trHeight w:val="378"/>
        </w:trPr>
        <w:tc>
          <w:tcPr>
            <w:tcW w:w="2268" w:type="dxa"/>
          </w:tcPr>
          <w:p w:rsidR="00CF729F" w:rsidRPr="005D5874" w:rsidRDefault="00CF729F" w:rsidP="002D59FF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Подпрограммы</w:t>
            </w:r>
            <w:r w:rsidR="002D59FF" w:rsidRPr="005D5874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903" w:type="dxa"/>
          </w:tcPr>
          <w:p w:rsidR="00CF729F" w:rsidRPr="005D5874" w:rsidRDefault="002B59CC" w:rsidP="00234CBD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Р</w:t>
            </w:r>
            <w:r w:rsidR="00C45049" w:rsidRPr="005D5874">
              <w:rPr>
                <w:sz w:val="28"/>
                <w:szCs w:val="28"/>
              </w:rPr>
              <w:t>азвитие культуры;</w:t>
            </w:r>
          </w:p>
          <w:p w:rsidR="00C45049" w:rsidRPr="005D5874" w:rsidRDefault="00C45049" w:rsidP="00234CBD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Развитие физической культуры и спорта</w:t>
            </w:r>
          </w:p>
        </w:tc>
      </w:tr>
      <w:tr w:rsidR="00636A7F" w:rsidRPr="005D5874" w:rsidTr="00AF7051">
        <w:trPr>
          <w:trHeight w:val="378"/>
        </w:trPr>
        <w:tc>
          <w:tcPr>
            <w:tcW w:w="2268" w:type="dxa"/>
          </w:tcPr>
          <w:p w:rsidR="00636A7F" w:rsidRPr="005D5874" w:rsidRDefault="00636A7F" w:rsidP="002D59FF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Программно – целевые инструменты муниципальной программы</w:t>
            </w:r>
          </w:p>
        </w:tc>
        <w:tc>
          <w:tcPr>
            <w:tcW w:w="6903" w:type="dxa"/>
          </w:tcPr>
          <w:p w:rsidR="00636A7F" w:rsidRPr="005D5874" w:rsidRDefault="00636A7F" w:rsidP="00234CBD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Отсутствует</w:t>
            </w:r>
          </w:p>
        </w:tc>
      </w:tr>
      <w:tr w:rsidR="002D59FF" w:rsidRPr="005D5874" w:rsidTr="00AF7051">
        <w:trPr>
          <w:trHeight w:val="378"/>
        </w:trPr>
        <w:tc>
          <w:tcPr>
            <w:tcW w:w="2268" w:type="dxa"/>
          </w:tcPr>
          <w:p w:rsidR="002D59FF" w:rsidRPr="005D5874" w:rsidRDefault="002D59FF" w:rsidP="002D59FF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Цели муниципальной программы</w:t>
            </w:r>
          </w:p>
          <w:p w:rsidR="002D59FF" w:rsidRPr="005D5874" w:rsidRDefault="002D59FF" w:rsidP="002D59FF">
            <w:pPr>
              <w:rPr>
                <w:sz w:val="28"/>
                <w:szCs w:val="28"/>
              </w:rPr>
            </w:pPr>
          </w:p>
          <w:p w:rsidR="002D59FF" w:rsidRPr="005D5874" w:rsidRDefault="002D59FF" w:rsidP="00B57DFC">
            <w:pPr>
              <w:rPr>
                <w:sz w:val="28"/>
                <w:szCs w:val="28"/>
              </w:rPr>
            </w:pPr>
          </w:p>
        </w:tc>
        <w:tc>
          <w:tcPr>
            <w:tcW w:w="6903" w:type="dxa"/>
          </w:tcPr>
          <w:p w:rsidR="005D140D" w:rsidRPr="005D140D" w:rsidRDefault="00DC5A62" w:rsidP="005D140D">
            <w:pPr>
              <w:shd w:val="clear" w:color="auto" w:fill="FFFFFF"/>
              <w:spacing w:before="150"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5D140D" w:rsidRPr="005D140D">
              <w:rPr>
                <w:color w:val="000000"/>
                <w:sz w:val="28"/>
                <w:szCs w:val="28"/>
              </w:rPr>
              <w:t xml:space="preserve"> </w:t>
            </w:r>
            <w:r w:rsidR="009379BD">
              <w:rPr>
                <w:color w:val="000000"/>
                <w:sz w:val="28"/>
                <w:szCs w:val="28"/>
              </w:rPr>
              <w:t>о</w:t>
            </w:r>
            <w:r w:rsidR="005D140D" w:rsidRPr="005D140D">
              <w:rPr>
                <w:color w:val="000000"/>
                <w:sz w:val="28"/>
                <w:szCs w:val="28"/>
              </w:rPr>
              <w:t>беспечение условий для организации массового </w:t>
            </w:r>
            <w:r w:rsidR="005D140D" w:rsidRPr="005D140D">
              <w:rPr>
                <w:color w:val="000000"/>
                <w:sz w:val="28"/>
                <w:szCs w:val="28"/>
              </w:rPr>
              <w:br/>
              <w:t>отдыха и досуга, обеспечение жителей поселения </w:t>
            </w:r>
            <w:r w:rsidR="005D140D" w:rsidRPr="005D140D">
              <w:rPr>
                <w:color w:val="000000"/>
                <w:sz w:val="28"/>
                <w:szCs w:val="28"/>
              </w:rPr>
              <w:br/>
              <w:t>услугами учреждений культуры;</w:t>
            </w:r>
          </w:p>
          <w:p w:rsidR="0053647C" w:rsidRDefault="00DC5A62" w:rsidP="005D140D">
            <w:pPr>
              <w:shd w:val="clear" w:color="auto" w:fill="FFFFFF"/>
              <w:spacing w:before="150"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5D140D" w:rsidRPr="005D140D">
              <w:rPr>
                <w:color w:val="000000"/>
                <w:sz w:val="28"/>
                <w:szCs w:val="28"/>
              </w:rPr>
              <w:t xml:space="preserve"> </w:t>
            </w:r>
            <w:r w:rsidR="009379BD">
              <w:rPr>
                <w:color w:val="000000"/>
                <w:sz w:val="28"/>
                <w:szCs w:val="28"/>
              </w:rPr>
              <w:t>о</w:t>
            </w:r>
            <w:r w:rsidR="005D140D" w:rsidRPr="005D140D">
              <w:rPr>
                <w:color w:val="000000"/>
                <w:sz w:val="28"/>
                <w:szCs w:val="28"/>
              </w:rPr>
              <w:t>беспечение библиотечного обслуживания </w:t>
            </w:r>
            <w:r w:rsidR="005D140D" w:rsidRPr="005D140D">
              <w:rPr>
                <w:color w:val="000000"/>
                <w:sz w:val="28"/>
                <w:szCs w:val="28"/>
              </w:rPr>
              <w:br/>
              <w:t>населения; </w:t>
            </w:r>
          </w:p>
          <w:p w:rsidR="0053647C" w:rsidRDefault="0053647C" w:rsidP="0053647C">
            <w:pPr>
              <w:shd w:val="clear" w:color="auto" w:fill="FFFFFF"/>
              <w:spacing w:before="150" w:after="150"/>
              <w:rPr>
                <w:color w:val="000000"/>
                <w:sz w:val="28"/>
                <w:szCs w:val="28"/>
              </w:rPr>
            </w:pPr>
            <w:r w:rsidRPr="005D140D">
              <w:rPr>
                <w:color w:val="000000"/>
                <w:sz w:val="28"/>
                <w:szCs w:val="28"/>
              </w:rPr>
              <w:t>-</w:t>
            </w:r>
            <w:r w:rsidR="009379BD">
              <w:rPr>
                <w:color w:val="000000"/>
                <w:sz w:val="28"/>
                <w:szCs w:val="28"/>
              </w:rPr>
              <w:t>с</w:t>
            </w:r>
            <w:r w:rsidR="005D140D" w:rsidRPr="005D140D">
              <w:rPr>
                <w:color w:val="000000"/>
                <w:sz w:val="28"/>
                <w:szCs w:val="28"/>
              </w:rPr>
              <w:t xml:space="preserve">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</w:t>
            </w:r>
            <w:r w:rsidR="005D140D" w:rsidRPr="005D140D">
              <w:rPr>
                <w:color w:val="000000"/>
                <w:sz w:val="28"/>
                <w:szCs w:val="28"/>
              </w:rPr>
              <w:lastRenderedPageBreak/>
              <w:t>истории и культуры) местного (муниципального) значения, расположенных на территории</w:t>
            </w:r>
            <w:r w:rsidR="00DC5A62">
              <w:rPr>
                <w:color w:val="000000"/>
                <w:sz w:val="28"/>
                <w:szCs w:val="28"/>
              </w:rPr>
              <w:t xml:space="preserve"> Горненского городского</w:t>
            </w:r>
            <w:r w:rsidR="005D140D" w:rsidRPr="005D140D">
              <w:rPr>
                <w:color w:val="000000"/>
                <w:sz w:val="28"/>
                <w:szCs w:val="28"/>
              </w:rPr>
              <w:t xml:space="preserve"> поселения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F74DFC" w:rsidRPr="00F74DFC" w:rsidRDefault="00DC5A62" w:rsidP="0053647C">
            <w:pPr>
              <w:shd w:val="clear" w:color="auto" w:fill="FFFFFF"/>
              <w:spacing w:before="150" w:after="150"/>
              <w:rPr>
                <w:sz w:val="28"/>
                <w:szCs w:val="28"/>
              </w:rPr>
            </w:pPr>
            <w:r w:rsidRPr="00981EA1">
              <w:rPr>
                <w:sz w:val="28"/>
                <w:szCs w:val="28"/>
              </w:rPr>
              <w:t>-</w:t>
            </w:r>
            <w:r w:rsidR="00981EA1" w:rsidRPr="00981EA1">
              <w:rPr>
                <w:sz w:val="28"/>
                <w:szCs w:val="28"/>
              </w:rPr>
              <w:t xml:space="preserve"> создание условий для развития физической культуры и спорта на территории </w:t>
            </w:r>
            <w:r w:rsidR="00981EA1">
              <w:rPr>
                <w:sz w:val="28"/>
                <w:szCs w:val="28"/>
              </w:rPr>
              <w:t>Горненского городского поселения;</w:t>
            </w:r>
            <w:r w:rsidR="00981EA1" w:rsidRPr="00981EA1">
              <w:rPr>
                <w:sz w:val="28"/>
                <w:szCs w:val="28"/>
              </w:rPr>
              <w:br/>
              <w:t xml:space="preserve">- укрепление здоровья населения </w:t>
            </w:r>
            <w:r w:rsidR="00981EA1">
              <w:rPr>
                <w:sz w:val="28"/>
                <w:szCs w:val="28"/>
              </w:rPr>
              <w:t xml:space="preserve">Горненского городского поселения </w:t>
            </w:r>
            <w:r w:rsidR="00981EA1" w:rsidRPr="00981EA1">
              <w:rPr>
                <w:sz w:val="28"/>
                <w:szCs w:val="28"/>
              </w:rPr>
              <w:t>средства</w:t>
            </w:r>
            <w:r w:rsidR="00981EA1">
              <w:rPr>
                <w:sz w:val="28"/>
                <w:szCs w:val="28"/>
              </w:rPr>
              <w:t>ми физической культуры и спорта;</w:t>
            </w:r>
            <w:r w:rsidR="00981EA1" w:rsidRPr="00981EA1">
              <w:rPr>
                <w:sz w:val="28"/>
                <w:szCs w:val="28"/>
              </w:rPr>
              <w:br/>
              <w:t xml:space="preserve">- </w:t>
            </w:r>
            <w:r w:rsidR="00F74DFC" w:rsidRPr="00F74DFC">
              <w:rPr>
                <w:sz w:val="28"/>
                <w:szCs w:val="28"/>
              </w:rPr>
              <w:t>сохранение традиционных спортивных мероприятий, проводимых в поселении;</w:t>
            </w:r>
          </w:p>
          <w:p w:rsidR="002D59FF" w:rsidRPr="005D5874" w:rsidRDefault="00F74DFC" w:rsidP="00981E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ascii="mceinline" w:hAnsi="mceinline"/>
              </w:rPr>
              <w:t xml:space="preserve"> </w:t>
            </w:r>
            <w:r w:rsidRPr="00F74DFC">
              <w:rPr>
                <w:sz w:val="28"/>
                <w:szCs w:val="28"/>
              </w:rPr>
              <w:t>совершенствование информационного обеспечения населения по вопросам физической культуры и спорта через муниципальную систему информации.</w:t>
            </w:r>
          </w:p>
        </w:tc>
      </w:tr>
      <w:tr w:rsidR="00CF729F" w:rsidRPr="005D5874" w:rsidTr="00B57DFC">
        <w:trPr>
          <w:trHeight w:val="378"/>
        </w:trPr>
        <w:tc>
          <w:tcPr>
            <w:tcW w:w="2268" w:type="dxa"/>
          </w:tcPr>
          <w:p w:rsidR="00CF729F" w:rsidRPr="005D5874" w:rsidRDefault="00CF729F" w:rsidP="00B57DFC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lastRenderedPageBreak/>
              <w:t xml:space="preserve">Задачи </w:t>
            </w:r>
            <w:r w:rsidR="002D59FF" w:rsidRPr="005D5874">
              <w:rPr>
                <w:sz w:val="28"/>
                <w:szCs w:val="28"/>
              </w:rPr>
              <w:t>муниципальной</w:t>
            </w:r>
            <w:r w:rsidR="002D59FF" w:rsidRPr="005D5874">
              <w:rPr>
                <w:b/>
                <w:sz w:val="28"/>
                <w:szCs w:val="28"/>
              </w:rPr>
              <w:t xml:space="preserve"> </w:t>
            </w:r>
            <w:r w:rsidRPr="005D5874">
              <w:rPr>
                <w:sz w:val="28"/>
                <w:szCs w:val="28"/>
              </w:rPr>
              <w:t>программы</w:t>
            </w:r>
          </w:p>
          <w:p w:rsidR="00CF729F" w:rsidRPr="005D5874" w:rsidRDefault="00CF729F" w:rsidP="00B57DFC">
            <w:pPr>
              <w:rPr>
                <w:sz w:val="28"/>
                <w:szCs w:val="28"/>
              </w:rPr>
            </w:pPr>
          </w:p>
        </w:tc>
        <w:tc>
          <w:tcPr>
            <w:tcW w:w="6903" w:type="dxa"/>
          </w:tcPr>
          <w:p w:rsidR="0053647C" w:rsidRPr="0053647C" w:rsidRDefault="00CF729F" w:rsidP="0053647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3647C">
              <w:rPr>
                <w:sz w:val="28"/>
                <w:szCs w:val="28"/>
              </w:rPr>
              <w:t xml:space="preserve">- </w:t>
            </w:r>
            <w:r w:rsidR="0053647C" w:rsidRPr="0053647C">
              <w:rPr>
                <w:sz w:val="28"/>
                <w:szCs w:val="28"/>
              </w:rPr>
              <w:t>обеспечение эффективной работы муниципальных учреждений культуры за счет совершенствования форм работы, сохранения и использования библиотечных фондов, выравнивание доступа к услугам учреждений культуры, информации культурным ценностям, воспроизводство творческого потенциала поселения</w:t>
            </w:r>
            <w:r w:rsidR="0053647C">
              <w:rPr>
                <w:sz w:val="28"/>
                <w:szCs w:val="28"/>
              </w:rPr>
              <w:t>;</w:t>
            </w:r>
          </w:p>
          <w:p w:rsidR="0053647C" w:rsidRDefault="0053647C" w:rsidP="005364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D25C9">
              <w:t xml:space="preserve"> </w:t>
            </w:r>
            <w:r w:rsidRPr="0053647C">
              <w:rPr>
                <w:sz w:val="28"/>
                <w:szCs w:val="28"/>
              </w:rPr>
              <w:t xml:space="preserve">создание нормативно-правовой базы, регулирующей вопросы развития физической культуры и массового спорта на территории </w:t>
            </w:r>
            <w:r>
              <w:rPr>
                <w:sz w:val="28"/>
                <w:szCs w:val="28"/>
              </w:rPr>
              <w:t xml:space="preserve">Горненского </w:t>
            </w:r>
            <w:r w:rsidRPr="0053647C">
              <w:rPr>
                <w:sz w:val="28"/>
                <w:szCs w:val="28"/>
              </w:rPr>
              <w:t xml:space="preserve"> городского </w:t>
            </w:r>
            <w:r>
              <w:rPr>
                <w:sz w:val="28"/>
                <w:szCs w:val="28"/>
              </w:rPr>
              <w:t>поселения</w:t>
            </w:r>
            <w:r w:rsidRPr="0053647C">
              <w:rPr>
                <w:sz w:val="28"/>
                <w:szCs w:val="28"/>
              </w:rPr>
              <w:t>;</w:t>
            </w:r>
            <w:r w:rsidRPr="0053647C">
              <w:rPr>
                <w:sz w:val="28"/>
                <w:szCs w:val="28"/>
              </w:rPr>
              <w:br/>
              <w:t xml:space="preserve">- создание условий для привлечения различных слоев населения к организованным занятиям </w:t>
            </w:r>
            <w:r>
              <w:rPr>
                <w:sz w:val="28"/>
                <w:szCs w:val="28"/>
              </w:rPr>
              <w:t>физической культурой и спортом;</w:t>
            </w:r>
          </w:p>
          <w:p w:rsidR="00CF729F" w:rsidRPr="0053647C" w:rsidRDefault="0053647C" w:rsidP="0053647C">
            <w:pPr>
              <w:jc w:val="both"/>
              <w:rPr>
                <w:sz w:val="28"/>
                <w:szCs w:val="28"/>
              </w:rPr>
            </w:pPr>
            <w:r w:rsidRPr="0053647C">
              <w:rPr>
                <w:sz w:val="28"/>
                <w:szCs w:val="28"/>
              </w:rPr>
              <w:t>- организация популяризации физической культуры и массового спорта как составляющей здорового образа жизни;</w:t>
            </w:r>
          </w:p>
          <w:p w:rsidR="00CF729F" w:rsidRPr="005D5874" w:rsidRDefault="00CF729F" w:rsidP="002A5E86">
            <w:pPr>
              <w:jc w:val="both"/>
              <w:rPr>
                <w:sz w:val="28"/>
                <w:szCs w:val="28"/>
              </w:rPr>
            </w:pPr>
          </w:p>
        </w:tc>
      </w:tr>
      <w:tr w:rsidR="00CF729F" w:rsidRPr="005D5874" w:rsidTr="00B57DFC">
        <w:trPr>
          <w:trHeight w:val="378"/>
        </w:trPr>
        <w:tc>
          <w:tcPr>
            <w:tcW w:w="2268" w:type="dxa"/>
          </w:tcPr>
          <w:p w:rsidR="00CF729F" w:rsidRPr="005D5874" w:rsidRDefault="00CF729F" w:rsidP="00B57DFC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Целевые индикаторы и показатели </w:t>
            </w:r>
            <w:r w:rsidR="002D59FF" w:rsidRPr="005D5874">
              <w:rPr>
                <w:sz w:val="28"/>
                <w:szCs w:val="28"/>
              </w:rPr>
              <w:t>муниципальной</w:t>
            </w:r>
            <w:r w:rsidR="002D59FF" w:rsidRPr="005D5874">
              <w:rPr>
                <w:b/>
                <w:sz w:val="28"/>
                <w:szCs w:val="28"/>
              </w:rPr>
              <w:t xml:space="preserve"> </w:t>
            </w:r>
            <w:r w:rsidRPr="005D5874">
              <w:rPr>
                <w:sz w:val="28"/>
                <w:szCs w:val="28"/>
              </w:rPr>
              <w:t>программы</w:t>
            </w:r>
          </w:p>
        </w:tc>
        <w:tc>
          <w:tcPr>
            <w:tcW w:w="6903" w:type="dxa"/>
          </w:tcPr>
          <w:p w:rsidR="00112C97" w:rsidRPr="005D5874" w:rsidRDefault="002D59FF" w:rsidP="00C45049">
            <w:pPr>
              <w:jc w:val="both"/>
              <w:rPr>
                <w:sz w:val="28"/>
                <w:szCs w:val="28"/>
              </w:rPr>
            </w:pPr>
            <w:r w:rsidRPr="003C0928">
              <w:rPr>
                <w:sz w:val="28"/>
                <w:szCs w:val="28"/>
              </w:rPr>
              <w:t>-</w:t>
            </w:r>
            <w:r w:rsidR="005B4AE0" w:rsidRPr="003C0928">
              <w:rPr>
                <w:sz w:val="28"/>
                <w:szCs w:val="28"/>
              </w:rPr>
              <w:t xml:space="preserve"> </w:t>
            </w:r>
            <w:r w:rsidR="00112C97" w:rsidRPr="003C0928">
              <w:rPr>
                <w:sz w:val="28"/>
                <w:szCs w:val="28"/>
              </w:rPr>
              <w:t>общее количество посещений библиотек на 1000 человек населения;</w:t>
            </w:r>
            <w:r w:rsidR="00112C97" w:rsidRPr="005D5874">
              <w:rPr>
                <w:sz w:val="28"/>
                <w:szCs w:val="28"/>
              </w:rPr>
              <w:t xml:space="preserve"> </w:t>
            </w:r>
          </w:p>
          <w:p w:rsidR="00C45049" w:rsidRDefault="002D59FF" w:rsidP="00C45049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-</w:t>
            </w:r>
            <w:r w:rsidR="005B4AE0" w:rsidRPr="005D5874">
              <w:rPr>
                <w:sz w:val="28"/>
                <w:szCs w:val="28"/>
              </w:rPr>
              <w:t xml:space="preserve"> </w:t>
            </w:r>
            <w:r w:rsidR="00C45049" w:rsidRPr="005D5874">
              <w:rPr>
                <w:sz w:val="28"/>
                <w:szCs w:val="28"/>
              </w:rPr>
              <w:t>доля граждан</w:t>
            </w:r>
            <w:r w:rsidR="004A69BC">
              <w:rPr>
                <w:sz w:val="28"/>
                <w:szCs w:val="28"/>
              </w:rPr>
              <w:t xml:space="preserve"> Горненского городского поселения, </w:t>
            </w:r>
            <w:r w:rsidR="00C45049" w:rsidRPr="005D5874">
              <w:rPr>
                <w:sz w:val="28"/>
                <w:szCs w:val="28"/>
              </w:rPr>
              <w:t>систематически занимающегося физической культурой и спортом, в общей численности населения</w:t>
            </w:r>
            <w:r w:rsidR="006D187F">
              <w:rPr>
                <w:sz w:val="28"/>
                <w:szCs w:val="28"/>
              </w:rPr>
              <w:t>;</w:t>
            </w:r>
          </w:p>
          <w:p w:rsidR="006D187F" w:rsidRDefault="006D187F" w:rsidP="00C450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отношение средней заработной платы работников учреждений культуры к средней заработной плате по Ростовской области;</w:t>
            </w:r>
          </w:p>
          <w:p w:rsidR="00C45049" w:rsidRPr="005D5874" w:rsidRDefault="00C45049" w:rsidP="004A69B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F729F" w:rsidRPr="005D5874" w:rsidTr="00B57DFC">
        <w:trPr>
          <w:trHeight w:val="378"/>
        </w:trPr>
        <w:tc>
          <w:tcPr>
            <w:tcW w:w="2268" w:type="dxa"/>
          </w:tcPr>
          <w:p w:rsidR="00CF729F" w:rsidRPr="005D5874" w:rsidRDefault="00CF729F" w:rsidP="002D59FF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Этапы и сроки реализации муниципальной программы </w:t>
            </w:r>
          </w:p>
        </w:tc>
        <w:tc>
          <w:tcPr>
            <w:tcW w:w="6903" w:type="dxa"/>
          </w:tcPr>
          <w:p w:rsidR="00CF729F" w:rsidRPr="005D5874" w:rsidRDefault="00313D59" w:rsidP="00B57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программы: 2019-203</w:t>
            </w:r>
            <w:r w:rsidR="00CF729F" w:rsidRPr="005D5874">
              <w:rPr>
                <w:sz w:val="28"/>
                <w:szCs w:val="28"/>
              </w:rPr>
              <w:t>0 годы</w:t>
            </w:r>
          </w:p>
          <w:p w:rsidR="00CF729F" w:rsidRPr="005D5874" w:rsidRDefault="00CF729F" w:rsidP="00B57DFC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этапы реализации </w:t>
            </w:r>
            <w:r w:rsidR="002D59FF" w:rsidRPr="005D5874">
              <w:rPr>
                <w:sz w:val="28"/>
                <w:szCs w:val="28"/>
              </w:rPr>
              <w:t>муниципальной</w:t>
            </w:r>
            <w:r w:rsidR="002D59FF" w:rsidRPr="005D5874">
              <w:rPr>
                <w:b/>
                <w:sz w:val="28"/>
                <w:szCs w:val="28"/>
              </w:rPr>
              <w:t xml:space="preserve"> </w:t>
            </w:r>
            <w:r w:rsidRPr="005D5874">
              <w:rPr>
                <w:sz w:val="28"/>
                <w:szCs w:val="28"/>
              </w:rPr>
              <w:t>программы не предусмотрены</w:t>
            </w:r>
          </w:p>
        </w:tc>
      </w:tr>
      <w:tr w:rsidR="00CF729F" w:rsidRPr="005D5874" w:rsidTr="00674171">
        <w:trPr>
          <w:trHeight w:val="4866"/>
        </w:trPr>
        <w:tc>
          <w:tcPr>
            <w:tcW w:w="2268" w:type="dxa"/>
          </w:tcPr>
          <w:p w:rsidR="00CF729F" w:rsidRPr="005D5874" w:rsidRDefault="00CF729F" w:rsidP="00B57DFC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lastRenderedPageBreak/>
              <w:t xml:space="preserve">Ресурсное обеспечение </w:t>
            </w:r>
            <w:r w:rsidR="002D59FF" w:rsidRPr="005D5874">
              <w:rPr>
                <w:sz w:val="28"/>
                <w:szCs w:val="28"/>
              </w:rPr>
              <w:t>муниципальной</w:t>
            </w:r>
            <w:r w:rsidR="002D59FF" w:rsidRPr="005D5874">
              <w:rPr>
                <w:b/>
                <w:sz w:val="28"/>
                <w:szCs w:val="28"/>
              </w:rPr>
              <w:t xml:space="preserve"> </w:t>
            </w:r>
            <w:r w:rsidRPr="005D5874">
              <w:rPr>
                <w:sz w:val="28"/>
                <w:szCs w:val="28"/>
              </w:rPr>
              <w:t>программы</w:t>
            </w:r>
          </w:p>
        </w:tc>
        <w:tc>
          <w:tcPr>
            <w:tcW w:w="6903" w:type="dxa"/>
          </w:tcPr>
          <w:p w:rsidR="00AC1F1B" w:rsidRPr="00E3413D" w:rsidRDefault="00CF729F" w:rsidP="002A4FFD">
            <w:pPr>
              <w:rPr>
                <w:bCs/>
                <w:kern w:val="2"/>
                <w:sz w:val="28"/>
                <w:szCs w:val="28"/>
              </w:rPr>
            </w:pPr>
            <w:r w:rsidRPr="00E3413D">
              <w:rPr>
                <w:sz w:val="28"/>
                <w:szCs w:val="28"/>
              </w:rPr>
              <w:t xml:space="preserve">Общий объем финансирования </w:t>
            </w:r>
            <w:r w:rsidR="002D59FF" w:rsidRPr="00E3413D">
              <w:rPr>
                <w:sz w:val="28"/>
                <w:szCs w:val="28"/>
              </w:rPr>
              <w:t>муниципальной</w:t>
            </w:r>
            <w:r w:rsidR="002D59FF" w:rsidRPr="00E3413D">
              <w:rPr>
                <w:b/>
                <w:sz w:val="28"/>
                <w:szCs w:val="28"/>
              </w:rPr>
              <w:t xml:space="preserve"> </w:t>
            </w:r>
            <w:r w:rsidR="002D59FF" w:rsidRPr="00E3413D">
              <w:rPr>
                <w:sz w:val="28"/>
                <w:szCs w:val="28"/>
              </w:rPr>
              <w:t>п</w:t>
            </w:r>
            <w:r w:rsidRPr="00E3413D">
              <w:rPr>
                <w:sz w:val="28"/>
                <w:szCs w:val="28"/>
              </w:rPr>
              <w:t xml:space="preserve">рограммы составляет – </w:t>
            </w:r>
            <w:r w:rsidR="00F9789F">
              <w:rPr>
                <w:sz w:val="28"/>
                <w:szCs w:val="28"/>
              </w:rPr>
              <w:t>19245,0</w:t>
            </w:r>
            <w:r w:rsidR="007C4398" w:rsidRPr="00E3413D">
              <w:rPr>
                <w:sz w:val="28"/>
                <w:szCs w:val="28"/>
              </w:rPr>
              <w:t xml:space="preserve"> тыс. руб.,</w:t>
            </w:r>
            <w:r w:rsidR="00D676E5" w:rsidRPr="00E3413D">
              <w:rPr>
                <w:sz w:val="28"/>
                <w:szCs w:val="28"/>
              </w:rPr>
              <w:t xml:space="preserve"> из них </w:t>
            </w:r>
            <w:r w:rsidR="00505FA4" w:rsidRPr="00E3413D">
              <w:rPr>
                <w:sz w:val="28"/>
                <w:szCs w:val="28"/>
              </w:rPr>
              <w:t>средства областного бюджета 2935,3</w:t>
            </w:r>
            <w:r w:rsidR="00D676E5" w:rsidRPr="00E3413D">
              <w:rPr>
                <w:sz w:val="28"/>
                <w:szCs w:val="28"/>
              </w:rPr>
              <w:t xml:space="preserve"> тыс.руб., ср</w:t>
            </w:r>
            <w:r w:rsidR="00B4246B" w:rsidRPr="00E3413D">
              <w:rPr>
                <w:sz w:val="28"/>
                <w:szCs w:val="28"/>
              </w:rPr>
              <w:t>едства бюджета поселени</w:t>
            </w:r>
            <w:r w:rsidR="00932D7C" w:rsidRPr="00E3413D">
              <w:rPr>
                <w:sz w:val="28"/>
                <w:szCs w:val="28"/>
              </w:rPr>
              <w:t xml:space="preserve">я </w:t>
            </w:r>
            <w:r w:rsidR="00F9789F">
              <w:rPr>
                <w:sz w:val="28"/>
                <w:szCs w:val="28"/>
              </w:rPr>
              <w:t>16309,7</w:t>
            </w:r>
            <w:r w:rsidR="00D676E5" w:rsidRPr="00E3413D">
              <w:rPr>
                <w:sz w:val="28"/>
                <w:szCs w:val="28"/>
              </w:rPr>
              <w:t xml:space="preserve"> тыс.руб.</w:t>
            </w:r>
          </w:p>
          <w:p w:rsidR="00CF729F" w:rsidRPr="00E3413D" w:rsidRDefault="007C4398" w:rsidP="00B57DFC">
            <w:pPr>
              <w:jc w:val="both"/>
              <w:rPr>
                <w:sz w:val="28"/>
                <w:szCs w:val="28"/>
              </w:rPr>
            </w:pPr>
            <w:r w:rsidRPr="00E3413D">
              <w:rPr>
                <w:sz w:val="28"/>
                <w:szCs w:val="28"/>
              </w:rPr>
              <w:t xml:space="preserve"> </w:t>
            </w:r>
            <w:r w:rsidR="00CF729F" w:rsidRPr="00E3413D">
              <w:rPr>
                <w:sz w:val="28"/>
                <w:szCs w:val="28"/>
              </w:rPr>
              <w:t xml:space="preserve"> в том числе</w:t>
            </w:r>
            <w:r w:rsidR="004B3CA6" w:rsidRPr="00E3413D">
              <w:rPr>
                <w:sz w:val="28"/>
                <w:szCs w:val="28"/>
              </w:rPr>
              <w:t xml:space="preserve"> по годам</w:t>
            </w:r>
            <w:r w:rsidR="00CF729F" w:rsidRPr="00E3413D">
              <w:rPr>
                <w:sz w:val="28"/>
                <w:szCs w:val="28"/>
              </w:rPr>
              <w:t>:</w:t>
            </w:r>
          </w:p>
          <w:p w:rsidR="00D676E5" w:rsidRPr="00E3413D" w:rsidRDefault="00D676E5" w:rsidP="00B57DFC">
            <w:pPr>
              <w:jc w:val="both"/>
              <w:rPr>
                <w:sz w:val="28"/>
                <w:szCs w:val="28"/>
              </w:rPr>
            </w:pPr>
            <w:r w:rsidRPr="00E3413D">
              <w:rPr>
                <w:sz w:val="28"/>
                <w:szCs w:val="28"/>
              </w:rPr>
              <w:t xml:space="preserve">                  всего         бюджет           областной</w:t>
            </w:r>
          </w:p>
          <w:p w:rsidR="00D676E5" w:rsidRPr="00E3413D" w:rsidRDefault="00D676E5" w:rsidP="00B57DFC">
            <w:pPr>
              <w:jc w:val="both"/>
              <w:rPr>
                <w:sz w:val="28"/>
                <w:szCs w:val="28"/>
              </w:rPr>
            </w:pPr>
            <w:r w:rsidRPr="00E3413D">
              <w:rPr>
                <w:sz w:val="28"/>
                <w:szCs w:val="28"/>
              </w:rPr>
              <w:t xml:space="preserve">                                    поселения       бюджет</w:t>
            </w:r>
          </w:p>
          <w:p w:rsidR="00574F6C" w:rsidRPr="00E3413D" w:rsidRDefault="00555A7D" w:rsidP="00574F6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2019</w:t>
            </w:r>
            <w:r w:rsidR="00574F6C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 – </w:t>
            </w:r>
            <w:r w:rsidR="00972B43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C270B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22</w:t>
            </w:r>
            <w:r w:rsidR="00972B43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70,</w:t>
            </w:r>
            <w:r w:rsidR="003049E5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6    </w:t>
            </w:r>
            <w:r w:rsidR="0000301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049E5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270,</w:t>
            </w:r>
            <w:r w:rsidR="00D11E35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049E5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6              </w:t>
            </w:r>
            <w:r w:rsidR="00FD7F55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</w:p>
          <w:p w:rsidR="00574F6C" w:rsidRPr="00E3413D" w:rsidRDefault="00555A7D" w:rsidP="00FD7F55">
            <w:pPr>
              <w:tabs>
                <w:tab w:val="left" w:pos="2700"/>
                <w:tab w:val="left" w:pos="4500"/>
              </w:tabs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2020</w:t>
            </w:r>
            <w:r w:rsidR="00574F6C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 – </w:t>
            </w:r>
            <w:r w:rsidR="00505FA4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3971,1</w:t>
            </w:r>
            <w:r w:rsidR="00574F6C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D7F55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</w:r>
            <w:r w:rsidR="00FE7634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1035</w:t>
            </w:r>
            <w:r w:rsidR="00EB6624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,8</w:t>
            </w:r>
            <w:r w:rsidR="00FD7F55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</w:r>
            <w:r w:rsidR="00505FA4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2935,3</w:t>
            </w:r>
          </w:p>
          <w:p w:rsidR="00574F6C" w:rsidRPr="00E3413D" w:rsidRDefault="00555A7D" w:rsidP="00FD7F55">
            <w:pPr>
              <w:tabs>
                <w:tab w:val="left" w:pos="2700"/>
                <w:tab w:val="left" w:pos="4500"/>
              </w:tabs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2021</w:t>
            </w:r>
            <w:r w:rsidR="00574F6C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 – </w:t>
            </w:r>
            <w:r w:rsidR="005A7C52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953,1</w:t>
            </w:r>
            <w:r w:rsidR="00D7214B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A7C52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953</w:t>
            </w:r>
            <w:r w:rsidR="00972B43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,1</w:t>
            </w:r>
            <w:r w:rsidR="00FD7F55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0,0</w:t>
            </w:r>
          </w:p>
          <w:p w:rsidR="00574F6C" w:rsidRPr="00E3413D" w:rsidRDefault="00555A7D" w:rsidP="00FD7F55">
            <w:pPr>
              <w:tabs>
                <w:tab w:val="left" w:pos="2700"/>
                <w:tab w:val="left" w:pos="4500"/>
              </w:tabs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2022</w:t>
            </w:r>
            <w:r w:rsidR="00574F6C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 – </w:t>
            </w:r>
            <w:r w:rsidR="003740D8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015,8</w:t>
            </w:r>
            <w:r w:rsidR="00D7214B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740D8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1015,8</w:t>
            </w:r>
            <w:r w:rsidR="00FD7F55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0,0</w:t>
            </w:r>
          </w:p>
          <w:p w:rsidR="00D676E5" w:rsidRPr="00E3413D" w:rsidRDefault="00674171" w:rsidP="00FD7F55">
            <w:pPr>
              <w:tabs>
                <w:tab w:val="left" w:pos="2700"/>
                <w:tab w:val="left" w:pos="4500"/>
              </w:tabs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2023</w:t>
            </w:r>
            <w:r w:rsidR="00574F6C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 – </w:t>
            </w:r>
            <w:r w:rsidR="003740D8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610573">
              <w:rPr>
                <w:rFonts w:eastAsia="Calibri"/>
                <w:kern w:val="2"/>
                <w:sz w:val="28"/>
                <w:szCs w:val="28"/>
                <w:lang w:eastAsia="en-US"/>
              </w:rPr>
              <w:t>1266,3</w:t>
            </w:r>
            <w:r w:rsidR="006B6C69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740D8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</w:r>
            <w:r w:rsidR="00610573">
              <w:rPr>
                <w:rFonts w:eastAsia="Calibri"/>
                <w:kern w:val="2"/>
                <w:sz w:val="28"/>
                <w:szCs w:val="28"/>
                <w:lang w:eastAsia="en-US"/>
              </w:rPr>
              <w:t>1266,3</w:t>
            </w:r>
            <w:r w:rsidR="00FD7F55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0,0</w:t>
            </w:r>
          </w:p>
          <w:p w:rsidR="00D7214B" w:rsidRPr="00E3413D" w:rsidRDefault="00674171" w:rsidP="00FD7F55">
            <w:pPr>
              <w:tabs>
                <w:tab w:val="left" w:pos="2700"/>
                <w:tab w:val="left" w:pos="4500"/>
              </w:tabs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2024</w:t>
            </w:r>
            <w:r w:rsidR="006B6C69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 – </w:t>
            </w:r>
            <w:r w:rsidR="00F9789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287,9</w:t>
            </w:r>
            <w:r w:rsidR="006B6C69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9789F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1287,9</w:t>
            </w:r>
            <w:r w:rsidR="00FD7F55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0,0</w:t>
            </w:r>
          </w:p>
          <w:p w:rsidR="00555A7D" w:rsidRPr="00E3413D" w:rsidRDefault="00674171" w:rsidP="00FD7F55">
            <w:pPr>
              <w:tabs>
                <w:tab w:val="left" w:pos="2700"/>
                <w:tab w:val="left" w:pos="4500"/>
              </w:tabs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2025</w:t>
            </w:r>
            <w:r w:rsidR="00D7214B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 –  </w:t>
            </w:r>
            <w:r w:rsidR="00F9789F">
              <w:rPr>
                <w:rFonts w:eastAsia="Calibri"/>
                <w:kern w:val="2"/>
                <w:sz w:val="28"/>
                <w:szCs w:val="28"/>
                <w:lang w:eastAsia="en-US"/>
              </w:rPr>
              <w:t>1356,7</w:t>
            </w:r>
            <w:r w:rsidR="006B6C69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9789F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1356,7</w:t>
            </w:r>
            <w:r w:rsidR="00FD7F55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0,0</w:t>
            </w:r>
          </w:p>
          <w:p w:rsidR="00D7214B" w:rsidRPr="00E3413D" w:rsidRDefault="00674171" w:rsidP="00FD7F55">
            <w:pPr>
              <w:tabs>
                <w:tab w:val="left" w:pos="2700"/>
                <w:tab w:val="left" w:pos="4500"/>
              </w:tabs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2026</w:t>
            </w:r>
            <w:r w:rsidR="006B6C69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 -  </w:t>
            </w:r>
            <w:r w:rsidR="00D7214B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9789F">
              <w:rPr>
                <w:rFonts w:eastAsia="Calibri"/>
                <w:kern w:val="2"/>
                <w:sz w:val="28"/>
                <w:szCs w:val="28"/>
                <w:lang w:eastAsia="en-US"/>
              </w:rPr>
              <w:t>1424,7</w:t>
            </w:r>
            <w:r w:rsidR="006B6C69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9789F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1424</w:t>
            </w:r>
            <w:r w:rsidR="00610573">
              <w:rPr>
                <w:rFonts w:eastAsia="Calibri"/>
                <w:kern w:val="2"/>
                <w:sz w:val="28"/>
                <w:szCs w:val="28"/>
                <w:lang w:eastAsia="en-US"/>
              </w:rPr>
              <w:t>,7</w:t>
            </w:r>
            <w:r w:rsidR="00FD7F55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0,0</w:t>
            </w:r>
          </w:p>
          <w:p w:rsidR="00D676E5" w:rsidRPr="00E3413D" w:rsidRDefault="00555A7D" w:rsidP="00FD7F55">
            <w:pPr>
              <w:tabs>
                <w:tab w:val="left" w:pos="2700"/>
                <w:tab w:val="left" w:pos="4500"/>
              </w:tabs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202</w:t>
            </w:r>
            <w:r w:rsidR="00674171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6B6C69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 -  </w:t>
            </w:r>
            <w:r w:rsidR="00D7214B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9789F">
              <w:rPr>
                <w:rFonts w:eastAsia="Calibri"/>
                <w:kern w:val="2"/>
                <w:sz w:val="28"/>
                <w:szCs w:val="28"/>
                <w:lang w:eastAsia="en-US"/>
              </w:rPr>
              <w:t>1424</w:t>
            </w:r>
            <w:r w:rsidR="00610573">
              <w:rPr>
                <w:rFonts w:eastAsia="Calibri"/>
                <w:kern w:val="2"/>
                <w:sz w:val="28"/>
                <w:szCs w:val="28"/>
                <w:lang w:eastAsia="en-US"/>
              </w:rPr>
              <w:t>,7</w:t>
            </w:r>
            <w:r w:rsidR="006B6C69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9789F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1424</w:t>
            </w:r>
            <w:r w:rsidR="00610573">
              <w:rPr>
                <w:rFonts w:eastAsia="Calibri"/>
                <w:kern w:val="2"/>
                <w:sz w:val="28"/>
                <w:szCs w:val="28"/>
                <w:lang w:eastAsia="en-US"/>
              </w:rPr>
              <w:t>,7</w:t>
            </w:r>
            <w:r w:rsidR="00FD7F55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0,0</w:t>
            </w:r>
          </w:p>
          <w:p w:rsidR="00D676E5" w:rsidRPr="00E3413D" w:rsidRDefault="00674171" w:rsidP="00FD7F55">
            <w:pPr>
              <w:tabs>
                <w:tab w:val="left" w:pos="2700"/>
                <w:tab w:val="left" w:pos="4500"/>
              </w:tabs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2028</w:t>
            </w:r>
            <w:r w:rsidR="006B6C69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 -  </w:t>
            </w:r>
            <w:r w:rsidR="00D7214B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9789F">
              <w:rPr>
                <w:rFonts w:eastAsia="Calibri"/>
                <w:kern w:val="2"/>
                <w:sz w:val="28"/>
                <w:szCs w:val="28"/>
                <w:lang w:eastAsia="en-US"/>
              </w:rPr>
              <w:t>1424</w:t>
            </w:r>
            <w:r w:rsidR="00610573">
              <w:rPr>
                <w:rFonts w:eastAsia="Calibri"/>
                <w:kern w:val="2"/>
                <w:sz w:val="28"/>
                <w:szCs w:val="28"/>
                <w:lang w:eastAsia="en-US"/>
              </w:rPr>
              <w:t>,7</w:t>
            </w:r>
            <w:r w:rsidR="006B6C69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9789F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1424</w:t>
            </w:r>
            <w:r w:rsidR="00610573">
              <w:rPr>
                <w:rFonts w:eastAsia="Calibri"/>
                <w:kern w:val="2"/>
                <w:sz w:val="28"/>
                <w:szCs w:val="28"/>
                <w:lang w:eastAsia="en-US"/>
              </w:rPr>
              <w:t>,7</w:t>
            </w:r>
            <w:r w:rsidR="00FD7F55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0,0</w:t>
            </w:r>
          </w:p>
          <w:p w:rsidR="00D676E5" w:rsidRPr="00E3413D" w:rsidRDefault="00674171" w:rsidP="00FD7F55">
            <w:pPr>
              <w:tabs>
                <w:tab w:val="left" w:pos="2700"/>
                <w:tab w:val="left" w:pos="4500"/>
              </w:tabs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2029</w:t>
            </w:r>
            <w:r w:rsidR="006B6C69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 -  </w:t>
            </w:r>
            <w:r w:rsidR="00D7214B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9789F">
              <w:rPr>
                <w:rFonts w:eastAsia="Calibri"/>
                <w:kern w:val="2"/>
                <w:sz w:val="28"/>
                <w:szCs w:val="28"/>
                <w:lang w:eastAsia="en-US"/>
              </w:rPr>
              <w:t>1424</w:t>
            </w:r>
            <w:r w:rsidR="00610573">
              <w:rPr>
                <w:rFonts w:eastAsia="Calibri"/>
                <w:kern w:val="2"/>
                <w:sz w:val="28"/>
                <w:szCs w:val="28"/>
                <w:lang w:eastAsia="en-US"/>
              </w:rPr>
              <w:t>,7</w:t>
            </w:r>
            <w:r w:rsidR="006B6C69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9789F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1424</w:t>
            </w:r>
            <w:r w:rsidR="00610573">
              <w:rPr>
                <w:rFonts w:eastAsia="Calibri"/>
                <w:kern w:val="2"/>
                <w:sz w:val="28"/>
                <w:szCs w:val="28"/>
                <w:lang w:eastAsia="en-US"/>
              </w:rPr>
              <w:t>,7</w:t>
            </w:r>
            <w:r w:rsidR="00FD7F55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0,0</w:t>
            </w:r>
          </w:p>
          <w:p w:rsidR="00674171" w:rsidRPr="00E3413D" w:rsidRDefault="006B6C69" w:rsidP="00FD7F55">
            <w:pPr>
              <w:tabs>
                <w:tab w:val="left" w:pos="2700"/>
                <w:tab w:val="left" w:pos="4500"/>
              </w:tabs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30 год -  </w:t>
            </w:r>
            <w:r w:rsidR="00674171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9789F">
              <w:rPr>
                <w:rFonts w:eastAsia="Calibri"/>
                <w:kern w:val="2"/>
                <w:sz w:val="28"/>
                <w:szCs w:val="28"/>
                <w:lang w:eastAsia="en-US"/>
              </w:rPr>
              <w:t>1424</w:t>
            </w:r>
            <w:r w:rsidR="00610573">
              <w:rPr>
                <w:rFonts w:eastAsia="Calibri"/>
                <w:kern w:val="2"/>
                <w:sz w:val="28"/>
                <w:szCs w:val="28"/>
                <w:lang w:eastAsia="en-US"/>
              </w:rPr>
              <w:t>,7</w:t>
            </w:r>
            <w:r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9789F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1424</w:t>
            </w:r>
            <w:r w:rsidR="00610573">
              <w:rPr>
                <w:rFonts w:eastAsia="Calibri"/>
                <w:kern w:val="2"/>
                <w:sz w:val="28"/>
                <w:szCs w:val="28"/>
                <w:lang w:eastAsia="en-US"/>
              </w:rPr>
              <w:t>,7</w:t>
            </w:r>
            <w:r w:rsidR="00FD7F55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0,0</w:t>
            </w:r>
          </w:p>
          <w:p w:rsidR="00873132" w:rsidRPr="00E3413D" w:rsidRDefault="00873132" w:rsidP="00873132">
            <w:pPr>
              <w:suppressAutoHyphens/>
              <w:jc w:val="both"/>
              <w:rPr>
                <w:sz w:val="28"/>
                <w:szCs w:val="28"/>
              </w:rPr>
            </w:pPr>
            <w:r w:rsidRPr="00E3413D">
              <w:rPr>
                <w:sz w:val="28"/>
                <w:szCs w:val="28"/>
              </w:rPr>
              <w:t>Объемы финансирования</w:t>
            </w:r>
            <w:r w:rsidR="00610573">
              <w:rPr>
                <w:sz w:val="28"/>
                <w:szCs w:val="28"/>
              </w:rPr>
              <w:t xml:space="preserve"> муниципальной программы на 2027</w:t>
            </w:r>
            <w:r w:rsidRPr="00E3413D">
              <w:rPr>
                <w:sz w:val="28"/>
                <w:szCs w:val="28"/>
              </w:rPr>
              <w:t>-2030 годы носят прогнозный характер</w:t>
            </w:r>
          </w:p>
          <w:p w:rsidR="00CF729F" w:rsidRPr="00E3413D" w:rsidRDefault="00CF729F" w:rsidP="00574F6C">
            <w:pPr>
              <w:jc w:val="both"/>
              <w:rPr>
                <w:sz w:val="28"/>
                <w:szCs w:val="28"/>
              </w:rPr>
            </w:pPr>
          </w:p>
        </w:tc>
      </w:tr>
      <w:tr w:rsidR="00CF729F" w:rsidRPr="005D5874" w:rsidTr="00B57DFC">
        <w:trPr>
          <w:trHeight w:val="378"/>
        </w:trPr>
        <w:tc>
          <w:tcPr>
            <w:tcW w:w="2268" w:type="dxa"/>
          </w:tcPr>
          <w:p w:rsidR="00CF729F" w:rsidRPr="005D5874" w:rsidRDefault="00CF729F" w:rsidP="00B57D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D5874">
              <w:rPr>
                <w:sz w:val="28"/>
                <w:szCs w:val="28"/>
                <w:lang w:eastAsia="en-US"/>
              </w:rPr>
              <w:t xml:space="preserve">Ожидаемые результаты реализации </w:t>
            </w:r>
            <w:r w:rsidR="002D59FF" w:rsidRPr="005D5874">
              <w:rPr>
                <w:sz w:val="28"/>
                <w:szCs w:val="28"/>
              </w:rPr>
              <w:t>муниципальной</w:t>
            </w:r>
            <w:r w:rsidR="002D59FF" w:rsidRPr="005D5874">
              <w:rPr>
                <w:b/>
                <w:sz w:val="28"/>
                <w:szCs w:val="28"/>
              </w:rPr>
              <w:t xml:space="preserve"> </w:t>
            </w:r>
            <w:r w:rsidRPr="005D5874">
              <w:rPr>
                <w:sz w:val="28"/>
                <w:szCs w:val="28"/>
                <w:lang w:eastAsia="en-US"/>
              </w:rPr>
              <w:t>подпрограммы</w:t>
            </w:r>
          </w:p>
          <w:p w:rsidR="00CF729F" w:rsidRPr="005D5874" w:rsidRDefault="00CF729F" w:rsidP="00B57DFC">
            <w:pPr>
              <w:rPr>
                <w:sz w:val="28"/>
                <w:szCs w:val="28"/>
              </w:rPr>
            </w:pPr>
          </w:p>
        </w:tc>
        <w:tc>
          <w:tcPr>
            <w:tcW w:w="6903" w:type="dxa"/>
          </w:tcPr>
          <w:p w:rsidR="00226FD8" w:rsidRPr="00226FD8" w:rsidRDefault="00226FD8" w:rsidP="00226FD8">
            <w:pPr>
              <w:spacing w:before="150" w:after="1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226FD8">
              <w:rPr>
                <w:color w:val="000000"/>
                <w:sz w:val="28"/>
                <w:szCs w:val="28"/>
              </w:rPr>
              <w:t>увеличение количества читателей в библиотек</w:t>
            </w:r>
            <w:r w:rsidR="004A69BC"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226FD8" w:rsidRPr="00226FD8" w:rsidRDefault="00226FD8" w:rsidP="00226FD8">
            <w:pPr>
              <w:spacing w:before="150" w:after="150"/>
              <w:jc w:val="both"/>
              <w:rPr>
                <w:color w:val="000000"/>
                <w:sz w:val="28"/>
                <w:szCs w:val="28"/>
              </w:rPr>
            </w:pPr>
            <w:r w:rsidRPr="00226FD8">
              <w:rPr>
                <w:color w:val="000000"/>
                <w:sz w:val="28"/>
                <w:szCs w:val="28"/>
              </w:rPr>
              <w:t>- увеличение количества посещений в библиотек</w:t>
            </w:r>
            <w:r w:rsidR="004A69BC"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226FD8" w:rsidRPr="00226FD8" w:rsidRDefault="00226FD8" w:rsidP="00226FD8">
            <w:pPr>
              <w:spacing w:before="150" w:after="150"/>
              <w:jc w:val="both"/>
              <w:rPr>
                <w:color w:val="000000"/>
                <w:sz w:val="28"/>
                <w:szCs w:val="28"/>
              </w:rPr>
            </w:pPr>
            <w:r w:rsidRPr="00226FD8">
              <w:rPr>
                <w:color w:val="000000"/>
                <w:sz w:val="28"/>
                <w:szCs w:val="28"/>
              </w:rPr>
              <w:t>- увеличение количества книговыдач в библиотек</w:t>
            </w:r>
            <w:r w:rsidR="004A69BC"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2324FF" w:rsidRDefault="002D59FF" w:rsidP="002324FF">
            <w:pPr>
              <w:spacing w:before="150" w:after="150"/>
              <w:rPr>
                <w:sz w:val="28"/>
                <w:szCs w:val="28"/>
              </w:rPr>
            </w:pPr>
            <w:r w:rsidRPr="005D5874">
              <w:rPr>
                <w:rFonts w:cs="Calibri"/>
                <w:sz w:val="28"/>
                <w:szCs w:val="28"/>
              </w:rPr>
              <w:t>-</w:t>
            </w:r>
            <w:r w:rsidR="003C0928">
              <w:rPr>
                <w:rFonts w:ascii="Tahoma" w:hAnsi="Tahoma" w:cs="Tahoma"/>
                <w:color w:val="4A5562"/>
                <w:sz w:val="20"/>
                <w:szCs w:val="20"/>
              </w:rPr>
              <w:t xml:space="preserve"> </w:t>
            </w:r>
            <w:r w:rsidR="003C0928" w:rsidRPr="003C0928">
              <w:rPr>
                <w:sz w:val="28"/>
                <w:szCs w:val="28"/>
              </w:rPr>
              <w:t>сохранение культурного наследия поселения, 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слугами учреждений культуры</w:t>
            </w:r>
            <w:r w:rsidR="003C0928">
              <w:rPr>
                <w:sz w:val="28"/>
                <w:szCs w:val="28"/>
              </w:rPr>
              <w:t>;</w:t>
            </w:r>
            <w:r w:rsidR="002324FF">
              <w:rPr>
                <w:sz w:val="28"/>
                <w:szCs w:val="28"/>
              </w:rPr>
              <w:t xml:space="preserve"> </w:t>
            </w:r>
          </w:p>
          <w:p w:rsidR="00203D2A" w:rsidRPr="00203D2A" w:rsidRDefault="00C61617" w:rsidP="002324FF">
            <w:pPr>
              <w:spacing w:before="150" w:after="150"/>
              <w:rPr>
                <w:sz w:val="28"/>
                <w:szCs w:val="28"/>
              </w:rPr>
            </w:pPr>
            <w:r w:rsidRPr="00203D2A">
              <w:rPr>
                <w:sz w:val="28"/>
                <w:szCs w:val="28"/>
              </w:rPr>
              <w:t xml:space="preserve">- </w:t>
            </w:r>
            <w:r w:rsidR="00203D2A" w:rsidRPr="00203D2A">
              <w:rPr>
                <w:sz w:val="28"/>
                <w:szCs w:val="28"/>
              </w:rPr>
              <w:t>увеличение численности участвующих в соревнованиях по различным видам спорта;</w:t>
            </w:r>
          </w:p>
          <w:p w:rsidR="00CF729F" w:rsidRPr="005D5874" w:rsidRDefault="00203D2A" w:rsidP="00203D2A">
            <w:pPr>
              <w:rPr>
                <w:sz w:val="28"/>
                <w:szCs w:val="28"/>
              </w:rPr>
            </w:pPr>
            <w:r w:rsidRPr="00203D2A">
              <w:rPr>
                <w:sz w:val="28"/>
                <w:szCs w:val="28"/>
              </w:rPr>
              <w:t>- обеспечение условий для организации и проведения спортивно-массовых мероприятий для различных категорий населения</w:t>
            </w:r>
          </w:p>
        </w:tc>
      </w:tr>
    </w:tbl>
    <w:p w:rsidR="00CF729F" w:rsidRPr="005D5874" w:rsidRDefault="00CF729F" w:rsidP="00CF729F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  <w:lang w:eastAsia="en-US"/>
        </w:rPr>
      </w:pPr>
    </w:p>
    <w:p w:rsidR="0024609D" w:rsidRDefault="0024609D" w:rsidP="00CF729F">
      <w:pPr>
        <w:ind w:firstLine="709"/>
        <w:jc w:val="center"/>
        <w:rPr>
          <w:spacing w:val="-8"/>
          <w:sz w:val="28"/>
          <w:szCs w:val="28"/>
          <w:lang w:eastAsia="en-US"/>
        </w:rPr>
      </w:pPr>
    </w:p>
    <w:p w:rsidR="0024609D" w:rsidRDefault="0024609D" w:rsidP="00CF729F">
      <w:pPr>
        <w:ind w:firstLine="709"/>
        <w:jc w:val="center"/>
        <w:rPr>
          <w:spacing w:val="-8"/>
          <w:sz w:val="28"/>
          <w:szCs w:val="28"/>
          <w:lang w:eastAsia="en-US"/>
        </w:rPr>
      </w:pPr>
    </w:p>
    <w:p w:rsidR="0024609D" w:rsidRDefault="0024609D" w:rsidP="00CF729F">
      <w:pPr>
        <w:ind w:firstLine="709"/>
        <w:jc w:val="center"/>
        <w:rPr>
          <w:spacing w:val="-8"/>
          <w:sz w:val="28"/>
          <w:szCs w:val="28"/>
          <w:lang w:eastAsia="en-US"/>
        </w:rPr>
      </w:pPr>
    </w:p>
    <w:p w:rsidR="0024609D" w:rsidRDefault="0024609D" w:rsidP="00CF729F">
      <w:pPr>
        <w:ind w:firstLine="709"/>
        <w:jc w:val="center"/>
        <w:rPr>
          <w:spacing w:val="-8"/>
          <w:sz w:val="28"/>
          <w:szCs w:val="28"/>
          <w:lang w:eastAsia="en-US"/>
        </w:rPr>
      </w:pPr>
    </w:p>
    <w:p w:rsidR="00CF729F" w:rsidRDefault="00CF729F" w:rsidP="00CF729F">
      <w:pPr>
        <w:ind w:firstLine="709"/>
        <w:jc w:val="center"/>
        <w:rPr>
          <w:spacing w:val="-8"/>
          <w:sz w:val="28"/>
          <w:szCs w:val="28"/>
          <w:lang w:eastAsia="en-US"/>
        </w:rPr>
      </w:pPr>
      <w:r w:rsidRPr="005D5874">
        <w:rPr>
          <w:spacing w:val="-8"/>
          <w:sz w:val="28"/>
          <w:szCs w:val="28"/>
          <w:lang w:eastAsia="en-US"/>
        </w:rPr>
        <w:t xml:space="preserve"> </w:t>
      </w:r>
    </w:p>
    <w:p w:rsidR="003740D8" w:rsidRDefault="003740D8" w:rsidP="00CF729F">
      <w:pPr>
        <w:ind w:firstLine="709"/>
        <w:jc w:val="center"/>
        <w:rPr>
          <w:spacing w:val="-8"/>
          <w:sz w:val="28"/>
          <w:szCs w:val="28"/>
          <w:lang w:eastAsia="en-US"/>
        </w:rPr>
      </w:pPr>
    </w:p>
    <w:p w:rsidR="003740D8" w:rsidRPr="005D5874" w:rsidRDefault="003740D8" w:rsidP="00CF729F">
      <w:pPr>
        <w:ind w:firstLine="709"/>
        <w:jc w:val="center"/>
        <w:rPr>
          <w:spacing w:val="-8"/>
          <w:sz w:val="28"/>
          <w:szCs w:val="28"/>
          <w:lang w:eastAsia="en-US"/>
        </w:rPr>
      </w:pPr>
    </w:p>
    <w:p w:rsidR="00CF729F" w:rsidRPr="005D5874" w:rsidRDefault="00CF729F" w:rsidP="00CF729F">
      <w:pPr>
        <w:ind w:firstLine="709"/>
        <w:jc w:val="both"/>
        <w:rPr>
          <w:spacing w:val="-8"/>
          <w:sz w:val="28"/>
          <w:szCs w:val="28"/>
          <w:lang w:eastAsia="en-US"/>
        </w:rPr>
      </w:pPr>
    </w:p>
    <w:p w:rsidR="00F82AE3" w:rsidRPr="005D5874" w:rsidRDefault="00F82AE3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</w:p>
    <w:p w:rsidR="00D73D2E" w:rsidRPr="005D5874" w:rsidRDefault="00D73D2E" w:rsidP="0037720A">
      <w:pPr>
        <w:pStyle w:val="ConsPlusNormal"/>
        <w:widowControl/>
        <w:autoSpaceDE/>
        <w:adjustRightInd/>
        <w:ind w:firstLine="0"/>
        <w:jc w:val="center"/>
        <w:rPr>
          <w:b/>
          <w:sz w:val="28"/>
          <w:szCs w:val="28"/>
        </w:rPr>
      </w:pPr>
      <w:r w:rsidRPr="005D5874">
        <w:rPr>
          <w:b/>
          <w:sz w:val="28"/>
          <w:szCs w:val="28"/>
        </w:rPr>
        <w:t>Подпрограмма</w:t>
      </w:r>
      <w:r w:rsidR="00203D2A">
        <w:rPr>
          <w:b/>
          <w:sz w:val="28"/>
          <w:szCs w:val="28"/>
        </w:rPr>
        <w:t xml:space="preserve"> 1</w:t>
      </w:r>
      <w:r w:rsidR="0041306C">
        <w:rPr>
          <w:b/>
          <w:sz w:val="28"/>
          <w:szCs w:val="28"/>
        </w:rPr>
        <w:t>.</w:t>
      </w:r>
      <w:r w:rsidR="0037720A" w:rsidRPr="005D5874">
        <w:rPr>
          <w:b/>
          <w:sz w:val="28"/>
          <w:szCs w:val="28"/>
        </w:rPr>
        <w:t xml:space="preserve"> </w:t>
      </w:r>
      <w:r w:rsidRPr="005D5874">
        <w:rPr>
          <w:b/>
          <w:sz w:val="28"/>
          <w:szCs w:val="28"/>
        </w:rPr>
        <w:t>«Развитие культуры»</w:t>
      </w:r>
      <w:r w:rsidR="0037720A" w:rsidRPr="005D5874">
        <w:rPr>
          <w:b/>
          <w:sz w:val="28"/>
          <w:szCs w:val="28"/>
        </w:rPr>
        <w:t xml:space="preserve"> муниципальной программы</w:t>
      </w:r>
      <w:r w:rsidRPr="005D5874">
        <w:rPr>
          <w:b/>
          <w:sz w:val="28"/>
          <w:szCs w:val="28"/>
        </w:rPr>
        <w:t xml:space="preserve"> </w:t>
      </w:r>
    </w:p>
    <w:p w:rsidR="00D73D2E" w:rsidRPr="005D5874" w:rsidRDefault="00D73D2E" w:rsidP="00D73D2E">
      <w:pPr>
        <w:widowControl w:val="0"/>
        <w:jc w:val="center"/>
        <w:rPr>
          <w:b/>
          <w:sz w:val="28"/>
          <w:szCs w:val="28"/>
        </w:rPr>
      </w:pPr>
    </w:p>
    <w:p w:rsidR="00D73D2E" w:rsidRPr="005D5874" w:rsidRDefault="00D73D2E" w:rsidP="00D73D2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D5874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D73D2E" w:rsidRPr="005D5874" w:rsidRDefault="00D73D2E" w:rsidP="00D73D2E">
      <w:pPr>
        <w:widowControl w:val="0"/>
        <w:jc w:val="center"/>
        <w:rPr>
          <w:b/>
          <w:sz w:val="28"/>
          <w:szCs w:val="28"/>
        </w:rPr>
      </w:pPr>
      <w:r w:rsidRPr="005D5874">
        <w:rPr>
          <w:b/>
          <w:sz w:val="28"/>
          <w:szCs w:val="28"/>
        </w:rPr>
        <w:t xml:space="preserve">«Развитие культуры» </w:t>
      </w:r>
      <w:r w:rsidR="0037720A" w:rsidRPr="005D5874">
        <w:rPr>
          <w:b/>
          <w:sz w:val="28"/>
          <w:szCs w:val="28"/>
        </w:rPr>
        <w:t>муниципальной программы</w:t>
      </w:r>
    </w:p>
    <w:p w:rsidR="00D73D2E" w:rsidRPr="005D5874" w:rsidRDefault="00D73D2E" w:rsidP="00D73D2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73D2E" w:rsidRPr="005D5874" w:rsidRDefault="00D73D2E" w:rsidP="00D73D2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808" w:type="dxa"/>
        <w:jc w:val="center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438"/>
        <w:gridCol w:w="236"/>
        <w:gridCol w:w="7134"/>
      </w:tblGrid>
      <w:tr w:rsidR="00D73D2E" w:rsidRPr="005D5874" w:rsidTr="006C458C">
        <w:trPr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D73D2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D5874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D73D2E">
            <w:pPr>
              <w:jc w:val="center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–</w:t>
            </w:r>
          </w:p>
        </w:tc>
        <w:tc>
          <w:tcPr>
            <w:tcW w:w="7134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37720A" w:rsidP="00D73D2E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«</w:t>
            </w:r>
            <w:r w:rsidR="00D73D2E" w:rsidRPr="005D5874">
              <w:rPr>
                <w:sz w:val="28"/>
                <w:szCs w:val="28"/>
              </w:rPr>
              <w:t>Развитие культуры</w:t>
            </w:r>
            <w:r w:rsidRPr="005D5874">
              <w:rPr>
                <w:sz w:val="28"/>
                <w:szCs w:val="28"/>
              </w:rPr>
              <w:t>»</w:t>
            </w:r>
            <w:r w:rsidR="00D73D2E" w:rsidRPr="005D5874">
              <w:rPr>
                <w:sz w:val="28"/>
                <w:szCs w:val="28"/>
              </w:rPr>
              <w:t xml:space="preserve"> (далее подпрограмма)</w:t>
            </w:r>
          </w:p>
          <w:p w:rsidR="00D73D2E" w:rsidRPr="005D5874" w:rsidRDefault="00D73D2E" w:rsidP="00D73D2E">
            <w:pPr>
              <w:jc w:val="both"/>
              <w:rPr>
                <w:sz w:val="28"/>
                <w:szCs w:val="28"/>
              </w:rPr>
            </w:pPr>
          </w:p>
        </w:tc>
      </w:tr>
      <w:tr w:rsidR="00D73D2E" w:rsidRPr="005D5874" w:rsidTr="006C458C">
        <w:trPr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D73D2E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D73D2E">
            <w:pPr>
              <w:jc w:val="center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–</w:t>
            </w:r>
          </w:p>
        </w:tc>
        <w:tc>
          <w:tcPr>
            <w:tcW w:w="7134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D73D2E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Администрация </w:t>
            </w:r>
            <w:r w:rsidR="005E4F48" w:rsidRPr="005D5874">
              <w:rPr>
                <w:bCs/>
                <w:sz w:val="28"/>
                <w:szCs w:val="28"/>
                <w:lang w:eastAsia="en-US"/>
              </w:rPr>
              <w:t>Горненского городского</w:t>
            </w:r>
            <w:r w:rsidRPr="005D5874">
              <w:rPr>
                <w:sz w:val="28"/>
                <w:szCs w:val="28"/>
              </w:rPr>
              <w:t xml:space="preserve"> поселения</w:t>
            </w:r>
          </w:p>
        </w:tc>
      </w:tr>
      <w:tr w:rsidR="00D73D2E" w:rsidRPr="005D5874" w:rsidTr="006C458C">
        <w:trPr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D73D2E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D73D2E">
            <w:pPr>
              <w:jc w:val="center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–</w:t>
            </w:r>
          </w:p>
          <w:p w:rsidR="00D73D2E" w:rsidRPr="005D5874" w:rsidRDefault="00D73D2E" w:rsidP="00D73D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C9507E" w:rsidP="005901CD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 муниципальное бюджетное учреждение культуры «Библиотека Горненского городского поселения»;</w:t>
            </w:r>
          </w:p>
        </w:tc>
      </w:tr>
      <w:tr w:rsidR="006E17CB" w:rsidRPr="005D5874" w:rsidTr="006C458C">
        <w:trPr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17CB" w:rsidRPr="005D5874" w:rsidRDefault="006E17CB" w:rsidP="00A14CAE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Программно – целевые инструменты п</w:t>
            </w:r>
            <w:r w:rsidR="00A14CAE" w:rsidRPr="005D5874">
              <w:rPr>
                <w:sz w:val="28"/>
                <w:szCs w:val="28"/>
              </w:rPr>
              <w:t>одп</w:t>
            </w:r>
            <w:r w:rsidRPr="005D5874">
              <w:rPr>
                <w:sz w:val="28"/>
                <w:szCs w:val="28"/>
              </w:rPr>
              <w:t>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17CB" w:rsidRPr="005D5874" w:rsidRDefault="006E17CB" w:rsidP="00D73D2E">
            <w:pPr>
              <w:jc w:val="center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- </w:t>
            </w:r>
          </w:p>
        </w:tc>
        <w:tc>
          <w:tcPr>
            <w:tcW w:w="7134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17CB" w:rsidRPr="005D5874" w:rsidRDefault="006E17CB" w:rsidP="00D73D2E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Отсутствует</w:t>
            </w:r>
          </w:p>
        </w:tc>
      </w:tr>
      <w:tr w:rsidR="00D73D2E" w:rsidRPr="005D5874" w:rsidTr="006C458C">
        <w:trPr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D73D2E">
            <w:pPr>
              <w:spacing w:before="120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Цель</w:t>
            </w:r>
          </w:p>
          <w:p w:rsidR="00D73D2E" w:rsidRPr="005D5874" w:rsidRDefault="00D73D2E" w:rsidP="00D73D2E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D73D2E">
            <w:pPr>
              <w:spacing w:before="120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–</w:t>
            </w:r>
          </w:p>
        </w:tc>
        <w:tc>
          <w:tcPr>
            <w:tcW w:w="7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5901CD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сохранение, восстановление и развитие традиционной народной культуры как основной составляющей единого культурного пространства </w:t>
            </w:r>
            <w:r w:rsidR="005E4F48" w:rsidRPr="005D5874">
              <w:rPr>
                <w:bCs/>
                <w:sz w:val="28"/>
                <w:szCs w:val="28"/>
                <w:lang w:eastAsia="en-US"/>
              </w:rPr>
              <w:t>Горненского городского</w:t>
            </w:r>
            <w:r w:rsidR="00FC6459" w:rsidRPr="005D5874">
              <w:rPr>
                <w:sz w:val="28"/>
                <w:szCs w:val="28"/>
              </w:rPr>
              <w:t xml:space="preserve"> поселения, </w:t>
            </w:r>
            <w:r w:rsidRPr="005D5874">
              <w:rPr>
                <w:sz w:val="28"/>
                <w:szCs w:val="28"/>
              </w:rPr>
              <w:t>обеспечение свободы  творчества и прав граждан на участие в культурной жизни</w:t>
            </w:r>
          </w:p>
          <w:p w:rsidR="00D73D2E" w:rsidRPr="005D5874" w:rsidRDefault="00D73D2E" w:rsidP="00D73D2E">
            <w:pPr>
              <w:pStyle w:val="ConsPlusNonformat"/>
              <w:widowControl/>
              <w:spacing w:line="233" w:lineRule="auto"/>
              <w:jc w:val="both"/>
              <w:rPr>
                <w:sz w:val="28"/>
                <w:szCs w:val="28"/>
              </w:rPr>
            </w:pPr>
          </w:p>
        </w:tc>
      </w:tr>
      <w:tr w:rsidR="00D73D2E" w:rsidRPr="005D5874" w:rsidTr="006C458C">
        <w:trPr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D73D2E">
            <w:pPr>
              <w:spacing w:before="120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Задачи </w:t>
            </w:r>
          </w:p>
          <w:p w:rsidR="00D73D2E" w:rsidRPr="005D5874" w:rsidRDefault="00D73D2E" w:rsidP="00D73D2E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D73D2E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B77144" w:rsidP="005901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="00D73D2E" w:rsidRPr="005D5874">
              <w:rPr>
                <w:sz w:val="28"/>
                <w:szCs w:val="28"/>
              </w:rPr>
              <w:t xml:space="preserve">обеспечение сохранения историко-культурного наследия </w:t>
            </w:r>
            <w:r w:rsidR="005E4F48" w:rsidRPr="005D5874">
              <w:rPr>
                <w:bCs/>
                <w:sz w:val="28"/>
                <w:szCs w:val="28"/>
                <w:lang w:eastAsia="en-US"/>
              </w:rPr>
              <w:t xml:space="preserve">Горненского городского </w:t>
            </w:r>
            <w:r w:rsidR="00D73D2E" w:rsidRPr="005D5874">
              <w:rPr>
                <w:sz w:val="28"/>
                <w:szCs w:val="28"/>
              </w:rPr>
              <w:t>поселения, как части культурного пространства Красносулинского района;</w:t>
            </w:r>
          </w:p>
          <w:p w:rsidR="00254EE1" w:rsidRPr="005D5874" w:rsidRDefault="00B77144" w:rsidP="005901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E4F48" w:rsidRPr="005D5874">
              <w:rPr>
                <w:sz w:val="28"/>
                <w:szCs w:val="28"/>
              </w:rPr>
              <w:t>обеспечение деятельности (оказания услуг) муниципального бюджетного учреждения культуры «Библиотека Горненского городского поселения»</w:t>
            </w:r>
            <w:r w:rsidR="00D73D2E" w:rsidRPr="005D5874">
              <w:rPr>
                <w:sz w:val="28"/>
                <w:szCs w:val="28"/>
              </w:rPr>
              <w:t>;</w:t>
            </w:r>
          </w:p>
          <w:p w:rsidR="00D73D2E" w:rsidRPr="005D5874" w:rsidRDefault="00B77144" w:rsidP="005901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73D2E" w:rsidRPr="005D5874">
              <w:rPr>
                <w:sz w:val="28"/>
                <w:szCs w:val="28"/>
              </w:rPr>
              <w:t>улучшение материа</w:t>
            </w:r>
            <w:r w:rsidR="005E4F48" w:rsidRPr="005D5874">
              <w:rPr>
                <w:sz w:val="28"/>
                <w:szCs w:val="28"/>
              </w:rPr>
              <w:t>льно-технической базы учреждения</w:t>
            </w:r>
            <w:r w:rsidR="00D73D2E" w:rsidRPr="005D5874">
              <w:rPr>
                <w:sz w:val="28"/>
                <w:szCs w:val="28"/>
              </w:rPr>
              <w:t xml:space="preserve"> культуры</w:t>
            </w:r>
          </w:p>
        </w:tc>
      </w:tr>
      <w:tr w:rsidR="00D73D2E" w:rsidRPr="005D5874" w:rsidTr="006C458C">
        <w:trPr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D73D2E">
            <w:pPr>
              <w:spacing w:before="120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D73D2E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3CA6" w:rsidRPr="005D5874" w:rsidRDefault="00A4325C" w:rsidP="004B3C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5D5874">
              <w:rPr>
                <w:sz w:val="28"/>
                <w:szCs w:val="28"/>
                <w:lang w:eastAsia="en-US"/>
              </w:rPr>
              <w:t>-</w:t>
            </w:r>
            <w:r w:rsidR="004B3CA6" w:rsidRPr="005D5874">
              <w:rPr>
                <w:sz w:val="28"/>
                <w:szCs w:val="28"/>
                <w:lang w:eastAsia="en-US"/>
              </w:rPr>
              <w:t>количество посещений библиотек</w:t>
            </w:r>
            <w:r w:rsidR="0052079F">
              <w:rPr>
                <w:sz w:val="28"/>
                <w:szCs w:val="28"/>
                <w:lang w:eastAsia="en-US"/>
              </w:rPr>
              <w:t>и</w:t>
            </w:r>
            <w:r w:rsidR="004B3CA6" w:rsidRPr="005D5874">
              <w:rPr>
                <w:sz w:val="28"/>
                <w:szCs w:val="28"/>
                <w:lang w:eastAsia="en-US"/>
              </w:rPr>
              <w:t>;</w:t>
            </w:r>
          </w:p>
          <w:p w:rsidR="004B3CA6" w:rsidRPr="005D5874" w:rsidRDefault="00A4325C" w:rsidP="004B3C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D5874">
              <w:rPr>
                <w:sz w:val="28"/>
                <w:szCs w:val="28"/>
                <w:lang w:eastAsia="en-US"/>
              </w:rPr>
              <w:t>-</w:t>
            </w:r>
            <w:r w:rsidR="004B3CA6" w:rsidRPr="005D5874">
              <w:rPr>
                <w:sz w:val="28"/>
                <w:szCs w:val="28"/>
                <w:lang w:eastAsia="en-US"/>
              </w:rPr>
              <w:t>количество выданных документов из фондов библиотек</w:t>
            </w:r>
            <w:r w:rsidR="0052079F">
              <w:rPr>
                <w:sz w:val="28"/>
                <w:szCs w:val="28"/>
                <w:lang w:eastAsia="en-US"/>
              </w:rPr>
              <w:t>и</w:t>
            </w:r>
            <w:r w:rsidR="004B3CA6" w:rsidRPr="005D5874">
              <w:rPr>
                <w:sz w:val="28"/>
                <w:szCs w:val="28"/>
                <w:lang w:eastAsia="en-US"/>
              </w:rPr>
              <w:t>;</w:t>
            </w:r>
          </w:p>
          <w:p w:rsidR="00D73D2E" w:rsidRPr="005D5874" w:rsidRDefault="00D73D2E" w:rsidP="00D169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73D2E" w:rsidRPr="005D5874" w:rsidTr="006C458C">
        <w:trPr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D73D2E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Этапы и сроки</w:t>
            </w:r>
          </w:p>
          <w:p w:rsidR="00D73D2E" w:rsidRPr="005D5874" w:rsidRDefault="00D73D2E" w:rsidP="00D73D2E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реализации под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D73D2E">
            <w:pPr>
              <w:jc w:val="center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–</w:t>
            </w:r>
          </w:p>
        </w:tc>
        <w:tc>
          <w:tcPr>
            <w:tcW w:w="7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555A7D" w:rsidP="00D73D2E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– 2019</w:t>
            </w:r>
            <w:r w:rsidR="00D73D2E" w:rsidRPr="005D5874">
              <w:rPr>
                <w:sz w:val="28"/>
                <w:szCs w:val="28"/>
              </w:rPr>
              <w:t xml:space="preserve"> </w:t>
            </w:r>
            <w:r w:rsidR="00A14CAE" w:rsidRPr="005D5874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03</w:t>
            </w:r>
            <w:r w:rsidR="00D73D2E" w:rsidRPr="005D5874">
              <w:rPr>
                <w:sz w:val="28"/>
                <w:szCs w:val="28"/>
              </w:rPr>
              <w:t>0 годы. Этапы реализации подпрограммы не выделяются</w:t>
            </w:r>
          </w:p>
        </w:tc>
      </w:tr>
      <w:tr w:rsidR="00D73D2E" w:rsidRPr="005D5874" w:rsidTr="006C458C">
        <w:trPr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A34EF4" w:rsidRDefault="00D73D2E" w:rsidP="00D73D2E">
            <w:pPr>
              <w:rPr>
                <w:sz w:val="28"/>
                <w:szCs w:val="28"/>
              </w:rPr>
            </w:pPr>
            <w:r w:rsidRPr="00A34EF4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A34EF4" w:rsidRDefault="00D73D2E" w:rsidP="00D73D2E">
            <w:pPr>
              <w:jc w:val="center"/>
              <w:rPr>
                <w:color w:val="FF0000"/>
                <w:sz w:val="28"/>
                <w:szCs w:val="28"/>
              </w:rPr>
            </w:pPr>
            <w:r w:rsidRPr="00A34EF4">
              <w:rPr>
                <w:sz w:val="28"/>
                <w:szCs w:val="28"/>
              </w:rPr>
              <w:t>–</w:t>
            </w:r>
          </w:p>
        </w:tc>
        <w:tc>
          <w:tcPr>
            <w:tcW w:w="7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286B" w:rsidRDefault="00D73D2E" w:rsidP="00AE250B">
            <w:pPr>
              <w:snapToGrid w:val="0"/>
              <w:rPr>
                <w:sz w:val="28"/>
                <w:szCs w:val="28"/>
              </w:rPr>
            </w:pPr>
            <w:r w:rsidRPr="00A34EF4">
              <w:rPr>
                <w:sz w:val="28"/>
                <w:szCs w:val="28"/>
              </w:rPr>
              <w:t xml:space="preserve">объем бюджетных ассигнований на реализацию  подпрограммы  </w:t>
            </w:r>
            <w:r w:rsidR="00CE70BA" w:rsidRPr="00A34EF4">
              <w:rPr>
                <w:sz w:val="28"/>
                <w:szCs w:val="28"/>
              </w:rPr>
              <w:t>за счет средств бюджета поселения</w:t>
            </w:r>
            <w:r w:rsidRPr="00A34EF4">
              <w:rPr>
                <w:sz w:val="28"/>
                <w:szCs w:val="28"/>
              </w:rPr>
              <w:t xml:space="preserve"> составляет </w:t>
            </w:r>
            <w:r w:rsidR="00096592">
              <w:rPr>
                <w:sz w:val="28"/>
                <w:szCs w:val="28"/>
              </w:rPr>
              <w:t xml:space="preserve"> </w:t>
            </w:r>
            <w:r w:rsidR="00645E4A">
              <w:rPr>
                <w:sz w:val="28"/>
                <w:szCs w:val="28"/>
              </w:rPr>
              <w:t>14549,1</w:t>
            </w:r>
            <w:r w:rsidRPr="00A34EF4">
              <w:rPr>
                <w:sz w:val="28"/>
                <w:szCs w:val="28"/>
              </w:rPr>
              <w:t>тыс. руб.</w:t>
            </w:r>
            <w:r w:rsidR="00096592">
              <w:rPr>
                <w:sz w:val="28"/>
                <w:szCs w:val="28"/>
              </w:rPr>
              <w:t>,</w:t>
            </w:r>
            <w:r w:rsidRPr="00A34EF4">
              <w:rPr>
                <w:sz w:val="28"/>
                <w:szCs w:val="28"/>
              </w:rPr>
              <w:t xml:space="preserve"> в том числе по годам: </w:t>
            </w:r>
          </w:p>
          <w:p w:rsidR="00A0286B" w:rsidRDefault="00A0286B" w:rsidP="00AE250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всего          бюджет            областной </w:t>
            </w:r>
          </w:p>
          <w:p w:rsidR="00A0286B" w:rsidRPr="00A34EF4" w:rsidRDefault="00A0286B" w:rsidP="00AE250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поселения        бюджет</w:t>
            </w:r>
          </w:p>
          <w:p w:rsidR="00D73D2E" w:rsidRPr="00A34EF4" w:rsidRDefault="00555A7D" w:rsidP="00E3413D">
            <w:pPr>
              <w:rPr>
                <w:sz w:val="28"/>
                <w:szCs w:val="28"/>
              </w:rPr>
            </w:pPr>
            <w:r w:rsidRPr="00A34EF4">
              <w:rPr>
                <w:sz w:val="28"/>
                <w:szCs w:val="28"/>
              </w:rPr>
              <w:t>2019</w:t>
            </w:r>
            <w:r w:rsidR="00D73D2E" w:rsidRPr="00A34EF4">
              <w:rPr>
                <w:sz w:val="28"/>
                <w:szCs w:val="28"/>
              </w:rPr>
              <w:t xml:space="preserve"> год –  </w:t>
            </w:r>
            <w:r w:rsidR="00B5493E">
              <w:rPr>
                <w:sz w:val="28"/>
                <w:szCs w:val="28"/>
              </w:rPr>
              <w:t>790,0</w:t>
            </w:r>
            <w:r w:rsidR="00C9507E" w:rsidRPr="00A34EF4">
              <w:rPr>
                <w:sz w:val="28"/>
                <w:szCs w:val="28"/>
              </w:rPr>
              <w:t xml:space="preserve"> </w:t>
            </w:r>
            <w:r w:rsidR="00B5493E">
              <w:rPr>
                <w:sz w:val="28"/>
                <w:szCs w:val="28"/>
              </w:rPr>
              <w:t xml:space="preserve">     </w:t>
            </w:r>
            <w:r w:rsidR="0036256D">
              <w:rPr>
                <w:sz w:val="28"/>
                <w:szCs w:val="28"/>
              </w:rPr>
              <w:t xml:space="preserve">  790, 0               0,0</w:t>
            </w:r>
          </w:p>
          <w:p w:rsidR="00D73D2E" w:rsidRPr="00A34EF4" w:rsidRDefault="00555A7D" w:rsidP="00E3413D">
            <w:pPr>
              <w:tabs>
                <w:tab w:val="left" w:pos="4725"/>
              </w:tabs>
              <w:rPr>
                <w:sz w:val="28"/>
                <w:szCs w:val="28"/>
              </w:rPr>
            </w:pPr>
            <w:r w:rsidRPr="00A34EF4">
              <w:rPr>
                <w:sz w:val="28"/>
                <w:szCs w:val="28"/>
              </w:rPr>
              <w:t>2020</w:t>
            </w:r>
            <w:r w:rsidR="00D73D2E" w:rsidRPr="00A34EF4">
              <w:rPr>
                <w:sz w:val="28"/>
                <w:szCs w:val="28"/>
              </w:rPr>
              <w:t xml:space="preserve"> год –  </w:t>
            </w:r>
            <w:r w:rsidR="00E83632">
              <w:rPr>
                <w:sz w:val="28"/>
                <w:szCs w:val="28"/>
              </w:rPr>
              <w:t>995</w:t>
            </w:r>
            <w:r w:rsidR="001D16CB">
              <w:rPr>
                <w:sz w:val="28"/>
                <w:szCs w:val="28"/>
              </w:rPr>
              <w:t>,8</w:t>
            </w:r>
            <w:r w:rsidR="00C9507E" w:rsidRPr="00A34EF4">
              <w:rPr>
                <w:sz w:val="28"/>
                <w:szCs w:val="28"/>
              </w:rPr>
              <w:t xml:space="preserve"> </w:t>
            </w:r>
            <w:r w:rsidR="001D16CB">
              <w:rPr>
                <w:sz w:val="28"/>
                <w:szCs w:val="28"/>
              </w:rPr>
              <w:t xml:space="preserve">      </w:t>
            </w:r>
            <w:r w:rsidR="00C22C1C">
              <w:rPr>
                <w:sz w:val="28"/>
                <w:szCs w:val="28"/>
              </w:rPr>
              <w:t xml:space="preserve"> </w:t>
            </w:r>
            <w:r w:rsidR="00E83632">
              <w:rPr>
                <w:sz w:val="28"/>
                <w:szCs w:val="28"/>
              </w:rPr>
              <w:t>995</w:t>
            </w:r>
            <w:r w:rsidR="001D16CB">
              <w:rPr>
                <w:sz w:val="28"/>
                <w:szCs w:val="28"/>
              </w:rPr>
              <w:t>,</w:t>
            </w:r>
            <w:r w:rsidR="00A776E1">
              <w:rPr>
                <w:sz w:val="28"/>
                <w:szCs w:val="28"/>
              </w:rPr>
              <w:t xml:space="preserve"> </w:t>
            </w:r>
            <w:r w:rsidR="001D16CB">
              <w:rPr>
                <w:sz w:val="28"/>
                <w:szCs w:val="28"/>
              </w:rPr>
              <w:t>8</w:t>
            </w:r>
            <w:r w:rsidR="000F75CB">
              <w:rPr>
                <w:sz w:val="28"/>
                <w:szCs w:val="28"/>
              </w:rPr>
              <w:t xml:space="preserve">           </w:t>
            </w:r>
            <w:r w:rsidR="00833576">
              <w:rPr>
                <w:sz w:val="28"/>
                <w:szCs w:val="28"/>
              </w:rPr>
              <w:t xml:space="preserve">    0,</w:t>
            </w:r>
            <w:r w:rsidR="0036256D">
              <w:rPr>
                <w:sz w:val="28"/>
                <w:szCs w:val="28"/>
              </w:rPr>
              <w:t>0</w:t>
            </w:r>
          </w:p>
          <w:p w:rsidR="00D73D2E" w:rsidRPr="00A34EF4" w:rsidRDefault="00555A7D" w:rsidP="00E3413D">
            <w:pPr>
              <w:rPr>
                <w:sz w:val="28"/>
                <w:szCs w:val="28"/>
              </w:rPr>
            </w:pPr>
            <w:r w:rsidRPr="005A7C52">
              <w:rPr>
                <w:sz w:val="28"/>
                <w:szCs w:val="28"/>
              </w:rPr>
              <w:t>2021</w:t>
            </w:r>
            <w:r w:rsidR="00D73D2E" w:rsidRPr="005A7C52">
              <w:rPr>
                <w:sz w:val="28"/>
                <w:szCs w:val="28"/>
              </w:rPr>
              <w:t xml:space="preserve"> год – </w:t>
            </w:r>
            <w:r w:rsidR="009A2A6F" w:rsidRPr="005A7C52">
              <w:rPr>
                <w:sz w:val="28"/>
                <w:szCs w:val="28"/>
              </w:rPr>
              <w:t xml:space="preserve"> </w:t>
            </w:r>
            <w:r w:rsidR="005A7C52" w:rsidRPr="005A7C52">
              <w:rPr>
                <w:sz w:val="28"/>
                <w:szCs w:val="28"/>
              </w:rPr>
              <w:t>913</w:t>
            </w:r>
            <w:r w:rsidR="00B5493E" w:rsidRPr="005A7C52">
              <w:rPr>
                <w:sz w:val="28"/>
                <w:szCs w:val="28"/>
              </w:rPr>
              <w:t>,1</w:t>
            </w:r>
            <w:r w:rsidR="00C9507E" w:rsidRPr="005A7C52">
              <w:rPr>
                <w:sz w:val="28"/>
                <w:szCs w:val="28"/>
              </w:rPr>
              <w:t xml:space="preserve"> </w:t>
            </w:r>
            <w:r w:rsidR="005A7C52" w:rsidRPr="005A7C52">
              <w:rPr>
                <w:sz w:val="28"/>
                <w:szCs w:val="28"/>
              </w:rPr>
              <w:t xml:space="preserve">       913</w:t>
            </w:r>
            <w:r w:rsidR="0036256D" w:rsidRPr="005A7C52">
              <w:rPr>
                <w:sz w:val="28"/>
                <w:szCs w:val="28"/>
              </w:rPr>
              <w:t>, 1</w:t>
            </w:r>
            <w:r w:rsidR="00A0286B">
              <w:rPr>
                <w:sz w:val="28"/>
                <w:szCs w:val="28"/>
              </w:rPr>
              <w:t xml:space="preserve">     </w:t>
            </w:r>
            <w:r w:rsidR="0036256D">
              <w:rPr>
                <w:sz w:val="28"/>
                <w:szCs w:val="28"/>
              </w:rPr>
              <w:t xml:space="preserve">          0,0</w:t>
            </w:r>
          </w:p>
          <w:p w:rsidR="00D73D2E" w:rsidRPr="00A34EF4" w:rsidRDefault="00555A7D" w:rsidP="00E3413D">
            <w:pPr>
              <w:tabs>
                <w:tab w:val="left" w:pos="2910"/>
                <w:tab w:val="left" w:pos="4560"/>
              </w:tabs>
              <w:rPr>
                <w:sz w:val="28"/>
                <w:szCs w:val="28"/>
              </w:rPr>
            </w:pPr>
            <w:r w:rsidRPr="00A34EF4">
              <w:rPr>
                <w:sz w:val="28"/>
                <w:szCs w:val="28"/>
              </w:rPr>
              <w:t>2022</w:t>
            </w:r>
            <w:r w:rsidR="00D73D2E" w:rsidRPr="00A34EF4">
              <w:rPr>
                <w:sz w:val="28"/>
                <w:szCs w:val="28"/>
              </w:rPr>
              <w:t xml:space="preserve"> год –</w:t>
            </w:r>
            <w:r w:rsidR="003740D8">
              <w:rPr>
                <w:sz w:val="28"/>
                <w:szCs w:val="28"/>
              </w:rPr>
              <w:t xml:space="preserve">  97</w:t>
            </w:r>
            <w:r w:rsidR="005A7C52">
              <w:rPr>
                <w:sz w:val="28"/>
                <w:szCs w:val="28"/>
              </w:rPr>
              <w:t>5,8</w:t>
            </w:r>
            <w:r w:rsidR="00C9507E" w:rsidRPr="00A34EF4">
              <w:rPr>
                <w:sz w:val="28"/>
                <w:szCs w:val="28"/>
              </w:rPr>
              <w:t xml:space="preserve"> </w:t>
            </w:r>
            <w:r w:rsidR="0036256D">
              <w:rPr>
                <w:sz w:val="28"/>
                <w:szCs w:val="28"/>
              </w:rPr>
              <w:t xml:space="preserve">      </w:t>
            </w:r>
            <w:r w:rsidR="003740D8">
              <w:rPr>
                <w:sz w:val="28"/>
                <w:szCs w:val="28"/>
              </w:rPr>
              <w:t xml:space="preserve"> 97</w:t>
            </w:r>
            <w:r w:rsidR="005A7C52">
              <w:rPr>
                <w:sz w:val="28"/>
                <w:szCs w:val="28"/>
              </w:rPr>
              <w:t>5, 8</w:t>
            </w:r>
            <w:r w:rsidR="0036256D">
              <w:rPr>
                <w:sz w:val="28"/>
                <w:szCs w:val="28"/>
              </w:rPr>
              <w:t xml:space="preserve">         </w:t>
            </w:r>
            <w:r w:rsidR="00E3413D">
              <w:rPr>
                <w:sz w:val="28"/>
                <w:szCs w:val="28"/>
              </w:rPr>
              <w:t xml:space="preserve">   </w:t>
            </w:r>
            <w:r w:rsidR="0036256D">
              <w:rPr>
                <w:sz w:val="28"/>
                <w:szCs w:val="28"/>
              </w:rPr>
              <w:t xml:space="preserve">  </w:t>
            </w:r>
            <w:r w:rsidR="003740D8">
              <w:rPr>
                <w:sz w:val="28"/>
                <w:szCs w:val="28"/>
              </w:rPr>
              <w:t xml:space="preserve"> </w:t>
            </w:r>
            <w:r w:rsidR="0036256D">
              <w:rPr>
                <w:sz w:val="28"/>
                <w:szCs w:val="28"/>
              </w:rPr>
              <w:t>0,0</w:t>
            </w:r>
          </w:p>
          <w:p w:rsidR="00A0286B" w:rsidRDefault="00555A7D" w:rsidP="00E3413D">
            <w:pPr>
              <w:tabs>
                <w:tab w:val="left" w:pos="2880"/>
                <w:tab w:val="left" w:pos="4560"/>
              </w:tabs>
              <w:rPr>
                <w:sz w:val="28"/>
                <w:szCs w:val="28"/>
              </w:rPr>
            </w:pPr>
            <w:r w:rsidRPr="00A34EF4">
              <w:rPr>
                <w:sz w:val="28"/>
                <w:szCs w:val="28"/>
              </w:rPr>
              <w:t>2023</w:t>
            </w:r>
            <w:r w:rsidR="00D73D2E" w:rsidRPr="00A34EF4">
              <w:rPr>
                <w:sz w:val="28"/>
                <w:szCs w:val="28"/>
              </w:rPr>
              <w:t xml:space="preserve"> год –  </w:t>
            </w:r>
            <w:r w:rsidR="00610573">
              <w:rPr>
                <w:sz w:val="28"/>
                <w:szCs w:val="28"/>
              </w:rPr>
              <w:t>1246,3      1246, 3</w:t>
            </w:r>
            <w:r w:rsidR="0036256D">
              <w:rPr>
                <w:sz w:val="28"/>
                <w:szCs w:val="28"/>
              </w:rPr>
              <w:t xml:space="preserve">             0,0</w:t>
            </w:r>
          </w:p>
          <w:p w:rsidR="00A0286B" w:rsidRDefault="00555A7D" w:rsidP="00E3413D">
            <w:pPr>
              <w:tabs>
                <w:tab w:val="left" w:pos="2880"/>
                <w:tab w:val="left" w:pos="4560"/>
              </w:tabs>
              <w:rPr>
                <w:sz w:val="28"/>
                <w:szCs w:val="28"/>
              </w:rPr>
            </w:pPr>
            <w:r w:rsidRPr="00A34EF4">
              <w:rPr>
                <w:sz w:val="28"/>
                <w:szCs w:val="28"/>
              </w:rPr>
              <w:t>2024</w:t>
            </w:r>
            <w:r w:rsidR="003D5EE0" w:rsidRPr="00A34EF4">
              <w:rPr>
                <w:sz w:val="28"/>
                <w:szCs w:val="28"/>
              </w:rPr>
              <w:t xml:space="preserve"> год -  </w:t>
            </w:r>
            <w:r w:rsidRPr="00A34EF4">
              <w:rPr>
                <w:sz w:val="28"/>
                <w:szCs w:val="28"/>
              </w:rPr>
              <w:t xml:space="preserve"> </w:t>
            </w:r>
            <w:r w:rsidR="00AF0BB3">
              <w:rPr>
                <w:sz w:val="28"/>
                <w:szCs w:val="28"/>
              </w:rPr>
              <w:t>1267,9      1267</w:t>
            </w:r>
            <w:r w:rsidR="002134C5">
              <w:rPr>
                <w:sz w:val="28"/>
                <w:szCs w:val="28"/>
              </w:rPr>
              <w:t>,</w:t>
            </w:r>
            <w:r w:rsidR="00610573">
              <w:rPr>
                <w:sz w:val="28"/>
                <w:szCs w:val="28"/>
              </w:rPr>
              <w:t xml:space="preserve"> </w:t>
            </w:r>
            <w:r w:rsidR="002134C5">
              <w:rPr>
                <w:sz w:val="28"/>
                <w:szCs w:val="28"/>
              </w:rPr>
              <w:t>9</w:t>
            </w:r>
            <w:r w:rsidR="0036256D">
              <w:rPr>
                <w:sz w:val="28"/>
                <w:szCs w:val="28"/>
              </w:rPr>
              <w:t xml:space="preserve">            </w:t>
            </w:r>
            <w:r w:rsidR="00E3413D">
              <w:rPr>
                <w:sz w:val="28"/>
                <w:szCs w:val="28"/>
              </w:rPr>
              <w:t xml:space="preserve"> </w:t>
            </w:r>
            <w:r w:rsidR="0036256D">
              <w:rPr>
                <w:sz w:val="28"/>
                <w:szCs w:val="28"/>
              </w:rPr>
              <w:t>0,0</w:t>
            </w:r>
          </w:p>
          <w:p w:rsidR="00D73D2E" w:rsidRPr="00A34EF4" w:rsidRDefault="00555A7D" w:rsidP="00E3413D">
            <w:pPr>
              <w:tabs>
                <w:tab w:val="left" w:pos="2880"/>
                <w:tab w:val="left" w:pos="4560"/>
              </w:tabs>
              <w:rPr>
                <w:sz w:val="28"/>
                <w:szCs w:val="28"/>
              </w:rPr>
            </w:pPr>
            <w:r w:rsidRPr="00A34EF4">
              <w:rPr>
                <w:sz w:val="28"/>
                <w:szCs w:val="28"/>
              </w:rPr>
              <w:t>2025</w:t>
            </w:r>
            <w:r w:rsidR="00D73D2E" w:rsidRPr="00A34EF4">
              <w:rPr>
                <w:sz w:val="28"/>
                <w:szCs w:val="28"/>
              </w:rPr>
              <w:t xml:space="preserve"> год –  </w:t>
            </w:r>
            <w:r w:rsidR="00AF0BB3">
              <w:rPr>
                <w:sz w:val="28"/>
                <w:szCs w:val="28"/>
              </w:rPr>
              <w:t>1336,7      1336,7</w:t>
            </w:r>
            <w:r w:rsidR="0036256D">
              <w:rPr>
                <w:sz w:val="28"/>
                <w:szCs w:val="28"/>
              </w:rPr>
              <w:t xml:space="preserve">           </w:t>
            </w:r>
            <w:r w:rsidR="000E2FB2">
              <w:rPr>
                <w:sz w:val="28"/>
                <w:szCs w:val="28"/>
              </w:rPr>
              <w:t xml:space="preserve"> </w:t>
            </w:r>
            <w:r w:rsidR="0036256D">
              <w:rPr>
                <w:sz w:val="28"/>
                <w:szCs w:val="28"/>
              </w:rPr>
              <w:t xml:space="preserve"> </w:t>
            </w:r>
            <w:r w:rsidR="00475EB0">
              <w:rPr>
                <w:sz w:val="28"/>
                <w:szCs w:val="28"/>
              </w:rPr>
              <w:t xml:space="preserve"> </w:t>
            </w:r>
            <w:r w:rsidR="0036256D">
              <w:rPr>
                <w:sz w:val="28"/>
                <w:szCs w:val="28"/>
              </w:rPr>
              <w:t>0,0</w:t>
            </w:r>
          </w:p>
          <w:p w:rsidR="00A0286B" w:rsidRDefault="00555A7D" w:rsidP="00E3413D">
            <w:pPr>
              <w:tabs>
                <w:tab w:val="left" w:pos="2880"/>
                <w:tab w:val="left" w:pos="4560"/>
              </w:tabs>
              <w:rPr>
                <w:sz w:val="28"/>
                <w:szCs w:val="28"/>
              </w:rPr>
            </w:pPr>
            <w:r w:rsidRPr="00A34EF4">
              <w:rPr>
                <w:sz w:val="28"/>
                <w:szCs w:val="28"/>
              </w:rPr>
              <w:t>2026</w:t>
            </w:r>
            <w:r w:rsidR="003D5EE0" w:rsidRPr="00A34EF4">
              <w:rPr>
                <w:sz w:val="28"/>
                <w:szCs w:val="28"/>
              </w:rPr>
              <w:t xml:space="preserve"> год – </w:t>
            </w:r>
            <w:r w:rsidR="006B6C69" w:rsidRPr="00A34EF4">
              <w:rPr>
                <w:sz w:val="28"/>
                <w:szCs w:val="28"/>
              </w:rPr>
              <w:t xml:space="preserve"> </w:t>
            </w:r>
            <w:r w:rsidR="00AF0BB3">
              <w:rPr>
                <w:sz w:val="28"/>
                <w:szCs w:val="28"/>
              </w:rPr>
              <w:t>1404,7      1404, 7</w:t>
            </w:r>
            <w:r w:rsidR="0036256D">
              <w:rPr>
                <w:sz w:val="28"/>
                <w:szCs w:val="28"/>
              </w:rPr>
              <w:t xml:space="preserve">              0,0</w:t>
            </w:r>
          </w:p>
          <w:p w:rsidR="00555A7D" w:rsidRPr="00A34EF4" w:rsidRDefault="00555A7D" w:rsidP="00E3413D">
            <w:pPr>
              <w:tabs>
                <w:tab w:val="left" w:pos="2880"/>
                <w:tab w:val="left" w:pos="4560"/>
              </w:tabs>
              <w:rPr>
                <w:sz w:val="28"/>
                <w:szCs w:val="28"/>
              </w:rPr>
            </w:pPr>
            <w:r w:rsidRPr="00A34EF4">
              <w:rPr>
                <w:sz w:val="28"/>
                <w:szCs w:val="28"/>
              </w:rPr>
              <w:t>2027</w:t>
            </w:r>
            <w:r w:rsidR="003D5EE0" w:rsidRPr="00A34EF4">
              <w:rPr>
                <w:sz w:val="28"/>
                <w:szCs w:val="28"/>
              </w:rPr>
              <w:t xml:space="preserve"> год –  </w:t>
            </w:r>
            <w:r w:rsidR="00AF0BB3">
              <w:rPr>
                <w:sz w:val="28"/>
                <w:szCs w:val="28"/>
              </w:rPr>
              <w:t>1404,7      1404</w:t>
            </w:r>
            <w:r w:rsidR="00610573">
              <w:rPr>
                <w:sz w:val="28"/>
                <w:szCs w:val="28"/>
              </w:rPr>
              <w:t>, 7</w:t>
            </w:r>
            <w:r w:rsidR="008E7035">
              <w:rPr>
                <w:sz w:val="28"/>
                <w:szCs w:val="28"/>
              </w:rPr>
              <w:t xml:space="preserve">             </w:t>
            </w:r>
            <w:r w:rsidR="003740D8">
              <w:rPr>
                <w:sz w:val="28"/>
                <w:szCs w:val="28"/>
              </w:rPr>
              <w:t xml:space="preserve"> </w:t>
            </w:r>
            <w:r w:rsidR="008E7035">
              <w:rPr>
                <w:sz w:val="28"/>
                <w:szCs w:val="28"/>
              </w:rPr>
              <w:t>0,0</w:t>
            </w:r>
          </w:p>
          <w:p w:rsidR="00555A7D" w:rsidRPr="00A34EF4" w:rsidRDefault="00555A7D" w:rsidP="00E3413D">
            <w:pPr>
              <w:tabs>
                <w:tab w:val="left" w:pos="2880"/>
                <w:tab w:val="left" w:pos="4560"/>
              </w:tabs>
              <w:rPr>
                <w:sz w:val="28"/>
                <w:szCs w:val="28"/>
              </w:rPr>
            </w:pPr>
            <w:r w:rsidRPr="00A34EF4">
              <w:rPr>
                <w:sz w:val="28"/>
                <w:szCs w:val="28"/>
              </w:rPr>
              <w:t>2028</w:t>
            </w:r>
            <w:r w:rsidR="003D5EE0" w:rsidRPr="00A34EF4">
              <w:rPr>
                <w:sz w:val="28"/>
                <w:szCs w:val="28"/>
              </w:rPr>
              <w:t xml:space="preserve"> год –  </w:t>
            </w:r>
            <w:r w:rsidR="00AF0BB3">
              <w:rPr>
                <w:sz w:val="28"/>
                <w:szCs w:val="28"/>
              </w:rPr>
              <w:t>1404,7      1404</w:t>
            </w:r>
            <w:r w:rsidR="00096592">
              <w:rPr>
                <w:sz w:val="28"/>
                <w:szCs w:val="28"/>
              </w:rPr>
              <w:t>, 7</w:t>
            </w:r>
            <w:r w:rsidR="0036256D">
              <w:rPr>
                <w:sz w:val="28"/>
                <w:szCs w:val="28"/>
              </w:rPr>
              <w:t xml:space="preserve">         </w:t>
            </w:r>
            <w:r w:rsidR="008E7035">
              <w:rPr>
                <w:sz w:val="28"/>
                <w:szCs w:val="28"/>
              </w:rPr>
              <w:t xml:space="preserve">  </w:t>
            </w:r>
            <w:r w:rsidR="0036256D">
              <w:rPr>
                <w:sz w:val="28"/>
                <w:szCs w:val="28"/>
              </w:rPr>
              <w:t xml:space="preserve">  </w:t>
            </w:r>
            <w:r w:rsidR="00475EB0">
              <w:rPr>
                <w:sz w:val="28"/>
                <w:szCs w:val="28"/>
              </w:rPr>
              <w:t xml:space="preserve">  </w:t>
            </w:r>
            <w:r w:rsidR="0036256D">
              <w:rPr>
                <w:sz w:val="28"/>
                <w:szCs w:val="28"/>
              </w:rPr>
              <w:t>0,0</w:t>
            </w:r>
          </w:p>
          <w:p w:rsidR="00A0286B" w:rsidRDefault="00555A7D" w:rsidP="00E3413D">
            <w:pPr>
              <w:tabs>
                <w:tab w:val="left" w:pos="2880"/>
                <w:tab w:val="left" w:pos="4560"/>
              </w:tabs>
              <w:rPr>
                <w:sz w:val="28"/>
                <w:szCs w:val="28"/>
              </w:rPr>
            </w:pPr>
            <w:r w:rsidRPr="00A34EF4">
              <w:rPr>
                <w:sz w:val="28"/>
                <w:szCs w:val="28"/>
              </w:rPr>
              <w:t>2029</w:t>
            </w:r>
            <w:r w:rsidR="003D5EE0" w:rsidRPr="00A34EF4">
              <w:rPr>
                <w:sz w:val="28"/>
                <w:szCs w:val="28"/>
              </w:rPr>
              <w:t xml:space="preserve"> год –</w:t>
            </w:r>
            <w:r w:rsidR="003740D8">
              <w:rPr>
                <w:sz w:val="28"/>
                <w:szCs w:val="28"/>
              </w:rPr>
              <w:t xml:space="preserve">  </w:t>
            </w:r>
            <w:r w:rsidR="00AF0BB3">
              <w:rPr>
                <w:sz w:val="28"/>
                <w:szCs w:val="28"/>
              </w:rPr>
              <w:t>1404</w:t>
            </w:r>
            <w:r w:rsidR="00096592">
              <w:rPr>
                <w:sz w:val="28"/>
                <w:szCs w:val="28"/>
              </w:rPr>
              <w:t>,7</w:t>
            </w:r>
            <w:r w:rsidR="0036256D">
              <w:rPr>
                <w:sz w:val="28"/>
                <w:szCs w:val="28"/>
              </w:rPr>
              <w:t xml:space="preserve">    </w:t>
            </w:r>
            <w:r w:rsidR="003740D8">
              <w:rPr>
                <w:sz w:val="28"/>
                <w:szCs w:val="28"/>
              </w:rPr>
              <w:t xml:space="preserve">  </w:t>
            </w:r>
            <w:r w:rsidR="00AF0BB3">
              <w:rPr>
                <w:sz w:val="28"/>
                <w:szCs w:val="28"/>
              </w:rPr>
              <w:t>1404</w:t>
            </w:r>
            <w:r w:rsidR="00096592">
              <w:rPr>
                <w:sz w:val="28"/>
                <w:szCs w:val="28"/>
              </w:rPr>
              <w:t>, 7</w:t>
            </w:r>
            <w:r w:rsidR="008E7035">
              <w:rPr>
                <w:sz w:val="28"/>
                <w:szCs w:val="28"/>
              </w:rPr>
              <w:t xml:space="preserve">          </w:t>
            </w:r>
            <w:r w:rsidR="00E3413D">
              <w:rPr>
                <w:sz w:val="28"/>
                <w:szCs w:val="28"/>
              </w:rPr>
              <w:t xml:space="preserve">   </w:t>
            </w:r>
            <w:r w:rsidR="008E7035">
              <w:rPr>
                <w:sz w:val="28"/>
                <w:szCs w:val="28"/>
              </w:rPr>
              <w:t xml:space="preserve"> </w:t>
            </w:r>
            <w:r w:rsidR="00475EB0">
              <w:rPr>
                <w:sz w:val="28"/>
                <w:szCs w:val="28"/>
              </w:rPr>
              <w:t xml:space="preserve"> </w:t>
            </w:r>
            <w:r w:rsidR="008E7035">
              <w:rPr>
                <w:sz w:val="28"/>
                <w:szCs w:val="28"/>
              </w:rPr>
              <w:t>0,0</w:t>
            </w:r>
          </w:p>
          <w:p w:rsidR="00B77144" w:rsidRPr="00A34EF4" w:rsidRDefault="00555A7D" w:rsidP="00E3413D">
            <w:pPr>
              <w:tabs>
                <w:tab w:val="left" w:pos="2880"/>
                <w:tab w:val="left" w:pos="4560"/>
              </w:tabs>
              <w:rPr>
                <w:sz w:val="28"/>
                <w:szCs w:val="28"/>
              </w:rPr>
            </w:pPr>
            <w:r w:rsidRPr="00A34EF4">
              <w:rPr>
                <w:sz w:val="28"/>
                <w:szCs w:val="28"/>
              </w:rPr>
              <w:t>2030</w:t>
            </w:r>
            <w:r w:rsidR="00D73D2E" w:rsidRPr="00A34EF4">
              <w:rPr>
                <w:sz w:val="28"/>
                <w:szCs w:val="28"/>
              </w:rPr>
              <w:t xml:space="preserve"> год –  </w:t>
            </w:r>
            <w:r w:rsidR="00AF0BB3">
              <w:rPr>
                <w:sz w:val="28"/>
                <w:szCs w:val="28"/>
              </w:rPr>
              <w:t>1404,7      1404</w:t>
            </w:r>
            <w:r w:rsidR="002134C5">
              <w:rPr>
                <w:sz w:val="28"/>
                <w:szCs w:val="28"/>
              </w:rPr>
              <w:t>,</w:t>
            </w:r>
            <w:r w:rsidR="00096592">
              <w:rPr>
                <w:sz w:val="28"/>
                <w:szCs w:val="28"/>
              </w:rPr>
              <w:t xml:space="preserve"> 7</w:t>
            </w:r>
            <w:r w:rsidR="008E7035">
              <w:rPr>
                <w:sz w:val="28"/>
                <w:szCs w:val="28"/>
              </w:rPr>
              <w:t xml:space="preserve">            </w:t>
            </w:r>
            <w:r w:rsidR="00094064">
              <w:rPr>
                <w:sz w:val="28"/>
                <w:szCs w:val="28"/>
              </w:rPr>
              <w:t xml:space="preserve"> </w:t>
            </w:r>
            <w:r w:rsidR="008E7035">
              <w:rPr>
                <w:sz w:val="28"/>
                <w:szCs w:val="28"/>
              </w:rPr>
              <w:t xml:space="preserve"> </w:t>
            </w:r>
            <w:r w:rsidR="00475EB0">
              <w:rPr>
                <w:sz w:val="28"/>
                <w:szCs w:val="28"/>
              </w:rPr>
              <w:t xml:space="preserve"> </w:t>
            </w:r>
            <w:r w:rsidR="008E7035">
              <w:rPr>
                <w:sz w:val="28"/>
                <w:szCs w:val="28"/>
              </w:rPr>
              <w:t>0,0</w:t>
            </w:r>
          </w:p>
          <w:p w:rsidR="00873132" w:rsidRPr="00873132" w:rsidRDefault="00873132" w:rsidP="00873132">
            <w:pPr>
              <w:suppressAutoHyphens/>
              <w:jc w:val="both"/>
              <w:rPr>
                <w:sz w:val="28"/>
                <w:szCs w:val="28"/>
              </w:rPr>
            </w:pPr>
            <w:r w:rsidRPr="00873132">
              <w:rPr>
                <w:sz w:val="28"/>
                <w:szCs w:val="28"/>
              </w:rPr>
              <w:t>Объемы финансирования подпрограм</w:t>
            </w:r>
            <w:r w:rsidR="00BD0ABC">
              <w:rPr>
                <w:sz w:val="28"/>
                <w:szCs w:val="28"/>
              </w:rPr>
              <w:t>м</w:t>
            </w:r>
            <w:r w:rsidR="00610573">
              <w:rPr>
                <w:sz w:val="28"/>
                <w:szCs w:val="28"/>
              </w:rPr>
              <w:t>ы на 2027</w:t>
            </w:r>
            <w:r w:rsidRPr="00873132">
              <w:rPr>
                <w:sz w:val="28"/>
                <w:szCs w:val="28"/>
              </w:rPr>
              <w:t>-2030 годы носят прогнозный характер</w:t>
            </w:r>
          </w:p>
          <w:p w:rsidR="00B77144" w:rsidRPr="00A34EF4" w:rsidRDefault="00B77144" w:rsidP="00C40D5D">
            <w:pPr>
              <w:rPr>
                <w:sz w:val="28"/>
                <w:szCs w:val="28"/>
              </w:rPr>
            </w:pPr>
          </w:p>
        </w:tc>
      </w:tr>
      <w:tr w:rsidR="00D73D2E" w:rsidRPr="005D5874" w:rsidTr="006C458C">
        <w:trPr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D73D2E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Default="006E2C41" w:rsidP="00D73D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E2C41" w:rsidRDefault="006E2C41" w:rsidP="00D73D2E">
            <w:pPr>
              <w:jc w:val="both"/>
              <w:rPr>
                <w:sz w:val="28"/>
                <w:szCs w:val="28"/>
              </w:rPr>
            </w:pPr>
          </w:p>
          <w:p w:rsidR="006E2C41" w:rsidRPr="005D5874" w:rsidRDefault="006E2C41" w:rsidP="006E2C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2C41" w:rsidRDefault="004B3CA6" w:rsidP="004B3CA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 w:rsidRPr="005D5874">
              <w:rPr>
                <w:rFonts w:cs="Calibri"/>
                <w:sz w:val="28"/>
                <w:szCs w:val="28"/>
              </w:rPr>
              <w:t xml:space="preserve">повышение доступности культурных ценностей для населения </w:t>
            </w:r>
            <w:r w:rsidR="005E4F48" w:rsidRPr="005D5874">
              <w:rPr>
                <w:bCs/>
                <w:sz w:val="28"/>
                <w:szCs w:val="28"/>
                <w:lang w:eastAsia="en-US"/>
              </w:rPr>
              <w:t>Горненского городского</w:t>
            </w:r>
            <w:r w:rsidRPr="005D5874">
              <w:rPr>
                <w:rFonts w:cs="Calibri"/>
                <w:sz w:val="28"/>
                <w:szCs w:val="28"/>
              </w:rPr>
              <w:t xml:space="preserve"> поселения;</w:t>
            </w:r>
          </w:p>
          <w:p w:rsidR="006E2C41" w:rsidRDefault="006E2C41" w:rsidP="004B3CA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 улучшение состояния памятников воинам, погибшим в годы Великой Отечественной войны;</w:t>
            </w:r>
          </w:p>
          <w:p w:rsidR="006E2C41" w:rsidRPr="005D5874" w:rsidRDefault="006E2C41" w:rsidP="004B3CA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</w:p>
          <w:p w:rsidR="00D73D2E" w:rsidRPr="005D5874" w:rsidRDefault="00D73D2E" w:rsidP="00D73D2E">
            <w:pPr>
              <w:pStyle w:val="ConsPlusCell"/>
              <w:spacing w:before="120"/>
              <w:jc w:val="both"/>
              <w:rPr>
                <w:sz w:val="28"/>
                <w:szCs w:val="28"/>
              </w:rPr>
            </w:pPr>
          </w:p>
        </w:tc>
      </w:tr>
    </w:tbl>
    <w:p w:rsidR="00225E8A" w:rsidRPr="005D5874" w:rsidRDefault="00225E8A" w:rsidP="00444CDB">
      <w:pPr>
        <w:pStyle w:val="ConsPlusNormal"/>
        <w:widowControl/>
        <w:autoSpaceDE/>
        <w:adjustRightInd/>
        <w:ind w:firstLine="0"/>
        <w:jc w:val="center"/>
        <w:rPr>
          <w:b/>
          <w:sz w:val="28"/>
          <w:szCs w:val="28"/>
        </w:rPr>
      </w:pPr>
    </w:p>
    <w:p w:rsidR="00444CDB" w:rsidRPr="005D5874" w:rsidRDefault="00444CDB" w:rsidP="00444CDB">
      <w:pPr>
        <w:pStyle w:val="ConsPlusNormal"/>
        <w:widowControl/>
        <w:autoSpaceDE/>
        <w:adjustRightInd/>
        <w:ind w:firstLine="0"/>
        <w:jc w:val="center"/>
        <w:rPr>
          <w:b/>
          <w:sz w:val="28"/>
          <w:szCs w:val="28"/>
        </w:rPr>
      </w:pPr>
      <w:r w:rsidRPr="005D5874">
        <w:rPr>
          <w:b/>
          <w:sz w:val="28"/>
          <w:szCs w:val="28"/>
        </w:rPr>
        <w:t>Подпрограмма</w:t>
      </w:r>
      <w:r w:rsidR="006A6A8A">
        <w:rPr>
          <w:b/>
          <w:sz w:val="28"/>
          <w:szCs w:val="28"/>
        </w:rPr>
        <w:t xml:space="preserve"> 2</w:t>
      </w:r>
      <w:r w:rsidR="0041306C">
        <w:rPr>
          <w:b/>
          <w:sz w:val="28"/>
          <w:szCs w:val="28"/>
        </w:rPr>
        <w:t>.</w:t>
      </w:r>
    </w:p>
    <w:p w:rsidR="0037720A" w:rsidRPr="005D5874" w:rsidRDefault="00444CDB" w:rsidP="00444CDB">
      <w:pPr>
        <w:widowControl w:val="0"/>
        <w:jc w:val="center"/>
        <w:rPr>
          <w:b/>
          <w:sz w:val="28"/>
          <w:szCs w:val="28"/>
        </w:rPr>
      </w:pPr>
      <w:r w:rsidRPr="005D5874">
        <w:rPr>
          <w:b/>
          <w:sz w:val="28"/>
          <w:szCs w:val="28"/>
        </w:rPr>
        <w:t xml:space="preserve">«Развитие физической культуры и спорта» </w:t>
      </w:r>
    </w:p>
    <w:p w:rsidR="00444CDB" w:rsidRPr="005D5874" w:rsidRDefault="0037720A" w:rsidP="00444CDB">
      <w:pPr>
        <w:widowControl w:val="0"/>
        <w:jc w:val="center"/>
        <w:rPr>
          <w:b/>
          <w:sz w:val="28"/>
          <w:szCs w:val="28"/>
        </w:rPr>
      </w:pPr>
      <w:r w:rsidRPr="005D5874">
        <w:rPr>
          <w:b/>
          <w:sz w:val="28"/>
          <w:szCs w:val="28"/>
        </w:rPr>
        <w:t>муниципальной программы</w:t>
      </w:r>
    </w:p>
    <w:p w:rsidR="00444CDB" w:rsidRPr="005D5874" w:rsidRDefault="00444CDB" w:rsidP="00444CDB">
      <w:pPr>
        <w:widowControl w:val="0"/>
        <w:jc w:val="center"/>
        <w:rPr>
          <w:b/>
          <w:sz w:val="28"/>
          <w:szCs w:val="28"/>
        </w:rPr>
      </w:pPr>
    </w:p>
    <w:p w:rsidR="00444CDB" w:rsidRPr="005D5874" w:rsidRDefault="00444CDB" w:rsidP="00444CD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D5874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444CDB" w:rsidRPr="005D5874" w:rsidRDefault="00444CDB" w:rsidP="00444CDB">
      <w:pPr>
        <w:widowControl w:val="0"/>
        <w:jc w:val="center"/>
        <w:rPr>
          <w:b/>
          <w:sz w:val="28"/>
          <w:szCs w:val="28"/>
        </w:rPr>
      </w:pPr>
      <w:r w:rsidRPr="005D5874">
        <w:rPr>
          <w:b/>
          <w:sz w:val="28"/>
          <w:szCs w:val="28"/>
        </w:rPr>
        <w:t xml:space="preserve">«Развитие физической культуры и спорта» </w:t>
      </w:r>
      <w:r w:rsidR="0037720A" w:rsidRPr="005D5874">
        <w:rPr>
          <w:b/>
          <w:sz w:val="28"/>
          <w:szCs w:val="28"/>
        </w:rPr>
        <w:t>муниципальной программы</w:t>
      </w:r>
    </w:p>
    <w:p w:rsidR="00444CDB" w:rsidRPr="005D5874" w:rsidRDefault="00444CDB" w:rsidP="00444CD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44CDB" w:rsidRPr="005D5874" w:rsidRDefault="00444CDB" w:rsidP="00444CD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808" w:type="dxa"/>
        <w:jc w:val="center"/>
        <w:tblInd w:w="-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438"/>
        <w:gridCol w:w="236"/>
        <w:gridCol w:w="7134"/>
      </w:tblGrid>
      <w:tr w:rsidR="00444CDB" w:rsidRPr="005D5874" w:rsidTr="00B23AEE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444CD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D5874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36" w:type="dxa"/>
            <w:tcBorders>
              <w:bottom w:val="single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444CDB">
            <w:pPr>
              <w:jc w:val="center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–</w:t>
            </w:r>
          </w:p>
        </w:tc>
        <w:tc>
          <w:tcPr>
            <w:tcW w:w="7134" w:type="dxa"/>
            <w:tcBorders>
              <w:left w:val="nil"/>
              <w:bottom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37720A" w:rsidP="00444CDB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«</w:t>
            </w:r>
            <w:r w:rsidR="00444CDB" w:rsidRPr="005D5874">
              <w:rPr>
                <w:sz w:val="28"/>
                <w:szCs w:val="28"/>
              </w:rPr>
              <w:t>Развитие физической культуры и спорта</w:t>
            </w:r>
            <w:r w:rsidRPr="005D5874">
              <w:rPr>
                <w:sz w:val="28"/>
                <w:szCs w:val="28"/>
              </w:rPr>
              <w:t>»</w:t>
            </w:r>
            <w:r w:rsidR="00444CDB" w:rsidRPr="005D5874">
              <w:rPr>
                <w:sz w:val="28"/>
                <w:szCs w:val="28"/>
              </w:rPr>
              <w:t xml:space="preserve"> (далее подпрограмма)</w:t>
            </w:r>
          </w:p>
          <w:p w:rsidR="00444CDB" w:rsidRPr="005D5874" w:rsidRDefault="00444CDB" w:rsidP="00444CDB">
            <w:pPr>
              <w:jc w:val="both"/>
              <w:rPr>
                <w:sz w:val="28"/>
                <w:szCs w:val="28"/>
              </w:rPr>
            </w:pPr>
          </w:p>
        </w:tc>
      </w:tr>
      <w:tr w:rsidR="00444CDB" w:rsidRPr="005D5874" w:rsidTr="00B23AEE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444CDB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236" w:type="dxa"/>
            <w:tcBorders>
              <w:bottom w:val="single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444CDB">
            <w:pPr>
              <w:jc w:val="center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–</w:t>
            </w:r>
          </w:p>
        </w:tc>
        <w:tc>
          <w:tcPr>
            <w:tcW w:w="7134" w:type="dxa"/>
            <w:tcBorders>
              <w:left w:val="nil"/>
              <w:bottom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5F4F9F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Администрация </w:t>
            </w:r>
            <w:r w:rsidR="005F4F9F" w:rsidRPr="005D5874">
              <w:rPr>
                <w:sz w:val="28"/>
                <w:szCs w:val="28"/>
              </w:rPr>
              <w:t>Горненского городского поселения</w:t>
            </w:r>
          </w:p>
        </w:tc>
      </w:tr>
      <w:tr w:rsidR="00A14CAE" w:rsidRPr="005D5874" w:rsidTr="00B23AEE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4CAE" w:rsidRPr="001D3C18" w:rsidRDefault="001D3C18" w:rsidP="00444C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236" w:type="dxa"/>
            <w:tcBorders>
              <w:bottom w:val="single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4CAE" w:rsidRPr="005D5874" w:rsidRDefault="00A14CAE" w:rsidP="00444CDB">
            <w:pPr>
              <w:jc w:val="center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-  </w:t>
            </w:r>
          </w:p>
        </w:tc>
        <w:tc>
          <w:tcPr>
            <w:tcW w:w="7134" w:type="dxa"/>
            <w:tcBorders>
              <w:left w:val="nil"/>
              <w:bottom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4CAE" w:rsidRPr="005D5874" w:rsidRDefault="00C40D5D" w:rsidP="005F4F9F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Отсутствуют</w:t>
            </w:r>
          </w:p>
        </w:tc>
      </w:tr>
      <w:tr w:rsidR="001D3C18" w:rsidRPr="005D5874" w:rsidTr="00B23AEE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C18" w:rsidRPr="005D5874" w:rsidRDefault="001D3C18" w:rsidP="00C446E8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236" w:type="dxa"/>
            <w:tcBorders>
              <w:bottom w:val="single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C18" w:rsidRPr="005D5874" w:rsidRDefault="001D3C18" w:rsidP="00C446E8">
            <w:pPr>
              <w:jc w:val="center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-  </w:t>
            </w:r>
          </w:p>
        </w:tc>
        <w:tc>
          <w:tcPr>
            <w:tcW w:w="7134" w:type="dxa"/>
            <w:tcBorders>
              <w:left w:val="nil"/>
              <w:bottom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C18" w:rsidRPr="005D5874" w:rsidRDefault="001D3C18" w:rsidP="00C446E8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Отсутствуют</w:t>
            </w:r>
          </w:p>
        </w:tc>
      </w:tr>
      <w:tr w:rsidR="00444CDB" w:rsidRPr="005D5874" w:rsidTr="00B23AEE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444CDB">
            <w:pPr>
              <w:spacing w:before="120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lastRenderedPageBreak/>
              <w:t>Цель</w:t>
            </w:r>
          </w:p>
          <w:p w:rsidR="00444CDB" w:rsidRPr="005D5874" w:rsidRDefault="00444CDB" w:rsidP="00444CDB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236" w:type="dxa"/>
            <w:tcBorders>
              <w:bottom w:val="single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444CDB">
            <w:pPr>
              <w:spacing w:before="120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–</w:t>
            </w:r>
          </w:p>
        </w:tc>
        <w:tc>
          <w:tcPr>
            <w:tcW w:w="7134" w:type="dxa"/>
            <w:tcBorders>
              <w:left w:val="nil"/>
              <w:bottom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7BC4" w:rsidRPr="005D5874" w:rsidRDefault="00DB7BC4" w:rsidP="0024609D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привлечение к занятиям физической культурой и спортом максимального количества граждан </w:t>
            </w:r>
            <w:r w:rsidR="005F4F9F" w:rsidRPr="005D5874">
              <w:rPr>
                <w:sz w:val="28"/>
                <w:szCs w:val="28"/>
              </w:rPr>
              <w:t>Горненского городского</w:t>
            </w:r>
            <w:r w:rsidRPr="005D5874">
              <w:rPr>
                <w:sz w:val="28"/>
                <w:szCs w:val="28"/>
              </w:rPr>
              <w:t xml:space="preserve"> поселения, пропаганда здорового образа жизни</w:t>
            </w:r>
          </w:p>
          <w:p w:rsidR="00444CDB" w:rsidRPr="005D5874" w:rsidRDefault="00444CDB" w:rsidP="00444CDB">
            <w:pPr>
              <w:pStyle w:val="ConsPlusNonformat"/>
              <w:widowControl/>
              <w:spacing w:line="233" w:lineRule="auto"/>
              <w:jc w:val="both"/>
              <w:rPr>
                <w:sz w:val="28"/>
                <w:szCs w:val="28"/>
              </w:rPr>
            </w:pPr>
          </w:p>
        </w:tc>
      </w:tr>
      <w:tr w:rsidR="00444CDB" w:rsidRPr="005D5874" w:rsidTr="00B23AEE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444CDB">
            <w:pPr>
              <w:spacing w:before="120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Задачи </w:t>
            </w:r>
          </w:p>
          <w:p w:rsidR="00444CDB" w:rsidRPr="005D5874" w:rsidRDefault="00444CDB" w:rsidP="00444CDB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236" w:type="dxa"/>
            <w:tcBorders>
              <w:bottom w:val="single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444CDB">
            <w:pPr>
              <w:spacing w:before="120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–</w:t>
            </w:r>
          </w:p>
        </w:tc>
        <w:tc>
          <w:tcPr>
            <w:tcW w:w="7134" w:type="dxa"/>
            <w:tcBorders>
              <w:left w:val="nil"/>
              <w:bottom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720A" w:rsidRPr="005D5874" w:rsidRDefault="0037720A" w:rsidP="00DB7BC4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-</w:t>
            </w:r>
            <w:r w:rsidR="00DB7BC4" w:rsidRPr="005D5874">
              <w:rPr>
                <w:sz w:val="28"/>
                <w:szCs w:val="28"/>
              </w:rPr>
              <w:t xml:space="preserve">совершенствование системы физического воспитания различных категорий и групп населения; </w:t>
            </w:r>
          </w:p>
          <w:p w:rsidR="0037720A" w:rsidRPr="005D5874" w:rsidRDefault="0037720A" w:rsidP="0037720A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-</w:t>
            </w:r>
            <w:r w:rsidR="00DB7BC4" w:rsidRPr="005D5874">
              <w:rPr>
                <w:sz w:val="28"/>
                <w:szCs w:val="28"/>
              </w:rPr>
              <w:t>вовлечение населения в занятия физической культурой и массовым спортом и приобщение их к здоровому образу жизни;</w:t>
            </w:r>
          </w:p>
          <w:p w:rsidR="00444CDB" w:rsidRPr="005D5874" w:rsidRDefault="0037720A" w:rsidP="0037720A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-</w:t>
            </w:r>
            <w:r w:rsidR="00DB7BC4" w:rsidRPr="005D5874">
              <w:rPr>
                <w:sz w:val="28"/>
                <w:szCs w:val="28"/>
              </w:rPr>
              <w:t>развитие школьного спорта на базе образовательных учреждений</w:t>
            </w:r>
          </w:p>
        </w:tc>
      </w:tr>
      <w:tr w:rsidR="00444CDB" w:rsidRPr="005D5874" w:rsidTr="00B23AEE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444CDB">
            <w:pPr>
              <w:spacing w:before="120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236" w:type="dxa"/>
            <w:tcBorders>
              <w:bottom w:val="single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444CDB">
            <w:pPr>
              <w:spacing w:before="120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–</w:t>
            </w:r>
          </w:p>
        </w:tc>
        <w:tc>
          <w:tcPr>
            <w:tcW w:w="7134" w:type="dxa"/>
            <w:tcBorders>
              <w:left w:val="nil"/>
              <w:bottom w:val="single" w:sz="6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0205" w:rsidRPr="005D5874" w:rsidRDefault="00D60205" w:rsidP="00475EB0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 </w:t>
            </w:r>
            <w:r w:rsidR="0037720A" w:rsidRPr="005D5874">
              <w:rPr>
                <w:sz w:val="28"/>
                <w:szCs w:val="28"/>
              </w:rPr>
              <w:t>-</w:t>
            </w:r>
            <w:r w:rsidR="00DB7BC4" w:rsidRPr="005D5874">
              <w:rPr>
                <w:sz w:val="28"/>
                <w:szCs w:val="28"/>
              </w:rPr>
              <w:t xml:space="preserve">удельный вес </w:t>
            </w:r>
            <w:r w:rsidRPr="005D5874">
              <w:rPr>
                <w:sz w:val="28"/>
                <w:szCs w:val="28"/>
              </w:rPr>
              <w:t>населения</w:t>
            </w:r>
            <w:r w:rsidR="00DB7BC4" w:rsidRPr="005D5874">
              <w:rPr>
                <w:sz w:val="28"/>
                <w:szCs w:val="28"/>
              </w:rPr>
              <w:t>, регулярно занимающи</w:t>
            </w:r>
            <w:r w:rsidR="005F4F9F" w:rsidRPr="005D5874">
              <w:rPr>
                <w:sz w:val="28"/>
                <w:szCs w:val="28"/>
              </w:rPr>
              <w:t xml:space="preserve">хся </w:t>
            </w:r>
            <w:r w:rsidRPr="005D5874">
              <w:rPr>
                <w:sz w:val="28"/>
                <w:szCs w:val="28"/>
              </w:rPr>
              <w:t>спортом.</w:t>
            </w:r>
          </w:p>
          <w:p w:rsidR="00444CDB" w:rsidRPr="005D5874" w:rsidRDefault="00444CDB" w:rsidP="0037720A">
            <w:pPr>
              <w:jc w:val="both"/>
              <w:rPr>
                <w:sz w:val="28"/>
                <w:szCs w:val="28"/>
              </w:rPr>
            </w:pPr>
          </w:p>
          <w:p w:rsidR="00D60205" w:rsidRPr="005D5874" w:rsidRDefault="00D60205" w:rsidP="0037720A">
            <w:pPr>
              <w:jc w:val="both"/>
              <w:rPr>
                <w:sz w:val="28"/>
                <w:szCs w:val="28"/>
              </w:rPr>
            </w:pPr>
          </w:p>
        </w:tc>
      </w:tr>
      <w:tr w:rsidR="00444CDB" w:rsidRPr="005D5874" w:rsidTr="00B23AEE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444CDB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Этапы и сроки</w:t>
            </w:r>
          </w:p>
          <w:p w:rsidR="00444CDB" w:rsidRPr="005D5874" w:rsidRDefault="00444CDB" w:rsidP="00444CDB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реализации подпрограммы</w:t>
            </w:r>
          </w:p>
        </w:tc>
        <w:tc>
          <w:tcPr>
            <w:tcW w:w="236" w:type="dxa"/>
            <w:tcBorders>
              <w:bottom w:val="single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444CDB">
            <w:pPr>
              <w:jc w:val="center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–</w:t>
            </w:r>
          </w:p>
        </w:tc>
        <w:tc>
          <w:tcPr>
            <w:tcW w:w="7134" w:type="dxa"/>
            <w:tcBorders>
              <w:left w:val="nil"/>
              <w:bottom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3D5EE0" w:rsidP="00444CDB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– 2019 - 203</w:t>
            </w:r>
            <w:r w:rsidR="00444CDB" w:rsidRPr="005D5874">
              <w:rPr>
                <w:sz w:val="28"/>
                <w:szCs w:val="28"/>
              </w:rPr>
              <w:t>0 годы. Этапы реализации подпрограммы не выделяются</w:t>
            </w:r>
          </w:p>
        </w:tc>
      </w:tr>
      <w:tr w:rsidR="00444CDB" w:rsidRPr="005D5874" w:rsidTr="00B23AEE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444CDB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36" w:type="dxa"/>
            <w:tcBorders>
              <w:bottom w:val="single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444CDB">
            <w:pPr>
              <w:jc w:val="center"/>
              <w:rPr>
                <w:color w:val="FF0000"/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–</w:t>
            </w:r>
          </w:p>
        </w:tc>
        <w:tc>
          <w:tcPr>
            <w:tcW w:w="7134" w:type="dxa"/>
            <w:tcBorders>
              <w:left w:val="nil"/>
              <w:bottom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5EE0" w:rsidRDefault="0016520C" w:rsidP="0016520C">
            <w:pPr>
              <w:snapToGrid w:val="0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О</w:t>
            </w:r>
            <w:r w:rsidR="00444CDB" w:rsidRPr="005D5874">
              <w:rPr>
                <w:sz w:val="28"/>
                <w:szCs w:val="28"/>
              </w:rPr>
              <w:t>бъем</w:t>
            </w:r>
            <w:r>
              <w:rPr>
                <w:sz w:val="28"/>
                <w:szCs w:val="28"/>
              </w:rPr>
              <w:t xml:space="preserve"> </w:t>
            </w:r>
            <w:r w:rsidR="00444CDB" w:rsidRPr="005D5874">
              <w:rPr>
                <w:sz w:val="28"/>
                <w:szCs w:val="28"/>
              </w:rPr>
              <w:t xml:space="preserve">бюджетных ассигнований на реализацию  подпрограммы </w:t>
            </w:r>
            <w:r w:rsidR="00302D07">
              <w:rPr>
                <w:sz w:val="28"/>
                <w:szCs w:val="28"/>
              </w:rPr>
              <w:t>всего</w:t>
            </w:r>
            <w:r w:rsidR="00444CDB" w:rsidRPr="005D5874">
              <w:rPr>
                <w:sz w:val="28"/>
                <w:szCs w:val="28"/>
              </w:rPr>
              <w:t xml:space="preserve"> составляет </w:t>
            </w:r>
            <w:r w:rsidR="00E3413D">
              <w:rPr>
                <w:sz w:val="28"/>
                <w:szCs w:val="28"/>
              </w:rPr>
              <w:t>4695,9</w:t>
            </w:r>
            <w:r w:rsidR="006C2072">
              <w:rPr>
                <w:sz w:val="28"/>
                <w:szCs w:val="28"/>
              </w:rPr>
              <w:t xml:space="preserve"> тыс.рублей,</w:t>
            </w:r>
            <w:r w:rsidR="001D0470">
              <w:rPr>
                <w:sz w:val="28"/>
                <w:szCs w:val="28"/>
              </w:rPr>
              <w:t xml:space="preserve"> из них средства о</w:t>
            </w:r>
            <w:r w:rsidR="00505FA4">
              <w:rPr>
                <w:sz w:val="28"/>
                <w:szCs w:val="28"/>
              </w:rPr>
              <w:t>бластного бюджета 2935,3</w:t>
            </w:r>
            <w:r w:rsidR="001D0470">
              <w:rPr>
                <w:sz w:val="28"/>
                <w:szCs w:val="28"/>
              </w:rPr>
              <w:t xml:space="preserve"> тыс.руб., средства бюджета поселения </w:t>
            </w:r>
            <w:r w:rsidR="00E3413D">
              <w:rPr>
                <w:sz w:val="28"/>
                <w:szCs w:val="28"/>
              </w:rPr>
              <w:t>1760,6</w:t>
            </w:r>
            <w:r w:rsidR="005C5CF1">
              <w:rPr>
                <w:sz w:val="28"/>
                <w:szCs w:val="28"/>
              </w:rPr>
              <w:t>тыс.руб.</w:t>
            </w:r>
          </w:p>
          <w:p w:rsidR="00444CDB" w:rsidRDefault="006C2072" w:rsidP="0016520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44CDB" w:rsidRPr="005D5874">
              <w:rPr>
                <w:sz w:val="28"/>
                <w:szCs w:val="28"/>
              </w:rPr>
              <w:t xml:space="preserve"> в том числе по годам: </w:t>
            </w:r>
          </w:p>
          <w:p w:rsidR="000C15E4" w:rsidRDefault="000C15E4" w:rsidP="000C15E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всего         </w:t>
            </w:r>
            <w:r w:rsidR="005215CA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  <w:r w:rsidR="003B4897">
              <w:rPr>
                <w:sz w:val="28"/>
                <w:szCs w:val="28"/>
              </w:rPr>
              <w:t xml:space="preserve">  бюджет     </w:t>
            </w:r>
            <w:r>
              <w:rPr>
                <w:sz w:val="28"/>
                <w:szCs w:val="28"/>
              </w:rPr>
              <w:t xml:space="preserve">      областной </w:t>
            </w:r>
          </w:p>
          <w:p w:rsidR="000C15E4" w:rsidRPr="005D5874" w:rsidRDefault="000C15E4" w:rsidP="0016520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  <w:r w:rsidR="005215CA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поселения        бюджет</w:t>
            </w:r>
          </w:p>
          <w:p w:rsidR="00444CDB" w:rsidRPr="005D5874" w:rsidRDefault="003D5EE0" w:rsidP="00444C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9</w:t>
            </w:r>
            <w:r w:rsidR="005F4F9F" w:rsidRPr="005D5874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 </w:t>
            </w:r>
            <w:r w:rsidR="00D23489">
              <w:rPr>
                <w:sz w:val="28"/>
                <w:szCs w:val="28"/>
              </w:rPr>
              <w:t>1</w:t>
            </w:r>
            <w:r w:rsidR="00C26543">
              <w:rPr>
                <w:sz w:val="28"/>
                <w:szCs w:val="28"/>
              </w:rPr>
              <w:t>480,6</w:t>
            </w:r>
            <w:r w:rsidR="00B23AEE" w:rsidRPr="005D5874">
              <w:rPr>
                <w:sz w:val="28"/>
                <w:szCs w:val="28"/>
              </w:rPr>
              <w:t xml:space="preserve"> тыс. руб.</w:t>
            </w:r>
            <w:r w:rsidR="005215CA">
              <w:rPr>
                <w:sz w:val="28"/>
                <w:szCs w:val="28"/>
              </w:rPr>
              <w:t xml:space="preserve">    1480,6             0</w:t>
            </w:r>
          </w:p>
          <w:p w:rsidR="00444CDB" w:rsidRPr="005D5874" w:rsidRDefault="003D5EE0" w:rsidP="00444C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0</w:t>
            </w:r>
            <w:r w:rsidR="00444CDB" w:rsidRPr="005D5874">
              <w:rPr>
                <w:sz w:val="28"/>
                <w:szCs w:val="28"/>
              </w:rPr>
              <w:t xml:space="preserve"> год – </w:t>
            </w:r>
            <w:r w:rsidR="00302D07">
              <w:rPr>
                <w:sz w:val="28"/>
                <w:szCs w:val="28"/>
              </w:rPr>
              <w:t xml:space="preserve"> </w:t>
            </w:r>
            <w:r w:rsidR="00505FA4">
              <w:rPr>
                <w:sz w:val="28"/>
                <w:szCs w:val="28"/>
              </w:rPr>
              <w:t>2975,3</w:t>
            </w:r>
            <w:r w:rsidR="00444CDB" w:rsidRPr="005D5874">
              <w:rPr>
                <w:sz w:val="28"/>
                <w:szCs w:val="28"/>
              </w:rPr>
              <w:t xml:space="preserve"> тыс. руб</w:t>
            </w:r>
            <w:r w:rsidR="003B4897">
              <w:rPr>
                <w:sz w:val="28"/>
                <w:szCs w:val="28"/>
              </w:rPr>
              <w:t>.</w:t>
            </w:r>
            <w:r w:rsidR="00505FA4">
              <w:rPr>
                <w:sz w:val="28"/>
                <w:szCs w:val="28"/>
              </w:rPr>
              <w:t xml:space="preserve">       40,0               2935,3</w:t>
            </w:r>
            <w:r w:rsidR="005215CA">
              <w:rPr>
                <w:sz w:val="28"/>
                <w:szCs w:val="28"/>
              </w:rPr>
              <w:t xml:space="preserve"> </w:t>
            </w:r>
          </w:p>
          <w:p w:rsidR="00444CDB" w:rsidRPr="005D5874" w:rsidRDefault="003D5EE0" w:rsidP="00444C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1</w:t>
            </w:r>
            <w:r w:rsidR="00444CDB" w:rsidRPr="005D5874">
              <w:rPr>
                <w:sz w:val="28"/>
                <w:szCs w:val="28"/>
              </w:rPr>
              <w:t xml:space="preserve"> год –  </w:t>
            </w:r>
            <w:r w:rsidR="006C207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  <w:r w:rsidR="006C2072">
              <w:rPr>
                <w:sz w:val="28"/>
                <w:szCs w:val="28"/>
              </w:rPr>
              <w:t>,0</w:t>
            </w:r>
            <w:r w:rsidR="00444CDB" w:rsidRPr="005D5874">
              <w:rPr>
                <w:sz w:val="28"/>
                <w:szCs w:val="28"/>
              </w:rPr>
              <w:t xml:space="preserve"> тыс. руб</w:t>
            </w:r>
            <w:r w:rsidR="00B23AEE" w:rsidRPr="005D5874">
              <w:rPr>
                <w:sz w:val="28"/>
                <w:szCs w:val="28"/>
              </w:rPr>
              <w:t>.</w:t>
            </w:r>
            <w:r w:rsidR="005215CA">
              <w:rPr>
                <w:sz w:val="28"/>
                <w:szCs w:val="28"/>
              </w:rPr>
              <w:t xml:space="preserve">            0,0                0,</w:t>
            </w:r>
            <w:r w:rsidR="00057B54">
              <w:rPr>
                <w:sz w:val="28"/>
                <w:szCs w:val="28"/>
              </w:rPr>
              <w:t xml:space="preserve"> </w:t>
            </w:r>
            <w:r w:rsidR="005215CA">
              <w:rPr>
                <w:sz w:val="28"/>
                <w:szCs w:val="28"/>
              </w:rPr>
              <w:t>0</w:t>
            </w:r>
          </w:p>
          <w:p w:rsidR="00444CDB" w:rsidRPr="005D5874" w:rsidRDefault="003D5EE0" w:rsidP="00444C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2</w:t>
            </w:r>
            <w:r w:rsidR="00444CDB" w:rsidRPr="005D5874">
              <w:rPr>
                <w:sz w:val="28"/>
                <w:szCs w:val="28"/>
              </w:rPr>
              <w:t xml:space="preserve"> год –  </w:t>
            </w:r>
            <w:r w:rsidR="006143D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  <w:r w:rsidR="006143D7">
              <w:rPr>
                <w:sz w:val="28"/>
                <w:szCs w:val="28"/>
              </w:rPr>
              <w:t>,0</w:t>
            </w:r>
            <w:r w:rsidR="00444CDB" w:rsidRPr="005D5874">
              <w:rPr>
                <w:sz w:val="28"/>
                <w:szCs w:val="28"/>
              </w:rPr>
              <w:t xml:space="preserve"> тыс. руб</w:t>
            </w:r>
            <w:r w:rsidR="00B23AEE" w:rsidRPr="005D5874">
              <w:rPr>
                <w:sz w:val="28"/>
                <w:szCs w:val="28"/>
              </w:rPr>
              <w:t>.</w:t>
            </w:r>
            <w:r w:rsidR="005215CA">
              <w:rPr>
                <w:sz w:val="28"/>
                <w:szCs w:val="28"/>
              </w:rPr>
              <w:t xml:space="preserve">            0,0                0,</w:t>
            </w:r>
            <w:r w:rsidR="00057B54">
              <w:rPr>
                <w:sz w:val="28"/>
                <w:szCs w:val="28"/>
              </w:rPr>
              <w:t xml:space="preserve"> </w:t>
            </w:r>
            <w:r w:rsidR="005215CA">
              <w:rPr>
                <w:sz w:val="28"/>
                <w:szCs w:val="28"/>
              </w:rPr>
              <w:t xml:space="preserve">0 </w:t>
            </w:r>
          </w:p>
          <w:p w:rsidR="00444CDB" w:rsidRPr="005D5874" w:rsidRDefault="003D5EE0" w:rsidP="00444C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3 год –  </w:t>
            </w:r>
            <w:r w:rsidR="00E3413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="006143D7">
              <w:rPr>
                <w:sz w:val="28"/>
                <w:szCs w:val="28"/>
              </w:rPr>
              <w:t>,0</w:t>
            </w:r>
            <w:r w:rsidR="00444CDB" w:rsidRPr="005D5874">
              <w:rPr>
                <w:sz w:val="28"/>
                <w:szCs w:val="28"/>
              </w:rPr>
              <w:t xml:space="preserve"> тыс. руб</w:t>
            </w:r>
            <w:r w:rsidR="00B23AEE" w:rsidRPr="005D5874">
              <w:rPr>
                <w:sz w:val="28"/>
                <w:szCs w:val="28"/>
              </w:rPr>
              <w:t>.</w:t>
            </w:r>
            <w:r w:rsidR="005215CA">
              <w:rPr>
                <w:sz w:val="28"/>
                <w:szCs w:val="28"/>
              </w:rPr>
              <w:t xml:space="preserve">            0,0                0,</w:t>
            </w:r>
            <w:r w:rsidR="00057B54">
              <w:rPr>
                <w:sz w:val="28"/>
                <w:szCs w:val="28"/>
              </w:rPr>
              <w:t xml:space="preserve"> </w:t>
            </w:r>
            <w:r w:rsidR="005215CA">
              <w:rPr>
                <w:sz w:val="28"/>
                <w:szCs w:val="28"/>
              </w:rPr>
              <w:t>0</w:t>
            </w:r>
          </w:p>
          <w:p w:rsidR="00444CDB" w:rsidRPr="005D5874" w:rsidRDefault="003D5EE0" w:rsidP="00444C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4</w:t>
            </w:r>
            <w:r w:rsidR="00444CDB" w:rsidRPr="005D5874">
              <w:rPr>
                <w:sz w:val="28"/>
                <w:szCs w:val="28"/>
              </w:rPr>
              <w:t xml:space="preserve"> год –  </w:t>
            </w:r>
            <w:r w:rsidR="002629A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="006143D7">
              <w:rPr>
                <w:sz w:val="28"/>
                <w:szCs w:val="28"/>
              </w:rPr>
              <w:t>,0</w:t>
            </w:r>
            <w:r w:rsidR="00444CDB" w:rsidRPr="005D5874">
              <w:rPr>
                <w:sz w:val="28"/>
                <w:szCs w:val="28"/>
              </w:rPr>
              <w:t xml:space="preserve"> тыс. руб</w:t>
            </w:r>
            <w:r w:rsidR="00B23AEE" w:rsidRPr="005D5874">
              <w:rPr>
                <w:sz w:val="28"/>
                <w:szCs w:val="28"/>
              </w:rPr>
              <w:t>.</w:t>
            </w:r>
            <w:r w:rsidR="005215CA">
              <w:rPr>
                <w:sz w:val="28"/>
                <w:szCs w:val="28"/>
              </w:rPr>
              <w:t xml:space="preserve">            0,0                0,</w:t>
            </w:r>
            <w:r w:rsidR="00057B54">
              <w:rPr>
                <w:sz w:val="28"/>
                <w:szCs w:val="28"/>
              </w:rPr>
              <w:t xml:space="preserve"> </w:t>
            </w:r>
            <w:r w:rsidR="005215CA">
              <w:rPr>
                <w:sz w:val="28"/>
                <w:szCs w:val="28"/>
              </w:rPr>
              <w:t xml:space="preserve">0  </w:t>
            </w:r>
          </w:p>
          <w:p w:rsidR="00444CDB" w:rsidRDefault="003D5EE0" w:rsidP="00EE5D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5</w:t>
            </w:r>
            <w:r w:rsidR="00444CDB" w:rsidRPr="005D5874">
              <w:rPr>
                <w:sz w:val="28"/>
                <w:szCs w:val="28"/>
              </w:rPr>
              <w:t xml:space="preserve"> год –  </w:t>
            </w:r>
            <w:r w:rsidR="002629A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="006143D7">
              <w:rPr>
                <w:sz w:val="28"/>
                <w:szCs w:val="28"/>
              </w:rPr>
              <w:t>,0</w:t>
            </w:r>
            <w:r w:rsidR="00444CDB" w:rsidRPr="005D5874">
              <w:rPr>
                <w:sz w:val="28"/>
                <w:szCs w:val="28"/>
              </w:rPr>
              <w:t xml:space="preserve"> тыс. руб</w:t>
            </w:r>
            <w:r w:rsidR="00B23AEE" w:rsidRPr="005D5874">
              <w:rPr>
                <w:sz w:val="28"/>
                <w:szCs w:val="28"/>
              </w:rPr>
              <w:t>.</w:t>
            </w:r>
            <w:r w:rsidR="005215CA">
              <w:rPr>
                <w:sz w:val="28"/>
                <w:szCs w:val="28"/>
              </w:rPr>
              <w:t xml:space="preserve">            0,0                0,</w:t>
            </w:r>
            <w:r w:rsidR="00057B54">
              <w:rPr>
                <w:sz w:val="28"/>
                <w:szCs w:val="28"/>
              </w:rPr>
              <w:t xml:space="preserve"> </w:t>
            </w:r>
            <w:r w:rsidR="005215CA">
              <w:rPr>
                <w:sz w:val="28"/>
                <w:szCs w:val="28"/>
              </w:rPr>
              <w:t>0</w:t>
            </w:r>
          </w:p>
          <w:p w:rsidR="00226FB7" w:rsidRDefault="003D5EE0" w:rsidP="00226F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6</w:t>
            </w:r>
            <w:r w:rsidR="00226FB7" w:rsidRPr="005D5874">
              <w:rPr>
                <w:sz w:val="28"/>
                <w:szCs w:val="28"/>
              </w:rPr>
              <w:t xml:space="preserve"> год –  </w:t>
            </w:r>
            <w:r w:rsidR="002629A7">
              <w:rPr>
                <w:sz w:val="28"/>
                <w:szCs w:val="28"/>
              </w:rPr>
              <w:t>2</w:t>
            </w:r>
            <w:r w:rsidR="00226FB7">
              <w:rPr>
                <w:sz w:val="28"/>
                <w:szCs w:val="28"/>
              </w:rPr>
              <w:t>0</w:t>
            </w:r>
            <w:r w:rsidR="006143D7">
              <w:rPr>
                <w:sz w:val="28"/>
                <w:szCs w:val="28"/>
              </w:rPr>
              <w:t>,0</w:t>
            </w:r>
            <w:r w:rsidR="00226FB7" w:rsidRPr="005D5874">
              <w:rPr>
                <w:sz w:val="28"/>
                <w:szCs w:val="28"/>
              </w:rPr>
              <w:t xml:space="preserve"> тыс. руб.</w:t>
            </w:r>
            <w:r w:rsidR="005215CA">
              <w:rPr>
                <w:sz w:val="28"/>
                <w:szCs w:val="28"/>
              </w:rPr>
              <w:t xml:space="preserve">            0,0                0,</w:t>
            </w:r>
            <w:r w:rsidR="00057B54">
              <w:rPr>
                <w:sz w:val="28"/>
                <w:szCs w:val="28"/>
              </w:rPr>
              <w:t xml:space="preserve"> </w:t>
            </w:r>
            <w:r w:rsidR="005215CA">
              <w:rPr>
                <w:sz w:val="28"/>
                <w:szCs w:val="28"/>
              </w:rPr>
              <w:t>0</w:t>
            </w:r>
          </w:p>
          <w:p w:rsidR="00226FB7" w:rsidRDefault="003D5EE0" w:rsidP="00226F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7</w:t>
            </w:r>
            <w:r w:rsidR="00226FB7" w:rsidRPr="005D5874">
              <w:rPr>
                <w:sz w:val="28"/>
                <w:szCs w:val="28"/>
              </w:rPr>
              <w:t xml:space="preserve"> год –  </w:t>
            </w:r>
            <w:r w:rsidR="002629A7">
              <w:rPr>
                <w:sz w:val="28"/>
                <w:szCs w:val="28"/>
              </w:rPr>
              <w:t>2</w:t>
            </w:r>
            <w:r w:rsidR="00226FB7">
              <w:rPr>
                <w:sz w:val="28"/>
                <w:szCs w:val="28"/>
              </w:rPr>
              <w:t>0</w:t>
            </w:r>
            <w:r w:rsidR="006143D7">
              <w:rPr>
                <w:sz w:val="28"/>
                <w:szCs w:val="28"/>
              </w:rPr>
              <w:t>,0</w:t>
            </w:r>
            <w:r w:rsidR="00226FB7" w:rsidRPr="005D5874">
              <w:rPr>
                <w:sz w:val="28"/>
                <w:szCs w:val="28"/>
              </w:rPr>
              <w:t xml:space="preserve"> тыс. руб.</w:t>
            </w:r>
            <w:r w:rsidR="005215CA">
              <w:rPr>
                <w:sz w:val="28"/>
                <w:szCs w:val="28"/>
              </w:rPr>
              <w:t xml:space="preserve">            0,0                0,</w:t>
            </w:r>
            <w:r w:rsidR="00057B54">
              <w:rPr>
                <w:sz w:val="28"/>
                <w:szCs w:val="28"/>
              </w:rPr>
              <w:t xml:space="preserve"> </w:t>
            </w:r>
            <w:r w:rsidR="005215CA">
              <w:rPr>
                <w:sz w:val="28"/>
                <w:szCs w:val="28"/>
              </w:rPr>
              <w:t>0</w:t>
            </w:r>
          </w:p>
          <w:p w:rsidR="00302D07" w:rsidRDefault="00226FB7" w:rsidP="003D5E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8 год -   </w:t>
            </w:r>
            <w:r w:rsidR="002629A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="006143D7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.руб</w:t>
            </w:r>
            <w:r w:rsidR="006C2072">
              <w:rPr>
                <w:sz w:val="28"/>
                <w:szCs w:val="28"/>
              </w:rPr>
              <w:t>.</w:t>
            </w:r>
            <w:r w:rsidR="005215CA">
              <w:rPr>
                <w:sz w:val="28"/>
                <w:szCs w:val="28"/>
              </w:rPr>
              <w:t xml:space="preserve">             0,0                0,</w:t>
            </w:r>
            <w:r w:rsidR="00057B54">
              <w:rPr>
                <w:sz w:val="28"/>
                <w:szCs w:val="28"/>
              </w:rPr>
              <w:t xml:space="preserve"> </w:t>
            </w:r>
            <w:r w:rsidR="005215CA">
              <w:rPr>
                <w:sz w:val="28"/>
                <w:szCs w:val="28"/>
              </w:rPr>
              <w:t>0</w:t>
            </w:r>
          </w:p>
          <w:p w:rsidR="003D5EE0" w:rsidRDefault="003D5EE0" w:rsidP="003D5E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9</w:t>
            </w:r>
            <w:r w:rsidR="00226FB7" w:rsidRPr="005D5874">
              <w:rPr>
                <w:sz w:val="28"/>
                <w:szCs w:val="28"/>
              </w:rPr>
              <w:t xml:space="preserve"> год –  </w:t>
            </w:r>
            <w:r w:rsidR="002629A7">
              <w:rPr>
                <w:sz w:val="28"/>
                <w:szCs w:val="28"/>
              </w:rPr>
              <w:t>2</w:t>
            </w:r>
            <w:r w:rsidR="00226FB7">
              <w:rPr>
                <w:sz w:val="28"/>
                <w:szCs w:val="28"/>
              </w:rPr>
              <w:t>0</w:t>
            </w:r>
            <w:r w:rsidR="006143D7">
              <w:rPr>
                <w:sz w:val="28"/>
                <w:szCs w:val="28"/>
              </w:rPr>
              <w:t>,0</w:t>
            </w:r>
            <w:r w:rsidR="00226FB7" w:rsidRPr="005D5874">
              <w:rPr>
                <w:sz w:val="28"/>
                <w:szCs w:val="28"/>
              </w:rPr>
              <w:t xml:space="preserve"> тыс. руб.</w:t>
            </w:r>
            <w:r w:rsidR="005215CA">
              <w:rPr>
                <w:sz w:val="28"/>
                <w:szCs w:val="28"/>
              </w:rPr>
              <w:t xml:space="preserve">            0,0                0,</w:t>
            </w:r>
            <w:r w:rsidR="00057B54">
              <w:rPr>
                <w:sz w:val="28"/>
                <w:szCs w:val="28"/>
              </w:rPr>
              <w:t xml:space="preserve"> </w:t>
            </w:r>
            <w:r w:rsidR="005215CA">
              <w:rPr>
                <w:sz w:val="28"/>
                <w:szCs w:val="28"/>
              </w:rPr>
              <w:t>0</w:t>
            </w:r>
          </w:p>
          <w:p w:rsidR="003D5EE0" w:rsidRDefault="003D5EE0" w:rsidP="003D5E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30</w:t>
            </w:r>
            <w:r w:rsidR="00226FB7" w:rsidRPr="005D5874">
              <w:rPr>
                <w:sz w:val="28"/>
                <w:szCs w:val="28"/>
              </w:rPr>
              <w:t xml:space="preserve"> год –  </w:t>
            </w:r>
            <w:r w:rsidR="002629A7">
              <w:rPr>
                <w:sz w:val="28"/>
                <w:szCs w:val="28"/>
              </w:rPr>
              <w:t>2</w:t>
            </w:r>
            <w:r w:rsidR="00226FB7">
              <w:rPr>
                <w:sz w:val="28"/>
                <w:szCs w:val="28"/>
              </w:rPr>
              <w:t>0</w:t>
            </w:r>
            <w:r w:rsidR="006143D7">
              <w:rPr>
                <w:sz w:val="28"/>
                <w:szCs w:val="28"/>
              </w:rPr>
              <w:t>,0</w:t>
            </w:r>
            <w:r w:rsidR="005B017A">
              <w:rPr>
                <w:sz w:val="28"/>
                <w:szCs w:val="28"/>
              </w:rPr>
              <w:t xml:space="preserve"> </w:t>
            </w:r>
            <w:r w:rsidR="00226FB7" w:rsidRPr="005D5874">
              <w:rPr>
                <w:sz w:val="28"/>
                <w:szCs w:val="28"/>
              </w:rPr>
              <w:t>тыс. руб.</w:t>
            </w:r>
            <w:r w:rsidR="005215CA">
              <w:rPr>
                <w:sz w:val="28"/>
                <w:szCs w:val="28"/>
              </w:rPr>
              <w:t xml:space="preserve">            0,0                0,</w:t>
            </w:r>
            <w:r w:rsidR="00057B54">
              <w:rPr>
                <w:sz w:val="28"/>
                <w:szCs w:val="28"/>
              </w:rPr>
              <w:t xml:space="preserve"> </w:t>
            </w:r>
            <w:r w:rsidR="005215CA">
              <w:rPr>
                <w:sz w:val="28"/>
                <w:szCs w:val="28"/>
              </w:rPr>
              <w:t>0</w:t>
            </w:r>
          </w:p>
          <w:p w:rsidR="00873132" w:rsidRPr="00873132" w:rsidRDefault="00873132" w:rsidP="00873132">
            <w:pPr>
              <w:suppressAutoHyphens/>
              <w:jc w:val="both"/>
              <w:rPr>
                <w:sz w:val="28"/>
                <w:szCs w:val="28"/>
              </w:rPr>
            </w:pPr>
            <w:r w:rsidRPr="00873132">
              <w:rPr>
                <w:sz w:val="28"/>
                <w:szCs w:val="28"/>
              </w:rPr>
              <w:t>Объемы финансирования подпрограммы на 202</w:t>
            </w:r>
            <w:r w:rsidR="00634360">
              <w:rPr>
                <w:sz w:val="28"/>
                <w:szCs w:val="28"/>
              </w:rPr>
              <w:t>7</w:t>
            </w:r>
            <w:r w:rsidRPr="00873132">
              <w:rPr>
                <w:sz w:val="28"/>
                <w:szCs w:val="28"/>
              </w:rPr>
              <w:t>-2030 годы носят прогнозный характер</w:t>
            </w:r>
          </w:p>
          <w:p w:rsidR="00313D59" w:rsidRPr="005D5874" w:rsidRDefault="00313D59" w:rsidP="00C40D5D">
            <w:pPr>
              <w:rPr>
                <w:sz w:val="28"/>
                <w:szCs w:val="28"/>
              </w:rPr>
            </w:pPr>
          </w:p>
        </w:tc>
      </w:tr>
      <w:tr w:rsidR="00444CDB" w:rsidRPr="005D5874" w:rsidTr="00B23AEE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444CDB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Ожидаемые результаты реализации </w:t>
            </w:r>
            <w:r w:rsidRPr="005D5874">
              <w:rPr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236" w:type="dxa"/>
            <w:tcBorders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444CDB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7134" w:type="dxa"/>
            <w:tcBorders>
              <w:lef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7BC4" w:rsidRPr="005D5874" w:rsidRDefault="0037720A" w:rsidP="00DB7BC4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-</w:t>
            </w:r>
            <w:r w:rsidR="00DB7BC4" w:rsidRPr="005D5874">
              <w:rPr>
                <w:sz w:val="28"/>
                <w:szCs w:val="28"/>
              </w:rPr>
              <w:t>совершенствование системы физического воспитания;</w:t>
            </w:r>
          </w:p>
          <w:p w:rsidR="0037720A" w:rsidRPr="005D5874" w:rsidRDefault="00DB7BC4" w:rsidP="0037720A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рост числа граждан, занимающихся физической культурой и спортом; </w:t>
            </w:r>
          </w:p>
          <w:p w:rsidR="00444CDB" w:rsidRDefault="0037720A" w:rsidP="0037720A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lastRenderedPageBreak/>
              <w:t>-</w:t>
            </w:r>
            <w:r w:rsidR="00DB7BC4" w:rsidRPr="005D5874">
              <w:rPr>
                <w:sz w:val="28"/>
                <w:szCs w:val="28"/>
              </w:rPr>
              <w:t>рост количества участников массовых спортивных и физкультурных мероприятий</w:t>
            </w:r>
          </w:p>
          <w:p w:rsidR="00302D07" w:rsidRPr="005D5874" w:rsidRDefault="00302D07" w:rsidP="0037720A">
            <w:pPr>
              <w:jc w:val="both"/>
              <w:rPr>
                <w:sz w:val="28"/>
                <w:szCs w:val="28"/>
              </w:rPr>
            </w:pPr>
          </w:p>
        </w:tc>
      </w:tr>
    </w:tbl>
    <w:p w:rsidR="00444CDB" w:rsidRPr="005D5874" w:rsidRDefault="00444CDB" w:rsidP="00D77C0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eastAsia="en-US"/>
        </w:rPr>
      </w:pPr>
    </w:p>
    <w:p w:rsidR="00CF729F" w:rsidRDefault="00CF729F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</w:p>
    <w:p w:rsidR="004F10F3" w:rsidRDefault="004F10F3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</w:p>
    <w:p w:rsidR="004F10F3" w:rsidRDefault="004F10F3" w:rsidP="00F7176E">
      <w:pPr>
        <w:widowControl w:val="0"/>
        <w:tabs>
          <w:tab w:val="left" w:pos="1608"/>
        </w:tabs>
        <w:autoSpaceDE w:val="0"/>
        <w:autoSpaceDN w:val="0"/>
        <w:adjustRightInd w:val="0"/>
        <w:ind w:left="1605"/>
        <w:jc w:val="center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оритеты и цели муниципальной политики в сфере эффективного физической культуры и спорта </w:t>
      </w:r>
      <w:r w:rsidR="00F7176E">
        <w:rPr>
          <w:sz w:val="28"/>
          <w:szCs w:val="28"/>
          <w:lang w:eastAsia="en-US"/>
        </w:rPr>
        <w:t>Горненского городского поселения</w:t>
      </w:r>
    </w:p>
    <w:p w:rsidR="00F7176E" w:rsidRDefault="00F7176E" w:rsidP="00F7176E">
      <w:pPr>
        <w:widowControl w:val="0"/>
        <w:tabs>
          <w:tab w:val="left" w:pos="1608"/>
        </w:tabs>
        <w:autoSpaceDE w:val="0"/>
        <w:autoSpaceDN w:val="0"/>
        <w:adjustRightInd w:val="0"/>
        <w:ind w:left="1605"/>
        <w:outlineLvl w:val="1"/>
        <w:rPr>
          <w:sz w:val="28"/>
          <w:szCs w:val="28"/>
          <w:lang w:eastAsia="en-US"/>
        </w:rPr>
      </w:pPr>
    </w:p>
    <w:p w:rsidR="004F10F3" w:rsidRDefault="00F7176E" w:rsidP="004F10F3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Приоритеты и цели муниципальной политики Горненского городского поселения физической ку</w:t>
      </w:r>
      <w:r w:rsidR="00226FB7">
        <w:rPr>
          <w:sz w:val="28"/>
          <w:szCs w:val="28"/>
          <w:lang w:eastAsia="en-US"/>
        </w:rPr>
        <w:t xml:space="preserve">льтуры и спорта на период до </w:t>
      </w:r>
      <w:smartTag w:uri="urn:schemas-microsoft-com:office:smarttags" w:element="metricconverter">
        <w:smartTagPr>
          <w:attr w:name="ProductID" w:val="2030 г"/>
        </w:smartTagPr>
        <w:r w:rsidR="00226FB7">
          <w:rPr>
            <w:sz w:val="28"/>
            <w:szCs w:val="28"/>
            <w:lang w:eastAsia="en-US"/>
          </w:rPr>
          <w:t>203</w:t>
        </w:r>
        <w:r>
          <w:rPr>
            <w:sz w:val="28"/>
            <w:szCs w:val="28"/>
            <w:lang w:eastAsia="en-US"/>
          </w:rPr>
          <w:t>0 г</w:t>
        </w:r>
      </w:smartTag>
      <w:r>
        <w:rPr>
          <w:sz w:val="28"/>
          <w:szCs w:val="28"/>
          <w:lang w:eastAsia="en-US"/>
        </w:rPr>
        <w:t xml:space="preserve"> определены с учетом це</w:t>
      </w:r>
      <w:r w:rsidR="00226FB7">
        <w:rPr>
          <w:sz w:val="28"/>
          <w:szCs w:val="28"/>
          <w:lang w:eastAsia="en-US"/>
        </w:rPr>
        <w:t xml:space="preserve">лей и </w:t>
      </w:r>
      <w:r w:rsidR="00CC5183">
        <w:rPr>
          <w:sz w:val="28"/>
          <w:szCs w:val="28"/>
          <w:lang w:eastAsia="en-US"/>
        </w:rPr>
        <w:t>задач.</w:t>
      </w:r>
    </w:p>
    <w:p w:rsidR="00505087" w:rsidRDefault="00505087" w:rsidP="004F10F3">
      <w:pPr>
        <w:rPr>
          <w:sz w:val="28"/>
          <w:szCs w:val="28"/>
          <w:lang w:eastAsia="en-US"/>
        </w:rPr>
      </w:pPr>
    </w:p>
    <w:p w:rsidR="00F66E3C" w:rsidRDefault="00CC5183" w:rsidP="004F10F3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</w:t>
      </w:r>
      <w:r w:rsidR="009D1C61">
        <w:rPr>
          <w:sz w:val="28"/>
          <w:szCs w:val="28"/>
          <w:lang w:eastAsia="en-US"/>
        </w:rPr>
        <w:t xml:space="preserve"> К числу приоритетных </w:t>
      </w:r>
      <w:r w:rsidR="00F66E3C">
        <w:rPr>
          <w:sz w:val="28"/>
          <w:szCs w:val="28"/>
          <w:lang w:eastAsia="en-US"/>
        </w:rPr>
        <w:t>направлений развития физической культуры и спорта в целом относятся:</w:t>
      </w:r>
    </w:p>
    <w:p w:rsidR="00F66E3C" w:rsidRDefault="00F66E3C" w:rsidP="004F10F3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вовлечение граждан в регулярные занятия физической культурой и спортом, прежде всего детей и молодежи;</w:t>
      </w:r>
    </w:p>
    <w:p w:rsidR="00F66E3C" w:rsidRDefault="00F66E3C" w:rsidP="004F10F3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совершенствование системы подготовки спортивного резерва.</w:t>
      </w:r>
    </w:p>
    <w:p w:rsidR="005F3AB6" w:rsidRDefault="00F66E3C" w:rsidP="004F10F3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Выполнение мероприятий муниципальной программы</w:t>
      </w:r>
      <w:r w:rsidR="00FB65AA">
        <w:rPr>
          <w:sz w:val="28"/>
          <w:szCs w:val="28"/>
          <w:lang w:eastAsia="en-US"/>
        </w:rPr>
        <w:t xml:space="preserve"> позволит обеспечить реализацию  целей </w:t>
      </w:r>
      <w:r w:rsidR="005F3AB6">
        <w:rPr>
          <w:sz w:val="28"/>
          <w:szCs w:val="28"/>
          <w:lang w:eastAsia="en-US"/>
        </w:rPr>
        <w:t>муниципальной политики в сфере физической культуры и спорта на долгосрочный период, будет способствовать повышению экономической рентабельности этой сферы, раскрытию ее социального потенциала.</w:t>
      </w:r>
    </w:p>
    <w:p w:rsidR="00DC0368" w:rsidRDefault="005F3AB6" w:rsidP="004F10F3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Программный подход к решению задач с позиции достижения целевых показателей позволяет оценить социально- эко</w:t>
      </w:r>
      <w:r w:rsidR="00DC0368">
        <w:rPr>
          <w:sz w:val="28"/>
          <w:szCs w:val="28"/>
          <w:lang w:eastAsia="en-US"/>
        </w:rPr>
        <w:t>номические последствия реализации мер и эффективность расходования финансовых средств.</w:t>
      </w:r>
    </w:p>
    <w:p w:rsidR="0098215A" w:rsidRDefault="00DC0368" w:rsidP="004F10F3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Основные мероприятия подпрограмм муниципальной программы отражают актуальные и перспективные направления муниципальной политики в сфере физической культуры и спорта по реализации </w:t>
      </w:r>
      <w:r w:rsidR="0098215A">
        <w:rPr>
          <w:sz w:val="28"/>
          <w:szCs w:val="28"/>
          <w:lang w:eastAsia="en-US"/>
        </w:rPr>
        <w:t>указанных приоритетов и достижения установленных целей.</w:t>
      </w:r>
    </w:p>
    <w:p w:rsidR="0098215A" w:rsidRDefault="0098215A" w:rsidP="004F10F3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Сведения</w:t>
      </w:r>
      <w:r w:rsidR="00313D59">
        <w:rPr>
          <w:sz w:val="28"/>
          <w:szCs w:val="28"/>
          <w:lang w:eastAsia="en-US"/>
        </w:rPr>
        <w:t xml:space="preserve"> о показателях </w:t>
      </w:r>
      <w:r>
        <w:rPr>
          <w:sz w:val="28"/>
          <w:szCs w:val="28"/>
          <w:lang w:eastAsia="en-US"/>
        </w:rPr>
        <w:t>муниципальной программы «Развития физической культуры и спорта», подпрограммы муниципальной программы и их значения приведены в приложении № 1.</w:t>
      </w:r>
    </w:p>
    <w:p w:rsidR="0098215A" w:rsidRDefault="0098215A" w:rsidP="004F10F3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Сведения </w:t>
      </w:r>
      <w:r w:rsidR="00654A2C">
        <w:rPr>
          <w:sz w:val="28"/>
          <w:szCs w:val="28"/>
          <w:lang w:eastAsia="en-US"/>
        </w:rPr>
        <w:t>о перечни подпрограмм, основных мероприятий муниципальной программы «Развитие физической культуры и спорта».</w:t>
      </w:r>
    </w:p>
    <w:p w:rsidR="00654A2C" w:rsidRDefault="00654A2C" w:rsidP="004F10F3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Расходы бюджета поселения на реализацию муниципальной программы «Развитие культуры, физической культуры и спорта» приведены в приложении № 4.</w:t>
      </w:r>
    </w:p>
    <w:p w:rsidR="00654A2C" w:rsidRDefault="00654A2C" w:rsidP="004F10F3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</w:t>
      </w:r>
      <w:r w:rsidR="005223CF">
        <w:rPr>
          <w:sz w:val="28"/>
          <w:szCs w:val="28"/>
          <w:lang w:eastAsia="en-US"/>
        </w:rPr>
        <w:t xml:space="preserve">   Расходы бюджета поселения</w:t>
      </w:r>
      <w:r>
        <w:rPr>
          <w:sz w:val="28"/>
          <w:szCs w:val="28"/>
          <w:lang w:eastAsia="en-US"/>
        </w:rPr>
        <w:t xml:space="preserve"> на реализацию муниципальной программы «Развитие культуры, физической культуры и спорта» приведены в приложении № 5</w:t>
      </w:r>
    </w:p>
    <w:p w:rsidR="00505087" w:rsidRPr="004F10F3" w:rsidRDefault="00654A2C" w:rsidP="004F10F3">
      <w:pPr>
        <w:rPr>
          <w:sz w:val="28"/>
          <w:szCs w:val="28"/>
          <w:lang w:eastAsia="en-US"/>
        </w:rPr>
        <w:sectPr w:rsidR="00505087" w:rsidRPr="004F10F3" w:rsidSect="00BE48AA">
          <w:footerReference w:type="default" r:id="rId9"/>
          <w:pgSz w:w="11906" w:h="16838"/>
          <w:pgMar w:top="737" w:right="851" w:bottom="851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  <w:lang w:eastAsia="en-US"/>
        </w:rPr>
        <w:t xml:space="preserve">            </w:t>
      </w:r>
      <w:r w:rsidR="00F66E3C">
        <w:rPr>
          <w:sz w:val="28"/>
          <w:szCs w:val="28"/>
          <w:lang w:eastAsia="en-US"/>
        </w:rPr>
        <w:t xml:space="preserve"> </w:t>
      </w:r>
    </w:p>
    <w:tbl>
      <w:tblPr>
        <w:tblW w:w="0" w:type="auto"/>
        <w:tblLook w:val="04A0"/>
      </w:tblPr>
      <w:tblGrid>
        <w:gridCol w:w="10173"/>
        <w:gridCol w:w="4613"/>
      </w:tblGrid>
      <w:tr w:rsidR="00CF729F" w:rsidRPr="005D5874" w:rsidTr="00B57DFC">
        <w:tc>
          <w:tcPr>
            <w:tcW w:w="10173" w:type="dxa"/>
          </w:tcPr>
          <w:p w:rsidR="00CF729F" w:rsidRPr="005D5874" w:rsidRDefault="00CF729F" w:rsidP="007F202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613" w:type="dxa"/>
          </w:tcPr>
          <w:p w:rsidR="00CF729F" w:rsidRPr="005D5874" w:rsidRDefault="00CF729F" w:rsidP="007F202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5D5874">
              <w:rPr>
                <w:sz w:val="28"/>
                <w:szCs w:val="28"/>
                <w:lang w:eastAsia="en-US"/>
              </w:rPr>
              <w:t>Приложение № 1</w:t>
            </w:r>
          </w:p>
          <w:p w:rsidR="00CF729F" w:rsidRPr="005D5874" w:rsidRDefault="00CF729F" w:rsidP="007F202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5D5874">
              <w:rPr>
                <w:sz w:val="28"/>
                <w:szCs w:val="28"/>
                <w:lang w:eastAsia="en-US"/>
              </w:rPr>
              <w:t>к муниципальной программе</w:t>
            </w:r>
          </w:p>
          <w:p w:rsidR="00CF729F" w:rsidRPr="005D5874" w:rsidRDefault="00D755EF" w:rsidP="007F202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5D5874">
              <w:rPr>
                <w:sz w:val="28"/>
                <w:szCs w:val="28"/>
                <w:lang w:eastAsia="en-US"/>
              </w:rPr>
              <w:t>Горненского городского</w:t>
            </w:r>
            <w:r w:rsidR="007F202D" w:rsidRPr="005D5874">
              <w:rPr>
                <w:sz w:val="28"/>
                <w:szCs w:val="28"/>
                <w:lang w:eastAsia="en-US"/>
              </w:rPr>
              <w:t xml:space="preserve"> поселения </w:t>
            </w:r>
            <w:r w:rsidR="00CF729F" w:rsidRPr="005D5874">
              <w:rPr>
                <w:sz w:val="28"/>
                <w:szCs w:val="28"/>
                <w:lang w:eastAsia="en-US"/>
              </w:rPr>
              <w:t>«</w:t>
            </w:r>
            <w:r w:rsidR="00952F9C" w:rsidRPr="005D5874">
              <w:rPr>
                <w:sz w:val="28"/>
                <w:szCs w:val="28"/>
              </w:rPr>
              <w:t>Развитие культуры, физической культуры и спорта</w:t>
            </w:r>
            <w:r w:rsidR="00CF729F" w:rsidRPr="005D5874">
              <w:rPr>
                <w:sz w:val="28"/>
                <w:szCs w:val="28"/>
                <w:lang w:eastAsia="en-US"/>
              </w:rPr>
              <w:t>»</w:t>
            </w:r>
          </w:p>
        </w:tc>
      </w:tr>
    </w:tbl>
    <w:p w:rsidR="00CF729F" w:rsidRPr="005D5874" w:rsidRDefault="00CF729F" w:rsidP="007F202D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CF729F" w:rsidRPr="005D5874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5D5874">
        <w:rPr>
          <w:b/>
          <w:sz w:val="28"/>
          <w:szCs w:val="28"/>
          <w:lang w:eastAsia="en-US"/>
        </w:rPr>
        <w:t>Сведения</w:t>
      </w:r>
    </w:p>
    <w:p w:rsidR="008B1A8D" w:rsidRPr="005D5874" w:rsidRDefault="00E15F33" w:rsidP="0063514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 показателях </w:t>
      </w:r>
      <w:r w:rsidR="00CF729F" w:rsidRPr="005D5874">
        <w:rPr>
          <w:b/>
          <w:sz w:val="28"/>
          <w:szCs w:val="28"/>
          <w:lang w:eastAsia="en-US"/>
        </w:rPr>
        <w:t xml:space="preserve"> муниципальной программы «</w:t>
      </w:r>
      <w:r w:rsidR="00952F9C" w:rsidRPr="005D5874">
        <w:rPr>
          <w:b/>
          <w:sz w:val="28"/>
          <w:szCs w:val="28"/>
        </w:rPr>
        <w:t>Развитие культуры, физической культуры и спорта</w:t>
      </w:r>
      <w:r w:rsidR="0063514E" w:rsidRPr="005D5874">
        <w:rPr>
          <w:b/>
          <w:sz w:val="28"/>
          <w:szCs w:val="28"/>
          <w:lang w:eastAsia="en-US"/>
        </w:rPr>
        <w:t>»</w:t>
      </w:r>
      <w:r w:rsidR="008B1A8D" w:rsidRPr="005D5874">
        <w:rPr>
          <w:b/>
          <w:sz w:val="28"/>
          <w:szCs w:val="28"/>
          <w:lang w:eastAsia="en-US"/>
        </w:rPr>
        <w:t xml:space="preserve">,  </w:t>
      </w:r>
    </w:p>
    <w:p w:rsidR="00CF729F" w:rsidRPr="005D5874" w:rsidRDefault="00CF729F" w:rsidP="0063514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5D5874">
        <w:rPr>
          <w:b/>
          <w:sz w:val="28"/>
          <w:szCs w:val="28"/>
          <w:lang w:eastAsia="en-US"/>
        </w:rPr>
        <w:t xml:space="preserve"> </w:t>
      </w:r>
      <w:r w:rsidR="008B1A8D" w:rsidRPr="005D5874">
        <w:rPr>
          <w:b/>
          <w:sz w:val="28"/>
          <w:szCs w:val="28"/>
          <w:lang w:eastAsia="en-US"/>
        </w:rPr>
        <w:t>подпрограмм муниципальной программы и</w:t>
      </w:r>
      <w:r w:rsidRPr="005D5874">
        <w:rPr>
          <w:b/>
          <w:sz w:val="28"/>
          <w:szCs w:val="28"/>
          <w:lang w:eastAsia="en-US"/>
        </w:rPr>
        <w:t xml:space="preserve"> их значения</w:t>
      </w:r>
    </w:p>
    <w:p w:rsidR="00CF729F" w:rsidRPr="005D5874" w:rsidRDefault="00CF729F" w:rsidP="00CF729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tbl>
      <w:tblPr>
        <w:tblW w:w="15026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8"/>
        <w:gridCol w:w="2692"/>
        <w:gridCol w:w="994"/>
        <w:gridCol w:w="849"/>
        <w:gridCol w:w="711"/>
        <w:gridCol w:w="708"/>
        <w:gridCol w:w="709"/>
        <w:gridCol w:w="709"/>
        <w:gridCol w:w="709"/>
        <w:gridCol w:w="850"/>
        <w:gridCol w:w="709"/>
        <w:gridCol w:w="860"/>
        <w:gridCol w:w="842"/>
        <w:gridCol w:w="842"/>
        <w:gridCol w:w="1000"/>
        <w:gridCol w:w="1134"/>
      </w:tblGrid>
      <w:tr w:rsidR="00337A12" w:rsidRPr="00E43E06" w:rsidTr="00337A12">
        <w:trPr>
          <w:trHeight w:val="360"/>
          <w:tblCellSpacing w:w="5" w:type="nil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2" w:rsidRPr="00E43E06" w:rsidRDefault="00337A12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№</w:t>
            </w:r>
            <w:r w:rsidRPr="00E43E06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2" w:rsidRPr="00E43E06" w:rsidRDefault="00337A12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 xml:space="preserve">Показатель </w:t>
            </w:r>
          </w:p>
          <w:p w:rsidR="00337A12" w:rsidRPr="00E43E06" w:rsidRDefault="005223CF" w:rsidP="00522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337A12" w:rsidRPr="00E43E06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2" w:rsidRPr="00E43E06" w:rsidRDefault="00337A12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Вид показателя.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A12" w:rsidRPr="00E43E06" w:rsidRDefault="00337A12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Ед.измерения</w:t>
            </w:r>
          </w:p>
        </w:tc>
        <w:tc>
          <w:tcPr>
            <w:tcW w:w="97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2" w:rsidRPr="00E43E06" w:rsidRDefault="00337A12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Значения показателей</w:t>
            </w:r>
          </w:p>
        </w:tc>
      </w:tr>
      <w:tr w:rsidR="003C51EA" w:rsidRPr="00E43E06" w:rsidTr="006A1CC5">
        <w:trPr>
          <w:trHeight w:val="870"/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:rsidR="003C51EA" w:rsidRPr="00E43E06" w:rsidRDefault="003C51EA" w:rsidP="003C5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C51EA" w:rsidRPr="00E43E06" w:rsidRDefault="003C51EA" w:rsidP="003C5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C51EA" w:rsidRPr="00E43E06" w:rsidRDefault="003C51EA" w:rsidP="003C5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:rsidR="003C51EA" w:rsidRPr="00E43E06" w:rsidRDefault="003C51EA" w:rsidP="003C5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  <w:r w:rsidRPr="00E43E06">
              <w:rPr>
                <w:sz w:val="20"/>
                <w:szCs w:val="20"/>
              </w:rPr>
              <w:t>0</w:t>
            </w:r>
          </w:p>
        </w:tc>
      </w:tr>
    </w:tbl>
    <w:p w:rsidR="00CF729F" w:rsidRPr="00E43E06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  <w:lang w:eastAsia="en-US"/>
        </w:rPr>
      </w:pPr>
    </w:p>
    <w:tbl>
      <w:tblPr>
        <w:tblW w:w="15084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8"/>
        <w:gridCol w:w="2687"/>
        <w:gridCol w:w="999"/>
        <w:gridCol w:w="847"/>
        <w:gridCol w:w="713"/>
        <w:gridCol w:w="708"/>
        <w:gridCol w:w="567"/>
        <w:gridCol w:w="142"/>
        <w:gridCol w:w="709"/>
        <w:gridCol w:w="709"/>
        <w:gridCol w:w="850"/>
        <w:gridCol w:w="709"/>
        <w:gridCol w:w="860"/>
        <w:gridCol w:w="842"/>
        <w:gridCol w:w="842"/>
        <w:gridCol w:w="7"/>
        <w:gridCol w:w="965"/>
        <w:gridCol w:w="28"/>
        <w:gridCol w:w="1134"/>
        <w:gridCol w:w="58"/>
      </w:tblGrid>
      <w:tr w:rsidR="003C51EA" w:rsidRPr="00E43E06" w:rsidTr="006A1CC5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3C5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3C5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3C5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3C5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</w:tr>
      <w:tr w:rsidR="003C51EA" w:rsidRPr="00E43E06" w:rsidTr="003C51EA">
        <w:trPr>
          <w:gridAfter w:val="1"/>
          <w:wAfter w:w="58" w:type="dxa"/>
          <w:tblCellSpacing w:w="5" w:type="nil"/>
        </w:trPr>
        <w:tc>
          <w:tcPr>
            <w:tcW w:w="128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E44F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Муниципальная программа «Развитие культуры, физической культуры и спорта»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3C5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C51EA" w:rsidRPr="00E43E06" w:rsidTr="006A1CC5">
        <w:trPr>
          <w:gridAfter w:val="1"/>
          <w:wAfter w:w="58" w:type="dxa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1.</w:t>
            </w:r>
          </w:p>
        </w:tc>
        <w:tc>
          <w:tcPr>
            <w:tcW w:w="2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05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Показатель 1</w:t>
            </w:r>
          </w:p>
          <w:p w:rsidR="003C51EA" w:rsidRPr="00E43E06" w:rsidRDefault="003C51EA" w:rsidP="001F05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общее количество посещений библиотек на 1000 человек населения;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ий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E17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человек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606B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42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606B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42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606B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42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606B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42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606B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42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606B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42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606B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426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6A1CC5" w:rsidP="003C5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6A1CC5" w:rsidP="003C5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6A1CC5" w:rsidP="003C5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606B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42</w:t>
            </w:r>
            <w:r w:rsidR="006A1CC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6A1CC5" w:rsidP="001F6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</w:tr>
      <w:tr w:rsidR="003C51EA" w:rsidRPr="00E43E06" w:rsidTr="006A1CC5">
        <w:trPr>
          <w:gridAfter w:val="1"/>
          <w:wAfter w:w="58" w:type="dxa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D6C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2.</w:t>
            </w:r>
          </w:p>
        </w:tc>
        <w:tc>
          <w:tcPr>
            <w:tcW w:w="2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E15F33">
            <w:pPr>
              <w:rPr>
                <w:bCs/>
                <w:kern w:val="2"/>
                <w:sz w:val="20"/>
                <w:szCs w:val="20"/>
              </w:rPr>
            </w:pPr>
            <w:r w:rsidRPr="00E43E06">
              <w:rPr>
                <w:bCs/>
                <w:kern w:val="2"/>
                <w:sz w:val="20"/>
                <w:szCs w:val="20"/>
              </w:rPr>
              <w:t>Показатель 2</w:t>
            </w:r>
          </w:p>
          <w:p w:rsidR="003C51EA" w:rsidRPr="00E43E06" w:rsidRDefault="003C51EA" w:rsidP="00E15F33">
            <w:pPr>
              <w:rPr>
                <w:bCs/>
                <w:kern w:val="2"/>
                <w:sz w:val="20"/>
                <w:szCs w:val="20"/>
              </w:rPr>
            </w:pPr>
            <w:r w:rsidRPr="00E43E06">
              <w:rPr>
                <w:bCs/>
                <w:kern w:val="2"/>
                <w:sz w:val="20"/>
                <w:szCs w:val="20"/>
              </w:rPr>
              <w:t>Доля граждан Горненского городского  поселения, систематически занимающихся физической культурой и спортом, в общей численности населения;</w:t>
            </w:r>
          </w:p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ий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054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процентов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054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26,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054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28,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054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30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054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31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054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33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054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35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054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37,1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6A1CC5" w:rsidP="003C51EA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7,1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6A1CC5" w:rsidP="003C51EA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7,2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6A1CC5" w:rsidP="003C51EA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8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054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6A1CC5" w:rsidP="001F054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0,0</w:t>
            </w:r>
          </w:p>
        </w:tc>
      </w:tr>
      <w:tr w:rsidR="003C51EA" w:rsidRPr="00E43E06" w:rsidTr="006A1CC5">
        <w:trPr>
          <w:gridAfter w:val="1"/>
          <w:wAfter w:w="58" w:type="dxa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D6C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3.</w:t>
            </w:r>
          </w:p>
        </w:tc>
        <w:tc>
          <w:tcPr>
            <w:tcW w:w="2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Default="003C51EA" w:rsidP="00E15F33">
            <w:pPr>
              <w:rPr>
                <w:sz w:val="20"/>
                <w:szCs w:val="20"/>
                <w:lang w:eastAsia="en-US"/>
              </w:rPr>
            </w:pPr>
            <w:r w:rsidRPr="00E43E06">
              <w:rPr>
                <w:sz w:val="20"/>
                <w:szCs w:val="20"/>
                <w:lang w:eastAsia="en-US"/>
              </w:rPr>
              <w:t xml:space="preserve">Показатель 3 </w:t>
            </w:r>
          </w:p>
          <w:p w:rsidR="003C51EA" w:rsidRPr="00E43E06" w:rsidRDefault="003C51EA" w:rsidP="00E15F33">
            <w:pPr>
              <w:rPr>
                <w:bCs/>
                <w:kern w:val="2"/>
                <w:sz w:val="20"/>
                <w:szCs w:val="20"/>
              </w:rPr>
            </w:pPr>
            <w:r w:rsidRPr="00E43E06">
              <w:rPr>
                <w:sz w:val="20"/>
                <w:szCs w:val="20"/>
                <w:lang w:eastAsia="en-US"/>
              </w:rPr>
              <w:t xml:space="preserve">Соотношение средней заработной платы работников учреждений культуры к средней заработной плате по </w:t>
            </w:r>
            <w:r w:rsidRPr="00E43E06">
              <w:rPr>
                <w:sz w:val="20"/>
                <w:szCs w:val="20"/>
                <w:lang w:eastAsia="en-US"/>
              </w:rPr>
              <w:lastRenderedPageBreak/>
              <w:t>Ростовской области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татистический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97F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процентов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97F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56,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97F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64,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97F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3E06">
              <w:rPr>
                <w:sz w:val="20"/>
                <w:szCs w:val="20"/>
                <w:lang w:eastAsia="en-US"/>
              </w:rPr>
              <w:t>73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97F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3E06">
              <w:rPr>
                <w:sz w:val="20"/>
                <w:szCs w:val="20"/>
                <w:lang w:eastAsia="en-US"/>
              </w:rPr>
              <w:t>82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97F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3E06">
              <w:rPr>
                <w:sz w:val="20"/>
                <w:szCs w:val="20"/>
                <w:lang w:eastAsia="en-US"/>
              </w:rPr>
              <w:t>91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97F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3E06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97F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3E06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Default="006A1CC5" w:rsidP="003C5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  <w:p w:rsidR="006A1CC5" w:rsidRPr="00E43E06" w:rsidRDefault="006A1CC5" w:rsidP="003C5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6A1CC5" w:rsidP="003C5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6A1CC5" w:rsidP="003C5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97F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3E06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6A1CC5" w:rsidP="00197F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D15CD7" w:rsidRPr="00E43E06" w:rsidTr="003C51EA">
        <w:trPr>
          <w:gridAfter w:val="1"/>
          <w:wAfter w:w="58" w:type="dxa"/>
          <w:tblCellSpacing w:w="5" w:type="nil"/>
        </w:trPr>
        <w:tc>
          <w:tcPr>
            <w:tcW w:w="150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D7" w:rsidRPr="00E43E06" w:rsidRDefault="00D15CD7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3E06">
              <w:rPr>
                <w:sz w:val="20"/>
                <w:szCs w:val="20"/>
                <w:lang w:eastAsia="en-US"/>
              </w:rPr>
              <w:lastRenderedPageBreak/>
              <w:t>Подпрограмма 1 «Развитие культуры»</w:t>
            </w:r>
          </w:p>
        </w:tc>
      </w:tr>
      <w:tr w:rsidR="002F0F9A" w:rsidRPr="00E43E06" w:rsidTr="002F0F9A">
        <w:trPr>
          <w:gridAfter w:val="1"/>
          <w:wAfter w:w="58" w:type="dxa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2E63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 xml:space="preserve">   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Default="002F0F9A" w:rsidP="008E17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Показатель 1.1</w:t>
            </w:r>
          </w:p>
          <w:p w:rsidR="002F0F9A" w:rsidRPr="00E43E06" w:rsidRDefault="002F0F9A" w:rsidP="008E17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Количество посещений библиотек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и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337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тыс.</w:t>
            </w:r>
          </w:p>
          <w:p w:rsidR="002F0F9A" w:rsidRPr="00E43E06" w:rsidRDefault="002F0F9A" w:rsidP="00337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е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E44F0C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1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FD33E5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1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FD33E5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12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FD33E5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FD33E5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FD33E5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FD33E5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12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52504" w:rsidP="002F0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52504" w:rsidP="002F0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52504" w:rsidP="002F0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FD33E5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1</w:t>
            </w:r>
            <w:r w:rsidR="00252504">
              <w:rPr>
                <w:sz w:val="20"/>
                <w:szCs w:val="20"/>
              </w:rPr>
              <w:t>3,1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52504" w:rsidP="00FD3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</w:tr>
      <w:tr w:rsidR="002F0F9A" w:rsidRPr="00E43E06" w:rsidTr="002F0F9A">
        <w:trPr>
          <w:gridAfter w:val="1"/>
          <w:wAfter w:w="58" w:type="dxa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2E63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 xml:space="preserve">   5 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04" w:rsidRDefault="002F0F9A" w:rsidP="008E17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 xml:space="preserve">Показатель 1.2 </w:t>
            </w:r>
          </w:p>
          <w:p w:rsidR="002F0F9A" w:rsidRPr="00E43E06" w:rsidRDefault="002F0F9A" w:rsidP="008E17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Количество выданных документов из фонда  библиотек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E44F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тыс.</w:t>
            </w:r>
          </w:p>
          <w:p w:rsidR="002F0F9A" w:rsidRPr="00E43E06" w:rsidRDefault="002F0F9A" w:rsidP="00E44F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е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FD33E5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2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FD33E5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2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FD33E5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29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FD33E5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2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FD33E5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2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FD33E5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2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FD33E5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29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52504" w:rsidP="002F0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52504" w:rsidP="002F0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52504" w:rsidP="002F0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FD33E5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29,</w:t>
            </w:r>
            <w:r w:rsidR="00252504">
              <w:rPr>
                <w:sz w:val="20"/>
                <w:szCs w:val="20"/>
              </w:rPr>
              <w:t>3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52504" w:rsidP="00FD3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</w:t>
            </w:r>
          </w:p>
        </w:tc>
      </w:tr>
      <w:tr w:rsidR="002F0F9A" w:rsidRPr="00E43E06" w:rsidTr="002F0F9A">
        <w:trPr>
          <w:gridAfter w:val="1"/>
          <w:wAfter w:w="58" w:type="dxa"/>
          <w:tblCellSpacing w:w="5" w:type="nil"/>
        </w:trPr>
        <w:tc>
          <w:tcPr>
            <w:tcW w:w="1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19691B" w:rsidP="00BD6CE2">
            <w:pPr>
              <w:widowControl w:val="0"/>
              <w:tabs>
                <w:tab w:val="left" w:pos="570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                                     </w:t>
            </w:r>
            <w:r w:rsidR="002F0F9A" w:rsidRPr="00E43E06">
              <w:rPr>
                <w:sz w:val="20"/>
                <w:szCs w:val="20"/>
                <w:lang w:eastAsia="en-US"/>
              </w:rPr>
              <w:t>Подпрограмма 2 «</w:t>
            </w:r>
            <w:r w:rsidR="002F0F9A" w:rsidRPr="00E43E06">
              <w:rPr>
                <w:sz w:val="20"/>
                <w:szCs w:val="20"/>
              </w:rPr>
              <w:t>Развитие физической культуры и спорта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2F0F9A">
            <w:pPr>
              <w:widowControl w:val="0"/>
              <w:tabs>
                <w:tab w:val="left" w:pos="570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2F0F9A">
            <w:pPr>
              <w:widowControl w:val="0"/>
              <w:tabs>
                <w:tab w:val="left" w:pos="570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2F0F9A">
            <w:pPr>
              <w:widowControl w:val="0"/>
              <w:tabs>
                <w:tab w:val="left" w:pos="570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2F0F9A">
            <w:pPr>
              <w:widowControl w:val="0"/>
              <w:tabs>
                <w:tab w:val="left" w:pos="570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F0F9A" w:rsidRPr="00E43E06" w:rsidTr="002F0F9A">
        <w:trPr>
          <w:gridAfter w:val="1"/>
          <w:wAfter w:w="58" w:type="dxa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2E63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 xml:space="preserve">   6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Default="002F0F9A" w:rsidP="00F5056A">
            <w:pPr>
              <w:autoSpaceDE w:val="0"/>
              <w:autoSpaceDN w:val="0"/>
              <w:adjustRightInd w:val="0"/>
              <w:ind w:hanging="75"/>
              <w:jc w:val="both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 xml:space="preserve">Показатель2.1. </w:t>
            </w:r>
          </w:p>
          <w:p w:rsidR="002F0F9A" w:rsidRPr="00E43E06" w:rsidRDefault="002F0F9A" w:rsidP="00B10861">
            <w:pPr>
              <w:autoSpaceDE w:val="0"/>
              <w:autoSpaceDN w:val="0"/>
              <w:adjustRightInd w:val="0"/>
              <w:ind w:hanging="75"/>
              <w:rPr>
                <w:sz w:val="20"/>
                <w:szCs w:val="20"/>
                <w:lang w:eastAsia="en-US"/>
              </w:rPr>
            </w:pPr>
            <w:r w:rsidRPr="00E43E06">
              <w:rPr>
                <w:sz w:val="20"/>
                <w:szCs w:val="20"/>
              </w:rPr>
              <w:t>Удельный вес населения регулярно занимающихся спорто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AD3F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процентов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AD3F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2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AD3F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2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AD3F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30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AD3F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3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AD3F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3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AD3F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3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AD3F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37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6B013F" w:rsidP="002F0F9A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7,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6B013F" w:rsidP="002F0F9A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8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6B013F" w:rsidP="002F0F9A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9,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AD3F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4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52504" w:rsidP="00AD3F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0,0</w:t>
            </w:r>
          </w:p>
        </w:tc>
      </w:tr>
    </w:tbl>
    <w:p w:rsidR="00CF729F" w:rsidRPr="00E43E06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E3632E" w:rsidRPr="00E43E06" w:rsidRDefault="00E3632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E3632E" w:rsidRPr="00E43E06" w:rsidRDefault="00E3632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E3632E" w:rsidRPr="00E43E06" w:rsidRDefault="00E3632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E3632E" w:rsidRPr="00E43E06" w:rsidRDefault="00E3632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E3632E" w:rsidRPr="00E43E06" w:rsidRDefault="00E3632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EE1433" w:rsidRPr="00E43E06" w:rsidRDefault="00CF729F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E43E06"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EE1433" w:rsidRPr="00E43E06">
        <w:rPr>
          <w:sz w:val="20"/>
          <w:szCs w:val="20"/>
        </w:rPr>
        <w:t xml:space="preserve">                           </w:t>
      </w:r>
    </w:p>
    <w:p w:rsidR="00F13651" w:rsidRPr="00E43E06" w:rsidRDefault="00F13651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2B2202" w:rsidRPr="00E43E06" w:rsidRDefault="002B2202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2B2202" w:rsidRDefault="002B2202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7846" w:rsidRDefault="00407846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7846" w:rsidRDefault="00407846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7846" w:rsidRDefault="00407846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3E06" w:rsidRDefault="00E43E06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3E06" w:rsidRDefault="00E43E06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3E06" w:rsidRDefault="00E43E06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3E06" w:rsidRDefault="00E43E06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3E06" w:rsidRDefault="00E43E06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3E06" w:rsidRDefault="00E43E06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3E06" w:rsidRDefault="00E43E06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7846" w:rsidRDefault="00407846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7846" w:rsidRPr="005D5874" w:rsidRDefault="00407846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3651" w:rsidRPr="005D5874" w:rsidRDefault="00F13651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3651" w:rsidRPr="005D5874" w:rsidRDefault="00F13651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3651" w:rsidRPr="005D5874" w:rsidRDefault="00F13651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729F" w:rsidRPr="005D5874" w:rsidRDefault="00EE1433" w:rsidP="00B2075D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5D587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  <w:r w:rsidR="00CF729F" w:rsidRPr="005D5874">
        <w:rPr>
          <w:sz w:val="28"/>
          <w:szCs w:val="28"/>
        </w:rPr>
        <w:t xml:space="preserve"> </w:t>
      </w:r>
      <w:r w:rsidR="00CF729F" w:rsidRPr="005D5874">
        <w:rPr>
          <w:sz w:val="28"/>
          <w:szCs w:val="28"/>
          <w:lang w:eastAsia="en-US"/>
        </w:rPr>
        <w:t>Приложение № 2</w:t>
      </w:r>
    </w:p>
    <w:p w:rsidR="00CF729F" w:rsidRPr="005D5874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5D5874">
        <w:rPr>
          <w:sz w:val="28"/>
          <w:szCs w:val="28"/>
          <w:lang w:eastAsia="en-US"/>
        </w:rPr>
        <w:t>к муниципальной программе</w:t>
      </w:r>
    </w:p>
    <w:p w:rsidR="00CF729F" w:rsidRPr="005D5874" w:rsidRDefault="00D755E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5D5874">
        <w:rPr>
          <w:sz w:val="28"/>
          <w:szCs w:val="28"/>
          <w:lang w:eastAsia="en-US"/>
        </w:rPr>
        <w:t xml:space="preserve">Горненского городского </w:t>
      </w:r>
      <w:r w:rsidR="007F202D" w:rsidRPr="005D5874">
        <w:rPr>
          <w:sz w:val="28"/>
          <w:szCs w:val="28"/>
          <w:lang w:eastAsia="en-US"/>
        </w:rPr>
        <w:t>поселения</w:t>
      </w:r>
    </w:p>
    <w:p w:rsidR="00CF729F" w:rsidRPr="005D5874" w:rsidRDefault="003931EC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5D5874">
        <w:rPr>
          <w:sz w:val="28"/>
          <w:szCs w:val="28"/>
          <w:lang w:eastAsia="en-US"/>
        </w:rPr>
        <w:t>«</w:t>
      </w:r>
      <w:r w:rsidRPr="005D5874">
        <w:rPr>
          <w:sz w:val="28"/>
          <w:szCs w:val="28"/>
        </w:rPr>
        <w:t>Развитие культуры, физической культуры и спорта</w:t>
      </w:r>
      <w:r w:rsidRPr="005D5874">
        <w:rPr>
          <w:sz w:val="28"/>
          <w:szCs w:val="28"/>
          <w:lang w:eastAsia="en-US"/>
        </w:rPr>
        <w:t>»</w:t>
      </w:r>
      <w:r w:rsidR="00CF729F" w:rsidRPr="005D5874">
        <w:rPr>
          <w:sz w:val="28"/>
          <w:szCs w:val="28"/>
          <w:lang w:eastAsia="en-US"/>
        </w:rPr>
        <w:t>»</w:t>
      </w:r>
    </w:p>
    <w:p w:rsidR="003931EC" w:rsidRPr="005D5874" w:rsidRDefault="003931EC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CF729F" w:rsidRPr="005D5874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en-US"/>
        </w:rPr>
      </w:pPr>
      <w:r w:rsidRPr="005D5874">
        <w:rPr>
          <w:b/>
          <w:sz w:val="28"/>
          <w:szCs w:val="28"/>
          <w:lang w:eastAsia="en-US"/>
        </w:rPr>
        <w:t>Перечень</w:t>
      </w:r>
      <w:r w:rsidR="00614B4E" w:rsidRPr="005D5874">
        <w:rPr>
          <w:b/>
          <w:sz w:val="28"/>
          <w:szCs w:val="28"/>
          <w:lang w:eastAsia="en-US"/>
        </w:rPr>
        <w:t xml:space="preserve"> </w:t>
      </w:r>
    </w:p>
    <w:p w:rsidR="003931EC" w:rsidRPr="005D5874" w:rsidRDefault="00E44F0C" w:rsidP="00CF729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en-US"/>
        </w:rPr>
      </w:pPr>
      <w:r w:rsidRPr="005D5874">
        <w:rPr>
          <w:b/>
          <w:sz w:val="28"/>
          <w:szCs w:val="28"/>
          <w:lang w:eastAsia="en-US"/>
        </w:rPr>
        <w:t>п</w:t>
      </w:r>
      <w:r w:rsidR="003931EC" w:rsidRPr="005D5874">
        <w:rPr>
          <w:b/>
          <w:sz w:val="28"/>
          <w:szCs w:val="28"/>
          <w:lang w:eastAsia="en-US"/>
        </w:rPr>
        <w:t xml:space="preserve">одпрограмм, </w:t>
      </w:r>
      <w:r w:rsidR="00CF729F" w:rsidRPr="005D5874">
        <w:rPr>
          <w:b/>
          <w:sz w:val="28"/>
          <w:szCs w:val="28"/>
          <w:lang w:eastAsia="en-US"/>
        </w:rPr>
        <w:t xml:space="preserve">основных мероприятий муниципальной программы </w:t>
      </w:r>
    </w:p>
    <w:p w:rsidR="00CF729F" w:rsidRPr="005D5874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en-US"/>
        </w:rPr>
      </w:pPr>
      <w:r w:rsidRPr="005D5874">
        <w:rPr>
          <w:b/>
          <w:sz w:val="28"/>
          <w:szCs w:val="28"/>
          <w:lang w:eastAsia="en-US"/>
        </w:rPr>
        <w:t>«</w:t>
      </w:r>
      <w:r w:rsidR="003931EC" w:rsidRPr="005D5874">
        <w:rPr>
          <w:b/>
          <w:sz w:val="28"/>
          <w:szCs w:val="28"/>
        </w:rPr>
        <w:t>Развитие культуры, физической культуры и спорта</w:t>
      </w:r>
      <w:r w:rsidR="003931EC" w:rsidRPr="005D5874">
        <w:rPr>
          <w:b/>
          <w:sz w:val="28"/>
          <w:szCs w:val="28"/>
          <w:lang w:eastAsia="en-US"/>
        </w:rPr>
        <w:t>»</w:t>
      </w:r>
    </w:p>
    <w:p w:rsidR="00E44F0C" w:rsidRPr="005D5874" w:rsidRDefault="00E44F0C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944"/>
        <w:gridCol w:w="2693"/>
        <w:gridCol w:w="1276"/>
        <w:gridCol w:w="1276"/>
        <w:gridCol w:w="2126"/>
        <w:gridCol w:w="1933"/>
        <w:gridCol w:w="193"/>
        <w:gridCol w:w="1985"/>
      </w:tblGrid>
      <w:tr w:rsidR="00CF729F" w:rsidRPr="005D5874" w:rsidTr="001F606B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>№</w:t>
            </w:r>
            <w:r w:rsidRPr="00C176DF">
              <w:br/>
              <w:t>п/п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 xml:space="preserve">Номер и наименование    </w:t>
            </w:r>
            <w:r w:rsidRPr="00C176DF">
              <w:br/>
              <w:t>основного мероприятия</w:t>
            </w:r>
          </w:p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904A70" w:rsidP="00904A70">
            <w:pPr>
              <w:widowControl w:val="0"/>
              <w:autoSpaceDE w:val="0"/>
              <w:autoSpaceDN w:val="0"/>
              <w:adjustRightInd w:val="0"/>
            </w:pPr>
            <w:r w:rsidRPr="00C176DF">
              <w:t>Соисполнитель, участник, ответственный за исполнение основного мероприят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 xml:space="preserve">Ожидаемый     </w:t>
            </w:r>
            <w:r w:rsidRPr="00C176DF">
              <w:br/>
              <w:t>непосредствен-ный</w:t>
            </w:r>
            <w:r w:rsidRPr="00C176DF">
              <w:br/>
              <w:t xml:space="preserve">результат     </w:t>
            </w:r>
            <w:r w:rsidRPr="00C176DF">
              <w:br/>
              <w:t>(краткое описание)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 xml:space="preserve">Последствия </w:t>
            </w:r>
            <w:r w:rsidRPr="00C176DF">
              <w:br/>
              <w:t>не реализации основного мероприятия</w:t>
            </w:r>
          </w:p>
        </w:tc>
        <w:tc>
          <w:tcPr>
            <w:tcW w:w="21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 xml:space="preserve">Связь с </w:t>
            </w:r>
            <w:r w:rsidRPr="00C176DF">
              <w:br/>
              <w:t>показателями   муниципальной программы (подпрограммы)</w:t>
            </w:r>
          </w:p>
        </w:tc>
      </w:tr>
      <w:tr w:rsidR="00CF729F" w:rsidRPr="005D5874" w:rsidTr="001F606B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 xml:space="preserve">начала  </w:t>
            </w:r>
            <w:r w:rsidRPr="00C176DF">
              <w:br/>
              <w:t>реализа-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 xml:space="preserve">окончания </w:t>
            </w:r>
            <w:r w:rsidRPr="00C176DF">
              <w:br/>
              <w:t>реализа-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F729F" w:rsidRPr="005D5874" w:rsidTr="001F606B">
        <w:trPr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>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>6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>7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>8</w:t>
            </w:r>
          </w:p>
        </w:tc>
      </w:tr>
      <w:tr w:rsidR="00CF729F" w:rsidRPr="005D5874" w:rsidTr="00B57DFC">
        <w:trPr>
          <w:tblCellSpacing w:w="5" w:type="nil"/>
        </w:trPr>
        <w:tc>
          <w:tcPr>
            <w:tcW w:w="1502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63514E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>П</w:t>
            </w:r>
            <w:r w:rsidR="0022162F" w:rsidRPr="00C176DF">
              <w:t>одп</w:t>
            </w:r>
            <w:r w:rsidR="00CF729F" w:rsidRPr="00C176DF">
              <w:t xml:space="preserve">рограмма </w:t>
            </w:r>
            <w:r w:rsidR="00904A70" w:rsidRPr="00C176DF">
              <w:t>1</w:t>
            </w:r>
            <w:r w:rsidR="00CF729F" w:rsidRPr="00C176DF">
              <w:t>«Развитие культуры»</w:t>
            </w:r>
          </w:p>
        </w:tc>
      </w:tr>
      <w:tr w:rsidR="00CF729F" w:rsidRPr="005D5874" w:rsidTr="001F606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2E63AE" w:rsidP="002E63AE">
            <w:pPr>
              <w:widowControl w:val="0"/>
              <w:autoSpaceDE w:val="0"/>
              <w:autoSpaceDN w:val="0"/>
              <w:adjustRightInd w:val="0"/>
            </w:pPr>
            <w:r w:rsidRPr="00C176DF">
              <w:t>1</w:t>
            </w:r>
            <w:r w:rsidR="00CF729F" w:rsidRPr="00C176DF">
              <w:t>.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904A70" w:rsidP="00B57DFC">
            <w:pPr>
              <w:widowControl w:val="0"/>
              <w:autoSpaceDE w:val="0"/>
              <w:autoSpaceDN w:val="0"/>
              <w:adjustRightInd w:val="0"/>
            </w:pPr>
            <w:r w:rsidRPr="00C176DF">
              <w:rPr>
                <w:bCs/>
              </w:rPr>
              <w:t xml:space="preserve">Основные мероприятия  1.1 </w:t>
            </w:r>
            <w:r w:rsidR="00F45814" w:rsidRPr="00C176DF">
              <w:rPr>
                <w:bCs/>
              </w:rPr>
              <w:t>Обеспечение деятельности (оказания услуг) муниципального бюджетного учреждения культуры «Библиотека Горненского городского поселения»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63514E" w:rsidP="002E63AE">
            <w:pPr>
              <w:widowControl w:val="0"/>
              <w:autoSpaceDE w:val="0"/>
              <w:autoSpaceDN w:val="0"/>
              <w:adjustRightInd w:val="0"/>
            </w:pPr>
            <w:r w:rsidRPr="00C176DF">
              <w:t xml:space="preserve">Администрация </w:t>
            </w:r>
            <w:r w:rsidR="00F45814" w:rsidRPr="00C176DF">
              <w:t>Горненского городского</w:t>
            </w:r>
            <w:r w:rsidRPr="00C176DF">
              <w:t xml:space="preserve"> поселения, </w:t>
            </w:r>
            <w:r w:rsidR="002E63AE" w:rsidRPr="00C176DF">
              <w:t xml:space="preserve">Муниципальное бюджетное учреждение культуры </w:t>
            </w:r>
            <w:r w:rsidR="00F45814" w:rsidRPr="00C176DF">
              <w:t>«Б</w:t>
            </w:r>
            <w:r w:rsidR="001F606B" w:rsidRPr="00C176DF">
              <w:t xml:space="preserve">иблиотека </w:t>
            </w:r>
            <w:r w:rsidR="00F45814" w:rsidRPr="00C176DF">
              <w:t>Горненского городского</w:t>
            </w:r>
            <w:r w:rsidR="001F606B" w:rsidRPr="00C176DF">
              <w:t xml:space="preserve"> поселения»</w:t>
            </w:r>
          </w:p>
          <w:p w:rsidR="001F606B" w:rsidRPr="00C176DF" w:rsidRDefault="001F606B" w:rsidP="002E63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313D59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313D59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>203</w:t>
            </w:r>
            <w:r w:rsidR="00CF729F" w:rsidRPr="00C176DF"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176DF">
              <w:rPr>
                <w:lang w:eastAsia="en-US"/>
              </w:rPr>
              <w:t>обеспечение доступа населения к библиотечн</w:t>
            </w:r>
            <w:r w:rsidR="002E63AE" w:rsidRPr="00C176DF">
              <w:rPr>
                <w:lang w:eastAsia="en-US"/>
              </w:rPr>
              <w:t>о</w:t>
            </w:r>
            <w:r w:rsidRPr="00C176DF">
              <w:rPr>
                <w:lang w:eastAsia="en-US"/>
              </w:rPr>
              <w:t>м</w:t>
            </w:r>
            <w:r w:rsidR="002E63AE" w:rsidRPr="00C176DF">
              <w:rPr>
                <w:lang w:eastAsia="en-US"/>
              </w:rPr>
              <w:t>у</w:t>
            </w:r>
            <w:r w:rsidRPr="00C176DF">
              <w:rPr>
                <w:lang w:eastAsia="en-US"/>
              </w:rPr>
              <w:t xml:space="preserve"> фонд</w:t>
            </w:r>
            <w:r w:rsidR="002E63AE" w:rsidRPr="00C176DF">
              <w:rPr>
                <w:lang w:eastAsia="en-US"/>
              </w:rPr>
              <w:t>у</w:t>
            </w:r>
            <w:r w:rsidRPr="00C176DF">
              <w:rPr>
                <w:lang w:eastAsia="en-US"/>
              </w:rPr>
              <w:t>;</w:t>
            </w:r>
          </w:p>
          <w:p w:rsidR="00CF729F" w:rsidRPr="00C176DF" w:rsidRDefault="00CF729F" w:rsidP="00B57D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176DF">
              <w:rPr>
                <w:lang w:eastAsia="en-US"/>
              </w:rPr>
              <w:t>применение новых информационных технологий в представлении библиотечных фондов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</w:pPr>
            <w:r w:rsidRPr="00C176DF">
              <w:t>ухудшение организации предоставления населению услуг по библиотечному обслуживанию, сокращение доступа населения к информ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7F56D2" w:rsidP="00D15CD7">
            <w:pPr>
              <w:widowControl w:val="0"/>
              <w:autoSpaceDE w:val="0"/>
              <w:autoSpaceDN w:val="0"/>
              <w:adjustRightInd w:val="0"/>
            </w:pPr>
            <w:r w:rsidRPr="00C176DF">
              <w:t>1;</w:t>
            </w:r>
            <w:r w:rsidR="00B679A3" w:rsidRPr="00C176DF">
              <w:t xml:space="preserve"> </w:t>
            </w:r>
            <w:r w:rsidR="00D15CD7" w:rsidRPr="00C176DF">
              <w:t>3;</w:t>
            </w:r>
            <w:r w:rsidR="00B679A3" w:rsidRPr="00C176DF">
              <w:t xml:space="preserve"> </w:t>
            </w:r>
            <w:r w:rsidR="00D15CD7" w:rsidRPr="00C176DF">
              <w:t>1.1</w:t>
            </w:r>
            <w:r w:rsidR="00B679A3" w:rsidRPr="00C176DF">
              <w:t>; 1.2</w:t>
            </w:r>
          </w:p>
        </w:tc>
      </w:tr>
      <w:tr w:rsidR="0022162F" w:rsidRPr="005D5874" w:rsidTr="0022162F">
        <w:trPr>
          <w:tblCellSpacing w:w="5" w:type="nil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2F" w:rsidRPr="00C176DF" w:rsidRDefault="0022162F" w:rsidP="003931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 xml:space="preserve">Подпрограмма </w:t>
            </w:r>
            <w:r w:rsidR="00904A70" w:rsidRPr="00C176DF">
              <w:t>2</w:t>
            </w:r>
            <w:r w:rsidRPr="00C176DF">
              <w:rPr>
                <w:lang w:eastAsia="en-US"/>
              </w:rPr>
              <w:t>«</w:t>
            </w:r>
            <w:r w:rsidRPr="00C176DF">
              <w:t>Развитие физической культуры и спорта»</w:t>
            </w:r>
          </w:p>
        </w:tc>
      </w:tr>
      <w:tr w:rsidR="00504D64" w:rsidRPr="005D5874" w:rsidTr="0022162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64" w:rsidRPr="00C176DF" w:rsidRDefault="00E17EAE" w:rsidP="007F202D">
            <w:pPr>
              <w:widowControl w:val="0"/>
              <w:autoSpaceDE w:val="0"/>
              <w:autoSpaceDN w:val="0"/>
              <w:adjustRightInd w:val="0"/>
            </w:pPr>
            <w:r w:rsidRPr="00C176DF">
              <w:t>2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64" w:rsidRPr="00C176DF" w:rsidRDefault="00904A70" w:rsidP="0008358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176DF">
              <w:rPr>
                <w:kern w:val="2"/>
              </w:rPr>
              <w:t xml:space="preserve">Основные мероприятия 2.1 </w:t>
            </w:r>
            <w:r w:rsidR="00504D64" w:rsidRPr="00C176DF">
              <w:rPr>
                <w:kern w:val="2"/>
              </w:rPr>
              <w:t xml:space="preserve">Развитие физической культуры и спорта в </w:t>
            </w:r>
            <w:r w:rsidR="00083586" w:rsidRPr="00C176DF">
              <w:rPr>
                <w:kern w:val="2"/>
              </w:rPr>
              <w:lastRenderedPageBreak/>
              <w:t>Горненском городском</w:t>
            </w:r>
            <w:r w:rsidR="00504D64" w:rsidRPr="00C176DF">
              <w:rPr>
                <w:kern w:val="2"/>
              </w:rPr>
              <w:t xml:space="preserve"> поселе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64" w:rsidRPr="00C176DF" w:rsidRDefault="00504D64" w:rsidP="00083586">
            <w:pPr>
              <w:widowControl w:val="0"/>
              <w:autoSpaceDE w:val="0"/>
              <w:autoSpaceDN w:val="0"/>
              <w:adjustRightInd w:val="0"/>
            </w:pPr>
            <w:r w:rsidRPr="00C176DF">
              <w:lastRenderedPageBreak/>
              <w:t xml:space="preserve">Администрация </w:t>
            </w:r>
            <w:r w:rsidR="00083586" w:rsidRPr="00C176DF">
              <w:t>Горненского городского</w:t>
            </w:r>
            <w:r w:rsidRPr="00C176DF">
              <w:t xml:space="preserve">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64" w:rsidRPr="00C176DF" w:rsidRDefault="00504D64" w:rsidP="00B57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64" w:rsidRPr="00C176DF" w:rsidRDefault="00504D64" w:rsidP="00B57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64" w:rsidRPr="00C176DF" w:rsidRDefault="00504D64" w:rsidP="004D4E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176DF">
              <w:rPr>
                <w:kern w:val="2"/>
              </w:rPr>
              <w:t xml:space="preserve">совершенствование системы физического </w:t>
            </w:r>
            <w:r w:rsidRPr="00C176DF">
              <w:rPr>
                <w:kern w:val="2"/>
              </w:rPr>
              <w:lastRenderedPageBreak/>
              <w:t>воспитания;</w:t>
            </w:r>
          </w:p>
          <w:p w:rsidR="00504D64" w:rsidRPr="00C176DF" w:rsidRDefault="00504D64" w:rsidP="004D4E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176DF">
              <w:rPr>
                <w:kern w:val="2"/>
              </w:rPr>
              <w:t xml:space="preserve">рост числа занимающихся физической культурой и спортом; </w:t>
            </w:r>
          </w:p>
          <w:p w:rsidR="00504D64" w:rsidRPr="00C176DF" w:rsidRDefault="00504D64" w:rsidP="004D4E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176DF">
              <w:rPr>
                <w:kern w:val="2"/>
              </w:rPr>
              <w:t>рост количества участников массовых спортивных и физкультурных мероприятий.</w:t>
            </w:r>
          </w:p>
          <w:p w:rsidR="00504D64" w:rsidRPr="00C176DF" w:rsidRDefault="00504D64" w:rsidP="004D4E5D">
            <w:pPr>
              <w:pStyle w:val="ConsPlusCell"/>
              <w:widowControl/>
              <w:rPr>
                <w:kern w:val="2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64" w:rsidRPr="00C176DF" w:rsidRDefault="00504D64" w:rsidP="00083586">
            <w:pPr>
              <w:pStyle w:val="ConsPlusCell"/>
              <w:widowControl/>
              <w:rPr>
                <w:kern w:val="2"/>
                <w:sz w:val="24"/>
                <w:szCs w:val="24"/>
              </w:rPr>
            </w:pPr>
            <w:r w:rsidRPr="00C176DF">
              <w:rPr>
                <w:kern w:val="2"/>
                <w:sz w:val="24"/>
                <w:szCs w:val="24"/>
              </w:rPr>
              <w:lastRenderedPageBreak/>
              <w:t xml:space="preserve">замедление темпов роста доли населения </w:t>
            </w:r>
            <w:r w:rsidR="00083586" w:rsidRPr="00C176DF">
              <w:rPr>
                <w:kern w:val="2"/>
                <w:sz w:val="24"/>
                <w:szCs w:val="24"/>
              </w:rPr>
              <w:lastRenderedPageBreak/>
              <w:t>Горненского городского</w:t>
            </w:r>
            <w:r w:rsidR="00017726" w:rsidRPr="00C176DF">
              <w:rPr>
                <w:kern w:val="2"/>
                <w:sz w:val="24"/>
                <w:szCs w:val="24"/>
              </w:rPr>
              <w:t xml:space="preserve"> поселения</w:t>
            </w:r>
            <w:r w:rsidRPr="00C176DF">
              <w:rPr>
                <w:kern w:val="2"/>
                <w:sz w:val="24"/>
                <w:szCs w:val="24"/>
              </w:rPr>
              <w:t>, систематически занимающегося физической культурой и спорто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64" w:rsidRPr="00C176DF" w:rsidRDefault="00B679A3" w:rsidP="007F56D2">
            <w:pPr>
              <w:widowControl w:val="0"/>
              <w:autoSpaceDE w:val="0"/>
              <w:autoSpaceDN w:val="0"/>
              <w:adjustRightInd w:val="0"/>
            </w:pPr>
            <w:r w:rsidRPr="00C176DF">
              <w:lastRenderedPageBreak/>
              <w:t>2; 3; 2.1</w:t>
            </w:r>
          </w:p>
        </w:tc>
      </w:tr>
    </w:tbl>
    <w:p w:rsidR="00CF729F" w:rsidRPr="005D5874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F729F" w:rsidRPr="005D5874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F729F" w:rsidRPr="005D5874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F729F" w:rsidRPr="005D5874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F729F" w:rsidRPr="005D5874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3156C" w:rsidRPr="005D5874" w:rsidRDefault="0043156C" w:rsidP="001F0540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p w:rsidR="001F0540" w:rsidRDefault="001F0540" w:rsidP="001F0540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p w:rsidR="00B05A22" w:rsidRDefault="00B05A22" w:rsidP="001F0540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p w:rsidR="00B05A22" w:rsidRDefault="00B05A22" w:rsidP="001F0540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p w:rsidR="00B05A22" w:rsidRDefault="00B05A22" w:rsidP="001F0540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p w:rsidR="00C176DF" w:rsidRDefault="00C176DF" w:rsidP="001F0540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p w:rsidR="00C176DF" w:rsidRDefault="00C176DF" w:rsidP="001F0540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p w:rsidR="00C176DF" w:rsidRDefault="00C176DF" w:rsidP="001F0540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p w:rsidR="00C176DF" w:rsidRDefault="00C176DF" w:rsidP="001F0540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p w:rsidR="00C176DF" w:rsidRDefault="00C176DF" w:rsidP="001F0540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p w:rsidR="00C176DF" w:rsidRDefault="00C176DF" w:rsidP="001F0540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p w:rsidR="00C176DF" w:rsidRDefault="00C176DF" w:rsidP="001F0540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p w:rsidR="00B05A22" w:rsidRDefault="00B05A22" w:rsidP="001F0540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p w:rsidR="00B05A22" w:rsidRDefault="00B05A22" w:rsidP="001F0540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p w:rsidR="00E17EAE" w:rsidRPr="005D5874" w:rsidRDefault="00B2075D" w:rsidP="00365FC4">
      <w:pPr>
        <w:widowControl w:val="0"/>
        <w:tabs>
          <w:tab w:val="left" w:pos="9610"/>
          <w:tab w:val="left" w:pos="1290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D5874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</w:t>
      </w:r>
      <w:r w:rsidR="00365FC4">
        <w:rPr>
          <w:sz w:val="28"/>
          <w:szCs w:val="28"/>
        </w:rPr>
        <w:tab/>
      </w:r>
    </w:p>
    <w:p w:rsidR="00CF729F" w:rsidRPr="005D5874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5D5874">
        <w:rPr>
          <w:sz w:val="28"/>
          <w:szCs w:val="28"/>
        </w:rPr>
        <w:t xml:space="preserve"> </w:t>
      </w:r>
      <w:r w:rsidRPr="005D5874">
        <w:rPr>
          <w:sz w:val="28"/>
          <w:szCs w:val="28"/>
          <w:lang w:eastAsia="en-US"/>
        </w:rPr>
        <w:t>Приложение № 4</w:t>
      </w:r>
    </w:p>
    <w:p w:rsidR="00CF729F" w:rsidRPr="005D5874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5D5874">
        <w:rPr>
          <w:sz w:val="28"/>
          <w:szCs w:val="28"/>
          <w:lang w:eastAsia="en-US"/>
        </w:rPr>
        <w:t>к муниципальной программе</w:t>
      </w:r>
    </w:p>
    <w:p w:rsidR="00CF729F" w:rsidRPr="005D5874" w:rsidRDefault="00D755E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5D5874">
        <w:rPr>
          <w:sz w:val="28"/>
          <w:szCs w:val="28"/>
          <w:lang w:eastAsia="en-US"/>
        </w:rPr>
        <w:t>Горненского городского</w:t>
      </w:r>
      <w:r w:rsidR="0063111E" w:rsidRPr="005D5874">
        <w:rPr>
          <w:sz w:val="28"/>
          <w:szCs w:val="28"/>
          <w:lang w:eastAsia="en-US"/>
        </w:rPr>
        <w:t xml:space="preserve"> поселения</w:t>
      </w:r>
    </w:p>
    <w:p w:rsidR="00CF729F" w:rsidRPr="005D5874" w:rsidRDefault="003931EC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5D5874">
        <w:rPr>
          <w:sz w:val="28"/>
          <w:szCs w:val="28"/>
          <w:lang w:eastAsia="en-US"/>
        </w:rPr>
        <w:t>«</w:t>
      </w:r>
      <w:r w:rsidRPr="005D5874">
        <w:rPr>
          <w:sz w:val="28"/>
          <w:szCs w:val="28"/>
        </w:rPr>
        <w:t>Развитие культуры, физической культуры и спорта</w:t>
      </w:r>
      <w:r w:rsidRPr="005D5874">
        <w:rPr>
          <w:sz w:val="28"/>
          <w:szCs w:val="28"/>
          <w:lang w:eastAsia="en-US"/>
        </w:rPr>
        <w:t>»</w:t>
      </w:r>
    </w:p>
    <w:p w:rsidR="003931EC" w:rsidRPr="005D5874" w:rsidRDefault="003931EC" w:rsidP="00CF729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en-US"/>
        </w:rPr>
      </w:pPr>
    </w:p>
    <w:p w:rsidR="00CF729F" w:rsidRPr="005D5874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en-US"/>
        </w:rPr>
      </w:pPr>
      <w:r w:rsidRPr="005D5874">
        <w:rPr>
          <w:b/>
          <w:sz w:val="28"/>
          <w:szCs w:val="28"/>
          <w:lang w:eastAsia="en-US"/>
        </w:rPr>
        <w:t xml:space="preserve">Расходы  бюджета </w:t>
      </w:r>
      <w:r w:rsidR="0090751A" w:rsidRPr="005D5874">
        <w:rPr>
          <w:b/>
          <w:sz w:val="28"/>
          <w:szCs w:val="28"/>
          <w:lang w:eastAsia="en-US"/>
        </w:rPr>
        <w:t>п</w:t>
      </w:r>
      <w:r w:rsidR="003A06D5" w:rsidRPr="005D5874">
        <w:rPr>
          <w:b/>
          <w:sz w:val="28"/>
          <w:szCs w:val="28"/>
          <w:lang w:eastAsia="en-US"/>
        </w:rPr>
        <w:t>о</w:t>
      </w:r>
      <w:r w:rsidR="0090751A" w:rsidRPr="005D5874">
        <w:rPr>
          <w:b/>
          <w:sz w:val="28"/>
          <w:szCs w:val="28"/>
          <w:lang w:eastAsia="en-US"/>
        </w:rPr>
        <w:t>селения</w:t>
      </w:r>
      <w:r w:rsidRPr="005D5874">
        <w:rPr>
          <w:b/>
          <w:sz w:val="28"/>
          <w:szCs w:val="28"/>
          <w:lang w:eastAsia="en-US"/>
        </w:rPr>
        <w:t xml:space="preserve"> на</w:t>
      </w:r>
    </w:p>
    <w:p w:rsidR="00CF729F" w:rsidRPr="005D5874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en-US"/>
        </w:rPr>
      </w:pPr>
      <w:r w:rsidRPr="005D5874">
        <w:rPr>
          <w:b/>
          <w:sz w:val="28"/>
          <w:szCs w:val="28"/>
          <w:lang w:eastAsia="en-US"/>
        </w:rPr>
        <w:t xml:space="preserve">реализацию муниципальной программы </w:t>
      </w:r>
      <w:r w:rsidR="00A93038" w:rsidRPr="005D5874">
        <w:rPr>
          <w:b/>
          <w:sz w:val="28"/>
          <w:szCs w:val="28"/>
          <w:lang w:eastAsia="en-US"/>
        </w:rPr>
        <w:t xml:space="preserve"> «</w:t>
      </w:r>
      <w:r w:rsidR="003931EC" w:rsidRPr="005D5874">
        <w:rPr>
          <w:b/>
          <w:sz w:val="28"/>
          <w:szCs w:val="28"/>
        </w:rPr>
        <w:t>Развитие культуры, физической культуры и спорта</w:t>
      </w:r>
      <w:r w:rsidR="003931EC" w:rsidRPr="005D5874">
        <w:rPr>
          <w:b/>
          <w:sz w:val="28"/>
          <w:szCs w:val="28"/>
          <w:lang w:eastAsia="en-US"/>
        </w:rPr>
        <w:t>»</w:t>
      </w:r>
    </w:p>
    <w:p w:rsidR="00EE1433" w:rsidRPr="005D5874" w:rsidRDefault="00EE1433" w:rsidP="00CF729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en-US"/>
        </w:rPr>
      </w:pPr>
    </w:p>
    <w:tbl>
      <w:tblPr>
        <w:tblW w:w="15607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39"/>
        <w:gridCol w:w="1840"/>
        <w:gridCol w:w="537"/>
        <w:gridCol w:w="28"/>
        <w:gridCol w:w="575"/>
        <w:gridCol w:w="984"/>
        <w:gridCol w:w="567"/>
        <w:gridCol w:w="772"/>
        <w:gridCol w:w="646"/>
        <w:gridCol w:w="717"/>
        <w:gridCol w:w="708"/>
        <w:gridCol w:w="709"/>
        <w:gridCol w:w="709"/>
        <w:gridCol w:w="709"/>
        <w:gridCol w:w="750"/>
        <w:gridCol w:w="35"/>
        <w:gridCol w:w="632"/>
        <w:gridCol w:w="42"/>
        <w:gridCol w:w="709"/>
        <w:gridCol w:w="37"/>
        <w:gridCol w:w="64"/>
        <w:gridCol w:w="599"/>
        <w:gridCol w:w="50"/>
        <w:gridCol w:w="59"/>
        <w:gridCol w:w="549"/>
        <w:gridCol w:w="18"/>
        <w:gridCol w:w="682"/>
        <w:gridCol w:w="27"/>
        <w:gridCol w:w="14"/>
      </w:tblGrid>
      <w:tr w:rsidR="00E37CDC" w:rsidRPr="005D5874" w:rsidTr="00671A8F">
        <w:trPr>
          <w:gridAfter w:val="1"/>
          <w:wAfter w:w="14" w:type="dxa"/>
          <w:trHeight w:val="720"/>
          <w:tblCellSpacing w:w="5" w:type="nil"/>
        </w:trPr>
        <w:tc>
          <w:tcPr>
            <w:tcW w:w="1839" w:type="dxa"/>
            <w:vMerge w:val="restart"/>
          </w:tcPr>
          <w:p w:rsidR="00E37CDC" w:rsidRPr="00A87CFA" w:rsidRDefault="00E37CDC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 xml:space="preserve">Номер </w:t>
            </w:r>
            <w:r>
              <w:rPr>
                <w:sz w:val="20"/>
                <w:szCs w:val="20"/>
              </w:rPr>
              <w:t xml:space="preserve"> и наименование подпрограммы ,основного мероприятия подпрограммы, мероприятия ведомственной целевой программы </w:t>
            </w:r>
          </w:p>
        </w:tc>
        <w:tc>
          <w:tcPr>
            <w:tcW w:w="1840" w:type="dxa"/>
            <w:vMerge w:val="restart"/>
          </w:tcPr>
          <w:p w:rsidR="00E37CDC" w:rsidRPr="00A87CFA" w:rsidRDefault="00E37CDC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 xml:space="preserve">Ответственный  </w:t>
            </w:r>
            <w:r w:rsidRPr="00A87CFA">
              <w:rPr>
                <w:sz w:val="20"/>
                <w:szCs w:val="20"/>
              </w:rPr>
              <w:br/>
              <w:t xml:space="preserve">исполнитель,   </w:t>
            </w:r>
            <w:r w:rsidRPr="00A87CFA">
              <w:rPr>
                <w:sz w:val="20"/>
                <w:szCs w:val="20"/>
              </w:rPr>
              <w:br/>
              <w:t xml:space="preserve"> участники</w:t>
            </w:r>
          </w:p>
        </w:tc>
        <w:tc>
          <w:tcPr>
            <w:tcW w:w="2691" w:type="dxa"/>
            <w:gridSpan w:val="5"/>
          </w:tcPr>
          <w:p w:rsidR="00E37CDC" w:rsidRPr="00A87CFA" w:rsidRDefault="00E37CDC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 xml:space="preserve">Код бюджетной   </w:t>
            </w:r>
            <w:r w:rsidRPr="00A87CFA">
              <w:rPr>
                <w:sz w:val="20"/>
                <w:szCs w:val="20"/>
              </w:rPr>
              <w:br/>
              <w:t xml:space="preserve">   классификации   </w:t>
            </w:r>
            <w:r w:rsidRPr="00A87CFA">
              <w:rPr>
                <w:sz w:val="20"/>
                <w:szCs w:val="20"/>
              </w:rPr>
              <w:br/>
            </w:r>
          </w:p>
        </w:tc>
        <w:tc>
          <w:tcPr>
            <w:tcW w:w="772" w:type="dxa"/>
            <w:vMerge w:val="restart"/>
          </w:tcPr>
          <w:p w:rsidR="00E37CDC" w:rsidRPr="00A87CFA" w:rsidRDefault="00E37CDC">
            <w:pPr>
              <w:rPr>
                <w:sz w:val="20"/>
                <w:szCs w:val="20"/>
              </w:rPr>
            </w:pPr>
          </w:p>
          <w:p w:rsidR="00E37CDC" w:rsidRPr="00A87CFA" w:rsidRDefault="00E37CDC">
            <w:pPr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Объем расходов всего</w:t>
            </w:r>
          </w:p>
          <w:p w:rsidR="00E37CDC" w:rsidRPr="00A87CFA" w:rsidRDefault="00E37CDC">
            <w:pPr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(тыс.рублей)</w:t>
            </w:r>
          </w:p>
          <w:p w:rsidR="00E37CDC" w:rsidRPr="00A87CFA" w:rsidRDefault="00E37CDC" w:rsidP="00FF18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51" w:type="dxa"/>
            <w:gridSpan w:val="20"/>
          </w:tcPr>
          <w:p w:rsidR="00E37CDC" w:rsidRPr="00A87CFA" w:rsidRDefault="00C80639" w:rsidP="00C806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в том числе по годам реализации муниципальной программы</w:t>
            </w:r>
          </w:p>
        </w:tc>
      </w:tr>
      <w:tr w:rsidR="007373C3" w:rsidRPr="005D5874" w:rsidTr="00671A8F">
        <w:trPr>
          <w:gridAfter w:val="1"/>
          <w:wAfter w:w="14" w:type="dxa"/>
          <w:trHeight w:val="1480"/>
          <w:tblCellSpacing w:w="5" w:type="nil"/>
        </w:trPr>
        <w:tc>
          <w:tcPr>
            <w:tcW w:w="1839" w:type="dxa"/>
            <w:vMerge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ГРСБ</w:t>
            </w:r>
          </w:p>
        </w:tc>
        <w:tc>
          <w:tcPr>
            <w:tcW w:w="603" w:type="dxa"/>
            <w:gridSpan w:val="2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РзПр</w:t>
            </w:r>
          </w:p>
        </w:tc>
        <w:tc>
          <w:tcPr>
            <w:tcW w:w="984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ВР</w:t>
            </w:r>
          </w:p>
        </w:tc>
        <w:tc>
          <w:tcPr>
            <w:tcW w:w="772" w:type="dxa"/>
            <w:vMerge/>
          </w:tcPr>
          <w:p w:rsidR="00C80639" w:rsidRPr="00A87CFA" w:rsidRDefault="00C80639" w:rsidP="00FF18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17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08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750" w:type="dxa"/>
          </w:tcPr>
          <w:p w:rsidR="00C80639" w:rsidRPr="005D5874" w:rsidRDefault="00C80639" w:rsidP="00C806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667" w:type="dxa"/>
            <w:gridSpan w:val="2"/>
          </w:tcPr>
          <w:p w:rsidR="00C80639" w:rsidRPr="005D5874" w:rsidRDefault="00C80639" w:rsidP="00C80639">
            <w:pPr>
              <w:widowControl w:val="0"/>
              <w:autoSpaceDE w:val="0"/>
              <w:autoSpaceDN w:val="0"/>
              <w:adjustRightInd w:val="0"/>
            </w:pPr>
            <w:r>
              <w:t>2026</w:t>
            </w:r>
          </w:p>
        </w:tc>
        <w:tc>
          <w:tcPr>
            <w:tcW w:w="751" w:type="dxa"/>
            <w:gridSpan w:val="2"/>
          </w:tcPr>
          <w:p w:rsidR="00C80639" w:rsidRPr="005D5874" w:rsidRDefault="00C80639" w:rsidP="00C80639">
            <w:pPr>
              <w:widowControl w:val="0"/>
              <w:autoSpaceDE w:val="0"/>
              <w:autoSpaceDN w:val="0"/>
              <w:adjustRightInd w:val="0"/>
            </w:pPr>
            <w:r>
              <w:t>2027</w:t>
            </w:r>
          </w:p>
        </w:tc>
        <w:tc>
          <w:tcPr>
            <w:tcW w:w="750" w:type="dxa"/>
            <w:gridSpan w:val="4"/>
          </w:tcPr>
          <w:p w:rsidR="00C80639" w:rsidRPr="005D5874" w:rsidRDefault="009D53C3" w:rsidP="00C80639">
            <w:pPr>
              <w:widowControl w:val="0"/>
              <w:autoSpaceDE w:val="0"/>
              <w:autoSpaceDN w:val="0"/>
              <w:adjustRightInd w:val="0"/>
            </w:pPr>
            <w:r>
              <w:t>2028</w:t>
            </w:r>
          </w:p>
        </w:tc>
        <w:tc>
          <w:tcPr>
            <w:tcW w:w="626" w:type="dxa"/>
            <w:gridSpan w:val="3"/>
          </w:tcPr>
          <w:p w:rsidR="00C80639" w:rsidRPr="00EA0B2B" w:rsidRDefault="009D53C3" w:rsidP="00C8063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0B2B">
              <w:rPr>
                <w:sz w:val="22"/>
                <w:szCs w:val="22"/>
              </w:rPr>
              <w:t>2029</w:t>
            </w:r>
          </w:p>
        </w:tc>
        <w:tc>
          <w:tcPr>
            <w:tcW w:w="709" w:type="dxa"/>
            <w:gridSpan w:val="2"/>
          </w:tcPr>
          <w:p w:rsidR="00C80639" w:rsidRPr="005D5874" w:rsidRDefault="009D53C3" w:rsidP="00C80639">
            <w:pPr>
              <w:widowControl w:val="0"/>
              <w:autoSpaceDE w:val="0"/>
              <w:autoSpaceDN w:val="0"/>
              <w:adjustRightInd w:val="0"/>
            </w:pPr>
            <w:r>
              <w:t>2030</w:t>
            </w:r>
          </w:p>
        </w:tc>
      </w:tr>
      <w:tr w:rsidR="00C80639" w:rsidRPr="005D5874" w:rsidTr="00640363">
        <w:trPr>
          <w:gridAfter w:val="1"/>
          <w:wAfter w:w="14" w:type="dxa"/>
          <w:trHeight w:val="307"/>
          <w:tblCellSpacing w:w="5" w:type="nil"/>
        </w:trPr>
        <w:tc>
          <w:tcPr>
            <w:tcW w:w="1839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0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2</w:t>
            </w:r>
          </w:p>
        </w:tc>
        <w:tc>
          <w:tcPr>
            <w:tcW w:w="565" w:type="dxa"/>
            <w:gridSpan w:val="2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4</w:t>
            </w:r>
          </w:p>
        </w:tc>
        <w:tc>
          <w:tcPr>
            <w:tcW w:w="575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5</w:t>
            </w:r>
          </w:p>
        </w:tc>
        <w:tc>
          <w:tcPr>
            <w:tcW w:w="984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7</w:t>
            </w:r>
          </w:p>
        </w:tc>
        <w:tc>
          <w:tcPr>
            <w:tcW w:w="772" w:type="dxa"/>
          </w:tcPr>
          <w:p w:rsidR="00C80639" w:rsidRPr="00A87CFA" w:rsidRDefault="00C80639" w:rsidP="00FF18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8</w:t>
            </w:r>
          </w:p>
        </w:tc>
        <w:tc>
          <w:tcPr>
            <w:tcW w:w="646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9</w:t>
            </w:r>
          </w:p>
        </w:tc>
        <w:tc>
          <w:tcPr>
            <w:tcW w:w="717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14</w:t>
            </w:r>
          </w:p>
        </w:tc>
        <w:tc>
          <w:tcPr>
            <w:tcW w:w="750" w:type="dxa"/>
          </w:tcPr>
          <w:p w:rsidR="00C80639" w:rsidRPr="005D5874" w:rsidRDefault="00DE272E" w:rsidP="00C806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667" w:type="dxa"/>
            <w:gridSpan w:val="2"/>
          </w:tcPr>
          <w:p w:rsidR="00C80639" w:rsidRPr="005D5874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E272E">
              <w:t>6</w:t>
            </w:r>
          </w:p>
        </w:tc>
        <w:tc>
          <w:tcPr>
            <w:tcW w:w="751" w:type="dxa"/>
            <w:gridSpan w:val="2"/>
          </w:tcPr>
          <w:p w:rsidR="00C80639" w:rsidRPr="005D5874" w:rsidRDefault="00DE272E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09" w:type="dxa"/>
            <w:gridSpan w:val="5"/>
          </w:tcPr>
          <w:p w:rsidR="00C80639" w:rsidRPr="005D5874" w:rsidRDefault="00DE272E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567" w:type="dxa"/>
            <w:gridSpan w:val="2"/>
          </w:tcPr>
          <w:p w:rsidR="00C80639" w:rsidRPr="005D5874" w:rsidRDefault="00DE272E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709" w:type="dxa"/>
            <w:gridSpan w:val="2"/>
          </w:tcPr>
          <w:p w:rsidR="00C80639" w:rsidRPr="005D5874" w:rsidRDefault="00DE272E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7373C3" w:rsidRPr="005D5874" w:rsidTr="00640363">
        <w:trPr>
          <w:gridAfter w:val="1"/>
          <w:wAfter w:w="14" w:type="dxa"/>
          <w:trHeight w:val="2208"/>
          <w:tblCellSpacing w:w="5" w:type="nil"/>
        </w:trPr>
        <w:tc>
          <w:tcPr>
            <w:tcW w:w="1839" w:type="dxa"/>
            <w:vMerge w:val="restart"/>
          </w:tcPr>
          <w:p w:rsidR="00A34EF4" w:rsidRDefault="00A34EF4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Муниципальная программа</w:t>
            </w:r>
          </w:p>
          <w:p w:rsidR="00A34EF4" w:rsidRPr="00A87CFA" w:rsidRDefault="00A34EF4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звитие культуры, физической культуры и спорта»</w:t>
            </w:r>
          </w:p>
        </w:tc>
        <w:tc>
          <w:tcPr>
            <w:tcW w:w="1840" w:type="dxa"/>
            <w:vMerge w:val="restart"/>
          </w:tcPr>
          <w:p w:rsidR="00A34EF4" w:rsidRPr="00A87CFA" w:rsidRDefault="00A34EF4" w:rsidP="00A87C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Всего:</w:t>
            </w:r>
          </w:p>
          <w:p w:rsidR="00A34EF4" w:rsidRDefault="00A34EF4" w:rsidP="00A87C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 xml:space="preserve">Администрация Горненского городского  поселения     </w:t>
            </w:r>
            <w:r w:rsidRPr="00A87CFA">
              <w:rPr>
                <w:sz w:val="20"/>
                <w:szCs w:val="20"/>
              </w:rPr>
              <w:br/>
              <w:t>в том числе</w:t>
            </w:r>
          </w:p>
          <w:p w:rsidR="00A34EF4" w:rsidRDefault="00A34EF4" w:rsidP="00A87C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34EF4" w:rsidRDefault="00A34EF4" w:rsidP="00A87C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34EF4" w:rsidRDefault="00A34EF4" w:rsidP="00A87C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34EF4" w:rsidRDefault="00A34EF4" w:rsidP="00A87C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34EF4" w:rsidRDefault="00A34EF4" w:rsidP="00A87C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1</w:t>
            </w:r>
          </w:p>
          <w:p w:rsidR="00A34EF4" w:rsidRPr="00A87CFA" w:rsidRDefault="00A34EF4" w:rsidP="00A87C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БГГП»</w:t>
            </w:r>
          </w:p>
        </w:tc>
        <w:tc>
          <w:tcPr>
            <w:tcW w:w="565" w:type="dxa"/>
            <w:gridSpan w:val="2"/>
          </w:tcPr>
          <w:p w:rsidR="00A34EF4" w:rsidRPr="00A87CFA" w:rsidRDefault="00A34EF4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951</w:t>
            </w:r>
          </w:p>
        </w:tc>
        <w:tc>
          <w:tcPr>
            <w:tcW w:w="575" w:type="dxa"/>
          </w:tcPr>
          <w:p w:rsidR="00A34EF4" w:rsidRPr="00A87CFA" w:rsidRDefault="00A34EF4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X</w:t>
            </w:r>
          </w:p>
        </w:tc>
        <w:tc>
          <w:tcPr>
            <w:tcW w:w="984" w:type="dxa"/>
          </w:tcPr>
          <w:p w:rsidR="00A34EF4" w:rsidRPr="00A87CFA" w:rsidRDefault="00A34EF4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A34EF4" w:rsidRPr="00A87CFA" w:rsidRDefault="00A34EF4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X</w:t>
            </w:r>
          </w:p>
        </w:tc>
        <w:tc>
          <w:tcPr>
            <w:tcW w:w="772" w:type="dxa"/>
          </w:tcPr>
          <w:p w:rsidR="00A34EF4" w:rsidRPr="00AD78EF" w:rsidRDefault="00A03BEC" w:rsidP="00D2395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D78EF">
              <w:rPr>
                <w:sz w:val="16"/>
                <w:szCs w:val="16"/>
              </w:rPr>
              <w:t>1</w:t>
            </w:r>
            <w:r w:rsidR="00640363">
              <w:rPr>
                <w:sz w:val="16"/>
                <w:szCs w:val="16"/>
              </w:rPr>
              <w:t>9</w:t>
            </w:r>
            <w:r w:rsidR="00721BE3">
              <w:rPr>
                <w:sz w:val="16"/>
                <w:szCs w:val="16"/>
              </w:rPr>
              <w:t>245,0</w:t>
            </w:r>
          </w:p>
        </w:tc>
        <w:tc>
          <w:tcPr>
            <w:tcW w:w="646" w:type="dxa"/>
          </w:tcPr>
          <w:p w:rsidR="00A34EF4" w:rsidRPr="00F33805" w:rsidRDefault="00A34EF4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3805">
              <w:rPr>
                <w:sz w:val="16"/>
                <w:szCs w:val="16"/>
              </w:rPr>
              <w:t>22</w:t>
            </w:r>
            <w:r w:rsidR="00D709B0">
              <w:rPr>
                <w:sz w:val="16"/>
                <w:szCs w:val="16"/>
              </w:rPr>
              <w:t>70,6</w:t>
            </w:r>
          </w:p>
        </w:tc>
        <w:tc>
          <w:tcPr>
            <w:tcW w:w="717" w:type="dxa"/>
          </w:tcPr>
          <w:p w:rsidR="00A34EF4" w:rsidRPr="00A87CFA" w:rsidRDefault="003D543A" w:rsidP="00CD7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C176DF">
              <w:rPr>
                <w:sz w:val="20"/>
                <w:szCs w:val="20"/>
              </w:rPr>
              <w:t>71,1</w:t>
            </w:r>
          </w:p>
        </w:tc>
        <w:tc>
          <w:tcPr>
            <w:tcW w:w="708" w:type="dxa"/>
          </w:tcPr>
          <w:p w:rsidR="00A34EF4" w:rsidRPr="00A87CFA" w:rsidRDefault="00D709B0" w:rsidP="00CD7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76F2B">
              <w:rPr>
                <w:sz w:val="20"/>
                <w:szCs w:val="20"/>
              </w:rPr>
              <w:t>53,1</w:t>
            </w:r>
          </w:p>
        </w:tc>
        <w:tc>
          <w:tcPr>
            <w:tcW w:w="709" w:type="dxa"/>
          </w:tcPr>
          <w:p w:rsidR="00A34EF4" w:rsidRPr="00D63FA1" w:rsidRDefault="003073C6" w:rsidP="00CD73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,8</w:t>
            </w:r>
          </w:p>
        </w:tc>
        <w:tc>
          <w:tcPr>
            <w:tcW w:w="709" w:type="dxa"/>
          </w:tcPr>
          <w:p w:rsidR="00A34EF4" w:rsidRPr="00D63FA1" w:rsidRDefault="003073C6" w:rsidP="00401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575C1">
              <w:rPr>
                <w:sz w:val="18"/>
                <w:szCs w:val="18"/>
              </w:rPr>
              <w:t>26</w:t>
            </w:r>
            <w:r w:rsidR="00785AFA">
              <w:rPr>
                <w:sz w:val="18"/>
                <w:szCs w:val="18"/>
              </w:rPr>
              <w:t>6,3</w:t>
            </w:r>
          </w:p>
        </w:tc>
        <w:tc>
          <w:tcPr>
            <w:tcW w:w="709" w:type="dxa"/>
          </w:tcPr>
          <w:p w:rsidR="00A34EF4" w:rsidRPr="00D63FA1" w:rsidRDefault="002629A7" w:rsidP="00401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645E4A">
              <w:rPr>
                <w:sz w:val="18"/>
                <w:szCs w:val="18"/>
              </w:rPr>
              <w:t>87,9</w:t>
            </w:r>
          </w:p>
        </w:tc>
        <w:tc>
          <w:tcPr>
            <w:tcW w:w="750" w:type="dxa"/>
          </w:tcPr>
          <w:p w:rsidR="00A34EF4" w:rsidRPr="00D63FA1" w:rsidRDefault="002629A7" w:rsidP="00401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85AFA">
              <w:rPr>
                <w:sz w:val="18"/>
                <w:szCs w:val="18"/>
              </w:rPr>
              <w:t>3</w:t>
            </w:r>
            <w:r w:rsidR="00645E4A">
              <w:rPr>
                <w:sz w:val="18"/>
                <w:szCs w:val="18"/>
              </w:rPr>
              <w:t>56,7</w:t>
            </w:r>
          </w:p>
        </w:tc>
        <w:tc>
          <w:tcPr>
            <w:tcW w:w="667" w:type="dxa"/>
            <w:gridSpan w:val="2"/>
          </w:tcPr>
          <w:p w:rsidR="00A34EF4" w:rsidRDefault="00721BE3" w:rsidP="00401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4</w:t>
            </w:r>
            <w:r w:rsidR="00785AFA">
              <w:rPr>
                <w:sz w:val="18"/>
                <w:szCs w:val="18"/>
              </w:rPr>
              <w:t>,7</w:t>
            </w:r>
          </w:p>
          <w:p w:rsidR="00785AFA" w:rsidRPr="00D63FA1" w:rsidRDefault="00785AFA" w:rsidP="004010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4"/>
          </w:tcPr>
          <w:p w:rsidR="00785AFA" w:rsidRDefault="00721BE3" w:rsidP="00785A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4</w:t>
            </w:r>
            <w:r w:rsidR="00785AFA">
              <w:rPr>
                <w:sz w:val="18"/>
                <w:szCs w:val="18"/>
              </w:rPr>
              <w:t>,7</w:t>
            </w:r>
          </w:p>
          <w:p w:rsidR="00A34EF4" w:rsidRPr="00D63FA1" w:rsidRDefault="00A34EF4" w:rsidP="004010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9" w:type="dxa"/>
            <w:gridSpan w:val="2"/>
          </w:tcPr>
          <w:p w:rsidR="00785AFA" w:rsidRDefault="00721BE3" w:rsidP="00785A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4</w:t>
            </w:r>
            <w:r w:rsidR="00785AFA">
              <w:rPr>
                <w:sz w:val="18"/>
                <w:szCs w:val="18"/>
              </w:rPr>
              <w:t>,7</w:t>
            </w:r>
          </w:p>
          <w:p w:rsidR="00A34EF4" w:rsidRPr="00D63FA1" w:rsidRDefault="00A34EF4" w:rsidP="004010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gridSpan w:val="3"/>
          </w:tcPr>
          <w:p w:rsidR="00785AFA" w:rsidRPr="00640363" w:rsidRDefault="00721BE3" w:rsidP="00785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4</w:t>
            </w:r>
            <w:r w:rsidR="00785AFA" w:rsidRPr="00640363">
              <w:rPr>
                <w:sz w:val="16"/>
                <w:szCs w:val="16"/>
              </w:rPr>
              <w:t>,7</w:t>
            </w:r>
          </w:p>
          <w:p w:rsidR="00A34EF4" w:rsidRPr="00EA0B2B" w:rsidRDefault="00A34EF4" w:rsidP="004010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785AFA" w:rsidRDefault="00721BE3" w:rsidP="00785A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4</w:t>
            </w:r>
            <w:r w:rsidR="00785AFA">
              <w:rPr>
                <w:sz w:val="18"/>
                <w:szCs w:val="18"/>
              </w:rPr>
              <w:t>,7</w:t>
            </w:r>
          </w:p>
          <w:p w:rsidR="00A34EF4" w:rsidRPr="00D63FA1" w:rsidRDefault="00A34EF4" w:rsidP="004010A9">
            <w:pPr>
              <w:jc w:val="center"/>
              <w:rPr>
                <w:sz w:val="18"/>
                <w:szCs w:val="18"/>
              </w:rPr>
            </w:pPr>
          </w:p>
        </w:tc>
      </w:tr>
      <w:tr w:rsidR="0022049D" w:rsidRPr="005D5874" w:rsidTr="00671A8F">
        <w:trPr>
          <w:trHeight w:val="1539"/>
          <w:tblCellSpacing w:w="5" w:type="nil"/>
        </w:trPr>
        <w:tc>
          <w:tcPr>
            <w:tcW w:w="1839" w:type="dxa"/>
            <w:vMerge/>
          </w:tcPr>
          <w:p w:rsidR="0022049D" w:rsidRPr="00A87CFA" w:rsidRDefault="0022049D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22049D" w:rsidRPr="00A87CFA" w:rsidRDefault="0022049D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</w:tcPr>
          <w:p w:rsidR="0022049D" w:rsidRPr="00A87CFA" w:rsidRDefault="0022049D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951</w:t>
            </w:r>
          </w:p>
        </w:tc>
        <w:tc>
          <w:tcPr>
            <w:tcW w:w="575" w:type="dxa"/>
          </w:tcPr>
          <w:p w:rsidR="0022049D" w:rsidRPr="00A87CFA" w:rsidRDefault="0022049D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X</w:t>
            </w:r>
          </w:p>
        </w:tc>
        <w:tc>
          <w:tcPr>
            <w:tcW w:w="984" w:type="dxa"/>
          </w:tcPr>
          <w:p w:rsidR="0022049D" w:rsidRPr="00A87CFA" w:rsidRDefault="0022049D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22049D" w:rsidRPr="00A87CFA" w:rsidRDefault="0022049D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X</w:t>
            </w:r>
          </w:p>
        </w:tc>
        <w:tc>
          <w:tcPr>
            <w:tcW w:w="772" w:type="dxa"/>
          </w:tcPr>
          <w:p w:rsidR="0022049D" w:rsidRPr="00D63FA1" w:rsidRDefault="00A03BEC" w:rsidP="009341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40363">
              <w:rPr>
                <w:sz w:val="18"/>
                <w:szCs w:val="18"/>
              </w:rPr>
              <w:t>9</w:t>
            </w:r>
            <w:r w:rsidR="00721BE3">
              <w:rPr>
                <w:sz w:val="18"/>
                <w:szCs w:val="18"/>
              </w:rPr>
              <w:t>245,0</w:t>
            </w:r>
          </w:p>
        </w:tc>
        <w:tc>
          <w:tcPr>
            <w:tcW w:w="646" w:type="dxa"/>
          </w:tcPr>
          <w:p w:rsidR="0022049D" w:rsidRPr="00F33805" w:rsidRDefault="00E04E9D" w:rsidP="0093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0,6</w:t>
            </w:r>
          </w:p>
        </w:tc>
        <w:tc>
          <w:tcPr>
            <w:tcW w:w="717" w:type="dxa"/>
          </w:tcPr>
          <w:p w:rsidR="0022049D" w:rsidRPr="00A87CFA" w:rsidRDefault="003D543A" w:rsidP="009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1D4242">
              <w:rPr>
                <w:sz w:val="20"/>
                <w:szCs w:val="20"/>
              </w:rPr>
              <w:t>71,1</w:t>
            </w:r>
          </w:p>
        </w:tc>
        <w:tc>
          <w:tcPr>
            <w:tcW w:w="708" w:type="dxa"/>
          </w:tcPr>
          <w:p w:rsidR="0022049D" w:rsidRPr="00A87CFA" w:rsidRDefault="00976F2B" w:rsidP="009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</w:t>
            </w:r>
            <w:r w:rsidR="00E04E9D">
              <w:rPr>
                <w:sz w:val="20"/>
                <w:szCs w:val="20"/>
              </w:rPr>
              <w:t>,1</w:t>
            </w:r>
          </w:p>
        </w:tc>
        <w:tc>
          <w:tcPr>
            <w:tcW w:w="709" w:type="dxa"/>
          </w:tcPr>
          <w:p w:rsidR="0022049D" w:rsidRPr="00D63FA1" w:rsidRDefault="003073C6" w:rsidP="00934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,8</w:t>
            </w:r>
          </w:p>
        </w:tc>
        <w:tc>
          <w:tcPr>
            <w:tcW w:w="709" w:type="dxa"/>
          </w:tcPr>
          <w:p w:rsidR="0022049D" w:rsidRPr="00D63FA1" w:rsidRDefault="003073C6" w:rsidP="00934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575C1">
              <w:rPr>
                <w:sz w:val="18"/>
                <w:szCs w:val="18"/>
              </w:rPr>
              <w:t>26</w:t>
            </w:r>
            <w:r w:rsidR="00785AFA">
              <w:rPr>
                <w:sz w:val="18"/>
                <w:szCs w:val="18"/>
              </w:rPr>
              <w:t>6,3</w:t>
            </w:r>
            <w:r w:rsidR="00E3413D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22049D" w:rsidRPr="00D63FA1" w:rsidRDefault="002629A7" w:rsidP="00934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645E4A">
              <w:rPr>
                <w:sz w:val="18"/>
                <w:szCs w:val="18"/>
              </w:rPr>
              <w:t>87,9</w:t>
            </w:r>
          </w:p>
        </w:tc>
        <w:tc>
          <w:tcPr>
            <w:tcW w:w="785" w:type="dxa"/>
            <w:gridSpan w:val="2"/>
          </w:tcPr>
          <w:p w:rsidR="0022049D" w:rsidRPr="00D63FA1" w:rsidRDefault="002629A7" w:rsidP="00934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85AFA">
              <w:rPr>
                <w:sz w:val="18"/>
                <w:szCs w:val="18"/>
              </w:rPr>
              <w:t>3</w:t>
            </w:r>
            <w:r w:rsidR="00645E4A">
              <w:rPr>
                <w:sz w:val="18"/>
                <w:szCs w:val="18"/>
              </w:rPr>
              <w:t>56,7</w:t>
            </w:r>
          </w:p>
        </w:tc>
        <w:tc>
          <w:tcPr>
            <w:tcW w:w="674" w:type="dxa"/>
            <w:gridSpan w:val="2"/>
          </w:tcPr>
          <w:p w:rsidR="0022049D" w:rsidRPr="00D63FA1" w:rsidRDefault="00721BE3" w:rsidP="00934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4</w:t>
            </w:r>
            <w:r w:rsidR="00640363">
              <w:rPr>
                <w:sz w:val="18"/>
                <w:szCs w:val="18"/>
              </w:rPr>
              <w:t>,7</w:t>
            </w:r>
          </w:p>
        </w:tc>
        <w:tc>
          <w:tcPr>
            <w:tcW w:w="746" w:type="dxa"/>
            <w:gridSpan w:val="2"/>
          </w:tcPr>
          <w:p w:rsidR="0022049D" w:rsidRPr="00D63FA1" w:rsidRDefault="00721BE3" w:rsidP="00934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4</w:t>
            </w:r>
            <w:r w:rsidR="00640363">
              <w:rPr>
                <w:sz w:val="18"/>
                <w:szCs w:val="18"/>
              </w:rPr>
              <w:t>,7</w:t>
            </w:r>
          </w:p>
        </w:tc>
        <w:tc>
          <w:tcPr>
            <w:tcW w:w="713" w:type="dxa"/>
            <w:gridSpan w:val="3"/>
          </w:tcPr>
          <w:p w:rsidR="0022049D" w:rsidRPr="00D63FA1" w:rsidRDefault="00721BE3" w:rsidP="00934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4</w:t>
            </w:r>
            <w:r w:rsidR="00640363">
              <w:rPr>
                <w:sz w:val="18"/>
                <w:szCs w:val="18"/>
              </w:rPr>
              <w:t>,7</w:t>
            </w:r>
          </w:p>
        </w:tc>
        <w:tc>
          <w:tcPr>
            <w:tcW w:w="626" w:type="dxa"/>
            <w:gridSpan w:val="3"/>
          </w:tcPr>
          <w:p w:rsidR="0022049D" w:rsidRPr="00EA0B2B" w:rsidRDefault="00721BE3" w:rsidP="009341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4</w:t>
            </w:r>
            <w:r w:rsidR="00640363">
              <w:rPr>
                <w:sz w:val="16"/>
                <w:szCs w:val="16"/>
              </w:rPr>
              <w:t>,7</w:t>
            </w:r>
          </w:p>
        </w:tc>
        <w:tc>
          <w:tcPr>
            <w:tcW w:w="723" w:type="dxa"/>
            <w:gridSpan w:val="3"/>
          </w:tcPr>
          <w:p w:rsidR="0022049D" w:rsidRPr="00D63FA1" w:rsidRDefault="00721BE3" w:rsidP="00934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4</w:t>
            </w:r>
            <w:r w:rsidR="00640363">
              <w:rPr>
                <w:sz w:val="18"/>
                <w:szCs w:val="18"/>
              </w:rPr>
              <w:t>,7</w:t>
            </w:r>
          </w:p>
        </w:tc>
      </w:tr>
      <w:tr w:rsidR="008B7F1F" w:rsidRPr="005D5874" w:rsidTr="00671A8F">
        <w:trPr>
          <w:gridAfter w:val="2"/>
          <w:wAfter w:w="41" w:type="dxa"/>
          <w:trHeight w:val="3410"/>
          <w:tblCellSpacing w:w="5" w:type="nil"/>
        </w:trPr>
        <w:tc>
          <w:tcPr>
            <w:tcW w:w="1839" w:type="dxa"/>
          </w:tcPr>
          <w:p w:rsidR="008B7F1F" w:rsidRDefault="008B7F1F" w:rsidP="00A87C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программа 1</w:t>
            </w:r>
            <w:r w:rsidRPr="00A87CFA">
              <w:rPr>
                <w:bCs/>
                <w:sz w:val="20"/>
                <w:szCs w:val="20"/>
              </w:rPr>
              <w:t xml:space="preserve"> </w:t>
            </w:r>
          </w:p>
          <w:p w:rsidR="008B7F1F" w:rsidRPr="00A87CFA" w:rsidRDefault="008B7F1F" w:rsidP="00A87C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Развитие культуры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0" w:type="dxa"/>
          </w:tcPr>
          <w:p w:rsidR="008B7F1F" w:rsidRPr="00A87CFA" w:rsidRDefault="008B7F1F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БУК «БГГП»</w:t>
            </w:r>
          </w:p>
        </w:tc>
        <w:tc>
          <w:tcPr>
            <w:tcW w:w="565" w:type="dxa"/>
            <w:gridSpan w:val="2"/>
          </w:tcPr>
          <w:p w:rsidR="008B7F1F" w:rsidRPr="00A87CFA" w:rsidRDefault="008B7F1F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951</w:t>
            </w:r>
          </w:p>
          <w:p w:rsidR="008B7F1F" w:rsidRPr="00A87CFA" w:rsidRDefault="008B7F1F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7F1F" w:rsidRPr="00A87CFA" w:rsidRDefault="008B7F1F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7F1F" w:rsidRPr="00A87CFA" w:rsidRDefault="008B7F1F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7F1F" w:rsidRPr="00A87CFA" w:rsidRDefault="008B7F1F" w:rsidP="008731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B7F1F" w:rsidRPr="00A87CFA" w:rsidRDefault="008B7F1F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7F1F" w:rsidRPr="00A87CFA" w:rsidRDefault="008B7F1F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</w:tcPr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X</w:t>
            </w:r>
          </w:p>
        </w:tc>
        <w:tc>
          <w:tcPr>
            <w:tcW w:w="984" w:type="dxa"/>
          </w:tcPr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X</w:t>
            </w:r>
          </w:p>
        </w:tc>
        <w:tc>
          <w:tcPr>
            <w:tcW w:w="772" w:type="dxa"/>
          </w:tcPr>
          <w:p w:rsidR="008B7F1F" w:rsidRPr="00A34EF4" w:rsidRDefault="005E27AA" w:rsidP="005E27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25495">
              <w:rPr>
                <w:sz w:val="18"/>
                <w:szCs w:val="18"/>
              </w:rPr>
              <w:t>4</w:t>
            </w:r>
            <w:r w:rsidR="00721BE3">
              <w:rPr>
                <w:sz w:val="18"/>
                <w:szCs w:val="18"/>
              </w:rPr>
              <w:t>549,1</w:t>
            </w:r>
          </w:p>
        </w:tc>
        <w:tc>
          <w:tcPr>
            <w:tcW w:w="646" w:type="dxa"/>
          </w:tcPr>
          <w:p w:rsidR="008B7F1F" w:rsidRPr="00A87CFA" w:rsidRDefault="00E04E9D" w:rsidP="004010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0</w:t>
            </w:r>
          </w:p>
        </w:tc>
        <w:tc>
          <w:tcPr>
            <w:tcW w:w="717" w:type="dxa"/>
          </w:tcPr>
          <w:p w:rsidR="008B7F1F" w:rsidRPr="00A87CFA" w:rsidRDefault="003D543A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C69AF">
              <w:rPr>
                <w:sz w:val="20"/>
                <w:szCs w:val="20"/>
              </w:rPr>
              <w:t>95</w:t>
            </w:r>
            <w:r w:rsidR="00701209">
              <w:rPr>
                <w:sz w:val="20"/>
                <w:szCs w:val="20"/>
              </w:rPr>
              <w:t>,8</w:t>
            </w:r>
          </w:p>
        </w:tc>
        <w:tc>
          <w:tcPr>
            <w:tcW w:w="708" w:type="dxa"/>
          </w:tcPr>
          <w:p w:rsidR="008B7F1F" w:rsidRPr="00A87CFA" w:rsidRDefault="00976F2B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</w:t>
            </w:r>
            <w:r w:rsidR="00E04E9D">
              <w:rPr>
                <w:sz w:val="20"/>
                <w:szCs w:val="20"/>
              </w:rPr>
              <w:t>,1</w:t>
            </w:r>
          </w:p>
        </w:tc>
        <w:tc>
          <w:tcPr>
            <w:tcW w:w="709" w:type="dxa"/>
          </w:tcPr>
          <w:p w:rsidR="008B7F1F" w:rsidRPr="00A87CFA" w:rsidRDefault="00E04E9D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073C6">
              <w:rPr>
                <w:sz w:val="20"/>
                <w:szCs w:val="20"/>
              </w:rPr>
              <w:t>75,8</w:t>
            </w:r>
          </w:p>
        </w:tc>
        <w:tc>
          <w:tcPr>
            <w:tcW w:w="709" w:type="dxa"/>
          </w:tcPr>
          <w:p w:rsidR="008B7F1F" w:rsidRPr="00A87CFA" w:rsidRDefault="005E27AA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40363">
              <w:rPr>
                <w:sz w:val="20"/>
                <w:szCs w:val="20"/>
              </w:rPr>
              <w:t>246,3</w:t>
            </w:r>
          </w:p>
        </w:tc>
        <w:tc>
          <w:tcPr>
            <w:tcW w:w="709" w:type="dxa"/>
          </w:tcPr>
          <w:p w:rsidR="008B7F1F" w:rsidRPr="00A87CFA" w:rsidRDefault="002A7E01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40363">
              <w:rPr>
                <w:sz w:val="20"/>
                <w:szCs w:val="20"/>
              </w:rPr>
              <w:t>2</w:t>
            </w:r>
            <w:r w:rsidR="00721BE3">
              <w:rPr>
                <w:sz w:val="20"/>
                <w:szCs w:val="20"/>
              </w:rPr>
              <w:t>67,9</w:t>
            </w:r>
          </w:p>
        </w:tc>
        <w:tc>
          <w:tcPr>
            <w:tcW w:w="750" w:type="dxa"/>
          </w:tcPr>
          <w:p w:rsidR="008B7F1F" w:rsidRPr="00A87CFA" w:rsidRDefault="002A7E01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40363">
              <w:rPr>
                <w:sz w:val="20"/>
                <w:szCs w:val="20"/>
              </w:rPr>
              <w:t>3</w:t>
            </w:r>
            <w:r w:rsidR="00721BE3">
              <w:rPr>
                <w:sz w:val="20"/>
                <w:szCs w:val="20"/>
              </w:rPr>
              <w:t>36,7</w:t>
            </w:r>
          </w:p>
        </w:tc>
        <w:tc>
          <w:tcPr>
            <w:tcW w:w="709" w:type="dxa"/>
            <w:gridSpan w:val="3"/>
          </w:tcPr>
          <w:p w:rsidR="008B7F1F" w:rsidRPr="00A87CFA" w:rsidRDefault="00640363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,7</w:t>
            </w:r>
          </w:p>
        </w:tc>
        <w:tc>
          <w:tcPr>
            <w:tcW w:w="709" w:type="dxa"/>
          </w:tcPr>
          <w:p w:rsidR="008B7F1F" w:rsidRPr="00A87CFA" w:rsidRDefault="00721BE3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</w:t>
            </w:r>
            <w:r w:rsidR="00640363">
              <w:rPr>
                <w:sz w:val="20"/>
                <w:szCs w:val="20"/>
              </w:rPr>
              <w:t>,7</w:t>
            </w:r>
          </w:p>
        </w:tc>
        <w:tc>
          <w:tcPr>
            <w:tcW w:w="700" w:type="dxa"/>
            <w:gridSpan w:val="3"/>
          </w:tcPr>
          <w:p w:rsidR="008B7F1F" w:rsidRPr="00A87CFA" w:rsidRDefault="00640363" w:rsidP="00721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21BE3">
              <w:rPr>
                <w:sz w:val="20"/>
                <w:szCs w:val="20"/>
              </w:rPr>
              <w:t>404,7</w:t>
            </w:r>
          </w:p>
        </w:tc>
        <w:tc>
          <w:tcPr>
            <w:tcW w:w="658" w:type="dxa"/>
            <w:gridSpan w:val="3"/>
          </w:tcPr>
          <w:p w:rsidR="008B7F1F" w:rsidRPr="002A7E01" w:rsidRDefault="00721BE3" w:rsidP="00401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4</w:t>
            </w:r>
            <w:r w:rsidR="00640363">
              <w:rPr>
                <w:sz w:val="18"/>
                <w:szCs w:val="18"/>
              </w:rPr>
              <w:t>,7</w:t>
            </w:r>
          </w:p>
        </w:tc>
        <w:tc>
          <w:tcPr>
            <w:tcW w:w="700" w:type="dxa"/>
            <w:gridSpan w:val="2"/>
          </w:tcPr>
          <w:p w:rsidR="008B7F1F" w:rsidRPr="00A87CFA" w:rsidRDefault="00721BE3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</w:t>
            </w:r>
            <w:r w:rsidR="0064036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</w:tr>
      <w:tr w:rsidR="008B7F1F" w:rsidRPr="005D5874" w:rsidTr="00671A8F">
        <w:trPr>
          <w:gridAfter w:val="2"/>
          <w:wAfter w:w="41" w:type="dxa"/>
          <w:trHeight w:val="3410"/>
          <w:tblCellSpacing w:w="5" w:type="nil"/>
        </w:trPr>
        <w:tc>
          <w:tcPr>
            <w:tcW w:w="1839" w:type="dxa"/>
          </w:tcPr>
          <w:p w:rsidR="008B7F1F" w:rsidRDefault="008B7F1F" w:rsidP="00FD7F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сновное мероприятие1.1 </w:t>
            </w:r>
            <w:r w:rsidRPr="00A87CFA">
              <w:rPr>
                <w:bCs/>
                <w:sz w:val="20"/>
                <w:szCs w:val="20"/>
              </w:rPr>
              <w:t>Обеспечение деятельности (оказания услуг) муниципального бюджетного учреждения культуры «Библиотека Горненского городского поселения</w:t>
            </w:r>
          </w:p>
        </w:tc>
        <w:tc>
          <w:tcPr>
            <w:tcW w:w="1840" w:type="dxa"/>
          </w:tcPr>
          <w:p w:rsidR="008B7F1F" w:rsidRDefault="008B7F1F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БУК «БГГП»</w:t>
            </w:r>
          </w:p>
        </w:tc>
        <w:tc>
          <w:tcPr>
            <w:tcW w:w="565" w:type="dxa"/>
            <w:gridSpan w:val="2"/>
          </w:tcPr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951</w:t>
            </w: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</w:tcPr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0801</w:t>
            </w:r>
          </w:p>
          <w:p w:rsidR="008B7F1F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8B7F1F" w:rsidRPr="004D4592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D4592">
              <w:rPr>
                <w:sz w:val="16"/>
                <w:szCs w:val="16"/>
              </w:rPr>
              <w:t>06100</w:t>
            </w:r>
            <w:r>
              <w:rPr>
                <w:sz w:val="16"/>
                <w:szCs w:val="16"/>
              </w:rPr>
              <w:t>00</w:t>
            </w:r>
            <w:r w:rsidRPr="004D4592">
              <w:rPr>
                <w:sz w:val="16"/>
                <w:szCs w:val="16"/>
              </w:rPr>
              <w:t>590</w:t>
            </w:r>
          </w:p>
          <w:p w:rsidR="008B7F1F" w:rsidRPr="00F75259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B7F1F" w:rsidRDefault="008B7F1F" w:rsidP="00C674A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B7F1F" w:rsidRPr="00F75259" w:rsidRDefault="008B7F1F" w:rsidP="00C674A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75259">
              <w:rPr>
                <w:sz w:val="16"/>
                <w:szCs w:val="16"/>
              </w:rPr>
              <w:t xml:space="preserve"> </w:t>
            </w:r>
          </w:p>
          <w:p w:rsidR="008B7F1F" w:rsidRPr="00873184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B7F1F" w:rsidRPr="006A0813" w:rsidRDefault="008B7F1F" w:rsidP="00C674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610</w:t>
            </w: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8B7F1F" w:rsidRPr="00A34EF4" w:rsidRDefault="00D23957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25495">
              <w:rPr>
                <w:sz w:val="18"/>
                <w:szCs w:val="18"/>
              </w:rPr>
              <w:t>4</w:t>
            </w:r>
            <w:r w:rsidR="00721BE3">
              <w:rPr>
                <w:sz w:val="18"/>
                <w:szCs w:val="18"/>
              </w:rPr>
              <w:t>549,1</w:t>
            </w:r>
          </w:p>
        </w:tc>
        <w:tc>
          <w:tcPr>
            <w:tcW w:w="646" w:type="dxa"/>
          </w:tcPr>
          <w:p w:rsidR="008B7F1F" w:rsidRPr="00A87CFA" w:rsidRDefault="000F422B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0</w:t>
            </w:r>
          </w:p>
        </w:tc>
        <w:tc>
          <w:tcPr>
            <w:tcW w:w="717" w:type="dxa"/>
          </w:tcPr>
          <w:p w:rsidR="008B7F1F" w:rsidRPr="00A87CFA" w:rsidRDefault="000F422B" w:rsidP="00C67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C69AF">
              <w:rPr>
                <w:sz w:val="20"/>
                <w:szCs w:val="20"/>
              </w:rPr>
              <w:t>95</w:t>
            </w:r>
            <w:r w:rsidR="00701209">
              <w:rPr>
                <w:sz w:val="20"/>
                <w:szCs w:val="20"/>
              </w:rPr>
              <w:t>,8</w:t>
            </w:r>
          </w:p>
        </w:tc>
        <w:tc>
          <w:tcPr>
            <w:tcW w:w="708" w:type="dxa"/>
          </w:tcPr>
          <w:p w:rsidR="008B7F1F" w:rsidRPr="00A87CFA" w:rsidRDefault="00976F2B" w:rsidP="00C67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</w:t>
            </w:r>
            <w:r w:rsidR="000F422B">
              <w:rPr>
                <w:sz w:val="20"/>
                <w:szCs w:val="20"/>
              </w:rPr>
              <w:t>,1</w:t>
            </w:r>
          </w:p>
        </w:tc>
        <w:tc>
          <w:tcPr>
            <w:tcW w:w="709" w:type="dxa"/>
          </w:tcPr>
          <w:p w:rsidR="008B7F1F" w:rsidRPr="00A87CFA" w:rsidRDefault="003073C6" w:rsidP="00C67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  <w:r w:rsidR="000F422B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8B7F1F" w:rsidRPr="00A87CFA" w:rsidRDefault="00640363" w:rsidP="00C67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6,3</w:t>
            </w:r>
          </w:p>
        </w:tc>
        <w:tc>
          <w:tcPr>
            <w:tcW w:w="709" w:type="dxa"/>
          </w:tcPr>
          <w:p w:rsidR="008B7F1F" w:rsidRPr="00A87CFA" w:rsidRDefault="00640363" w:rsidP="00C67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721BE3">
              <w:rPr>
                <w:sz w:val="20"/>
                <w:szCs w:val="20"/>
              </w:rPr>
              <w:t>67,9</w:t>
            </w:r>
          </w:p>
        </w:tc>
        <w:tc>
          <w:tcPr>
            <w:tcW w:w="750" w:type="dxa"/>
          </w:tcPr>
          <w:p w:rsidR="008B7F1F" w:rsidRPr="00A87CFA" w:rsidRDefault="00640363" w:rsidP="00C67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721BE3">
              <w:rPr>
                <w:sz w:val="20"/>
                <w:szCs w:val="20"/>
              </w:rPr>
              <w:t>36,7</w:t>
            </w:r>
          </w:p>
        </w:tc>
        <w:tc>
          <w:tcPr>
            <w:tcW w:w="709" w:type="dxa"/>
            <w:gridSpan w:val="3"/>
          </w:tcPr>
          <w:p w:rsidR="008B7F1F" w:rsidRPr="00A87CFA" w:rsidRDefault="00721BE3" w:rsidP="00C67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</w:t>
            </w:r>
            <w:r w:rsidR="00640363">
              <w:rPr>
                <w:sz w:val="20"/>
                <w:szCs w:val="20"/>
              </w:rPr>
              <w:t>,7</w:t>
            </w:r>
          </w:p>
        </w:tc>
        <w:tc>
          <w:tcPr>
            <w:tcW w:w="709" w:type="dxa"/>
          </w:tcPr>
          <w:p w:rsidR="008B7F1F" w:rsidRPr="00A87CFA" w:rsidRDefault="00721BE3" w:rsidP="00C67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</w:t>
            </w:r>
            <w:r w:rsidR="00640363">
              <w:rPr>
                <w:sz w:val="20"/>
                <w:szCs w:val="20"/>
              </w:rPr>
              <w:t>,7</w:t>
            </w:r>
          </w:p>
        </w:tc>
        <w:tc>
          <w:tcPr>
            <w:tcW w:w="700" w:type="dxa"/>
            <w:gridSpan w:val="3"/>
          </w:tcPr>
          <w:p w:rsidR="008B7F1F" w:rsidRPr="00A87CFA" w:rsidRDefault="00721BE3" w:rsidP="00C67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</w:t>
            </w:r>
            <w:r w:rsidR="00640363">
              <w:rPr>
                <w:sz w:val="20"/>
                <w:szCs w:val="20"/>
              </w:rPr>
              <w:t>,7</w:t>
            </w:r>
          </w:p>
        </w:tc>
        <w:tc>
          <w:tcPr>
            <w:tcW w:w="658" w:type="dxa"/>
            <w:gridSpan w:val="3"/>
          </w:tcPr>
          <w:p w:rsidR="008B7F1F" w:rsidRPr="002A7E01" w:rsidRDefault="00721BE3" w:rsidP="00C674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4</w:t>
            </w:r>
            <w:r w:rsidR="00640363">
              <w:rPr>
                <w:sz w:val="18"/>
                <w:szCs w:val="18"/>
              </w:rPr>
              <w:t>,7</w:t>
            </w:r>
          </w:p>
        </w:tc>
        <w:tc>
          <w:tcPr>
            <w:tcW w:w="700" w:type="dxa"/>
            <w:gridSpan w:val="2"/>
          </w:tcPr>
          <w:p w:rsidR="008B7F1F" w:rsidRPr="00A87CFA" w:rsidRDefault="00721BE3" w:rsidP="00C67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</w:t>
            </w:r>
            <w:r w:rsidR="00640363">
              <w:rPr>
                <w:sz w:val="20"/>
                <w:szCs w:val="20"/>
              </w:rPr>
              <w:t>,7</w:t>
            </w:r>
          </w:p>
        </w:tc>
      </w:tr>
      <w:tr w:rsidR="00C9284C" w:rsidRPr="005D5874" w:rsidTr="00671A8F">
        <w:trPr>
          <w:gridAfter w:val="2"/>
          <w:wAfter w:w="41" w:type="dxa"/>
          <w:trHeight w:val="3410"/>
          <w:tblCellSpacing w:w="5" w:type="nil"/>
        </w:trPr>
        <w:tc>
          <w:tcPr>
            <w:tcW w:w="1839" w:type="dxa"/>
          </w:tcPr>
          <w:p w:rsidR="00C9284C" w:rsidRDefault="00C9284C" w:rsidP="00FD7F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Основное мероприятие 1.2.</w:t>
            </w:r>
          </w:p>
          <w:p w:rsidR="00C9284C" w:rsidRDefault="00C9284C" w:rsidP="00FD7F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приобретение основных средств для муниципальных учреждений культуры</w:t>
            </w:r>
          </w:p>
        </w:tc>
        <w:tc>
          <w:tcPr>
            <w:tcW w:w="1840" w:type="dxa"/>
          </w:tcPr>
          <w:p w:rsidR="00C9284C" w:rsidRDefault="00C9284C" w:rsidP="009341E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БУК «БГГП»</w:t>
            </w:r>
          </w:p>
        </w:tc>
        <w:tc>
          <w:tcPr>
            <w:tcW w:w="565" w:type="dxa"/>
            <w:gridSpan w:val="2"/>
          </w:tcPr>
          <w:p w:rsidR="00C9284C" w:rsidRPr="00A87CFA" w:rsidRDefault="00C9284C" w:rsidP="0093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951</w:t>
            </w:r>
          </w:p>
          <w:p w:rsidR="00C9284C" w:rsidRPr="00A87CFA" w:rsidRDefault="00C9284C" w:rsidP="0093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284C" w:rsidRPr="00A87CFA" w:rsidRDefault="00C9284C" w:rsidP="0093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284C" w:rsidRPr="00A87CFA" w:rsidRDefault="00C9284C" w:rsidP="0093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284C" w:rsidRPr="00A87CFA" w:rsidRDefault="00C9284C" w:rsidP="0093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284C" w:rsidRPr="00A87CFA" w:rsidRDefault="00C9284C" w:rsidP="0093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284C" w:rsidRPr="00A87CFA" w:rsidRDefault="00C9284C" w:rsidP="0093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</w:tcPr>
          <w:p w:rsidR="00C9284C" w:rsidRPr="00A87CFA" w:rsidRDefault="00C9284C" w:rsidP="0093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0801</w:t>
            </w:r>
          </w:p>
          <w:p w:rsidR="00C9284C" w:rsidRDefault="00C9284C" w:rsidP="0093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284C" w:rsidRPr="00A87CFA" w:rsidRDefault="00C9284C" w:rsidP="0093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284C" w:rsidRPr="00A87CFA" w:rsidRDefault="00C9284C" w:rsidP="0093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284C" w:rsidRPr="00A87CFA" w:rsidRDefault="00C9284C" w:rsidP="0093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C9284C" w:rsidRPr="00C9284C" w:rsidRDefault="00C9284C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S3900</w:t>
            </w:r>
          </w:p>
        </w:tc>
        <w:tc>
          <w:tcPr>
            <w:tcW w:w="567" w:type="dxa"/>
          </w:tcPr>
          <w:p w:rsidR="00C9284C" w:rsidRPr="00A87CFA" w:rsidRDefault="00C9284C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772" w:type="dxa"/>
          </w:tcPr>
          <w:p w:rsidR="00C9284C" w:rsidRPr="00A34EF4" w:rsidRDefault="00B64697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9284C">
              <w:rPr>
                <w:sz w:val="18"/>
                <w:szCs w:val="18"/>
              </w:rPr>
              <w:t>,0</w:t>
            </w:r>
          </w:p>
        </w:tc>
        <w:tc>
          <w:tcPr>
            <w:tcW w:w="646" w:type="dxa"/>
          </w:tcPr>
          <w:p w:rsidR="00C9284C" w:rsidRDefault="00C9284C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17" w:type="dxa"/>
          </w:tcPr>
          <w:p w:rsidR="00C9284C" w:rsidRDefault="00B64697" w:rsidP="00C67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9284C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C9284C" w:rsidRDefault="00C9284C" w:rsidP="00C67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9284C" w:rsidRDefault="00C9284C" w:rsidP="00C67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9284C" w:rsidRDefault="00C9284C" w:rsidP="009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9284C" w:rsidRDefault="00C9284C" w:rsidP="009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50" w:type="dxa"/>
          </w:tcPr>
          <w:p w:rsidR="00C9284C" w:rsidRDefault="00C9284C" w:rsidP="009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</w:tcPr>
          <w:p w:rsidR="00C9284C" w:rsidRDefault="00C9284C" w:rsidP="009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9284C" w:rsidRDefault="00C9284C" w:rsidP="009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3"/>
          </w:tcPr>
          <w:p w:rsidR="00C9284C" w:rsidRDefault="00C9284C" w:rsidP="009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8" w:type="dxa"/>
            <w:gridSpan w:val="3"/>
          </w:tcPr>
          <w:p w:rsidR="00C9284C" w:rsidRDefault="00C9284C" w:rsidP="009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2"/>
          </w:tcPr>
          <w:p w:rsidR="00C9284C" w:rsidRDefault="00C9284C" w:rsidP="009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80639" w:rsidRPr="005D5874" w:rsidTr="00671A8F">
        <w:trPr>
          <w:gridAfter w:val="2"/>
          <w:wAfter w:w="41" w:type="dxa"/>
          <w:trHeight w:val="343"/>
          <w:tblCellSpacing w:w="5" w:type="nil"/>
        </w:trPr>
        <w:tc>
          <w:tcPr>
            <w:tcW w:w="1839" w:type="dxa"/>
          </w:tcPr>
          <w:p w:rsidR="00C80639" w:rsidRDefault="00C80639" w:rsidP="00531BE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A87CFA">
              <w:rPr>
                <w:kern w:val="2"/>
                <w:sz w:val="20"/>
                <w:szCs w:val="20"/>
              </w:rPr>
              <w:t>Подп</w:t>
            </w:r>
            <w:r>
              <w:rPr>
                <w:kern w:val="2"/>
                <w:sz w:val="20"/>
                <w:szCs w:val="20"/>
              </w:rPr>
              <w:t>рограмма 2</w:t>
            </w:r>
          </w:p>
          <w:p w:rsidR="00C80639" w:rsidRPr="00A87CFA" w:rsidRDefault="00C80639" w:rsidP="00531BE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A87CFA">
              <w:rPr>
                <w:kern w:val="2"/>
                <w:sz w:val="20"/>
                <w:szCs w:val="20"/>
              </w:rPr>
              <w:t xml:space="preserve">Развитие физической культуры и спорта </w:t>
            </w:r>
          </w:p>
        </w:tc>
        <w:tc>
          <w:tcPr>
            <w:tcW w:w="1840" w:type="dxa"/>
          </w:tcPr>
          <w:p w:rsidR="00C80639" w:rsidRPr="00A87CFA" w:rsidRDefault="00C80639" w:rsidP="00531BE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Администрация Горненского городского поселения</w:t>
            </w:r>
          </w:p>
        </w:tc>
        <w:tc>
          <w:tcPr>
            <w:tcW w:w="565" w:type="dxa"/>
            <w:gridSpan w:val="2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951</w:t>
            </w:r>
          </w:p>
        </w:tc>
        <w:tc>
          <w:tcPr>
            <w:tcW w:w="575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X</w:t>
            </w:r>
          </w:p>
        </w:tc>
        <w:tc>
          <w:tcPr>
            <w:tcW w:w="984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X</w:t>
            </w:r>
          </w:p>
        </w:tc>
        <w:tc>
          <w:tcPr>
            <w:tcW w:w="772" w:type="dxa"/>
          </w:tcPr>
          <w:p w:rsidR="00C80639" w:rsidRPr="00A87CFA" w:rsidRDefault="00D23957" w:rsidP="00FF18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5,9</w:t>
            </w:r>
          </w:p>
        </w:tc>
        <w:tc>
          <w:tcPr>
            <w:tcW w:w="646" w:type="dxa"/>
          </w:tcPr>
          <w:p w:rsidR="00C80639" w:rsidRPr="00864DE3" w:rsidRDefault="00A56A42" w:rsidP="00D42505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64DE3">
              <w:rPr>
                <w:kern w:val="2"/>
                <w:sz w:val="18"/>
                <w:szCs w:val="18"/>
              </w:rPr>
              <w:t>14</w:t>
            </w:r>
            <w:r w:rsidR="000F422B">
              <w:rPr>
                <w:kern w:val="2"/>
                <w:sz w:val="18"/>
                <w:szCs w:val="18"/>
              </w:rPr>
              <w:t>80,6</w:t>
            </w:r>
          </w:p>
        </w:tc>
        <w:tc>
          <w:tcPr>
            <w:tcW w:w="717" w:type="dxa"/>
          </w:tcPr>
          <w:p w:rsidR="00C80639" w:rsidRPr="00A87CFA" w:rsidRDefault="008F46AA" w:rsidP="002F0B2A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975,3</w:t>
            </w:r>
          </w:p>
        </w:tc>
        <w:tc>
          <w:tcPr>
            <w:tcW w:w="708" w:type="dxa"/>
          </w:tcPr>
          <w:p w:rsidR="00C80639" w:rsidRPr="00A87CFA" w:rsidRDefault="00F75259" w:rsidP="004713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0,0</w:t>
            </w:r>
          </w:p>
        </w:tc>
        <w:tc>
          <w:tcPr>
            <w:tcW w:w="709" w:type="dxa"/>
          </w:tcPr>
          <w:p w:rsidR="00C80639" w:rsidRPr="00A87CFA" w:rsidRDefault="009B6F56" w:rsidP="004713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</w:t>
            </w:r>
            <w:r w:rsidR="00F7525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0639" w:rsidRPr="00A87CFA" w:rsidRDefault="00D23957" w:rsidP="004713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F7525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0639" w:rsidRPr="00A87CFA" w:rsidRDefault="00A03BEC" w:rsidP="004713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F7525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50" w:type="dxa"/>
          </w:tcPr>
          <w:p w:rsidR="00C80639" w:rsidRPr="00864DE3" w:rsidRDefault="00A03BEC" w:rsidP="004713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0,0</w:t>
            </w:r>
          </w:p>
        </w:tc>
        <w:tc>
          <w:tcPr>
            <w:tcW w:w="709" w:type="dxa"/>
            <w:gridSpan w:val="3"/>
          </w:tcPr>
          <w:p w:rsidR="00C80639" w:rsidRPr="00864DE3" w:rsidRDefault="00A03BEC" w:rsidP="004713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C80639" w:rsidRPr="00864DE3" w:rsidRDefault="00A03BEC" w:rsidP="004713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0,0</w:t>
            </w:r>
          </w:p>
        </w:tc>
        <w:tc>
          <w:tcPr>
            <w:tcW w:w="700" w:type="dxa"/>
            <w:gridSpan w:val="3"/>
          </w:tcPr>
          <w:p w:rsidR="00C80639" w:rsidRPr="00864DE3" w:rsidRDefault="00A03BEC" w:rsidP="004713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0,0</w:t>
            </w:r>
          </w:p>
        </w:tc>
        <w:tc>
          <w:tcPr>
            <w:tcW w:w="658" w:type="dxa"/>
            <w:gridSpan w:val="3"/>
          </w:tcPr>
          <w:p w:rsidR="00C80639" w:rsidRPr="00864DE3" w:rsidRDefault="00A03BEC" w:rsidP="004713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0,0</w:t>
            </w:r>
          </w:p>
        </w:tc>
        <w:tc>
          <w:tcPr>
            <w:tcW w:w="700" w:type="dxa"/>
            <w:gridSpan w:val="2"/>
          </w:tcPr>
          <w:p w:rsidR="00C80639" w:rsidRPr="00864DE3" w:rsidRDefault="00A03BEC" w:rsidP="004713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0,0</w:t>
            </w:r>
          </w:p>
        </w:tc>
      </w:tr>
      <w:tr w:rsidR="00C80639" w:rsidRPr="005D5874" w:rsidTr="00671A8F">
        <w:trPr>
          <w:gridAfter w:val="2"/>
          <w:wAfter w:w="41" w:type="dxa"/>
          <w:trHeight w:val="343"/>
          <w:tblCellSpacing w:w="5" w:type="nil"/>
        </w:trPr>
        <w:tc>
          <w:tcPr>
            <w:tcW w:w="1839" w:type="dxa"/>
          </w:tcPr>
          <w:p w:rsidR="00C80639" w:rsidRPr="00A31B6E" w:rsidRDefault="00C80639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 xml:space="preserve">Основное </w:t>
            </w:r>
          </w:p>
          <w:p w:rsidR="00C80639" w:rsidRDefault="00C80639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мероприятие</w:t>
            </w:r>
            <w:r w:rsidRPr="00A31B6E">
              <w:rPr>
                <w:sz w:val="20"/>
                <w:szCs w:val="20"/>
              </w:rPr>
              <w:t xml:space="preserve"> </w:t>
            </w:r>
            <w:r w:rsidRPr="00A87CFA">
              <w:rPr>
                <w:sz w:val="20"/>
                <w:szCs w:val="20"/>
              </w:rPr>
              <w:t>2.1</w:t>
            </w:r>
          </w:p>
          <w:p w:rsidR="00C80639" w:rsidRPr="00A87CFA" w:rsidRDefault="00C80639" w:rsidP="00085B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87CFA">
              <w:rPr>
                <w:bCs/>
                <w:sz w:val="20"/>
                <w:szCs w:val="20"/>
              </w:rPr>
              <w:t>Развитие</w:t>
            </w:r>
          </w:p>
          <w:p w:rsidR="00C80639" w:rsidRPr="00A87CFA" w:rsidRDefault="00C80639" w:rsidP="00085B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87CFA">
              <w:rPr>
                <w:bCs/>
                <w:sz w:val="20"/>
                <w:szCs w:val="20"/>
              </w:rPr>
              <w:t xml:space="preserve"> физической культуры и</w:t>
            </w:r>
          </w:p>
          <w:p w:rsidR="00C80639" w:rsidRPr="00A87CFA" w:rsidRDefault="00C80639" w:rsidP="00085B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A87CFA">
              <w:rPr>
                <w:bCs/>
                <w:sz w:val="20"/>
                <w:szCs w:val="20"/>
              </w:rPr>
              <w:t xml:space="preserve"> спорта</w:t>
            </w:r>
            <w:r w:rsidRPr="00A87CFA">
              <w:rPr>
                <w:kern w:val="2"/>
                <w:sz w:val="20"/>
                <w:szCs w:val="20"/>
              </w:rPr>
              <w:t xml:space="preserve"> в</w:t>
            </w:r>
          </w:p>
          <w:p w:rsidR="00C80639" w:rsidRPr="00A87CFA" w:rsidRDefault="00C80639" w:rsidP="00085B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A87CFA">
              <w:rPr>
                <w:kern w:val="2"/>
                <w:sz w:val="20"/>
                <w:szCs w:val="20"/>
              </w:rPr>
              <w:t>Горненском</w:t>
            </w:r>
          </w:p>
          <w:p w:rsidR="00C80639" w:rsidRPr="00A87CFA" w:rsidRDefault="00C80639" w:rsidP="00085B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A87CFA">
              <w:rPr>
                <w:kern w:val="2"/>
                <w:sz w:val="20"/>
                <w:szCs w:val="20"/>
              </w:rPr>
              <w:t>городском</w:t>
            </w:r>
          </w:p>
          <w:p w:rsidR="00C80639" w:rsidRPr="00A87CFA" w:rsidRDefault="00C80639" w:rsidP="00085B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kern w:val="2"/>
                <w:sz w:val="20"/>
                <w:szCs w:val="20"/>
              </w:rPr>
              <w:t>поселении</w:t>
            </w:r>
          </w:p>
        </w:tc>
        <w:tc>
          <w:tcPr>
            <w:tcW w:w="1840" w:type="dxa"/>
          </w:tcPr>
          <w:p w:rsidR="00C80639" w:rsidRPr="00A87CFA" w:rsidRDefault="00C80639" w:rsidP="009F55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Администрация Горненского городского поселения</w:t>
            </w:r>
          </w:p>
        </w:tc>
        <w:tc>
          <w:tcPr>
            <w:tcW w:w="565" w:type="dxa"/>
            <w:gridSpan w:val="2"/>
          </w:tcPr>
          <w:p w:rsidR="00C80639" w:rsidRPr="00A87CFA" w:rsidRDefault="00C80639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951</w:t>
            </w:r>
          </w:p>
          <w:p w:rsidR="00C80639" w:rsidRPr="00A87CFA" w:rsidRDefault="00C80639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80639" w:rsidRPr="00A87CFA" w:rsidRDefault="00C80639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80639" w:rsidRPr="00A87CFA" w:rsidRDefault="00C80639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80639" w:rsidRPr="00A87CFA" w:rsidRDefault="00C80639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5" w:type="dxa"/>
          </w:tcPr>
          <w:p w:rsidR="00C80639" w:rsidRPr="00A87CFA" w:rsidRDefault="00C80639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1102</w:t>
            </w:r>
          </w:p>
          <w:p w:rsidR="00C80639" w:rsidRPr="00A87CFA" w:rsidRDefault="00C80639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80639" w:rsidRPr="00A87CFA" w:rsidRDefault="00C80639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C80639" w:rsidRPr="00873184" w:rsidRDefault="00873184" w:rsidP="009F55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3184">
              <w:rPr>
                <w:sz w:val="16"/>
                <w:szCs w:val="16"/>
              </w:rPr>
              <w:t>0620020170</w:t>
            </w:r>
          </w:p>
          <w:p w:rsidR="00C80639" w:rsidRPr="00A87CFA" w:rsidRDefault="00C80639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80639" w:rsidRPr="00A87CFA" w:rsidRDefault="00C80639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80639" w:rsidRPr="00A87CFA" w:rsidRDefault="00C80639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240</w:t>
            </w:r>
          </w:p>
          <w:p w:rsidR="00C80639" w:rsidRPr="00A87CFA" w:rsidRDefault="00C80639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80639" w:rsidRPr="00A87CFA" w:rsidRDefault="00C80639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80639" w:rsidRPr="00A87CFA" w:rsidRDefault="00C80639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C80639" w:rsidRPr="00A87CFA" w:rsidRDefault="00D23957" w:rsidP="00741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0,6</w:t>
            </w:r>
          </w:p>
        </w:tc>
        <w:tc>
          <w:tcPr>
            <w:tcW w:w="646" w:type="dxa"/>
          </w:tcPr>
          <w:p w:rsidR="00C80639" w:rsidRPr="00864DE3" w:rsidRDefault="00A56A42" w:rsidP="009F55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64DE3">
              <w:rPr>
                <w:sz w:val="18"/>
                <w:szCs w:val="18"/>
              </w:rPr>
              <w:t>14</w:t>
            </w:r>
            <w:r w:rsidR="000F422B">
              <w:rPr>
                <w:sz w:val="18"/>
                <w:szCs w:val="18"/>
              </w:rPr>
              <w:t>80,6</w:t>
            </w:r>
          </w:p>
        </w:tc>
        <w:tc>
          <w:tcPr>
            <w:tcW w:w="717" w:type="dxa"/>
          </w:tcPr>
          <w:p w:rsidR="00C80639" w:rsidRPr="00A87CFA" w:rsidRDefault="00873184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708" w:type="dxa"/>
          </w:tcPr>
          <w:p w:rsidR="00C80639" w:rsidRPr="00A87CFA" w:rsidRDefault="007B7D0F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</w:tcPr>
          <w:p w:rsidR="00C80639" w:rsidRPr="00A87CFA" w:rsidRDefault="009B6F56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B7D0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0639" w:rsidRPr="00A87CFA" w:rsidRDefault="00D23957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B7D0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0639" w:rsidRPr="00A87CFA" w:rsidRDefault="00A03BEC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B7D0F">
              <w:rPr>
                <w:sz w:val="20"/>
                <w:szCs w:val="20"/>
              </w:rPr>
              <w:t>0,0</w:t>
            </w:r>
          </w:p>
        </w:tc>
        <w:tc>
          <w:tcPr>
            <w:tcW w:w="750" w:type="dxa"/>
          </w:tcPr>
          <w:p w:rsidR="00C80639" w:rsidRPr="00864DE3" w:rsidRDefault="00AC22AF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gridSpan w:val="3"/>
          </w:tcPr>
          <w:p w:rsidR="00C80639" w:rsidRPr="00864DE3" w:rsidRDefault="00AC22AF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C80639" w:rsidRPr="00864DE3" w:rsidRDefault="00AC22AF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0" w:type="dxa"/>
            <w:gridSpan w:val="3"/>
          </w:tcPr>
          <w:p w:rsidR="00C80639" w:rsidRPr="00864DE3" w:rsidRDefault="00AC22AF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658" w:type="dxa"/>
            <w:gridSpan w:val="3"/>
          </w:tcPr>
          <w:p w:rsidR="00C80639" w:rsidRPr="00864DE3" w:rsidRDefault="00AC22AF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0" w:type="dxa"/>
            <w:gridSpan w:val="2"/>
          </w:tcPr>
          <w:p w:rsidR="00C80639" w:rsidRPr="00864DE3" w:rsidRDefault="00AC22AF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2F0B2A" w:rsidRPr="005D5874" w:rsidTr="00671A8F">
        <w:trPr>
          <w:gridAfter w:val="2"/>
          <w:wAfter w:w="41" w:type="dxa"/>
          <w:trHeight w:val="343"/>
          <w:tblCellSpacing w:w="5" w:type="nil"/>
        </w:trPr>
        <w:tc>
          <w:tcPr>
            <w:tcW w:w="1839" w:type="dxa"/>
          </w:tcPr>
          <w:p w:rsidR="002F0B2A" w:rsidRPr="00A31B6E" w:rsidRDefault="002F0B2A" w:rsidP="002F0B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 xml:space="preserve">Основное </w:t>
            </w:r>
          </w:p>
          <w:p w:rsidR="002F0B2A" w:rsidRDefault="002F0B2A" w:rsidP="002F0B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мероприятие</w:t>
            </w:r>
            <w:r w:rsidRPr="00A31B6E">
              <w:rPr>
                <w:sz w:val="20"/>
                <w:szCs w:val="20"/>
              </w:rPr>
              <w:t xml:space="preserve"> </w:t>
            </w:r>
            <w:r w:rsidRPr="00A87CFA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2.</w:t>
            </w:r>
          </w:p>
          <w:p w:rsidR="001D1901" w:rsidRDefault="001D1901" w:rsidP="002F0B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за счет средств резервного фонда Правительства Ростовской области  </w:t>
            </w:r>
          </w:p>
          <w:p w:rsidR="002F0B2A" w:rsidRPr="00A87CFA" w:rsidRDefault="002F0B2A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2F0B2A" w:rsidRDefault="002F0B2A" w:rsidP="009F551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Администрация Горненского городского поселения</w:t>
            </w:r>
          </w:p>
        </w:tc>
        <w:tc>
          <w:tcPr>
            <w:tcW w:w="565" w:type="dxa"/>
            <w:gridSpan w:val="2"/>
          </w:tcPr>
          <w:p w:rsidR="002F0B2A" w:rsidRPr="00A87CFA" w:rsidRDefault="002F0B2A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75" w:type="dxa"/>
          </w:tcPr>
          <w:p w:rsidR="002F0B2A" w:rsidRPr="00A87CFA" w:rsidRDefault="002F0B2A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984" w:type="dxa"/>
          </w:tcPr>
          <w:p w:rsidR="002F0B2A" w:rsidRPr="00873184" w:rsidRDefault="002F0B2A" w:rsidP="009F55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20071180</w:t>
            </w:r>
          </w:p>
        </w:tc>
        <w:tc>
          <w:tcPr>
            <w:tcW w:w="567" w:type="dxa"/>
          </w:tcPr>
          <w:p w:rsidR="002F0B2A" w:rsidRPr="00A87CFA" w:rsidRDefault="002F0B2A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72" w:type="dxa"/>
          </w:tcPr>
          <w:p w:rsidR="002F0B2A" w:rsidRDefault="008F46AA" w:rsidP="00741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5,3</w:t>
            </w:r>
          </w:p>
        </w:tc>
        <w:tc>
          <w:tcPr>
            <w:tcW w:w="646" w:type="dxa"/>
          </w:tcPr>
          <w:p w:rsidR="002F0B2A" w:rsidRPr="00864DE3" w:rsidRDefault="002F0B2A" w:rsidP="009F55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0</w:t>
            </w:r>
          </w:p>
        </w:tc>
        <w:tc>
          <w:tcPr>
            <w:tcW w:w="717" w:type="dxa"/>
          </w:tcPr>
          <w:p w:rsidR="002F0B2A" w:rsidRDefault="008F46AA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5,3</w:t>
            </w:r>
          </w:p>
        </w:tc>
        <w:tc>
          <w:tcPr>
            <w:tcW w:w="708" w:type="dxa"/>
          </w:tcPr>
          <w:p w:rsidR="002F0B2A" w:rsidRDefault="002F0B2A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F0B2A" w:rsidRDefault="002F0B2A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F0B2A" w:rsidRDefault="002F0B2A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F0B2A" w:rsidRDefault="002F0B2A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50" w:type="dxa"/>
          </w:tcPr>
          <w:p w:rsidR="002F0B2A" w:rsidRPr="00864DE3" w:rsidRDefault="002F0B2A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</w:tcPr>
          <w:p w:rsidR="002F0B2A" w:rsidRPr="00864DE3" w:rsidRDefault="002F0B2A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F0B2A" w:rsidRPr="00864DE3" w:rsidRDefault="002F0B2A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3"/>
          </w:tcPr>
          <w:p w:rsidR="002F0B2A" w:rsidRPr="00864DE3" w:rsidRDefault="002F0B2A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8" w:type="dxa"/>
            <w:gridSpan w:val="3"/>
          </w:tcPr>
          <w:p w:rsidR="002F0B2A" w:rsidRPr="00864DE3" w:rsidRDefault="002F0B2A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2"/>
          </w:tcPr>
          <w:p w:rsidR="002F0B2A" w:rsidRPr="00864DE3" w:rsidRDefault="002F0B2A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B14A63" w:rsidRDefault="00B14A63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bookmarkStart w:id="0" w:name="Par866"/>
      <w:bookmarkEnd w:id="0"/>
    </w:p>
    <w:p w:rsidR="00F36212" w:rsidRDefault="00F36212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F36212" w:rsidRDefault="00F36212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F36212" w:rsidRDefault="00F36212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CF729F" w:rsidRPr="005D5874" w:rsidRDefault="00614B4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5D5874">
        <w:rPr>
          <w:sz w:val="28"/>
          <w:szCs w:val="28"/>
          <w:lang w:eastAsia="en-US"/>
        </w:rPr>
        <w:t>П</w:t>
      </w:r>
      <w:r w:rsidR="00CF729F" w:rsidRPr="005D5874">
        <w:rPr>
          <w:sz w:val="28"/>
          <w:szCs w:val="28"/>
          <w:lang w:eastAsia="en-US"/>
        </w:rPr>
        <w:t>риложение № 5</w:t>
      </w:r>
    </w:p>
    <w:p w:rsidR="00CF729F" w:rsidRPr="005D5874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5D5874">
        <w:rPr>
          <w:sz w:val="28"/>
          <w:szCs w:val="28"/>
          <w:lang w:eastAsia="en-US"/>
        </w:rPr>
        <w:t>к муниципальной программе</w:t>
      </w:r>
    </w:p>
    <w:p w:rsidR="00CF729F" w:rsidRPr="005D5874" w:rsidRDefault="00C45891" w:rsidP="00C45891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</w:t>
      </w:r>
      <w:r w:rsidR="00D755EF" w:rsidRPr="005D5874">
        <w:rPr>
          <w:sz w:val="28"/>
          <w:szCs w:val="28"/>
          <w:lang w:eastAsia="en-US"/>
        </w:rPr>
        <w:t>Горненского городского</w:t>
      </w:r>
      <w:r w:rsidR="0090751A" w:rsidRPr="005D5874">
        <w:rPr>
          <w:sz w:val="28"/>
          <w:szCs w:val="28"/>
          <w:lang w:eastAsia="en-US"/>
        </w:rPr>
        <w:t xml:space="preserve"> поселения</w:t>
      </w:r>
    </w:p>
    <w:p w:rsidR="00C45891" w:rsidRDefault="00531BEB" w:rsidP="00531BEB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D5874">
        <w:rPr>
          <w:sz w:val="28"/>
          <w:szCs w:val="28"/>
        </w:rPr>
        <w:t xml:space="preserve">«Развитие культуры, физической </w:t>
      </w:r>
    </w:p>
    <w:p w:rsidR="00531BEB" w:rsidRPr="005D5874" w:rsidRDefault="00C45891" w:rsidP="00C4589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531BEB" w:rsidRPr="005D5874">
        <w:rPr>
          <w:sz w:val="28"/>
          <w:szCs w:val="28"/>
        </w:rPr>
        <w:t>культуры и спорта</w:t>
      </w:r>
      <w:r w:rsidR="00531BEB" w:rsidRPr="005D5874">
        <w:rPr>
          <w:sz w:val="28"/>
          <w:szCs w:val="28"/>
          <w:lang w:eastAsia="en-US"/>
        </w:rPr>
        <w:t>»</w:t>
      </w:r>
    </w:p>
    <w:p w:rsidR="00CF729F" w:rsidRPr="005D5874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10173"/>
        <w:gridCol w:w="4613"/>
      </w:tblGrid>
      <w:tr w:rsidR="00CF729F" w:rsidRPr="005D5874" w:rsidTr="00B57DFC">
        <w:tc>
          <w:tcPr>
            <w:tcW w:w="10173" w:type="dxa"/>
          </w:tcPr>
          <w:p w:rsidR="00CF729F" w:rsidRPr="005D5874" w:rsidRDefault="00CF729F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613" w:type="dxa"/>
          </w:tcPr>
          <w:p w:rsidR="00CF729F" w:rsidRPr="005D5874" w:rsidRDefault="00CF729F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</w:tr>
    </w:tbl>
    <w:p w:rsidR="00CF729F" w:rsidRPr="005D5874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en-US"/>
        </w:rPr>
      </w:pPr>
      <w:r w:rsidRPr="005D5874">
        <w:rPr>
          <w:b/>
          <w:sz w:val="28"/>
          <w:szCs w:val="28"/>
          <w:lang w:eastAsia="en-US"/>
        </w:rPr>
        <w:t>Расходы</w:t>
      </w:r>
    </w:p>
    <w:p w:rsidR="00531BEB" w:rsidRPr="005D5874" w:rsidRDefault="008B1A8D" w:rsidP="00531BE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en-US"/>
        </w:rPr>
      </w:pPr>
      <w:r w:rsidRPr="005D5874">
        <w:rPr>
          <w:b/>
          <w:sz w:val="28"/>
          <w:szCs w:val="28"/>
          <w:lang w:eastAsia="en-US"/>
        </w:rPr>
        <w:t xml:space="preserve"> </w:t>
      </w:r>
      <w:r w:rsidR="00CF729F" w:rsidRPr="005D5874">
        <w:rPr>
          <w:b/>
          <w:sz w:val="28"/>
          <w:szCs w:val="28"/>
          <w:lang w:eastAsia="en-US"/>
        </w:rPr>
        <w:t xml:space="preserve">на реализацию муниципальной программы </w:t>
      </w:r>
      <w:r w:rsidRPr="005D5874">
        <w:rPr>
          <w:b/>
          <w:sz w:val="28"/>
          <w:szCs w:val="28"/>
          <w:lang w:eastAsia="en-US"/>
        </w:rPr>
        <w:t>«</w:t>
      </w:r>
      <w:r w:rsidR="00531BEB" w:rsidRPr="005D5874">
        <w:rPr>
          <w:b/>
          <w:sz w:val="28"/>
          <w:szCs w:val="28"/>
        </w:rPr>
        <w:t>Развитие культуры, физической культуры и спорта</w:t>
      </w:r>
      <w:r w:rsidR="00531BEB" w:rsidRPr="005D5874">
        <w:rPr>
          <w:b/>
          <w:sz w:val="28"/>
          <w:szCs w:val="28"/>
          <w:lang w:eastAsia="en-US"/>
        </w:rPr>
        <w:t>»</w:t>
      </w:r>
    </w:p>
    <w:p w:rsidR="00CF729F" w:rsidRPr="005D5874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CF729F" w:rsidRPr="005D5874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tbl>
      <w:tblPr>
        <w:tblW w:w="15354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60"/>
        <w:gridCol w:w="1843"/>
        <w:gridCol w:w="1275"/>
        <w:gridCol w:w="851"/>
        <w:gridCol w:w="850"/>
        <w:gridCol w:w="709"/>
        <w:gridCol w:w="851"/>
        <w:gridCol w:w="850"/>
        <w:gridCol w:w="709"/>
        <w:gridCol w:w="850"/>
        <w:gridCol w:w="1010"/>
        <w:gridCol w:w="1085"/>
        <w:gridCol w:w="954"/>
        <w:gridCol w:w="954"/>
        <w:gridCol w:w="1003"/>
      </w:tblGrid>
      <w:tr w:rsidR="00DC7C1A" w:rsidRPr="00B93D83" w:rsidTr="00DC7C1A">
        <w:trPr>
          <w:trHeight w:val="467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93D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E45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 xml:space="preserve">Объем расходов </w:t>
            </w:r>
          </w:p>
          <w:p w:rsidR="00DC7C1A" w:rsidRPr="00B93D83" w:rsidRDefault="00DC7C1A" w:rsidP="00E45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>всего</w:t>
            </w:r>
          </w:p>
          <w:p w:rsidR="00DC7C1A" w:rsidRPr="00B93D83" w:rsidRDefault="00DC7C1A" w:rsidP="00E45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>(тыс.руб.)</w:t>
            </w:r>
          </w:p>
        </w:tc>
        <w:tc>
          <w:tcPr>
            <w:tcW w:w="106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DC7C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в том числе по годам реализации муниципальной программы</w:t>
            </w:r>
          </w:p>
        </w:tc>
      </w:tr>
      <w:tr w:rsidR="00DC7C1A" w:rsidRPr="00B93D83" w:rsidTr="00DC7C1A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</w:tr>
      <w:tr w:rsidR="00DC7C1A" w:rsidRPr="00B93D83" w:rsidTr="00F72A1A">
        <w:trPr>
          <w:trHeight w:val="331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022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>10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013E12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013E12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013E12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013E12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013E12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1A5F11" w:rsidRPr="00B93D83" w:rsidTr="00532015">
        <w:trPr>
          <w:trHeight w:val="391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2834C0" w:rsidP="00B93D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</w:t>
            </w:r>
            <w:r w:rsidR="001A5F11" w:rsidRPr="00B93D83">
              <w:rPr>
                <w:sz w:val="20"/>
                <w:szCs w:val="20"/>
              </w:rPr>
              <w:t xml:space="preserve">Муниципальная  </w:t>
            </w:r>
            <w:r w:rsidR="001A5F11" w:rsidRPr="00B93D83">
              <w:rPr>
                <w:sz w:val="20"/>
                <w:szCs w:val="20"/>
              </w:rPr>
              <w:br/>
              <w:t>программа «Развитие культуры, физической культуры и спорта</w:t>
            </w:r>
            <w:r w:rsidR="001A5F11" w:rsidRPr="00B93D83">
              <w:rPr>
                <w:sz w:val="20"/>
                <w:szCs w:val="20"/>
                <w:lang w:eastAsia="en-US"/>
              </w:rPr>
              <w:t>»</w:t>
            </w:r>
          </w:p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93D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BC7170" w:rsidP="00401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25495">
              <w:rPr>
                <w:sz w:val="20"/>
                <w:szCs w:val="20"/>
              </w:rPr>
              <w:t>9</w:t>
            </w:r>
            <w:r w:rsidR="00721BE3">
              <w:rPr>
                <w:sz w:val="20"/>
                <w:szCs w:val="20"/>
              </w:rPr>
              <w:t>2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1A5F11" w:rsidP="004010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1A5F11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1A5F11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1A5F11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D23957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834C0">
              <w:rPr>
                <w:sz w:val="20"/>
                <w:szCs w:val="20"/>
              </w:rPr>
              <w:t>26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2834C0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144DD5">
              <w:rPr>
                <w:sz w:val="20"/>
                <w:szCs w:val="20"/>
              </w:rPr>
              <w:t>8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2834C0" w:rsidP="00E83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144DD5">
              <w:rPr>
                <w:sz w:val="20"/>
                <w:szCs w:val="20"/>
              </w:rPr>
              <w:t>56,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144DD5" w:rsidP="00E83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4</w:t>
            </w:r>
            <w:r w:rsidR="002834C0">
              <w:rPr>
                <w:sz w:val="20"/>
                <w:szCs w:val="20"/>
              </w:rPr>
              <w:t>,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144DD5" w:rsidP="00E83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4</w:t>
            </w:r>
            <w:r w:rsidR="002834C0">
              <w:rPr>
                <w:sz w:val="20"/>
                <w:szCs w:val="20"/>
              </w:rPr>
              <w:t>,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144DD5" w:rsidP="00E83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4</w:t>
            </w:r>
            <w:r w:rsidR="002834C0">
              <w:rPr>
                <w:sz w:val="20"/>
                <w:szCs w:val="20"/>
              </w:rPr>
              <w:t>,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144DD5" w:rsidP="00E83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4</w:t>
            </w:r>
            <w:r w:rsidR="002834C0">
              <w:rPr>
                <w:sz w:val="20"/>
                <w:szCs w:val="20"/>
              </w:rPr>
              <w:t>,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144DD5" w:rsidP="00E83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4</w:t>
            </w:r>
            <w:r w:rsidR="002834C0">
              <w:rPr>
                <w:sz w:val="20"/>
                <w:szCs w:val="20"/>
              </w:rPr>
              <w:t>,7</w:t>
            </w:r>
          </w:p>
        </w:tc>
      </w:tr>
      <w:tr w:rsidR="001A5F11" w:rsidRPr="00B93D83" w:rsidTr="00532015">
        <w:trPr>
          <w:trHeight w:val="255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3A06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022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A5F11" w:rsidRPr="00B93D83" w:rsidTr="00532015">
        <w:trPr>
          <w:trHeight w:val="361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3A06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022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9F5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A5F11" w:rsidRPr="00B93D83" w:rsidTr="00DC7C1A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3A06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022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A5F11" w:rsidRPr="00B93D83" w:rsidTr="00DC7C1A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D63FA1" w:rsidRDefault="00F25495" w:rsidP="004010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834C0">
              <w:rPr>
                <w:sz w:val="18"/>
                <w:szCs w:val="18"/>
              </w:rPr>
              <w:t>6</w:t>
            </w:r>
            <w:r w:rsidR="00721BE3">
              <w:rPr>
                <w:sz w:val="18"/>
                <w:szCs w:val="18"/>
              </w:rPr>
              <w:t>30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F33805" w:rsidRDefault="001A5F11" w:rsidP="004010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3805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7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1A5F11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1A5F11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D63FA1" w:rsidRDefault="001A5F11" w:rsidP="00401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D63FA1" w:rsidRDefault="002834C0" w:rsidP="00401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D63FA1" w:rsidRDefault="002834C0" w:rsidP="00401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44DD5">
              <w:rPr>
                <w:sz w:val="18"/>
                <w:szCs w:val="18"/>
              </w:rPr>
              <w:t>28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2834C0" w:rsidP="00E83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144DD5">
              <w:rPr>
                <w:sz w:val="20"/>
                <w:szCs w:val="20"/>
              </w:rPr>
              <w:t>56,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144DD5" w:rsidP="00E83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4</w:t>
            </w:r>
            <w:r w:rsidR="002834C0">
              <w:rPr>
                <w:sz w:val="20"/>
                <w:szCs w:val="20"/>
              </w:rPr>
              <w:t>,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144DD5" w:rsidP="00E83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4</w:t>
            </w:r>
            <w:r w:rsidR="002834C0">
              <w:rPr>
                <w:sz w:val="20"/>
                <w:szCs w:val="20"/>
              </w:rPr>
              <w:t>,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144DD5" w:rsidP="00E83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4</w:t>
            </w:r>
            <w:r w:rsidR="002834C0">
              <w:rPr>
                <w:sz w:val="20"/>
                <w:szCs w:val="20"/>
              </w:rPr>
              <w:t>,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144DD5" w:rsidP="00E83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4</w:t>
            </w:r>
            <w:r w:rsidR="002834C0">
              <w:rPr>
                <w:sz w:val="20"/>
                <w:szCs w:val="20"/>
              </w:rPr>
              <w:t>,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144DD5" w:rsidP="00E83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4</w:t>
            </w:r>
            <w:r w:rsidR="002834C0">
              <w:rPr>
                <w:sz w:val="20"/>
                <w:szCs w:val="20"/>
              </w:rPr>
              <w:t>,7</w:t>
            </w:r>
          </w:p>
        </w:tc>
      </w:tr>
      <w:tr w:rsidR="001A5F11" w:rsidRPr="00B93D83" w:rsidTr="00DC7C1A">
        <w:trPr>
          <w:trHeight w:val="337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3A06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022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A5F11" w:rsidRPr="00B93D83" w:rsidTr="005B225A">
        <w:trPr>
          <w:trHeight w:val="353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11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</w:rPr>
              <w:t xml:space="preserve">1 </w:t>
            </w:r>
          </w:p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культуры</w:t>
            </w:r>
          </w:p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Все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34EF4" w:rsidRDefault="00883197" w:rsidP="00F855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E3E5D">
              <w:rPr>
                <w:sz w:val="18"/>
                <w:szCs w:val="18"/>
              </w:rPr>
              <w:t>4</w:t>
            </w:r>
            <w:r w:rsidR="00721BE3">
              <w:rPr>
                <w:sz w:val="18"/>
                <w:szCs w:val="18"/>
              </w:rPr>
              <w:t>54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1A5F11" w:rsidP="004010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1A5F11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1A5F11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1A5F11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2834C0" w:rsidP="006244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2834C0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144DD5">
              <w:rPr>
                <w:sz w:val="20"/>
                <w:szCs w:val="20"/>
              </w:rPr>
              <w:t>6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2834C0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144DD5">
              <w:rPr>
                <w:sz w:val="20"/>
                <w:szCs w:val="20"/>
              </w:rPr>
              <w:t>36,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144DD5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</w:t>
            </w:r>
            <w:r w:rsidR="002834C0">
              <w:rPr>
                <w:sz w:val="20"/>
                <w:szCs w:val="20"/>
              </w:rPr>
              <w:t>,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144DD5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,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144DD5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,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144DD5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,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144DD5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,7</w:t>
            </w:r>
          </w:p>
        </w:tc>
      </w:tr>
      <w:tr w:rsidR="001A5F11" w:rsidRPr="00B93D83" w:rsidTr="005B225A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022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A5F11" w:rsidRPr="00B93D83" w:rsidTr="005B225A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531BE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022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A5F11" w:rsidRPr="00B93D83" w:rsidTr="005B225A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022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A5F11" w:rsidRPr="00B93D83" w:rsidTr="005B225A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34EF4" w:rsidRDefault="001A5F11" w:rsidP="00F855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83197">
              <w:rPr>
                <w:sz w:val="18"/>
                <w:szCs w:val="18"/>
              </w:rPr>
              <w:t>1</w:t>
            </w:r>
            <w:r w:rsidR="007E3E5D">
              <w:rPr>
                <w:sz w:val="18"/>
                <w:szCs w:val="18"/>
              </w:rPr>
              <w:t>4</w:t>
            </w:r>
            <w:r w:rsidR="00721BE3">
              <w:rPr>
                <w:sz w:val="18"/>
                <w:szCs w:val="18"/>
              </w:rPr>
              <w:t>549,</w:t>
            </w:r>
            <w:r w:rsidR="00144DD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1A5F11" w:rsidP="004010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1A5F11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1A5F11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1A5F11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7E3E5D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7E3E5D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144DD5">
              <w:rPr>
                <w:sz w:val="20"/>
                <w:szCs w:val="20"/>
              </w:rPr>
              <w:t>6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144DD5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6</w:t>
            </w:r>
            <w:r w:rsidR="007E3E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144DD5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</w:t>
            </w:r>
            <w:r w:rsidR="007E3E5D">
              <w:rPr>
                <w:sz w:val="20"/>
                <w:szCs w:val="20"/>
              </w:rPr>
              <w:t>,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144DD5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,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144DD5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,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144DD5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,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144DD5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,7</w:t>
            </w:r>
          </w:p>
        </w:tc>
      </w:tr>
      <w:tr w:rsidR="001A5F11" w:rsidRPr="00B93D83" w:rsidTr="005B225A">
        <w:trPr>
          <w:trHeight w:val="693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022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0,0</w:t>
            </w:r>
          </w:p>
        </w:tc>
      </w:tr>
      <w:tr w:rsidR="001A5F11" w:rsidRPr="00B93D83" w:rsidTr="00521C39">
        <w:trPr>
          <w:trHeight w:val="404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11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lastRenderedPageBreak/>
              <w:t>Подпрограмма 2</w:t>
            </w:r>
          </w:p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Все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BC7170" w:rsidP="00771E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24491">
              <w:rPr>
                <w:sz w:val="20"/>
                <w:szCs w:val="20"/>
              </w:rPr>
              <w:t>69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1A5F11" w:rsidP="004010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1A5F11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97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1A5F11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1A5F11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624491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1A5F11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BC7170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1A5F11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BC7170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1A5F11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BC7170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1A5F11" w:rsidRPr="00864DE3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BC7170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1A5F11" w:rsidRPr="00864DE3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BC7170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1A5F11" w:rsidRPr="00864DE3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BC7170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1A5F11" w:rsidRPr="00864DE3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BC7170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1A5F11" w:rsidRPr="00864DE3">
              <w:rPr>
                <w:kern w:val="2"/>
                <w:sz w:val="20"/>
                <w:szCs w:val="20"/>
              </w:rPr>
              <w:t>0,0</w:t>
            </w:r>
          </w:p>
        </w:tc>
      </w:tr>
      <w:tr w:rsidR="001A5F11" w:rsidRPr="00B93D83" w:rsidTr="00DC7C1A">
        <w:trPr>
          <w:trHeight w:val="573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022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A5F11" w:rsidRPr="00B93D83" w:rsidTr="00DC7C1A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C0D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A5F11" w:rsidRPr="00B93D83" w:rsidTr="00DC7C1A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022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A5F11" w:rsidRPr="00B93D83" w:rsidTr="00DC7C1A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624491" w:rsidP="00771E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  <w:r w:rsidR="001A5F11">
              <w:rPr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1A5F11" w:rsidP="004010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1A5F11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1A5F11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1A5F11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624491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1A5F11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BC7170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1A5F11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BC7170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1A5F11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BC7170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1A5F11" w:rsidRPr="00864DE3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BC7170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1A5F11" w:rsidRPr="00864DE3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BC7170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1A5F11" w:rsidRPr="00864DE3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BC7170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1A5F11" w:rsidRPr="00864DE3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BC7170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1A5F11" w:rsidRPr="00864DE3">
              <w:rPr>
                <w:kern w:val="2"/>
                <w:sz w:val="20"/>
                <w:szCs w:val="20"/>
              </w:rPr>
              <w:t>0,0</w:t>
            </w:r>
          </w:p>
        </w:tc>
      </w:tr>
      <w:tr w:rsidR="001A5F11" w:rsidRPr="00B93D83" w:rsidTr="00371ACA">
        <w:trPr>
          <w:trHeight w:val="257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022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CF729F" w:rsidRPr="00B93D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  <w:bookmarkStart w:id="1" w:name="Par981"/>
      <w:bookmarkEnd w:id="1"/>
    </w:p>
    <w:p w:rsidR="0099304A" w:rsidRPr="00B93D83" w:rsidRDefault="0099304A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</w:p>
    <w:p w:rsidR="00CF729F" w:rsidRPr="00B93D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</w:p>
    <w:p w:rsidR="00CF729F" w:rsidRPr="00B93D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</w:p>
    <w:p w:rsidR="00484697" w:rsidRPr="00B93D83" w:rsidRDefault="00484697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</w:p>
    <w:p w:rsidR="009D6BE6" w:rsidRDefault="009D6BE6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9D6BE6" w:rsidRDefault="009D6BE6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9D6BE6" w:rsidRDefault="009D6BE6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B262F9" w:rsidRDefault="00B262F9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</w:p>
    <w:sectPr w:rsidR="00B262F9" w:rsidSect="00643377">
      <w:pgSz w:w="16838" w:h="11906" w:orient="landscape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E14" w:rsidRPr="0006102C" w:rsidRDefault="00005E14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1">
    <w:p w:rsidR="00005E14" w:rsidRPr="0006102C" w:rsidRDefault="00005E14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ceinlin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E28" w:rsidRDefault="0006072D">
    <w:pPr>
      <w:pStyle w:val="a7"/>
      <w:jc w:val="right"/>
    </w:pPr>
    <w:fldSimple w:instr=" PAGE   \* MERGEFORMAT ">
      <w:r w:rsidR="007C7EA9">
        <w:rPr>
          <w:noProof/>
        </w:rPr>
        <w:t>17</w:t>
      </w:r>
    </w:fldSimple>
  </w:p>
  <w:p w:rsidR="00870E28" w:rsidRDefault="00870E2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E14" w:rsidRPr="0006102C" w:rsidRDefault="00005E14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1">
    <w:p w:rsidR="00005E14" w:rsidRPr="0006102C" w:rsidRDefault="00005E14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80CA2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BF52DE"/>
    <w:multiLevelType w:val="hybridMultilevel"/>
    <w:tmpl w:val="466AA864"/>
    <w:lvl w:ilvl="0" w:tplc="280A53CC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3034794"/>
    <w:multiLevelType w:val="hybridMultilevel"/>
    <w:tmpl w:val="676649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F87D82"/>
    <w:multiLevelType w:val="hybridMultilevel"/>
    <w:tmpl w:val="9F9EDF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7DE04AF"/>
    <w:multiLevelType w:val="hybridMultilevel"/>
    <w:tmpl w:val="EEA23B16"/>
    <w:lvl w:ilvl="0" w:tplc="5DC0E4B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F3C1515"/>
    <w:multiLevelType w:val="hybridMultilevel"/>
    <w:tmpl w:val="E1306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B765D8"/>
    <w:multiLevelType w:val="multilevel"/>
    <w:tmpl w:val="A300C82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>
    <w:nsid w:val="115109C6"/>
    <w:multiLevelType w:val="singleLevel"/>
    <w:tmpl w:val="531822E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B961AF"/>
    <w:multiLevelType w:val="hybridMultilevel"/>
    <w:tmpl w:val="9E189928"/>
    <w:lvl w:ilvl="0" w:tplc="7A5A5CFC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76956F8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E804597"/>
    <w:multiLevelType w:val="hybridMultilevel"/>
    <w:tmpl w:val="CE7C0E7A"/>
    <w:lvl w:ilvl="0" w:tplc="555AF4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29735EF6"/>
    <w:multiLevelType w:val="hybridMultilevel"/>
    <w:tmpl w:val="8DC42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946134"/>
    <w:multiLevelType w:val="multilevel"/>
    <w:tmpl w:val="AF68DC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4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2160"/>
      </w:pPr>
      <w:rPr>
        <w:rFonts w:cs="Times New Roman" w:hint="default"/>
      </w:rPr>
    </w:lvl>
  </w:abstractNum>
  <w:abstractNum w:abstractNumId="17">
    <w:nsid w:val="321B65EC"/>
    <w:multiLevelType w:val="hybridMultilevel"/>
    <w:tmpl w:val="8AFA0500"/>
    <w:lvl w:ilvl="0" w:tplc="1D9C485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C3F2F"/>
    <w:multiLevelType w:val="hybridMultilevel"/>
    <w:tmpl w:val="ECFAD96C"/>
    <w:lvl w:ilvl="0" w:tplc="CC961A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46CC4F3A"/>
    <w:multiLevelType w:val="hybridMultilevel"/>
    <w:tmpl w:val="52D2B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AF268EB"/>
    <w:multiLevelType w:val="hybridMultilevel"/>
    <w:tmpl w:val="FD86C5BE"/>
    <w:lvl w:ilvl="0" w:tplc="A1D4E858">
      <w:start w:val="1"/>
      <w:numFmt w:val="decimal"/>
      <w:lvlText w:val="%1."/>
      <w:lvlJc w:val="left"/>
      <w:pPr>
        <w:tabs>
          <w:tab w:val="num" w:pos="1965"/>
        </w:tabs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85"/>
        </w:tabs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05"/>
        </w:tabs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25"/>
        </w:tabs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45"/>
        </w:tabs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65"/>
        </w:tabs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85"/>
        </w:tabs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05"/>
        </w:tabs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25"/>
        </w:tabs>
        <w:ind w:left="7725" w:hanging="180"/>
      </w:pPr>
    </w:lvl>
  </w:abstractNum>
  <w:abstractNum w:abstractNumId="21">
    <w:nsid w:val="56FA09D0"/>
    <w:multiLevelType w:val="hybridMultilevel"/>
    <w:tmpl w:val="F86AB2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77A35CF"/>
    <w:multiLevelType w:val="hybridMultilevel"/>
    <w:tmpl w:val="E486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E081CC1"/>
    <w:multiLevelType w:val="hybridMultilevel"/>
    <w:tmpl w:val="11EE29E0"/>
    <w:lvl w:ilvl="0" w:tplc="C4F0C1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41438"/>
    <w:multiLevelType w:val="hybridMultilevel"/>
    <w:tmpl w:val="FA2281F8"/>
    <w:lvl w:ilvl="0" w:tplc="848A08E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B3B4AF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DB6C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E769F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09E99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EECBE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B481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42E6F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B92D6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63F736F6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9B2006"/>
    <w:multiLevelType w:val="hybridMultilevel"/>
    <w:tmpl w:val="17D498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0">
    <w:nsid w:val="7A7B16E3"/>
    <w:multiLevelType w:val="hybridMultilevel"/>
    <w:tmpl w:val="F51E29B2"/>
    <w:lvl w:ilvl="0" w:tplc="7D1ADD50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4E41A6"/>
    <w:multiLevelType w:val="hybridMultilevel"/>
    <w:tmpl w:val="6F4AF570"/>
    <w:lvl w:ilvl="0" w:tplc="0DD615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31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9"/>
  </w:num>
  <w:num w:numId="17">
    <w:abstractNumId w:val="10"/>
  </w:num>
  <w:num w:numId="18">
    <w:abstractNumId w:val="10"/>
  </w:num>
  <w:num w:numId="19">
    <w:abstractNumId w:val="0"/>
  </w:num>
  <w:num w:numId="20">
    <w:abstractNumId w:val="2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7"/>
  </w:num>
  <w:num w:numId="26">
    <w:abstractNumId w:val="22"/>
  </w:num>
  <w:num w:numId="27">
    <w:abstractNumId w:val="28"/>
  </w:num>
  <w:num w:numId="28">
    <w:abstractNumId w:val="25"/>
  </w:num>
  <w:num w:numId="29">
    <w:abstractNumId w:val="26"/>
  </w:num>
  <w:num w:numId="30">
    <w:abstractNumId w:val="13"/>
  </w:num>
  <w:num w:numId="31">
    <w:abstractNumId w:val="27"/>
  </w:num>
  <w:num w:numId="32">
    <w:abstractNumId w:val="11"/>
  </w:num>
  <w:num w:numId="33">
    <w:abstractNumId w:val="5"/>
  </w:num>
  <w:num w:numId="34">
    <w:abstractNumId w:val="6"/>
  </w:num>
  <w:num w:numId="35">
    <w:abstractNumId w:val="2"/>
  </w:num>
  <w:num w:numId="36">
    <w:abstractNumId w:val="19"/>
  </w:num>
  <w:num w:numId="37">
    <w:abstractNumId w:val="18"/>
  </w:num>
  <w:num w:numId="38">
    <w:abstractNumId w:val="9"/>
  </w:num>
  <w:num w:numId="39">
    <w:abstractNumId w:val="14"/>
  </w:num>
  <w:num w:numId="40">
    <w:abstractNumId w:val="15"/>
  </w:num>
  <w:num w:numId="41">
    <w:abstractNumId w:val="17"/>
  </w:num>
  <w:num w:numId="42">
    <w:abstractNumId w:val="23"/>
  </w:num>
  <w:num w:numId="43">
    <w:abstractNumId w:val="30"/>
  </w:num>
  <w:num w:numId="44">
    <w:abstractNumId w:val="20"/>
  </w:num>
  <w:num w:numId="45">
    <w:abstractNumId w:val="3"/>
  </w:num>
  <w:num w:numId="46">
    <w:abstractNumId w:val="8"/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3562C"/>
    <w:rsid w:val="00001685"/>
    <w:rsid w:val="00003015"/>
    <w:rsid w:val="00004162"/>
    <w:rsid w:val="00005E14"/>
    <w:rsid w:val="000075FB"/>
    <w:rsid w:val="00012460"/>
    <w:rsid w:val="00013E12"/>
    <w:rsid w:val="000160B6"/>
    <w:rsid w:val="00017262"/>
    <w:rsid w:val="00017726"/>
    <w:rsid w:val="00017BE5"/>
    <w:rsid w:val="00021021"/>
    <w:rsid w:val="00021963"/>
    <w:rsid w:val="00021BB6"/>
    <w:rsid w:val="00022633"/>
    <w:rsid w:val="00036FB4"/>
    <w:rsid w:val="00042E35"/>
    <w:rsid w:val="00045DF8"/>
    <w:rsid w:val="000465EA"/>
    <w:rsid w:val="00051099"/>
    <w:rsid w:val="00051BE0"/>
    <w:rsid w:val="00053BF1"/>
    <w:rsid w:val="0005401C"/>
    <w:rsid w:val="00057B54"/>
    <w:rsid w:val="0006072D"/>
    <w:rsid w:val="0006102C"/>
    <w:rsid w:val="0006113C"/>
    <w:rsid w:val="00063C2A"/>
    <w:rsid w:val="000659D2"/>
    <w:rsid w:val="000714C2"/>
    <w:rsid w:val="000744D6"/>
    <w:rsid w:val="00077883"/>
    <w:rsid w:val="000800F8"/>
    <w:rsid w:val="00081826"/>
    <w:rsid w:val="000823EE"/>
    <w:rsid w:val="00083586"/>
    <w:rsid w:val="00085B6E"/>
    <w:rsid w:val="000935AE"/>
    <w:rsid w:val="000939A1"/>
    <w:rsid w:val="00093AE5"/>
    <w:rsid w:val="00093C09"/>
    <w:rsid w:val="00094064"/>
    <w:rsid w:val="00094636"/>
    <w:rsid w:val="00096592"/>
    <w:rsid w:val="00096D2C"/>
    <w:rsid w:val="000A5E13"/>
    <w:rsid w:val="000B3128"/>
    <w:rsid w:val="000B5947"/>
    <w:rsid w:val="000B7621"/>
    <w:rsid w:val="000C15E4"/>
    <w:rsid w:val="000C1C87"/>
    <w:rsid w:val="000C36F2"/>
    <w:rsid w:val="000C69AF"/>
    <w:rsid w:val="000D0569"/>
    <w:rsid w:val="000D551C"/>
    <w:rsid w:val="000D6B55"/>
    <w:rsid w:val="000D7F72"/>
    <w:rsid w:val="000E185D"/>
    <w:rsid w:val="000E196B"/>
    <w:rsid w:val="000E2FB2"/>
    <w:rsid w:val="000E372F"/>
    <w:rsid w:val="000E4506"/>
    <w:rsid w:val="000E47E5"/>
    <w:rsid w:val="000E62FB"/>
    <w:rsid w:val="000F11F9"/>
    <w:rsid w:val="000F3C28"/>
    <w:rsid w:val="000F422B"/>
    <w:rsid w:val="000F50DC"/>
    <w:rsid w:val="000F58AB"/>
    <w:rsid w:val="000F5F30"/>
    <w:rsid w:val="000F75CB"/>
    <w:rsid w:val="000F79E5"/>
    <w:rsid w:val="00112C97"/>
    <w:rsid w:val="001141A8"/>
    <w:rsid w:val="001174D8"/>
    <w:rsid w:val="001217C1"/>
    <w:rsid w:val="00122BF6"/>
    <w:rsid w:val="00122E40"/>
    <w:rsid w:val="00127AE8"/>
    <w:rsid w:val="001313ED"/>
    <w:rsid w:val="001314C7"/>
    <w:rsid w:val="00133FA4"/>
    <w:rsid w:val="0013443E"/>
    <w:rsid w:val="00137114"/>
    <w:rsid w:val="00140E92"/>
    <w:rsid w:val="00141A80"/>
    <w:rsid w:val="0014207A"/>
    <w:rsid w:val="0014325A"/>
    <w:rsid w:val="00144DD5"/>
    <w:rsid w:val="00154B01"/>
    <w:rsid w:val="00155AE4"/>
    <w:rsid w:val="00157B50"/>
    <w:rsid w:val="00162CB4"/>
    <w:rsid w:val="00163949"/>
    <w:rsid w:val="0016520C"/>
    <w:rsid w:val="00176455"/>
    <w:rsid w:val="00182674"/>
    <w:rsid w:val="0018375B"/>
    <w:rsid w:val="00184EAF"/>
    <w:rsid w:val="00184EF6"/>
    <w:rsid w:val="001850BF"/>
    <w:rsid w:val="00185344"/>
    <w:rsid w:val="001866C4"/>
    <w:rsid w:val="001929F1"/>
    <w:rsid w:val="0019691B"/>
    <w:rsid w:val="00197FC6"/>
    <w:rsid w:val="001A0469"/>
    <w:rsid w:val="001A04E8"/>
    <w:rsid w:val="001A324E"/>
    <w:rsid w:val="001A5F11"/>
    <w:rsid w:val="001A6735"/>
    <w:rsid w:val="001A7137"/>
    <w:rsid w:val="001B1C31"/>
    <w:rsid w:val="001B29C7"/>
    <w:rsid w:val="001B2EC6"/>
    <w:rsid w:val="001B5B7D"/>
    <w:rsid w:val="001C1801"/>
    <w:rsid w:val="001C3F57"/>
    <w:rsid w:val="001C5816"/>
    <w:rsid w:val="001C64BB"/>
    <w:rsid w:val="001D0470"/>
    <w:rsid w:val="001D0550"/>
    <w:rsid w:val="001D128E"/>
    <w:rsid w:val="001D16C1"/>
    <w:rsid w:val="001D16CB"/>
    <w:rsid w:val="001D17F5"/>
    <w:rsid w:val="001D1901"/>
    <w:rsid w:val="001D3C18"/>
    <w:rsid w:val="001D4242"/>
    <w:rsid w:val="001D4A75"/>
    <w:rsid w:val="001E7A32"/>
    <w:rsid w:val="001F0540"/>
    <w:rsid w:val="001F1011"/>
    <w:rsid w:val="001F51DC"/>
    <w:rsid w:val="001F606B"/>
    <w:rsid w:val="00201148"/>
    <w:rsid w:val="00203D2A"/>
    <w:rsid w:val="00204E4A"/>
    <w:rsid w:val="00205FB4"/>
    <w:rsid w:val="002134C5"/>
    <w:rsid w:val="0021631A"/>
    <w:rsid w:val="0022049D"/>
    <w:rsid w:val="0022162F"/>
    <w:rsid w:val="00221F84"/>
    <w:rsid w:val="00225E8A"/>
    <w:rsid w:val="00226FB7"/>
    <w:rsid w:val="00226FC3"/>
    <w:rsid w:val="00226FD8"/>
    <w:rsid w:val="002324FF"/>
    <w:rsid w:val="00233A0B"/>
    <w:rsid w:val="00234CBD"/>
    <w:rsid w:val="00236408"/>
    <w:rsid w:val="00236DA4"/>
    <w:rsid w:val="002371EC"/>
    <w:rsid w:val="002378B1"/>
    <w:rsid w:val="002413C6"/>
    <w:rsid w:val="00241689"/>
    <w:rsid w:val="002422D9"/>
    <w:rsid w:val="002425E8"/>
    <w:rsid w:val="0024609D"/>
    <w:rsid w:val="00246D43"/>
    <w:rsid w:val="002477AF"/>
    <w:rsid w:val="00252504"/>
    <w:rsid w:val="00253D86"/>
    <w:rsid w:val="00254358"/>
    <w:rsid w:val="0025459D"/>
    <w:rsid w:val="00254EE1"/>
    <w:rsid w:val="00255B64"/>
    <w:rsid w:val="00257981"/>
    <w:rsid w:val="002629A7"/>
    <w:rsid w:val="0026647F"/>
    <w:rsid w:val="00267163"/>
    <w:rsid w:val="00270C83"/>
    <w:rsid w:val="00274315"/>
    <w:rsid w:val="00274F42"/>
    <w:rsid w:val="00275E82"/>
    <w:rsid w:val="00281B9B"/>
    <w:rsid w:val="002834C0"/>
    <w:rsid w:val="00285185"/>
    <w:rsid w:val="00285D45"/>
    <w:rsid w:val="00286E84"/>
    <w:rsid w:val="00291090"/>
    <w:rsid w:val="002914C3"/>
    <w:rsid w:val="00292F93"/>
    <w:rsid w:val="00295D46"/>
    <w:rsid w:val="002A1F73"/>
    <w:rsid w:val="002A4FFD"/>
    <w:rsid w:val="002A5E86"/>
    <w:rsid w:val="002A7E01"/>
    <w:rsid w:val="002B177D"/>
    <w:rsid w:val="002B1D5F"/>
    <w:rsid w:val="002B2202"/>
    <w:rsid w:val="002B371D"/>
    <w:rsid w:val="002B4D7D"/>
    <w:rsid w:val="002B59CC"/>
    <w:rsid w:val="002B7EB4"/>
    <w:rsid w:val="002C663B"/>
    <w:rsid w:val="002C7529"/>
    <w:rsid w:val="002D0BB1"/>
    <w:rsid w:val="002D1E1A"/>
    <w:rsid w:val="002D2968"/>
    <w:rsid w:val="002D2E1D"/>
    <w:rsid w:val="002D59FF"/>
    <w:rsid w:val="002D716E"/>
    <w:rsid w:val="002E1039"/>
    <w:rsid w:val="002E11FE"/>
    <w:rsid w:val="002E1BB3"/>
    <w:rsid w:val="002E2C74"/>
    <w:rsid w:val="002E3640"/>
    <w:rsid w:val="002E3A4F"/>
    <w:rsid w:val="002E63AE"/>
    <w:rsid w:val="002E7AF4"/>
    <w:rsid w:val="002F0B2A"/>
    <w:rsid w:val="002F0F9A"/>
    <w:rsid w:val="002F233A"/>
    <w:rsid w:val="002F4D59"/>
    <w:rsid w:val="00301138"/>
    <w:rsid w:val="00301A91"/>
    <w:rsid w:val="0030245E"/>
    <w:rsid w:val="00302D07"/>
    <w:rsid w:val="00303849"/>
    <w:rsid w:val="003049E5"/>
    <w:rsid w:val="00304A5C"/>
    <w:rsid w:val="00306C59"/>
    <w:rsid w:val="003073C6"/>
    <w:rsid w:val="003074E8"/>
    <w:rsid w:val="0031172A"/>
    <w:rsid w:val="00311B34"/>
    <w:rsid w:val="003132F6"/>
    <w:rsid w:val="00313D59"/>
    <w:rsid w:val="003202E1"/>
    <w:rsid w:val="00321A57"/>
    <w:rsid w:val="00321B44"/>
    <w:rsid w:val="00322283"/>
    <w:rsid w:val="00322750"/>
    <w:rsid w:val="00331212"/>
    <w:rsid w:val="00332ABB"/>
    <w:rsid w:val="0033328E"/>
    <w:rsid w:val="00333621"/>
    <w:rsid w:val="0033631F"/>
    <w:rsid w:val="0033676B"/>
    <w:rsid w:val="003370D5"/>
    <w:rsid w:val="00337A12"/>
    <w:rsid w:val="0034199F"/>
    <w:rsid w:val="0035019D"/>
    <w:rsid w:val="003519B7"/>
    <w:rsid w:val="003528DC"/>
    <w:rsid w:val="00352965"/>
    <w:rsid w:val="003535AC"/>
    <w:rsid w:val="00353C63"/>
    <w:rsid w:val="00354FBD"/>
    <w:rsid w:val="0036091F"/>
    <w:rsid w:val="0036152E"/>
    <w:rsid w:val="0036256D"/>
    <w:rsid w:val="00364EE4"/>
    <w:rsid w:val="00365500"/>
    <w:rsid w:val="00365FC4"/>
    <w:rsid w:val="0036729A"/>
    <w:rsid w:val="0037105E"/>
    <w:rsid w:val="00371ACA"/>
    <w:rsid w:val="00372938"/>
    <w:rsid w:val="003740D8"/>
    <w:rsid w:val="0037717F"/>
    <w:rsid w:val="0037720A"/>
    <w:rsid w:val="003817C4"/>
    <w:rsid w:val="00382434"/>
    <w:rsid w:val="00386173"/>
    <w:rsid w:val="00392288"/>
    <w:rsid w:val="003931EC"/>
    <w:rsid w:val="00396F6E"/>
    <w:rsid w:val="00397DDD"/>
    <w:rsid w:val="003A06D5"/>
    <w:rsid w:val="003A32B5"/>
    <w:rsid w:val="003A3469"/>
    <w:rsid w:val="003A39D2"/>
    <w:rsid w:val="003A41AA"/>
    <w:rsid w:val="003B0A11"/>
    <w:rsid w:val="003B0C3C"/>
    <w:rsid w:val="003B20E5"/>
    <w:rsid w:val="003B2225"/>
    <w:rsid w:val="003B225E"/>
    <w:rsid w:val="003B2C6E"/>
    <w:rsid w:val="003B4897"/>
    <w:rsid w:val="003B4D32"/>
    <w:rsid w:val="003B7F2D"/>
    <w:rsid w:val="003C06D7"/>
    <w:rsid w:val="003C0928"/>
    <w:rsid w:val="003C320A"/>
    <w:rsid w:val="003C51EA"/>
    <w:rsid w:val="003C5713"/>
    <w:rsid w:val="003C615C"/>
    <w:rsid w:val="003C6CF1"/>
    <w:rsid w:val="003D031A"/>
    <w:rsid w:val="003D2180"/>
    <w:rsid w:val="003D2C19"/>
    <w:rsid w:val="003D543A"/>
    <w:rsid w:val="003D5EE0"/>
    <w:rsid w:val="003E0321"/>
    <w:rsid w:val="003E4A5E"/>
    <w:rsid w:val="003E4D51"/>
    <w:rsid w:val="003E5B1B"/>
    <w:rsid w:val="003F1072"/>
    <w:rsid w:val="003F2B37"/>
    <w:rsid w:val="003F5E7D"/>
    <w:rsid w:val="003F72C0"/>
    <w:rsid w:val="003F7339"/>
    <w:rsid w:val="004006B5"/>
    <w:rsid w:val="004010A9"/>
    <w:rsid w:val="00403E74"/>
    <w:rsid w:val="00405172"/>
    <w:rsid w:val="004061E1"/>
    <w:rsid w:val="00407846"/>
    <w:rsid w:val="00407CE1"/>
    <w:rsid w:val="00411BE6"/>
    <w:rsid w:val="00412C33"/>
    <w:rsid w:val="0041306C"/>
    <w:rsid w:val="00416602"/>
    <w:rsid w:val="00424B9C"/>
    <w:rsid w:val="0043156C"/>
    <w:rsid w:val="004356B9"/>
    <w:rsid w:val="004368E1"/>
    <w:rsid w:val="00437874"/>
    <w:rsid w:val="00441A35"/>
    <w:rsid w:val="004431E7"/>
    <w:rsid w:val="0044455F"/>
    <w:rsid w:val="0044477C"/>
    <w:rsid w:val="00444CDB"/>
    <w:rsid w:val="00445A33"/>
    <w:rsid w:val="00453E34"/>
    <w:rsid w:val="00454314"/>
    <w:rsid w:val="00454D8B"/>
    <w:rsid w:val="00456B6B"/>
    <w:rsid w:val="004615A4"/>
    <w:rsid w:val="00467F21"/>
    <w:rsid w:val="004702D7"/>
    <w:rsid w:val="00470C54"/>
    <w:rsid w:val="004713CB"/>
    <w:rsid w:val="004714F1"/>
    <w:rsid w:val="00472A57"/>
    <w:rsid w:val="00473F87"/>
    <w:rsid w:val="00475EB0"/>
    <w:rsid w:val="004807C6"/>
    <w:rsid w:val="00481D8D"/>
    <w:rsid w:val="00483881"/>
    <w:rsid w:val="00484697"/>
    <w:rsid w:val="004858AD"/>
    <w:rsid w:val="0049073F"/>
    <w:rsid w:val="0049452A"/>
    <w:rsid w:val="004945A0"/>
    <w:rsid w:val="00495E90"/>
    <w:rsid w:val="004A064B"/>
    <w:rsid w:val="004A6901"/>
    <w:rsid w:val="004A69BC"/>
    <w:rsid w:val="004A6C44"/>
    <w:rsid w:val="004A7F6C"/>
    <w:rsid w:val="004B09ED"/>
    <w:rsid w:val="004B3CA6"/>
    <w:rsid w:val="004B47F0"/>
    <w:rsid w:val="004B4851"/>
    <w:rsid w:val="004B51CE"/>
    <w:rsid w:val="004C43A9"/>
    <w:rsid w:val="004C44A0"/>
    <w:rsid w:val="004C4A9A"/>
    <w:rsid w:val="004C5F8F"/>
    <w:rsid w:val="004D1DE3"/>
    <w:rsid w:val="004D2061"/>
    <w:rsid w:val="004D31F5"/>
    <w:rsid w:val="004D4006"/>
    <w:rsid w:val="004D4592"/>
    <w:rsid w:val="004D49A1"/>
    <w:rsid w:val="004D4E5D"/>
    <w:rsid w:val="004D6746"/>
    <w:rsid w:val="004D7223"/>
    <w:rsid w:val="004E28ED"/>
    <w:rsid w:val="004E2AC1"/>
    <w:rsid w:val="004E30EF"/>
    <w:rsid w:val="004E4EA8"/>
    <w:rsid w:val="004E5D09"/>
    <w:rsid w:val="004E6C08"/>
    <w:rsid w:val="004F092D"/>
    <w:rsid w:val="004F10F3"/>
    <w:rsid w:val="004F3373"/>
    <w:rsid w:val="004F4A14"/>
    <w:rsid w:val="004F4CC2"/>
    <w:rsid w:val="004F53C1"/>
    <w:rsid w:val="004F7AE3"/>
    <w:rsid w:val="00502425"/>
    <w:rsid w:val="00504CDF"/>
    <w:rsid w:val="00504D64"/>
    <w:rsid w:val="00505087"/>
    <w:rsid w:val="00505FA4"/>
    <w:rsid w:val="00506050"/>
    <w:rsid w:val="00506144"/>
    <w:rsid w:val="00506302"/>
    <w:rsid w:val="0051373A"/>
    <w:rsid w:val="00513A7E"/>
    <w:rsid w:val="005174A1"/>
    <w:rsid w:val="005200C0"/>
    <w:rsid w:val="0052079F"/>
    <w:rsid w:val="005215CA"/>
    <w:rsid w:val="00521C39"/>
    <w:rsid w:val="005223CF"/>
    <w:rsid w:val="00525D76"/>
    <w:rsid w:val="005314AF"/>
    <w:rsid w:val="005318FB"/>
    <w:rsid w:val="00531BEB"/>
    <w:rsid w:val="00532015"/>
    <w:rsid w:val="0053308A"/>
    <w:rsid w:val="0053647C"/>
    <w:rsid w:val="005371DD"/>
    <w:rsid w:val="00540E17"/>
    <w:rsid w:val="0054468C"/>
    <w:rsid w:val="0055328A"/>
    <w:rsid w:val="00555A7D"/>
    <w:rsid w:val="005575C1"/>
    <w:rsid w:val="00557AC5"/>
    <w:rsid w:val="00557B01"/>
    <w:rsid w:val="00560099"/>
    <w:rsid w:val="005611E9"/>
    <w:rsid w:val="0056174C"/>
    <w:rsid w:val="00562608"/>
    <w:rsid w:val="00562AEA"/>
    <w:rsid w:val="00563123"/>
    <w:rsid w:val="00563572"/>
    <w:rsid w:val="005662F3"/>
    <w:rsid w:val="00566D57"/>
    <w:rsid w:val="005713DA"/>
    <w:rsid w:val="00571E65"/>
    <w:rsid w:val="00574F6C"/>
    <w:rsid w:val="00580642"/>
    <w:rsid w:val="00581FAB"/>
    <w:rsid w:val="00590029"/>
    <w:rsid w:val="005901CD"/>
    <w:rsid w:val="00592CB8"/>
    <w:rsid w:val="005970D9"/>
    <w:rsid w:val="005A15B3"/>
    <w:rsid w:val="005A55C8"/>
    <w:rsid w:val="005A78BB"/>
    <w:rsid w:val="005A7C52"/>
    <w:rsid w:val="005B017A"/>
    <w:rsid w:val="005B02E1"/>
    <w:rsid w:val="005B225A"/>
    <w:rsid w:val="005B38DE"/>
    <w:rsid w:val="005B3918"/>
    <w:rsid w:val="005B4AE0"/>
    <w:rsid w:val="005B56FA"/>
    <w:rsid w:val="005B6501"/>
    <w:rsid w:val="005B7B34"/>
    <w:rsid w:val="005C1065"/>
    <w:rsid w:val="005C270B"/>
    <w:rsid w:val="005C46A2"/>
    <w:rsid w:val="005C5CF1"/>
    <w:rsid w:val="005D140D"/>
    <w:rsid w:val="005D22C8"/>
    <w:rsid w:val="005D2B1B"/>
    <w:rsid w:val="005D4567"/>
    <w:rsid w:val="005D5874"/>
    <w:rsid w:val="005D5BEE"/>
    <w:rsid w:val="005E06FD"/>
    <w:rsid w:val="005E11F3"/>
    <w:rsid w:val="005E1474"/>
    <w:rsid w:val="005E27AA"/>
    <w:rsid w:val="005E4F48"/>
    <w:rsid w:val="005E5D31"/>
    <w:rsid w:val="005F3AB6"/>
    <w:rsid w:val="005F4F9F"/>
    <w:rsid w:val="005F6300"/>
    <w:rsid w:val="005F69AF"/>
    <w:rsid w:val="005F69E8"/>
    <w:rsid w:val="0060444A"/>
    <w:rsid w:val="00604C52"/>
    <w:rsid w:val="00606610"/>
    <w:rsid w:val="00610573"/>
    <w:rsid w:val="006118F1"/>
    <w:rsid w:val="00613D04"/>
    <w:rsid w:val="006143D7"/>
    <w:rsid w:val="00614B4E"/>
    <w:rsid w:val="00620743"/>
    <w:rsid w:val="00624491"/>
    <w:rsid w:val="00626975"/>
    <w:rsid w:val="0063111E"/>
    <w:rsid w:val="006326B6"/>
    <w:rsid w:val="00634360"/>
    <w:rsid w:val="0063514E"/>
    <w:rsid w:val="00636A7F"/>
    <w:rsid w:val="00640363"/>
    <w:rsid w:val="0064238E"/>
    <w:rsid w:val="00643263"/>
    <w:rsid w:val="00643377"/>
    <w:rsid w:val="0064411C"/>
    <w:rsid w:val="006442B8"/>
    <w:rsid w:val="00645E4A"/>
    <w:rsid w:val="00646741"/>
    <w:rsid w:val="006470D4"/>
    <w:rsid w:val="00654169"/>
    <w:rsid w:val="00654A2C"/>
    <w:rsid w:val="006579FE"/>
    <w:rsid w:val="00660358"/>
    <w:rsid w:val="006714BC"/>
    <w:rsid w:val="00671A8F"/>
    <w:rsid w:val="00674171"/>
    <w:rsid w:val="00675B41"/>
    <w:rsid w:val="006849D6"/>
    <w:rsid w:val="00685AB1"/>
    <w:rsid w:val="00685BFA"/>
    <w:rsid w:val="00685E69"/>
    <w:rsid w:val="00687513"/>
    <w:rsid w:val="006909F0"/>
    <w:rsid w:val="00692CF2"/>
    <w:rsid w:val="00696E97"/>
    <w:rsid w:val="006A0813"/>
    <w:rsid w:val="006A1CC5"/>
    <w:rsid w:val="006A1D50"/>
    <w:rsid w:val="006A338C"/>
    <w:rsid w:val="006A39F4"/>
    <w:rsid w:val="006A56AE"/>
    <w:rsid w:val="006A6A8A"/>
    <w:rsid w:val="006B013F"/>
    <w:rsid w:val="006B0AEE"/>
    <w:rsid w:val="006B330E"/>
    <w:rsid w:val="006B6C69"/>
    <w:rsid w:val="006B721A"/>
    <w:rsid w:val="006B74C2"/>
    <w:rsid w:val="006B78C9"/>
    <w:rsid w:val="006C1CE8"/>
    <w:rsid w:val="006C1EB4"/>
    <w:rsid w:val="006C2072"/>
    <w:rsid w:val="006C458C"/>
    <w:rsid w:val="006D0C80"/>
    <w:rsid w:val="006D187F"/>
    <w:rsid w:val="006D1923"/>
    <w:rsid w:val="006D2311"/>
    <w:rsid w:val="006D63A7"/>
    <w:rsid w:val="006D6D22"/>
    <w:rsid w:val="006D7B51"/>
    <w:rsid w:val="006E17CB"/>
    <w:rsid w:val="006E1DDA"/>
    <w:rsid w:val="006E2AFA"/>
    <w:rsid w:val="006E2C41"/>
    <w:rsid w:val="006E5531"/>
    <w:rsid w:val="006F3B3F"/>
    <w:rsid w:val="006F7BF7"/>
    <w:rsid w:val="00701209"/>
    <w:rsid w:val="007056E0"/>
    <w:rsid w:val="00712E8B"/>
    <w:rsid w:val="0071576C"/>
    <w:rsid w:val="00715DE7"/>
    <w:rsid w:val="00717D9B"/>
    <w:rsid w:val="00720256"/>
    <w:rsid w:val="00720910"/>
    <w:rsid w:val="00721BE3"/>
    <w:rsid w:val="00722BE5"/>
    <w:rsid w:val="00731336"/>
    <w:rsid w:val="00731374"/>
    <w:rsid w:val="00733651"/>
    <w:rsid w:val="00733B79"/>
    <w:rsid w:val="0073511A"/>
    <w:rsid w:val="00736970"/>
    <w:rsid w:val="007373C3"/>
    <w:rsid w:val="0073744C"/>
    <w:rsid w:val="007401B4"/>
    <w:rsid w:val="007414A7"/>
    <w:rsid w:val="007416B8"/>
    <w:rsid w:val="00741C4A"/>
    <w:rsid w:val="00746E62"/>
    <w:rsid w:val="00750C5C"/>
    <w:rsid w:val="00752CE2"/>
    <w:rsid w:val="00754FE1"/>
    <w:rsid w:val="00760390"/>
    <w:rsid w:val="007612A3"/>
    <w:rsid w:val="00761DD2"/>
    <w:rsid w:val="00762056"/>
    <w:rsid w:val="00762CC8"/>
    <w:rsid w:val="007712C9"/>
    <w:rsid w:val="00771E0B"/>
    <w:rsid w:val="00777824"/>
    <w:rsid w:val="00777FCE"/>
    <w:rsid w:val="0078059F"/>
    <w:rsid w:val="0078068B"/>
    <w:rsid w:val="0078584A"/>
    <w:rsid w:val="00785AFA"/>
    <w:rsid w:val="0079549A"/>
    <w:rsid w:val="00795973"/>
    <w:rsid w:val="007965BF"/>
    <w:rsid w:val="00796635"/>
    <w:rsid w:val="0079751D"/>
    <w:rsid w:val="007A1774"/>
    <w:rsid w:val="007A31C7"/>
    <w:rsid w:val="007B130A"/>
    <w:rsid w:val="007B2F03"/>
    <w:rsid w:val="007B5FAA"/>
    <w:rsid w:val="007B7D0F"/>
    <w:rsid w:val="007C003C"/>
    <w:rsid w:val="007C2913"/>
    <w:rsid w:val="007C4398"/>
    <w:rsid w:val="007C7EA9"/>
    <w:rsid w:val="007D0B6D"/>
    <w:rsid w:val="007D4707"/>
    <w:rsid w:val="007E3209"/>
    <w:rsid w:val="007E3D04"/>
    <w:rsid w:val="007E3E5D"/>
    <w:rsid w:val="007E3E87"/>
    <w:rsid w:val="007E552C"/>
    <w:rsid w:val="007F0D57"/>
    <w:rsid w:val="007F202D"/>
    <w:rsid w:val="007F3F2C"/>
    <w:rsid w:val="007F5444"/>
    <w:rsid w:val="007F56D2"/>
    <w:rsid w:val="007F5881"/>
    <w:rsid w:val="00802219"/>
    <w:rsid w:val="00802F81"/>
    <w:rsid w:val="00813F41"/>
    <w:rsid w:val="0081705B"/>
    <w:rsid w:val="00821042"/>
    <w:rsid w:val="0082341E"/>
    <w:rsid w:val="00823FAB"/>
    <w:rsid w:val="00827628"/>
    <w:rsid w:val="00830CC9"/>
    <w:rsid w:val="0083157A"/>
    <w:rsid w:val="00832740"/>
    <w:rsid w:val="00833576"/>
    <w:rsid w:val="00833814"/>
    <w:rsid w:val="0084014B"/>
    <w:rsid w:val="00841AB9"/>
    <w:rsid w:val="00842469"/>
    <w:rsid w:val="008435DD"/>
    <w:rsid w:val="008446A1"/>
    <w:rsid w:val="008466A9"/>
    <w:rsid w:val="008503D5"/>
    <w:rsid w:val="00850D22"/>
    <w:rsid w:val="00850E47"/>
    <w:rsid w:val="008547D0"/>
    <w:rsid w:val="00861D8B"/>
    <w:rsid w:val="00862AE2"/>
    <w:rsid w:val="00864DE3"/>
    <w:rsid w:val="00867575"/>
    <w:rsid w:val="00870E28"/>
    <w:rsid w:val="00873132"/>
    <w:rsid w:val="00873184"/>
    <w:rsid w:val="008751B3"/>
    <w:rsid w:val="00875233"/>
    <w:rsid w:val="00875F9B"/>
    <w:rsid w:val="008814EE"/>
    <w:rsid w:val="00881A5A"/>
    <w:rsid w:val="00883197"/>
    <w:rsid w:val="0088340A"/>
    <w:rsid w:val="00883E9E"/>
    <w:rsid w:val="00886F5B"/>
    <w:rsid w:val="008920FC"/>
    <w:rsid w:val="00893A6D"/>
    <w:rsid w:val="00894181"/>
    <w:rsid w:val="008944A3"/>
    <w:rsid w:val="00897C28"/>
    <w:rsid w:val="008A2758"/>
    <w:rsid w:val="008A6051"/>
    <w:rsid w:val="008A63F6"/>
    <w:rsid w:val="008A707A"/>
    <w:rsid w:val="008B0BE1"/>
    <w:rsid w:val="008B1A8D"/>
    <w:rsid w:val="008B3101"/>
    <w:rsid w:val="008B4730"/>
    <w:rsid w:val="008B7F1F"/>
    <w:rsid w:val="008C0652"/>
    <w:rsid w:val="008C0DCD"/>
    <w:rsid w:val="008C20E1"/>
    <w:rsid w:val="008C52C7"/>
    <w:rsid w:val="008C7682"/>
    <w:rsid w:val="008D1C2A"/>
    <w:rsid w:val="008D5E08"/>
    <w:rsid w:val="008D6FF5"/>
    <w:rsid w:val="008D7A1A"/>
    <w:rsid w:val="008E17C7"/>
    <w:rsid w:val="008E7035"/>
    <w:rsid w:val="008F12F0"/>
    <w:rsid w:val="008F3373"/>
    <w:rsid w:val="008F46AA"/>
    <w:rsid w:val="008F7D07"/>
    <w:rsid w:val="00904A70"/>
    <w:rsid w:val="00906834"/>
    <w:rsid w:val="0090751A"/>
    <w:rsid w:val="00913686"/>
    <w:rsid w:val="00913952"/>
    <w:rsid w:val="009141E7"/>
    <w:rsid w:val="00916FDF"/>
    <w:rsid w:val="00920AD0"/>
    <w:rsid w:val="0092594F"/>
    <w:rsid w:val="00932D7C"/>
    <w:rsid w:val="00933C3F"/>
    <w:rsid w:val="009341EA"/>
    <w:rsid w:val="00936C96"/>
    <w:rsid w:val="009379BD"/>
    <w:rsid w:val="00937C2D"/>
    <w:rsid w:val="00940B17"/>
    <w:rsid w:val="00946DF3"/>
    <w:rsid w:val="00946F4B"/>
    <w:rsid w:val="00951463"/>
    <w:rsid w:val="0095230B"/>
    <w:rsid w:val="00952F9C"/>
    <w:rsid w:val="0096069C"/>
    <w:rsid w:val="00961AB6"/>
    <w:rsid w:val="00962CCA"/>
    <w:rsid w:val="009675CB"/>
    <w:rsid w:val="00967CE4"/>
    <w:rsid w:val="00972B43"/>
    <w:rsid w:val="00972D7F"/>
    <w:rsid w:val="0097516D"/>
    <w:rsid w:val="009751AB"/>
    <w:rsid w:val="00976F2B"/>
    <w:rsid w:val="0098191E"/>
    <w:rsid w:val="00981EA1"/>
    <w:rsid w:val="0098215A"/>
    <w:rsid w:val="0098324F"/>
    <w:rsid w:val="009877D9"/>
    <w:rsid w:val="0099304A"/>
    <w:rsid w:val="009A05DD"/>
    <w:rsid w:val="009A0D0A"/>
    <w:rsid w:val="009A2A6F"/>
    <w:rsid w:val="009A337B"/>
    <w:rsid w:val="009A38F1"/>
    <w:rsid w:val="009A561B"/>
    <w:rsid w:val="009A7320"/>
    <w:rsid w:val="009B196E"/>
    <w:rsid w:val="009B5CEA"/>
    <w:rsid w:val="009B5FCC"/>
    <w:rsid w:val="009B6678"/>
    <w:rsid w:val="009B6804"/>
    <w:rsid w:val="009B6F56"/>
    <w:rsid w:val="009C09B2"/>
    <w:rsid w:val="009C1576"/>
    <w:rsid w:val="009C336A"/>
    <w:rsid w:val="009C6A18"/>
    <w:rsid w:val="009C7A04"/>
    <w:rsid w:val="009C7ED1"/>
    <w:rsid w:val="009D1C61"/>
    <w:rsid w:val="009D3211"/>
    <w:rsid w:val="009D53C3"/>
    <w:rsid w:val="009D6546"/>
    <w:rsid w:val="009D6BE6"/>
    <w:rsid w:val="009D7D21"/>
    <w:rsid w:val="009E0086"/>
    <w:rsid w:val="009E2586"/>
    <w:rsid w:val="009E5BFE"/>
    <w:rsid w:val="009F12D4"/>
    <w:rsid w:val="009F36B6"/>
    <w:rsid w:val="009F3A75"/>
    <w:rsid w:val="009F53E8"/>
    <w:rsid w:val="009F5514"/>
    <w:rsid w:val="009F66D5"/>
    <w:rsid w:val="00A0286B"/>
    <w:rsid w:val="00A03BEC"/>
    <w:rsid w:val="00A03E15"/>
    <w:rsid w:val="00A0423B"/>
    <w:rsid w:val="00A0611B"/>
    <w:rsid w:val="00A06A50"/>
    <w:rsid w:val="00A072D2"/>
    <w:rsid w:val="00A1299C"/>
    <w:rsid w:val="00A14CAE"/>
    <w:rsid w:val="00A17947"/>
    <w:rsid w:val="00A17A45"/>
    <w:rsid w:val="00A22D38"/>
    <w:rsid w:val="00A26EC8"/>
    <w:rsid w:val="00A31B6E"/>
    <w:rsid w:val="00A32E4F"/>
    <w:rsid w:val="00A339C5"/>
    <w:rsid w:val="00A34E78"/>
    <w:rsid w:val="00A34EF4"/>
    <w:rsid w:val="00A351FD"/>
    <w:rsid w:val="00A41DCC"/>
    <w:rsid w:val="00A4325C"/>
    <w:rsid w:val="00A4732B"/>
    <w:rsid w:val="00A513E8"/>
    <w:rsid w:val="00A52660"/>
    <w:rsid w:val="00A53EEF"/>
    <w:rsid w:val="00A56A42"/>
    <w:rsid w:val="00A65539"/>
    <w:rsid w:val="00A6704E"/>
    <w:rsid w:val="00A73E45"/>
    <w:rsid w:val="00A767E9"/>
    <w:rsid w:val="00A776E1"/>
    <w:rsid w:val="00A82C4E"/>
    <w:rsid w:val="00A87CFA"/>
    <w:rsid w:val="00A90B4C"/>
    <w:rsid w:val="00A91AF2"/>
    <w:rsid w:val="00A93038"/>
    <w:rsid w:val="00A96049"/>
    <w:rsid w:val="00A96B71"/>
    <w:rsid w:val="00A97ABF"/>
    <w:rsid w:val="00A97FA7"/>
    <w:rsid w:val="00AA716D"/>
    <w:rsid w:val="00AA7ED6"/>
    <w:rsid w:val="00AB1065"/>
    <w:rsid w:val="00AB7BB1"/>
    <w:rsid w:val="00AC1F1B"/>
    <w:rsid w:val="00AC22AF"/>
    <w:rsid w:val="00AD3FCB"/>
    <w:rsid w:val="00AD56C4"/>
    <w:rsid w:val="00AD78EF"/>
    <w:rsid w:val="00AE1686"/>
    <w:rsid w:val="00AE250B"/>
    <w:rsid w:val="00AE4B29"/>
    <w:rsid w:val="00AE5342"/>
    <w:rsid w:val="00AF0BB3"/>
    <w:rsid w:val="00AF1148"/>
    <w:rsid w:val="00AF15AA"/>
    <w:rsid w:val="00AF2AC0"/>
    <w:rsid w:val="00AF4960"/>
    <w:rsid w:val="00AF7051"/>
    <w:rsid w:val="00B00874"/>
    <w:rsid w:val="00B01979"/>
    <w:rsid w:val="00B04414"/>
    <w:rsid w:val="00B05851"/>
    <w:rsid w:val="00B05A22"/>
    <w:rsid w:val="00B10861"/>
    <w:rsid w:val="00B14A63"/>
    <w:rsid w:val="00B15013"/>
    <w:rsid w:val="00B2075D"/>
    <w:rsid w:val="00B230C8"/>
    <w:rsid w:val="00B23AEE"/>
    <w:rsid w:val="00B262A6"/>
    <w:rsid w:val="00B262F9"/>
    <w:rsid w:val="00B30F4E"/>
    <w:rsid w:val="00B31ED2"/>
    <w:rsid w:val="00B31FC2"/>
    <w:rsid w:val="00B324C3"/>
    <w:rsid w:val="00B36E31"/>
    <w:rsid w:val="00B41B68"/>
    <w:rsid w:val="00B4246B"/>
    <w:rsid w:val="00B4353C"/>
    <w:rsid w:val="00B53BEC"/>
    <w:rsid w:val="00B53CFA"/>
    <w:rsid w:val="00B5493E"/>
    <w:rsid w:val="00B57307"/>
    <w:rsid w:val="00B57DFC"/>
    <w:rsid w:val="00B60AAA"/>
    <w:rsid w:val="00B64697"/>
    <w:rsid w:val="00B646A3"/>
    <w:rsid w:val="00B65659"/>
    <w:rsid w:val="00B65ABA"/>
    <w:rsid w:val="00B679A3"/>
    <w:rsid w:val="00B67EB8"/>
    <w:rsid w:val="00B7237D"/>
    <w:rsid w:val="00B74FCA"/>
    <w:rsid w:val="00B77144"/>
    <w:rsid w:val="00B80627"/>
    <w:rsid w:val="00B8083B"/>
    <w:rsid w:val="00B8130F"/>
    <w:rsid w:val="00B83DCA"/>
    <w:rsid w:val="00B85C49"/>
    <w:rsid w:val="00B86F70"/>
    <w:rsid w:val="00B91306"/>
    <w:rsid w:val="00B93D83"/>
    <w:rsid w:val="00BA3185"/>
    <w:rsid w:val="00BA4AE2"/>
    <w:rsid w:val="00BA4BFE"/>
    <w:rsid w:val="00BB0056"/>
    <w:rsid w:val="00BB094B"/>
    <w:rsid w:val="00BB272F"/>
    <w:rsid w:val="00BB3E8D"/>
    <w:rsid w:val="00BC09C2"/>
    <w:rsid w:val="00BC200C"/>
    <w:rsid w:val="00BC6DC6"/>
    <w:rsid w:val="00BC7170"/>
    <w:rsid w:val="00BD0ABC"/>
    <w:rsid w:val="00BD0F47"/>
    <w:rsid w:val="00BD107C"/>
    <w:rsid w:val="00BD48F2"/>
    <w:rsid w:val="00BD58F0"/>
    <w:rsid w:val="00BD6CE2"/>
    <w:rsid w:val="00BD732A"/>
    <w:rsid w:val="00BE0174"/>
    <w:rsid w:val="00BE0668"/>
    <w:rsid w:val="00BE1D6F"/>
    <w:rsid w:val="00BE2E41"/>
    <w:rsid w:val="00BE2FA5"/>
    <w:rsid w:val="00BE48AA"/>
    <w:rsid w:val="00BE5048"/>
    <w:rsid w:val="00BE5641"/>
    <w:rsid w:val="00BE6FF1"/>
    <w:rsid w:val="00BE7FCF"/>
    <w:rsid w:val="00BF01BF"/>
    <w:rsid w:val="00BF5940"/>
    <w:rsid w:val="00BF5A5A"/>
    <w:rsid w:val="00BF7369"/>
    <w:rsid w:val="00BF788E"/>
    <w:rsid w:val="00C02751"/>
    <w:rsid w:val="00C0513F"/>
    <w:rsid w:val="00C0586D"/>
    <w:rsid w:val="00C14360"/>
    <w:rsid w:val="00C17500"/>
    <w:rsid w:val="00C176DF"/>
    <w:rsid w:val="00C2206A"/>
    <w:rsid w:val="00C22C1C"/>
    <w:rsid w:val="00C233FD"/>
    <w:rsid w:val="00C23D0A"/>
    <w:rsid w:val="00C26543"/>
    <w:rsid w:val="00C34375"/>
    <w:rsid w:val="00C348F1"/>
    <w:rsid w:val="00C37AD8"/>
    <w:rsid w:val="00C40455"/>
    <w:rsid w:val="00C40502"/>
    <w:rsid w:val="00C40D5D"/>
    <w:rsid w:val="00C4229C"/>
    <w:rsid w:val="00C446E8"/>
    <w:rsid w:val="00C45049"/>
    <w:rsid w:val="00C45879"/>
    <w:rsid w:val="00C45891"/>
    <w:rsid w:val="00C503F8"/>
    <w:rsid w:val="00C50528"/>
    <w:rsid w:val="00C5084A"/>
    <w:rsid w:val="00C5709F"/>
    <w:rsid w:val="00C61617"/>
    <w:rsid w:val="00C61F59"/>
    <w:rsid w:val="00C674AB"/>
    <w:rsid w:val="00C71865"/>
    <w:rsid w:val="00C721EF"/>
    <w:rsid w:val="00C728D5"/>
    <w:rsid w:val="00C728E1"/>
    <w:rsid w:val="00C73CFD"/>
    <w:rsid w:val="00C76236"/>
    <w:rsid w:val="00C77941"/>
    <w:rsid w:val="00C80639"/>
    <w:rsid w:val="00C80B40"/>
    <w:rsid w:val="00C81D20"/>
    <w:rsid w:val="00C86B5D"/>
    <w:rsid w:val="00C90E60"/>
    <w:rsid w:val="00C912FF"/>
    <w:rsid w:val="00C9284C"/>
    <w:rsid w:val="00C9507E"/>
    <w:rsid w:val="00C958E6"/>
    <w:rsid w:val="00C959F2"/>
    <w:rsid w:val="00C95B0A"/>
    <w:rsid w:val="00C96C94"/>
    <w:rsid w:val="00C973D4"/>
    <w:rsid w:val="00CA283E"/>
    <w:rsid w:val="00CA529E"/>
    <w:rsid w:val="00CA6E2A"/>
    <w:rsid w:val="00CB0E45"/>
    <w:rsid w:val="00CB2247"/>
    <w:rsid w:val="00CB5778"/>
    <w:rsid w:val="00CC4E7C"/>
    <w:rsid w:val="00CC5183"/>
    <w:rsid w:val="00CC5F45"/>
    <w:rsid w:val="00CC63F4"/>
    <w:rsid w:val="00CC760E"/>
    <w:rsid w:val="00CD349C"/>
    <w:rsid w:val="00CD5C15"/>
    <w:rsid w:val="00CD7390"/>
    <w:rsid w:val="00CD7BAD"/>
    <w:rsid w:val="00CE17EE"/>
    <w:rsid w:val="00CE20B6"/>
    <w:rsid w:val="00CE2E55"/>
    <w:rsid w:val="00CE4432"/>
    <w:rsid w:val="00CE496E"/>
    <w:rsid w:val="00CE4CFD"/>
    <w:rsid w:val="00CE70BA"/>
    <w:rsid w:val="00CF114B"/>
    <w:rsid w:val="00CF176F"/>
    <w:rsid w:val="00CF17B7"/>
    <w:rsid w:val="00CF41ED"/>
    <w:rsid w:val="00CF729F"/>
    <w:rsid w:val="00CF7C75"/>
    <w:rsid w:val="00D00E21"/>
    <w:rsid w:val="00D036B4"/>
    <w:rsid w:val="00D053B9"/>
    <w:rsid w:val="00D06CDF"/>
    <w:rsid w:val="00D10EA2"/>
    <w:rsid w:val="00D11E35"/>
    <w:rsid w:val="00D122A8"/>
    <w:rsid w:val="00D1430A"/>
    <w:rsid w:val="00D15CD7"/>
    <w:rsid w:val="00D16937"/>
    <w:rsid w:val="00D210C0"/>
    <w:rsid w:val="00D2133A"/>
    <w:rsid w:val="00D22F5E"/>
    <w:rsid w:val="00D23489"/>
    <w:rsid w:val="00D23957"/>
    <w:rsid w:val="00D268C7"/>
    <w:rsid w:val="00D35409"/>
    <w:rsid w:val="00D36993"/>
    <w:rsid w:val="00D40F8B"/>
    <w:rsid w:val="00D4164E"/>
    <w:rsid w:val="00D42505"/>
    <w:rsid w:val="00D441DC"/>
    <w:rsid w:val="00D46C52"/>
    <w:rsid w:val="00D47DCE"/>
    <w:rsid w:val="00D52146"/>
    <w:rsid w:val="00D52A93"/>
    <w:rsid w:val="00D56EB0"/>
    <w:rsid w:val="00D578A6"/>
    <w:rsid w:val="00D60205"/>
    <w:rsid w:val="00D610CF"/>
    <w:rsid w:val="00D62B67"/>
    <w:rsid w:val="00D63FA1"/>
    <w:rsid w:val="00D64AD5"/>
    <w:rsid w:val="00D676E5"/>
    <w:rsid w:val="00D709B0"/>
    <w:rsid w:val="00D7214B"/>
    <w:rsid w:val="00D7390F"/>
    <w:rsid w:val="00D73D2E"/>
    <w:rsid w:val="00D74261"/>
    <w:rsid w:val="00D747F5"/>
    <w:rsid w:val="00D755EF"/>
    <w:rsid w:val="00D75AD6"/>
    <w:rsid w:val="00D7618F"/>
    <w:rsid w:val="00D77C0F"/>
    <w:rsid w:val="00D77EE7"/>
    <w:rsid w:val="00D8168B"/>
    <w:rsid w:val="00D85FDA"/>
    <w:rsid w:val="00D87D07"/>
    <w:rsid w:val="00D87E85"/>
    <w:rsid w:val="00D90254"/>
    <w:rsid w:val="00D918D2"/>
    <w:rsid w:val="00D92D08"/>
    <w:rsid w:val="00D94545"/>
    <w:rsid w:val="00DB0C2A"/>
    <w:rsid w:val="00DB114D"/>
    <w:rsid w:val="00DB20D1"/>
    <w:rsid w:val="00DB7BC4"/>
    <w:rsid w:val="00DC0368"/>
    <w:rsid w:val="00DC0958"/>
    <w:rsid w:val="00DC5A62"/>
    <w:rsid w:val="00DC64F3"/>
    <w:rsid w:val="00DC7C1A"/>
    <w:rsid w:val="00DE13F8"/>
    <w:rsid w:val="00DE272E"/>
    <w:rsid w:val="00DE31CE"/>
    <w:rsid w:val="00DE34AF"/>
    <w:rsid w:val="00DE3C0F"/>
    <w:rsid w:val="00DF4454"/>
    <w:rsid w:val="00DF6D98"/>
    <w:rsid w:val="00DF6E6D"/>
    <w:rsid w:val="00DF7F19"/>
    <w:rsid w:val="00E02EE4"/>
    <w:rsid w:val="00E04E9D"/>
    <w:rsid w:val="00E054B8"/>
    <w:rsid w:val="00E05501"/>
    <w:rsid w:val="00E100AF"/>
    <w:rsid w:val="00E10679"/>
    <w:rsid w:val="00E11BB6"/>
    <w:rsid w:val="00E131CE"/>
    <w:rsid w:val="00E15F33"/>
    <w:rsid w:val="00E17893"/>
    <w:rsid w:val="00E1798A"/>
    <w:rsid w:val="00E17EAE"/>
    <w:rsid w:val="00E2770D"/>
    <w:rsid w:val="00E32B74"/>
    <w:rsid w:val="00E3413D"/>
    <w:rsid w:val="00E349AC"/>
    <w:rsid w:val="00E35109"/>
    <w:rsid w:val="00E3632E"/>
    <w:rsid w:val="00E37CDC"/>
    <w:rsid w:val="00E37E29"/>
    <w:rsid w:val="00E4025C"/>
    <w:rsid w:val="00E4360E"/>
    <w:rsid w:val="00E438FF"/>
    <w:rsid w:val="00E43E06"/>
    <w:rsid w:val="00E4472F"/>
    <w:rsid w:val="00E44F0C"/>
    <w:rsid w:val="00E4559D"/>
    <w:rsid w:val="00E45A23"/>
    <w:rsid w:val="00E45CD1"/>
    <w:rsid w:val="00E5298F"/>
    <w:rsid w:val="00E67130"/>
    <w:rsid w:val="00E67B82"/>
    <w:rsid w:val="00E715E8"/>
    <w:rsid w:val="00E7220E"/>
    <w:rsid w:val="00E7248F"/>
    <w:rsid w:val="00E75393"/>
    <w:rsid w:val="00E76553"/>
    <w:rsid w:val="00E77A0F"/>
    <w:rsid w:val="00E8023C"/>
    <w:rsid w:val="00E81F65"/>
    <w:rsid w:val="00E8327B"/>
    <w:rsid w:val="00E83632"/>
    <w:rsid w:val="00E868B0"/>
    <w:rsid w:val="00E8722A"/>
    <w:rsid w:val="00E872AE"/>
    <w:rsid w:val="00E91EF1"/>
    <w:rsid w:val="00E92FD9"/>
    <w:rsid w:val="00E935E3"/>
    <w:rsid w:val="00E95529"/>
    <w:rsid w:val="00E958A1"/>
    <w:rsid w:val="00EA0B2B"/>
    <w:rsid w:val="00EA0DB7"/>
    <w:rsid w:val="00EA3131"/>
    <w:rsid w:val="00EA33AF"/>
    <w:rsid w:val="00EA69CB"/>
    <w:rsid w:val="00EB09A6"/>
    <w:rsid w:val="00EB2A63"/>
    <w:rsid w:val="00EB3FD8"/>
    <w:rsid w:val="00EB56DC"/>
    <w:rsid w:val="00EB6624"/>
    <w:rsid w:val="00EB74C4"/>
    <w:rsid w:val="00EC2CD8"/>
    <w:rsid w:val="00EC4003"/>
    <w:rsid w:val="00ED1C78"/>
    <w:rsid w:val="00ED3E22"/>
    <w:rsid w:val="00ED531F"/>
    <w:rsid w:val="00EE1433"/>
    <w:rsid w:val="00EE1E0C"/>
    <w:rsid w:val="00EE2C4A"/>
    <w:rsid w:val="00EE5D80"/>
    <w:rsid w:val="00EE6DAB"/>
    <w:rsid w:val="00EE75EC"/>
    <w:rsid w:val="00EF41EC"/>
    <w:rsid w:val="00EF7D6F"/>
    <w:rsid w:val="00F02F86"/>
    <w:rsid w:val="00F049EC"/>
    <w:rsid w:val="00F053BF"/>
    <w:rsid w:val="00F06439"/>
    <w:rsid w:val="00F07803"/>
    <w:rsid w:val="00F106D6"/>
    <w:rsid w:val="00F130CA"/>
    <w:rsid w:val="00F13651"/>
    <w:rsid w:val="00F14F66"/>
    <w:rsid w:val="00F22A77"/>
    <w:rsid w:val="00F25495"/>
    <w:rsid w:val="00F270A3"/>
    <w:rsid w:val="00F30436"/>
    <w:rsid w:val="00F3287E"/>
    <w:rsid w:val="00F32D28"/>
    <w:rsid w:val="00F33805"/>
    <w:rsid w:val="00F33C87"/>
    <w:rsid w:val="00F3562C"/>
    <w:rsid w:val="00F36212"/>
    <w:rsid w:val="00F40DA2"/>
    <w:rsid w:val="00F42685"/>
    <w:rsid w:val="00F45814"/>
    <w:rsid w:val="00F5056A"/>
    <w:rsid w:val="00F50A2E"/>
    <w:rsid w:val="00F518DE"/>
    <w:rsid w:val="00F54306"/>
    <w:rsid w:val="00F6095F"/>
    <w:rsid w:val="00F6141D"/>
    <w:rsid w:val="00F63BB2"/>
    <w:rsid w:val="00F63CF9"/>
    <w:rsid w:val="00F651FF"/>
    <w:rsid w:val="00F66E3C"/>
    <w:rsid w:val="00F672C0"/>
    <w:rsid w:val="00F67648"/>
    <w:rsid w:val="00F67969"/>
    <w:rsid w:val="00F70A10"/>
    <w:rsid w:val="00F7176E"/>
    <w:rsid w:val="00F72A1A"/>
    <w:rsid w:val="00F7445C"/>
    <w:rsid w:val="00F74DFC"/>
    <w:rsid w:val="00F75259"/>
    <w:rsid w:val="00F75674"/>
    <w:rsid w:val="00F76D5C"/>
    <w:rsid w:val="00F772E6"/>
    <w:rsid w:val="00F77B47"/>
    <w:rsid w:val="00F825CC"/>
    <w:rsid w:val="00F82AE3"/>
    <w:rsid w:val="00F85502"/>
    <w:rsid w:val="00F90CDE"/>
    <w:rsid w:val="00F97404"/>
    <w:rsid w:val="00F9789F"/>
    <w:rsid w:val="00FA0AF1"/>
    <w:rsid w:val="00FA1078"/>
    <w:rsid w:val="00FA5465"/>
    <w:rsid w:val="00FA6631"/>
    <w:rsid w:val="00FB10A8"/>
    <w:rsid w:val="00FB2584"/>
    <w:rsid w:val="00FB299E"/>
    <w:rsid w:val="00FB40F0"/>
    <w:rsid w:val="00FB65AA"/>
    <w:rsid w:val="00FC076D"/>
    <w:rsid w:val="00FC2A29"/>
    <w:rsid w:val="00FC6459"/>
    <w:rsid w:val="00FD023E"/>
    <w:rsid w:val="00FD255A"/>
    <w:rsid w:val="00FD2B89"/>
    <w:rsid w:val="00FD2F4E"/>
    <w:rsid w:val="00FD33E5"/>
    <w:rsid w:val="00FD3A4C"/>
    <w:rsid w:val="00FD74CB"/>
    <w:rsid w:val="00FD7F55"/>
    <w:rsid w:val="00FE3362"/>
    <w:rsid w:val="00FE3A78"/>
    <w:rsid w:val="00FE7424"/>
    <w:rsid w:val="00FE7634"/>
    <w:rsid w:val="00FE7A25"/>
    <w:rsid w:val="00FF1853"/>
    <w:rsid w:val="00FF240F"/>
    <w:rsid w:val="00FF39CA"/>
    <w:rsid w:val="00FF5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semiHidden="0" w:uiPriority="0" w:unhideWhenUsed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62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20"/>
      <w:szCs w:val="20"/>
    </w:rPr>
  </w:style>
  <w:style w:type="paragraph" w:styleId="2">
    <w:name w:val="heading 2"/>
    <w:basedOn w:val="a"/>
    <w:next w:val="a"/>
    <w:link w:val="20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0">
    <w:name w:val="Заголовок 2 Знак"/>
    <w:link w:val="2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CC5F45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CC5F45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CC5F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C5F45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CC5F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link w:val="a3"/>
    <w:uiPriority w:val="99"/>
    <w:semiHidden/>
    <w:locked/>
    <w:rsid w:val="00CC5F45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081826"/>
    <w:pPr>
      <w:spacing w:after="120"/>
    </w:pPr>
  </w:style>
  <w:style w:type="character" w:customStyle="1" w:styleId="aa">
    <w:name w:val="Основной текст Знак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2">
    <w:name w:val="Body Text Indent 2"/>
    <w:basedOn w:val="a"/>
    <w:link w:val="23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link w:val="22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uiPriority w:val="99"/>
    <w:rsid w:val="00CF729F"/>
    <w:rPr>
      <w:rFonts w:cs="Times New Roman"/>
    </w:rPr>
  </w:style>
  <w:style w:type="paragraph" w:styleId="24">
    <w:name w:val="List Bullet 2"/>
    <w:basedOn w:val="a"/>
    <w:autoRedefine/>
    <w:uiPriority w:val="99"/>
    <w:rsid w:val="00CF729F"/>
    <w:pPr>
      <w:tabs>
        <w:tab w:val="num" w:pos="643"/>
      </w:tabs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character" w:customStyle="1" w:styleId="12">
    <w:name w:val="Основной шрифт абзаца1"/>
    <w:rsid w:val="00D755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ABCED-81A4-4AC2-BE91-C34FBFDD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339</Words>
  <Characters>1903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2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Admin</cp:lastModifiedBy>
  <cp:revision>22</cp:revision>
  <cp:lastPrinted>2020-12-29T07:45:00Z</cp:lastPrinted>
  <dcterms:created xsi:type="dcterms:W3CDTF">2022-11-16T10:05:00Z</dcterms:created>
  <dcterms:modified xsi:type="dcterms:W3CDTF">2024-01-19T07:23:00Z</dcterms:modified>
</cp:coreProperties>
</file>